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64DBE" w14:textId="3858DD44" w:rsidR="00484B12" w:rsidRPr="00246AA5" w:rsidRDefault="00484B12" w:rsidP="00246AA5">
      <w:pPr>
        <w:pStyle w:val="ac"/>
        <w:rPr>
          <w:rFonts w:ascii="JetBrains Mono" w:hAnsi="JetBrains Mono"/>
          <w:sz w:val="26"/>
          <w:lang w:val="en-US" w:bidi="he-IL"/>
        </w:rPr>
      </w:pPr>
    </w:p>
    <w:p w14:paraId="312195AB" w14:textId="69FD77C1" w:rsidR="00484B12" w:rsidRPr="00246AA5" w:rsidRDefault="00484B12" w:rsidP="00246AA5">
      <w:pPr>
        <w:pStyle w:val="1"/>
        <w:spacing w:before="0" w:after="0" w:line="240" w:lineRule="auto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sz w:val="26"/>
          <w:lang w:bidi="he-IL"/>
        </w:rPr>
        <w:t>1 вопрос</w:t>
      </w:r>
      <w:r w:rsidR="002F5EAB" w:rsidRPr="00246AA5">
        <w:rPr>
          <w:rFonts w:ascii="JetBrains Mono" w:hAnsi="JetBrains Mono"/>
          <w:sz w:val="26"/>
          <w:lang w:bidi="he-IL"/>
        </w:rPr>
        <w:t xml:space="preserve"> </w:t>
      </w:r>
      <w:r w:rsidR="002F5EAB" w:rsidRPr="00246AA5">
        <w:rPr>
          <w:rFonts w:ascii="JetBrains Mono" w:hAnsi="JetBrains Mono"/>
          <w:color w:val="008000"/>
          <w:sz w:val="26"/>
          <w:lang w:bidi="he-IL"/>
        </w:rPr>
        <w:t>(</w:t>
      </w:r>
      <w:r w:rsidR="002F5EAB" w:rsidRPr="00246AA5">
        <w:rPr>
          <w:rFonts w:ascii="JetBrains Mono" w:hAnsi="JetBrains Mono"/>
          <w:sz w:val="26"/>
          <w:lang w:bidi="he-IL"/>
        </w:rPr>
        <w:t>30</w:t>
      </w:r>
      <w:r w:rsidR="00BA5AAB" w:rsidRPr="00246AA5">
        <w:rPr>
          <w:rFonts w:ascii="JetBrains Mono" w:hAnsi="JetBrains Mono"/>
          <w:sz w:val="26"/>
          <w:lang w:bidi="he-IL"/>
        </w:rPr>
        <w:t xml:space="preserve"> баллов</w:t>
      </w:r>
      <w:r w:rsidR="002F5EAB" w:rsidRPr="00246AA5">
        <w:rPr>
          <w:rFonts w:ascii="JetBrains Mono" w:hAnsi="JetBrains Mono"/>
          <w:color w:val="008000"/>
          <w:sz w:val="26"/>
          <w:lang w:bidi="he-IL"/>
        </w:rPr>
        <w:t>)</w:t>
      </w:r>
    </w:p>
    <w:p w14:paraId="2FF11F03" w14:textId="7BC44887" w:rsidR="006D38E3" w:rsidRPr="00246AA5" w:rsidRDefault="002F5EAB" w:rsidP="00246AA5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noProof/>
          <w:sz w:val="26"/>
          <w:lang w:val="en-US" w:bidi="he-I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BFBD633" wp14:editId="27A6F37D">
                <wp:simplePos x="0" y="0"/>
                <wp:positionH relativeFrom="column">
                  <wp:posOffset>6075818</wp:posOffset>
                </wp:positionH>
                <wp:positionV relativeFrom="paragraph">
                  <wp:posOffset>37327</wp:posOffset>
                </wp:positionV>
                <wp:extent cx="520700" cy="1404620"/>
                <wp:effectExtent l="0" t="0" r="12700" b="25400"/>
                <wp:wrapSquare wrapText="bothSides"/>
                <wp:docPr id="8582815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40341" w14:textId="45F0A3C9" w:rsidR="009154F1" w:rsidRDefault="009154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C83973" wp14:editId="7AA9E82F">
                                  <wp:extent cx="338284" cy="772396"/>
                                  <wp:effectExtent l="0" t="0" r="5080" b="0"/>
                                  <wp:docPr id="666538234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6538234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284" cy="772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FBD63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78.4pt;margin-top:2.95pt;width:41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">
                <v:textbox style="mso-fit-shape-to-text:t">
                  <w:txbxContent>
                    <w:p w14:paraId="40B40341" w14:textId="45F0A3C9" w:rsidR="009154F1" w:rsidRDefault="009154F1">
                      <w:r>
                        <w:rPr>
                          <w:noProof/>
                        </w:rPr>
                        <w:drawing>
                          <wp:inline distT="0" distB="0" distL="0" distR="0" wp14:anchorId="3BC83973" wp14:editId="7AA9E82F">
                            <wp:extent cx="338284" cy="772396"/>
                            <wp:effectExtent l="0" t="0" r="5080" b="0"/>
                            <wp:docPr id="666538234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6538234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284" cy="772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7C4E" w:rsidRPr="00246AA5">
        <w:rPr>
          <w:rFonts w:ascii="JetBrains Mono" w:hAnsi="JetBrains Mono"/>
          <w:sz w:val="26"/>
          <w:lang w:bidi="he-IL"/>
        </w:rPr>
        <w:t>В этом вопросе 4 пункта. Между нет никакой связи.</w:t>
      </w:r>
      <w:r w:rsidR="006D38E3" w:rsidRPr="00246AA5">
        <w:rPr>
          <w:rFonts w:ascii="JetBrains Mono" w:hAnsi="JetBrains Mono"/>
          <w:sz w:val="26"/>
          <w:lang w:bidi="he-IL"/>
        </w:rPr>
        <w:t xml:space="preserve"> Ответьте на вопросы</w:t>
      </w:r>
      <w:r w:rsidR="009154F1" w:rsidRPr="00246AA5">
        <w:rPr>
          <w:rFonts w:ascii="JetBrains Mono" w:hAnsi="JetBrains Mono"/>
          <w:sz w:val="26"/>
          <w:lang w:bidi="he-IL"/>
        </w:rPr>
        <w:t>.</w:t>
      </w:r>
    </w:p>
    <w:p w14:paraId="1BF700FC" w14:textId="77777777" w:rsidR="00B50A79" w:rsidRPr="00246AA5" w:rsidRDefault="00EC4959" w:rsidP="00246AA5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sz w:val="26"/>
          <w:lang w:bidi="he-IL"/>
        </w:rPr>
        <w:t>1</w:t>
      </w:r>
      <w:r w:rsidR="00AC5C76" w:rsidRPr="00246AA5">
        <w:rPr>
          <w:rFonts w:ascii="JetBrains Mono" w:hAnsi="JetBrains Mono"/>
          <w:sz w:val="26"/>
          <w:lang w:bidi="he-IL"/>
        </w:rPr>
        <w:t>.</w:t>
      </w:r>
      <w:r w:rsidR="006D38E3" w:rsidRPr="00246AA5">
        <w:rPr>
          <w:rFonts w:ascii="JetBrains Mono" w:hAnsi="JetBrains Mono"/>
          <w:sz w:val="26"/>
          <w:lang w:bidi="he-IL"/>
        </w:rPr>
        <w:t>А</w:t>
      </w:r>
      <w:r w:rsidR="006D38E3"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="006D38E3" w:rsidRPr="00246AA5">
        <w:rPr>
          <w:rFonts w:ascii="JetBrains Mono" w:hAnsi="JetBrains Mono"/>
          <w:sz w:val="26"/>
          <w:lang w:bidi="he-IL"/>
        </w:rPr>
        <w:t xml:space="preserve"> Дано классы </w:t>
      </w:r>
      <w:r w:rsidR="006D38E3" w:rsidRPr="00246AA5">
        <w:rPr>
          <w:rFonts w:ascii="JetBrains Mono" w:hAnsi="JetBrains Mono"/>
          <w:sz w:val="26"/>
          <w:lang w:val="en-US" w:bidi="he-IL"/>
        </w:rPr>
        <w:t>X</w:t>
      </w:r>
      <w:r w:rsidR="006D38E3" w:rsidRPr="00246AA5">
        <w:rPr>
          <w:rFonts w:ascii="JetBrains Mono" w:hAnsi="JetBrains Mono"/>
          <w:sz w:val="26"/>
          <w:lang w:bidi="he-IL"/>
        </w:rPr>
        <w:t xml:space="preserve"> </w:t>
      </w:r>
      <w:r w:rsidR="002251BA" w:rsidRPr="00246AA5">
        <w:rPr>
          <w:rFonts w:ascii="JetBrains Mono" w:hAnsi="JetBrains Mono"/>
          <w:sz w:val="26"/>
          <w:lang w:bidi="he-IL"/>
        </w:rPr>
        <w:t xml:space="preserve">и </w:t>
      </w:r>
      <w:r w:rsidR="006D38E3" w:rsidRPr="00246AA5">
        <w:rPr>
          <w:rFonts w:ascii="JetBrains Mono" w:hAnsi="JetBrains Mono"/>
          <w:sz w:val="26"/>
          <w:lang w:val="en-US" w:bidi="he-IL"/>
        </w:rPr>
        <w:t>Y</w:t>
      </w:r>
      <w:r w:rsidR="006D38E3" w:rsidRPr="00246AA5">
        <w:rPr>
          <w:rFonts w:ascii="JetBrains Mono" w:hAnsi="JetBrains Mono"/>
          <w:sz w:val="26"/>
          <w:lang w:bidi="he-IL"/>
        </w:rPr>
        <w:t xml:space="preserve">. </w:t>
      </w:r>
      <w:r w:rsidR="006D38E3" w:rsidRPr="00246AA5">
        <w:rPr>
          <w:rFonts w:ascii="JetBrains Mono" w:hAnsi="JetBrains Mono"/>
          <w:sz w:val="26"/>
          <w:lang w:val="en-US" w:bidi="he-IL"/>
        </w:rPr>
        <w:t>Y</w:t>
      </w:r>
      <w:r w:rsidR="006D38E3" w:rsidRPr="00246AA5">
        <w:rPr>
          <w:rFonts w:ascii="JetBrains Mono" w:hAnsi="JetBrains Mono"/>
          <w:sz w:val="26"/>
          <w:lang w:bidi="he-IL"/>
        </w:rPr>
        <w:t xml:space="preserve"> наследует от </w:t>
      </w:r>
      <w:r w:rsidR="006D38E3" w:rsidRPr="00246AA5">
        <w:rPr>
          <w:rFonts w:ascii="JetBrains Mono" w:hAnsi="JetBrains Mono"/>
          <w:sz w:val="26"/>
          <w:lang w:val="en-US" w:bidi="he-IL"/>
        </w:rPr>
        <w:t>X</w:t>
      </w:r>
      <w:r w:rsidR="006D38E3" w:rsidRPr="00246AA5">
        <w:rPr>
          <w:rFonts w:ascii="JetBrains Mono" w:hAnsi="JetBrains Mono"/>
          <w:sz w:val="26"/>
          <w:lang w:bidi="he-IL"/>
        </w:rPr>
        <w:t>. Знаем, что следующ</w:t>
      </w:r>
      <w:r w:rsidR="002F7D94" w:rsidRPr="00246AA5">
        <w:rPr>
          <w:rFonts w:ascii="JetBrains Mono" w:hAnsi="JetBrains Mono"/>
          <w:sz w:val="26"/>
          <w:lang w:bidi="he-IL"/>
        </w:rPr>
        <w:t>ая строка компилируется верно</w:t>
      </w:r>
      <w:r w:rsidR="006D38E3" w:rsidRPr="00246AA5">
        <w:rPr>
          <w:rFonts w:ascii="JetBrains Mono" w:hAnsi="JetBrains Mono"/>
          <w:sz w:val="26"/>
          <w:lang w:bidi="he-IL"/>
        </w:rPr>
        <w:t>:</w:t>
      </w:r>
      <w:r w:rsidR="00B50A79" w:rsidRPr="00246AA5">
        <w:rPr>
          <w:rFonts w:ascii="JetBrains Mono" w:hAnsi="JetBrains Mono"/>
          <w:sz w:val="26"/>
          <w:lang w:bidi="he-IL"/>
        </w:rPr>
        <w:t xml:space="preserve"> </w:t>
      </w:r>
    </w:p>
    <w:p w14:paraId="7053E9F4" w14:textId="652A1F13" w:rsidR="0011515B" w:rsidRPr="00246AA5" w:rsidRDefault="000F5665" w:rsidP="00246AA5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246AA5">
        <w:rPr>
          <w:rFonts w:ascii="JetBrains Mono" w:hAnsi="JetBrains Mono"/>
          <w:b/>
          <w:bCs/>
          <w:sz w:val="26"/>
          <w:lang w:val="en-US" w:bidi="he-IL"/>
        </w:rPr>
        <w:t>X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>x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1 = 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>new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>Y</w:t>
      </w:r>
      <w:r w:rsidRPr="00246AA5">
        <w:rPr>
          <w:rFonts w:ascii="JetBrains Mono" w:hAnsi="JetBrains Mono"/>
          <w:bCs/>
          <w:color w:val="008000"/>
          <w:sz w:val="26"/>
          <w:lang w:bidi="he-IL"/>
        </w:rPr>
        <w:t>()</w:t>
      </w:r>
      <w:r w:rsidRPr="00246AA5">
        <w:rPr>
          <w:rFonts w:ascii="JetBrains Mono" w:hAnsi="JetBrains Mono"/>
          <w:b/>
          <w:bCs/>
          <w:sz w:val="26"/>
          <w:lang w:bidi="he-IL"/>
        </w:rPr>
        <w:t>;</w:t>
      </w:r>
      <w:r w:rsidR="009154F1" w:rsidRPr="00246AA5">
        <w:rPr>
          <w:rFonts w:ascii="JetBrains Mono" w:hAnsi="JetBrains Mono"/>
          <w:b/>
          <w:bCs/>
          <w:sz w:val="26"/>
          <w:lang w:bidi="he-IL"/>
        </w:rPr>
        <w:t xml:space="preserve"> </w:t>
      </w:r>
    </w:p>
    <w:p w14:paraId="1BB7AEB1" w14:textId="6C08D6C7" w:rsidR="0029307B" w:rsidRPr="00246AA5" w:rsidRDefault="0011515B" w:rsidP="00246AA5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sz w:val="26"/>
          <w:lang w:bidi="he-IL"/>
        </w:rPr>
        <w:t xml:space="preserve">Напротив каждого утверждения оцените правильно или ошибка. </w:t>
      </w:r>
      <w:r w:rsidR="00C4355D" w:rsidRPr="00246AA5">
        <w:rPr>
          <w:rFonts w:ascii="JetBrains Mono" w:hAnsi="JetBrains Mono"/>
          <w:sz w:val="26"/>
          <w:lang w:bidi="he-IL"/>
        </w:rPr>
        <w:t>Обьясните ваши ответы.</w:t>
      </w:r>
      <w:r w:rsidR="0029307B" w:rsidRPr="00246AA5">
        <w:rPr>
          <w:rFonts w:ascii="JetBrains Mono" w:hAnsi="JetBrains Mono"/>
          <w:sz w:val="26"/>
          <w:lang w:bidi="he-IL"/>
        </w:rPr>
        <w:t xml:space="preserve"> Если ошибка – почините его</w:t>
      </w:r>
      <w:r w:rsidR="00C823BB" w:rsidRPr="00246AA5">
        <w:rPr>
          <w:rFonts w:ascii="JetBrains Mono" w:hAnsi="JetBrains Mono"/>
          <w:sz w:val="26"/>
          <w:lang w:bidi="he-IL"/>
        </w:rPr>
        <w:t>, если возможно</w:t>
      </w:r>
      <w:r w:rsidR="0029307B" w:rsidRPr="00246AA5">
        <w:rPr>
          <w:rFonts w:ascii="JetBrains Mono" w:hAnsi="JetBrains Mono"/>
          <w:sz w:val="26"/>
          <w:lang w:bidi="he-IL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8357"/>
      </w:tblGrid>
      <w:tr w:rsidR="0006070C" w:rsidRPr="00246AA5" w14:paraId="79FADD1F" w14:textId="77777777" w:rsidTr="00325C9B">
        <w:tc>
          <w:tcPr>
            <w:tcW w:w="2122" w:type="dxa"/>
            <w:vAlign w:val="center"/>
          </w:tcPr>
          <w:p w14:paraId="0048C6BB" w14:textId="7196B958" w:rsidR="0006070C" w:rsidRPr="00246AA5" w:rsidRDefault="009575DB" w:rsidP="00246AA5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06070C" w:rsidRPr="00246AA5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="0006070C" w:rsidRPr="00246AA5">
              <w:rPr>
                <w:rFonts w:ascii="JetBrains Mono" w:hAnsi="JetBrains Mono"/>
                <w:sz w:val="26"/>
                <w:lang w:val="en-US" w:bidi="he-IL"/>
              </w:rPr>
              <w:t xml:space="preserve"> o = x1;</w:t>
            </w:r>
          </w:p>
          <w:p w14:paraId="55CF65D5" w14:textId="74532DDA" w:rsidR="00743E2E" w:rsidRPr="00246AA5" w:rsidRDefault="008622EF" w:rsidP="00246AA5">
            <w:pPr>
              <w:rPr>
                <w:rFonts w:ascii="JetBrains Mono" w:hAnsi="JetBrains Mono"/>
                <w:sz w:val="26"/>
                <w:rtl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  <w:tc>
          <w:tcPr>
            <w:tcW w:w="8357" w:type="dxa"/>
            <w:vAlign w:val="center"/>
          </w:tcPr>
          <w:p w14:paraId="4B4AC847" w14:textId="627CA95F" w:rsidR="009E54D9" w:rsidRPr="00246AA5" w:rsidRDefault="009575DB" w:rsidP="00246AA5">
            <w:pPr>
              <w:bidi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i </w:t>
            </w:r>
            <w:r w:rsidR="0056364D" w:rsidRPr="00246AA5">
              <w:rPr>
                <w:rFonts w:ascii="JetBrains Mono" w:hAnsi="JetBrains Mono"/>
                <w:sz w:val="26"/>
                <w:lang w:val="en-US" w:bidi="he-IL"/>
              </w:rPr>
              <w:t>-</w:t>
            </w:r>
            <w:r w:rsidR="00743E2E" w:rsidRPr="00246AA5">
              <w:rPr>
                <w:rFonts w:ascii="JetBrains Mono" w:hAnsi="JetBrains Mono" w:hint="cs"/>
                <w:sz w:val="26"/>
                <w:rtl/>
                <w:lang w:bidi="he-IL"/>
              </w:rPr>
              <w:t>לא ניתן לכתוב את ההוראה, מכיוון שדרושה המרה מ</w:t>
            </w:r>
            <w:r w:rsidR="00A4771A" w:rsidRPr="00246AA5">
              <w:rPr>
                <w:rFonts w:ascii="JetBrains Mono" w:hAnsi="JetBrains Mono" w:hint="cs"/>
                <w:sz w:val="26"/>
                <w:rtl/>
                <w:lang w:bidi="he-IL"/>
              </w:rPr>
              <w:t>פורשת</w:t>
            </w:r>
            <w:r w:rsidR="00743E2E" w:rsidRPr="00246AA5">
              <w:rPr>
                <w:rFonts w:ascii="JetBrains Mono" w:hAnsi="JetBrains Mono" w:hint="cs"/>
                <w:sz w:val="26"/>
                <w:rtl/>
                <w:lang w:bidi="he-IL"/>
              </w:rPr>
              <w:t>.</w:t>
            </w:r>
          </w:p>
          <w:p w14:paraId="1082837C" w14:textId="0D7B391D" w:rsidR="009E54D9" w:rsidRPr="00246AA5" w:rsidRDefault="009E54D9" w:rsidP="00246AA5">
            <w:pPr>
              <w:bidi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Невозможно выполнить инструкцию, так как требуется явное преобразование </w:t>
            </w:r>
            <w:r w:rsidRPr="00246AA5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типов</w:t>
            </w:r>
            <w:r w:rsidRPr="00246AA5">
              <w:rPr>
                <w:rFonts w:ascii="JetBrains Mono" w:hAnsi="JetBrains Mono"/>
                <w:color w:val="008000"/>
                <w:sz w:val="26"/>
                <w:rtl/>
                <w:lang w:bidi="he-IL"/>
              </w:rPr>
              <w:t>)</w:t>
            </w:r>
          </w:p>
        </w:tc>
      </w:tr>
      <w:tr w:rsidR="000027BF" w:rsidRPr="00246AA5" w14:paraId="50A20278" w14:textId="77777777" w:rsidTr="00711616">
        <w:tc>
          <w:tcPr>
            <w:tcW w:w="10479" w:type="dxa"/>
            <w:gridSpan w:val="2"/>
            <w:vAlign w:val="center"/>
          </w:tcPr>
          <w:p w14:paraId="6D00BEBB" w14:textId="64450E23" w:rsidR="000027BF" w:rsidRPr="00246AA5" w:rsidRDefault="000027BF" w:rsidP="00246AA5">
            <w:pPr>
              <w:jc w:val="right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Нет ошибки, потому что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X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 наследует от </w:t>
            </w:r>
            <w:r w:rsidRPr="00246AA5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.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upCast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  </w:t>
            </w:r>
            <w:r w:rsidRPr="00246AA5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 -</w:t>
            </w:r>
          </w:p>
        </w:tc>
      </w:tr>
      <w:tr w:rsidR="0006070C" w:rsidRPr="00246AA5" w14:paraId="5AC43A0F" w14:textId="77777777" w:rsidTr="00325C9B">
        <w:tc>
          <w:tcPr>
            <w:tcW w:w="2122" w:type="dxa"/>
            <w:vAlign w:val="center"/>
          </w:tcPr>
          <w:p w14:paraId="1C99F900" w14:textId="51D44FA0" w:rsidR="006E5D0C" w:rsidRPr="00246AA5" w:rsidRDefault="006E5D0C" w:rsidP="00246AA5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ii</w:t>
            </w:r>
            <w:r w:rsidRPr="00246AA5">
              <w:rPr>
                <w:rFonts w:ascii="JetBrains Mono" w:hAnsi="JetBrains Mono"/>
                <w:color w:val="008000"/>
                <w:sz w:val="26"/>
              </w:rPr>
              <w:t>)</w:t>
            </w:r>
            <w:r w:rsidRPr="00246AA5">
              <w:rPr>
                <w:rFonts w:ascii="JetBrains Mono" w:hAnsi="JetBrains Mono"/>
                <w:sz w:val="26"/>
              </w:rPr>
              <w:t xml:space="preserve"> X x2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= x1;</w:t>
            </w:r>
          </w:p>
          <w:p w14:paraId="72459D38" w14:textId="3612FE54" w:rsidR="0006070C" w:rsidRPr="00246AA5" w:rsidRDefault="008622EF" w:rsidP="00246AA5">
            <w:pPr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  <w:tc>
          <w:tcPr>
            <w:tcW w:w="8357" w:type="dxa"/>
            <w:vAlign w:val="center"/>
          </w:tcPr>
          <w:p w14:paraId="73AD4F33" w14:textId="6FD736FD" w:rsidR="0006070C" w:rsidRPr="00246AA5" w:rsidRDefault="008D341E" w:rsidP="00246AA5">
            <w:pPr>
              <w:bidi/>
              <w:rPr>
                <w:rFonts w:ascii="JetBrains Mono" w:hAnsi="JetBrains Mono"/>
                <w:sz w:val="26"/>
                <w:rtl/>
                <w:lang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rtl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i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i -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</w:t>
            </w:r>
            <w:r w:rsidR="006E5D0C" w:rsidRPr="00246AA5">
              <w:rPr>
                <w:rFonts w:ascii="JetBrains Mono" w:hAnsi="JetBrains Mono" w:hint="cs"/>
                <w:sz w:val="26"/>
                <w:rtl/>
                <w:lang w:bidi="he-IL"/>
              </w:rPr>
              <w:t>לא ניתן לכתוב את ההוראה, מכיוון שדרושה המרה מ</w:t>
            </w:r>
            <w:r w:rsidR="00A4526F" w:rsidRPr="00246AA5">
              <w:rPr>
                <w:rFonts w:ascii="JetBrains Mono" w:hAnsi="JetBrains Mono" w:hint="cs"/>
                <w:sz w:val="26"/>
                <w:rtl/>
                <w:lang w:bidi="he-IL"/>
              </w:rPr>
              <w:t>פ</w:t>
            </w:r>
            <w:r w:rsidR="006E5D0C" w:rsidRPr="00246AA5">
              <w:rPr>
                <w:rFonts w:ascii="JetBrains Mono" w:hAnsi="JetBrains Mono" w:hint="cs"/>
                <w:sz w:val="26"/>
                <w:rtl/>
                <w:lang w:bidi="he-IL"/>
              </w:rPr>
              <w:t>ו</w:t>
            </w:r>
            <w:r w:rsidR="00A4526F" w:rsidRPr="00246AA5">
              <w:rPr>
                <w:rFonts w:ascii="JetBrains Mono" w:hAnsi="JetBrains Mono" w:hint="cs"/>
                <w:sz w:val="26"/>
                <w:rtl/>
                <w:lang w:bidi="he-IL"/>
              </w:rPr>
              <w:t>רש</w:t>
            </w:r>
            <w:r w:rsidR="006E5D0C" w:rsidRPr="00246AA5">
              <w:rPr>
                <w:rFonts w:ascii="JetBrains Mono" w:hAnsi="JetBrains Mono" w:hint="cs"/>
                <w:sz w:val="26"/>
                <w:rtl/>
                <w:lang w:bidi="he-IL"/>
              </w:rPr>
              <w:t>ת.</w:t>
            </w:r>
          </w:p>
        </w:tc>
      </w:tr>
      <w:tr w:rsidR="000027BF" w:rsidRPr="00246AA5" w14:paraId="39A5FD0A" w14:textId="77777777" w:rsidTr="000C5739">
        <w:tc>
          <w:tcPr>
            <w:tcW w:w="10479" w:type="dxa"/>
            <w:gridSpan w:val="2"/>
            <w:vAlign w:val="center"/>
          </w:tcPr>
          <w:p w14:paraId="793321D6" w14:textId="06371503" w:rsidR="000027BF" w:rsidRPr="00246AA5" w:rsidRDefault="000027BF" w:rsidP="00246AA5">
            <w:pPr>
              <w:bidi/>
              <w:rPr>
                <w:rFonts w:ascii="JetBrains Mono" w:hAnsi="JetBrains Mono"/>
                <w:sz w:val="26"/>
                <w:rtl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Нет ошибки, потому что параметр х1 это типа Х</w:t>
            </w:r>
          </w:p>
        </w:tc>
      </w:tr>
      <w:tr w:rsidR="00960277" w:rsidRPr="00246AA5" w14:paraId="05C79DF6" w14:textId="77777777" w:rsidTr="00325C9B">
        <w:tc>
          <w:tcPr>
            <w:tcW w:w="2122" w:type="dxa"/>
            <w:vAlign w:val="center"/>
          </w:tcPr>
          <w:p w14:paraId="1BFD5401" w14:textId="6B39B355" w:rsidR="00960277" w:rsidRPr="00246AA5" w:rsidRDefault="00960277" w:rsidP="00246AA5">
            <w:pPr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iii</w:t>
            </w:r>
            <w:r w:rsidRPr="00246AA5">
              <w:rPr>
                <w:rFonts w:ascii="JetBrains Mono" w:hAnsi="JetBrains Mono"/>
                <w:color w:val="008000"/>
                <w:sz w:val="26"/>
              </w:rPr>
              <w:t>)</w:t>
            </w:r>
            <w:r w:rsidRPr="00246AA5">
              <w:rPr>
                <w:rFonts w:ascii="JetBrains Mono" w:hAnsi="JetBrains Mono"/>
                <w:sz w:val="26"/>
              </w:rPr>
              <w:t xml:space="preserve"> </w:t>
            </w:r>
            <w:r w:rsidR="00B3055A" w:rsidRPr="00246AA5">
              <w:rPr>
                <w:rFonts w:ascii="JetBrains Mono" w:hAnsi="JetBrains Mono"/>
                <w:sz w:val="26"/>
                <w:lang w:val="en-US"/>
              </w:rPr>
              <w:t>Y</w:t>
            </w:r>
            <w:r w:rsidRPr="00246AA5">
              <w:rPr>
                <w:rFonts w:ascii="JetBrains Mono" w:hAnsi="JetBrains Mono"/>
                <w:sz w:val="26"/>
              </w:rPr>
              <w:t xml:space="preserve"> </w:t>
            </w:r>
            <w:r w:rsidR="00B3055A" w:rsidRPr="00246AA5">
              <w:rPr>
                <w:rFonts w:ascii="JetBrains Mono" w:hAnsi="JetBrains Mono"/>
                <w:sz w:val="26"/>
                <w:lang w:val="en-US"/>
              </w:rPr>
              <w:t>y1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= x1;</w:t>
            </w:r>
            <w:r w:rsidR="00315BA9" w:rsidRPr="00246AA5">
              <w:rPr>
                <w:rFonts w:ascii="JetBrains Mono" w:hAnsi="JetBrains Mono"/>
                <w:sz w:val="26"/>
                <w:lang w:bidi="he-IL"/>
              </w:rPr>
              <w:t xml:space="preserve">    -</w:t>
            </w:r>
          </w:p>
        </w:tc>
        <w:tc>
          <w:tcPr>
            <w:tcW w:w="8357" w:type="dxa"/>
            <w:vAlign w:val="center"/>
          </w:tcPr>
          <w:p w14:paraId="608C69E7" w14:textId="4B99998A" w:rsidR="00960277" w:rsidRPr="00246AA5" w:rsidRDefault="00E53367" w:rsidP="00246AA5">
            <w:pPr>
              <w:bidi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rtl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ii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i </w:t>
            </w:r>
            <w:r w:rsidR="004D558F" w:rsidRPr="00246AA5">
              <w:rPr>
                <w:rFonts w:ascii="JetBrains Mono" w:hAnsi="JetBrains Mono"/>
                <w:sz w:val="26"/>
                <w:lang w:val="en-US" w:bidi="he-IL"/>
              </w:rPr>
              <w:t>+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 w:hint="cs"/>
                <w:sz w:val="26"/>
                <w:rtl/>
                <w:lang w:bidi="he-IL"/>
              </w:rPr>
              <w:t>לא ניתן לכתוב את ההוראה, מכיוון שדרושה המרה מ</w:t>
            </w:r>
            <w:r w:rsidR="00884250" w:rsidRPr="00246AA5">
              <w:rPr>
                <w:rFonts w:ascii="JetBrains Mono" w:hAnsi="JetBrains Mono" w:hint="cs"/>
                <w:sz w:val="26"/>
                <w:rtl/>
                <w:lang w:bidi="he-IL"/>
              </w:rPr>
              <w:t>פורש</w:t>
            </w:r>
            <w:r w:rsidRPr="00246AA5">
              <w:rPr>
                <w:rFonts w:ascii="JetBrains Mono" w:hAnsi="JetBrains Mono" w:hint="cs"/>
                <w:sz w:val="26"/>
                <w:rtl/>
                <w:lang w:bidi="he-IL"/>
              </w:rPr>
              <w:t>ת.</w:t>
            </w:r>
          </w:p>
        </w:tc>
      </w:tr>
      <w:tr w:rsidR="00960277" w:rsidRPr="00246AA5" w14:paraId="2286BB1D" w14:textId="77777777" w:rsidTr="00325C9B">
        <w:tc>
          <w:tcPr>
            <w:tcW w:w="2122" w:type="dxa"/>
            <w:vAlign w:val="center"/>
          </w:tcPr>
          <w:p w14:paraId="6635DEA2" w14:textId="5210D7F5" w:rsidR="00960277" w:rsidRPr="00246AA5" w:rsidRDefault="00E933B8" w:rsidP="00246AA5">
            <w:pPr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Y y1 = 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Y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x1;</w:t>
            </w:r>
            <w:r w:rsidR="00315BA9" w:rsidRPr="00246AA5">
              <w:rPr>
                <w:rFonts w:ascii="JetBrains Mono" w:hAnsi="JetBrains Mono"/>
                <w:sz w:val="26"/>
                <w:lang w:bidi="he-IL"/>
              </w:rPr>
              <w:t xml:space="preserve"> +</w:t>
            </w:r>
          </w:p>
        </w:tc>
        <w:tc>
          <w:tcPr>
            <w:tcW w:w="8357" w:type="dxa"/>
            <w:vAlign w:val="center"/>
          </w:tcPr>
          <w:p w14:paraId="3BAACCFC" w14:textId="4A5E8CA3" w:rsidR="00960277" w:rsidRPr="00246AA5" w:rsidRDefault="006D5B8F" w:rsidP="00246AA5">
            <w:pPr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>אפשר לעשות רק עם המרה מפורשת בחזרה ל-</w:t>
            </w:r>
            <w:r w:rsidR="002D7EC0" w:rsidRPr="00246AA5">
              <w:rPr>
                <w:rFonts w:ascii="JetBrains Mono" w:hAnsi="JetBrains Mono"/>
                <w:sz w:val="26"/>
                <w:lang w:val="en-US" w:bidi="he-IL"/>
              </w:rPr>
              <w:t>Y</w:t>
            </w:r>
          </w:p>
        </w:tc>
      </w:tr>
    </w:tbl>
    <w:p w14:paraId="250318DB" w14:textId="77777777" w:rsidR="006B048A" w:rsidRPr="00246AA5" w:rsidRDefault="006B048A" w:rsidP="00246AA5">
      <w:pPr>
        <w:pStyle w:val="ac"/>
        <w:rPr>
          <w:rFonts w:ascii="JetBrains Mono" w:hAnsi="JetBrains Mono"/>
          <w:noProof/>
          <w:sz w:val="26"/>
          <w:lang w:val="en-US"/>
        </w:rPr>
      </w:pPr>
    </w:p>
    <w:p w14:paraId="2CA6F2C8" w14:textId="408E0FDB" w:rsidR="00484B12" w:rsidRPr="00246AA5" w:rsidRDefault="002C20AC" w:rsidP="00246AA5">
      <w:pPr>
        <w:pStyle w:val="ac"/>
        <w:rPr>
          <w:rFonts w:ascii="JetBrains Mono" w:hAnsi="JetBrains Mono"/>
          <w:noProof/>
          <w:sz w:val="26"/>
          <w:lang w:bidi="he-IL"/>
        </w:rPr>
      </w:pPr>
      <w:r w:rsidRPr="00246AA5">
        <w:rPr>
          <w:rFonts w:ascii="JetBrains Mono" w:hAnsi="JetBrains Mono"/>
          <w:noProof/>
          <w:sz w:val="26"/>
        </w:rPr>
        <w:t>1.</w:t>
      </w:r>
      <w:r w:rsidRPr="00246AA5">
        <w:rPr>
          <w:rFonts w:ascii="JetBrains Mono" w:hAnsi="JetBrains Mono"/>
          <w:noProof/>
          <w:sz w:val="26"/>
          <w:lang w:val="en-US"/>
        </w:rPr>
        <w:t>B</w:t>
      </w:r>
      <w:r w:rsidRPr="00246AA5">
        <w:rPr>
          <w:rFonts w:ascii="JetBrains Mono" w:hAnsi="JetBrains Mono"/>
          <w:noProof/>
          <w:color w:val="008000"/>
          <w:sz w:val="26"/>
        </w:rPr>
        <w:t>)</w:t>
      </w:r>
      <w:r w:rsidRPr="00246AA5">
        <w:rPr>
          <w:rFonts w:ascii="JetBrains Mono" w:hAnsi="JetBrains Mono"/>
          <w:noProof/>
          <w:sz w:val="26"/>
        </w:rPr>
        <w:t xml:space="preserve"> </w:t>
      </w:r>
      <w:r w:rsidR="00CD1969" w:rsidRPr="00246AA5">
        <w:rPr>
          <w:rFonts w:ascii="JetBrains Mono" w:hAnsi="JetBrains Mono"/>
          <w:noProof/>
          <w:sz w:val="26"/>
          <w:lang w:bidi="he-IL"/>
        </w:rPr>
        <w:t xml:space="preserve">Есть 4 строки, которые компилируются. </w:t>
      </w:r>
      <w:r w:rsidR="001675E1" w:rsidRPr="00246AA5">
        <w:rPr>
          <w:rFonts w:ascii="JetBrains Mono" w:hAnsi="JetBrains Mono"/>
          <w:noProof/>
          <w:sz w:val="26"/>
          <w:lang w:bidi="he-IL"/>
        </w:rPr>
        <w:t xml:space="preserve">У нас есть 5 вариантов с деревом наследования. Нужно нарисовать </w:t>
      </w:r>
      <w:r w:rsidR="001675E1" w:rsidRPr="00246AA5">
        <w:rPr>
          <w:rFonts w:ascii="JetBrains Mono" w:hAnsi="JetBrains Mono"/>
          <w:noProof/>
          <w:sz w:val="26"/>
          <w:lang w:val="en-US" w:bidi="he-IL"/>
        </w:rPr>
        <w:t>UML</w:t>
      </w:r>
      <w:r w:rsidR="001675E1" w:rsidRPr="00246AA5">
        <w:rPr>
          <w:rFonts w:ascii="JetBrains Mono" w:hAnsi="JetBrains Mono"/>
          <w:noProof/>
          <w:sz w:val="26"/>
          <w:lang w:bidi="he-IL"/>
        </w:rPr>
        <w:t>, если нельзя</w:t>
      </w:r>
      <w:r w:rsidR="00FC717A" w:rsidRPr="00246AA5">
        <w:rPr>
          <w:rFonts w:ascii="JetBrains Mono" w:hAnsi="JetBrains Mono"/>
          <w:noProof/>
          <w:sz w:val="26"/>
          <w:lang w:bidi="he-IL"/>
        </w:rPr>
        <w:t xml:space="preserve"> скомпилировать</w:t>
      </w:r>
      <w:r w:rsidR="001675E1" w:rsidRPr="00246AA5">
        <w:rPr>
          <w:rFonts w:ascii="JetBrains Mono" w:hAnsi="JetBrains Mono"/>
          <w:noProof/>
          <w:sz w:val="26"/>
          <w:lang w:bidi="he-IL"/>
        </w:rPr>
        <w:t xml:space="preserve"> – обяьсните почему.</w:t>
      </w:r>
      <w:r w:rsidR="00FC717A" w:rsidRPr="00246AA5">
        <w:rPr>
          <w:rFonts w:ascii="JetBrains Mono" w:hAnsi="JetBrains Mono"/>
          <w:noProof/>
          <w:sz w:val="26"/>
          <w:lang w:bidi="he-IL"/>
        </w:rPr>
        <w:t xml:space="preserve"> Напишите вид ошибк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CD1969" w:rsidRPr="00246AA5" w14:paraId="4852DB87" w14:textId="77777777" w:rsidTr="00097CBF">
        <w:tc>
          <w:tcPr>
            <w:tcW w:w="2972" w:type="dxa"/>
          </w:tcPr>
          <w:p w14:paraId="08B95086" w14:textId="33A3398C" w:rsidR="00CD1969" w:rsidRPr="00246AA5" w:rsidRDefault="00CD1969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G g = new 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  <w:tr w:rsidR="00CD1969" w:rsidRPr="00246AA5" w14:paraId="38AE695C" w14:textId="77777777" w:rsidTr="00097CBF">
        <w:tc>
          <w:tcPr>
            <w:tcW w:w="2972" w:type="dxa"/>
          </w:tcPr>
          <w:p w14:paraId="2DBCA263" w14:textId="250AC04B" w:rsidR="00CD1969" w:rsidRPr="00246AA5" w:rsidRDefault="003B0FD6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  <w:tr w:rsidR="00CD1969" w:rsidRPr="00246AA5" w14:paraId="0434BAF6" w14:textId="77777777" w:rsidTr="00097CBF">
        <w:tc>
          <w:tcPr>
            <w:tcW w:w="2972" w:type="dxa"/>
          </w:tcPr>
          <w:p w14:paraId="160CCD82" w14:textId="6DA46596" w:rsidR="00CD1969" w:rsidRPr="00246AA5" w:rsidRDefault="000B11E6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F f2 = new D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  <w:tr w:rsidR="00CD1969" w:rsidRPr="00246AA5" w14:paraId="5AF86B1A" w14:textId="77777777" w:rsidTr="00097CBF">
        <w:tc>
          <w:tcPr>
            <w:tcW w:w="2972" w:type="dxa"/>
          </w:tcPr>
          <w:p w14:paraId="75F534D3" w14:textId="62FA6FCF" w:rsidR="00CD1969" w:rsidRPr="00246AA5" w:rsidRDefault="00EC3FE1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4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E e = new D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</w:tbl>
    <w:p w14:paraId="039DC20B" w14:textId="77777777" w:rsidR="00CD1969" w:rsidRPr="00246AA5" w:rsidRDefault="00CD1969" w:rsidP="00246AA5">
      <w:pPr>
        <w:pStyle w:val="ac"/>
        <w:rPr>
          <w:rFonts w:ascii="JetBrains Mono" w:hAnsi="JetBrains Mono"/>
          <w:sz w:val="26"/>
          <w:lang w:bidi="he-IL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82"/>
        <w:gridCol w:w="2892"/>
        <w:gridCol w:w="5085"/>
      </w:tblGrid>
      <w:tr w:rsidR="00A25818" w:rsidRPr="00246AA5" w14:paraId="7A317DFB" w14:textId="0C0028FA" w:rsidTr="00187618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1A3182" w14:textId="6C0A414B" w:rsidR="00226F3A" w:rsidRPr="00246AA5" w:rsidRDefault="00226F3A" w:rsidP="00246AA5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6077C82A" wp14:editId="6E46DF14">
                  <wp:extent cx="1231507" cy="794385"/>
                  <wp:effectExtent l="0" t="0" r="6985" b="5715"/>
                  <wp:docPr id="11414240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42404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0" cy="79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D30B31E" w14:textId="74DF25BF" w:rsidR="00226F3A" w:rsidRPr="00246AA5" w:rsidRDefault="00A01C3F" w:rsidP="00246AA5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I</w:t>
            </w:r>
          </w:p>
        </w:tc>
      </w:tr>
      <w:tr w:rsidR="00D60738" w:rsidRPr="00246AA5" w14:paraId="4DB790E1" w14:textId="77777777" w:rsidTr="00187618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502984F8" w14:textId="77777777" w:rsidR="00226F3A" w:rsidRPr="00246AA5" w:rsidRDefault="00226F3A" w:rsidP="00246AA5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63DF06C4" w14:textId="0E8F5D60" w:rsidR="00226F3A" w:rsidRPr="00246AA5" w:rsidRDefault="00226F3A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G g = new 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7E1383E3" w14:textId="01EFCD7A" w:rsidR="00226F3A" w:rsidRPr="00246AA5" w:rsidRDefault="002318DD" w:rsidP="00246AA5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>שגיא</w:t>
            </w:r>
            <w:r w:rsidR="007D1011"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>ת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חידור </w:t>
            </w:r>
            <w:r w:rsidRPr="00246AA5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246AA5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="00501DEC" w:rsidRPr="00246AA5">
              <w:rPr>
                <w:rFonts w:ascii="JetBrains Mono" w:hAnsi="JetBrains Mono"/>
                <w:sz w:val="26"/>
                <w:lang w:val="en-US" w:bidi="he-IL"/>
              </w:rPr>
              <w:t>G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="00501DEC" w:rsidRPr="00246AA5">
              <w:rPr>
                <w:rFonts w:ascii="JetBrains Mono" w:hAnsi="JetBrains Mono"/>
                <w:sz w:val="26"/>
                <w:lang w:val="en-US" w:bidi="he-IL"/>
              </w:rPr>
              <w:t>.E</w:t>
            </w:r>
          </w:p>
        </w:tc>
      </w:tr>
      <w:tr w:rsidR="00D60738" w:rsidRPr="00246AA5" w14:paraId="532F4CCD" w14:textId="77777777" w:rsidTr="00187618">
        <w:trPr>
          <w:trHeight w:val="286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0C4103C4" w14:textId="77777777" w:rsidR="00226F3A" w:rsidRPr="00246AA5" w:rsidRDefault="00226F3A" w:rsidP="00246AA5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353A23FC" w14:textId="43060C21" w:rsidR="00226F3A" w:rsidRPr="00246AA5" w:rsidRDefault="00226F3A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128353B7" w14:textId="0D4FD643" w:rsidR="00226F3A" w:rsidRPr="00246AA5" w:rsidRDefault="007D1011" w:rsidP="00246AA5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D60738" w:rsidRPr="00246AA5" w14:paraId="61F53D27" w14:textId="77777777" w:rsidTr="00187618">
        <w:trPr>
          <w:trHeight w:val="415"/>
        </w:trPr>
        <w:tc>
          <w:tcPr>
            <w:tcW w:w="24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893E5E" w14:textId="77777777" w:rsidR="00226F3A" w:rsidRPr="00246AA5" w:rsidRDefault="00226F3A" w:rsidP="00246AA5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  <w:tcBorders>
              <w:bottom w:val="single" w:sz="12" w:space="0" w:color="auto"/>
            </w:tcBorders>
          </w:tcPr>
          <w:p w14:paraId="652A4A61" w14:textId="77777777" w:rsidR="00226F3A" w:rsidRPr="00246AA5" w:rsidRDefault="00226F3A" w:rsidP="00246AA5">
            <w:pPr>
              <w:pStyle w:val="ac"/>
              <w:rPr>
                <w:rFonts w:ascii="JetBrains Mono" w:hAnsi="JetBrains Mono"/>
                <w:color w:val="008000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F f2 = new D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bottom w:val="single" w:sz="12" w:space="0" w:color="auto"/>
              <w:right w:val="single" w:sz="12" w:space="0" w:color="auto"/>
            </w:tcBorders>
          </w:tcPr>
          <w:p w14:paraId="227447DA" w14:textId="1E9F0322" w:rsidR="00226F3A" w:rsidRPr="00246AA5" w:rsidRDefault="00F617DD" w:rsidP="00246AA5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246AA5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246AA5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אין קשר ל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D</w:t>
            </w:r>
          </w:p>
        </w:tc>
      </w:tr>
      <w:tr w:rsidR="00D60738" w:rsidRPr="00246AA5" w14:paraId="691A939D" w14:textId="77777777" w:rsidTr="00187618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55DA47" w14:textId="7585EA20" w:rsidR="00837DB7" w:rsidRPr="00246AA5" w:rsidRDefault="0046638D" w:rsidP="00246AA5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2D73B9BF" wp14:editId="1DB7AD54">
                  <wp:extent cx="194310" cy="719932"/>
                  <wp:effectExtent l="0" t="0" r="0" b="4445"/>
                  <wp:docPr id="11006932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69321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13" cy="76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2A39867" w14:textId="2F497255" w:rsidR="00837DB7" w:rsidRPr="00246AA5" w:rsidRDefault="00A01C3F" w:rsidP="00246AA5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II</w:t>
            </w:r>
          </w:p>
        </w:tc>
      </w:tr>
      <w:tr w:rsidR="00D60738" w:rsidRPr="00246AA5" w14:paraId="6A2780FB" w14:textId="77777777" w:rsidTr="00187618">
        <w:trPr>
          <w:trHeight w:val="596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3B9DD2F7" w14:textId="77777777" w:rsidR="00B51E75" w:rsidRPr="00246AA5" w:rsidRDefault="00B51E75" w:rsidP="00246AA5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7977" w:type="dxa"/>
            <w:gridSpan w:val="2"/>
            <w:tcBorders>
              <w:right w:val="single" w:sz="12" w:space="0" w:color="auto"/>
            </w:tcBorders>
            <w:vAlign w:val="center"/>
          </w:tcPr>
          <w:p w14:paraId="621C1391" w14:textId="696BD278" w:rsidR="00B51E75" w:rsidRPr="00246AA5" w:rsidRDefault="00B51E75" w:rsidP="00246AA5">
            <w:pPr>
              <w:pStyle w:val="ac"/>
              <w:bidi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Все работает</w:t>
            </w:r>
          </w:p>
        </w:tc>
      </w:tr>
      <w:tr w:rsidR="00A25818" w:rsidRPr="00246AA5" w14:paraId="07FA5024" w14:textId="77777777" w:rsidTr="00187618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6FD778" w14:textId="0DD4107D" w:rsidR="005F787D" w:rsidRPr="00246AA5" w:rsidRDefault="00372CDC" w:rsidP="00246AA5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1B894110" wp14:editId="422E46FE">
                  <wp:extent cx="719013" cy="867506"/>
                  <wp:effectExtent l="0" t="0" r="5080" b="8890"/>
                  <wp:docPr id="1151551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5519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777" cy="88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5AA0E7B" w14:textId="3C5E411F" w:rsidR="005F787D" w:rsidRPr="00246AA5" w:rsidRDefault="005F787D" w:rsidP="00246AA5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III</w:t>
            </w:r>
          </w:p>
        </w:tc>
      </w:tr>
      <w:tr w:rsidR="00D60738" w:rsidRPr="00246AA5" w14:paraId="0AE1DD41" w14:textId="77777777" w:rsidTr="00187618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28E1252F" w14:textId="77777777" w:rsidR="005F787D" w:rsidRPr="00246AA5" w:rsidRDefault="005F787D" w:rsidP="00246AA5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605C4713" w14:textId="77777777" w:rsidR="005F787D" w:rsidRPr="00246AA5" w:rsidRDefault="005F787D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G g = new 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4F1F9D49" w14:textId="77777777" w:rsidR="005F787D" w:rsidRPr="00246AA5" w:rsidRDefault="005F787D" w:rsidP="00246AA5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246AA5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246AA5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G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E</w:t>
            </w:r>
          </w:p>
        </w:tc>
      </w:tr>
      <w:tr w:rsidR="0049180C" w:rsidRPr="00246AA5" w14:paraId="032AED85" w14:textId="77777777" w:rsidTr="00187618">
        <w:trPr>
          <w:trHeight w:val="730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15F1B107" w14:textId="77777777" w:rsidR="0049180C" w:rsidRPr="00246AA5" w:rsidRDefault="0049180C" w:rsidP="00246AA5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742105AC" w14:textId="77777777" w:rsidR="0049180C" w:rsidRPr="00246AA5" w:rsidRDefault="0049180C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31E3972A" w14:textId="42BAA4C4" w:rsidR="0049180C" w:rsidRPr="00246AA5" w:rsidRDefault="0049180C" w:rsidP="00246AA5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0D243A" w:rsidRPr="00246AA5" w14:paraId="262EB369" w14:textId="77777777" w:rsidTr="00187618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61E136" w14:textId="2E026618" w:rsidR="000D243A" w:rsidRPr="00246AA5" w:rsidRDefault="000D243A" w:rsidP="00246AA5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2D138475" wp14:editId="60CD38E5">
                  <wp:extent cx="453224" cy="1330114"/>
                  <wp:effectExtent l="0" t="317" r="4127" b="4128"/>
                  <wp:docPr id="20779175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91751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58156" cy="13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809AC94" w14:textId="77777777" w:rsidR="000D243A" w:rsidRPr="00246AA5" w:rsidRDefault="000D243A" w:rsidP="00246AA5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III</w:t>
            </w:r>
          </w:p>
        </w:tc>
      </w:tr>
      <w:tr w:rsidR="000D243A" w:rsidRPr="00246AA5" w14:paraId="54462ADD" w14:textId="77777777" w:rsidTr="00187618">
        <w:trPr>
          <w:trHeight w:val="285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68A5908B" w14:textId="77777777" w:rsidR="000D243A" w:rsidRPr="00246AA5" w:rsidRDefault="000D243A" w:rsidP="00246AA5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7977" w:type="dxa"/>
            <w:gridSpan w:val="2"/>
            <w:tcBorders>
              <w:right w:val="single" w:sz="12" w:space="0" w:color="auto"/>
            </w:tcBorders>
          </w:tcPr>
          <w:p w14:paraId="4F1E30E2" w14:textId="5B3EE4FD" w:rsidR="000D243A" w:rsidRPr="00246AA5" w:rsidRDefault="000D243A" w:rsidP="00246AA5">
            <w:pPr>
              <w:pStyle w:val="ac"/>
              <w:bidi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 w:hint="eastAsia"/>
                <w:sz w:val="26"/>
                <w:lang w:bidi="he-IL"/>
              </w:rPr>
              <w:t>Н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евозможное наследование</w:t>
            </w:r>
          </w:p>
        </w:tc>
      </w:tr>
      <w:tr w:rsidR="000D243A" w:rsidRPr="00246AA5" w14:paraId="3F72CD6F" w14:textId="77777777" w:rsidTr="00187618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63F6E3" w14:textId="77777777" w:rsidR="000D243A" w:rsidRPr="00246AA5" w:rsidRDefault="000D243A" w:rsidP="00246AA5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3BA7BA6" wp14:editId="4206B1D2">
                  <wp:extent cx="719013" cy="867506"/>
                  <wp:effectExtent l="0" t="0" r="5080" b="8890"/>
                  <wp:docPr id="844165342" name="Рисунок 1" descr="Изображение выглядит как диаграмма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165342" name="Рисунок 1" descr="Изображение выглядит как диаграмма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777" cy="88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7032A19" w14:textId="661F34D2" w:rsidR="000D243A" w:rsidRPr="00246AA5" w:rsidRDefault="000D243A" w:rsidP="00246AA5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="00BA7F51" w:rsidRPr="00246AA5">
              <w:rPr>
                <w:rFonts w:ascii="JetBrains Mono" w:hAnsi="JetBrains Mono"/>
                <w:sz w:val="26"/>
                <w:lang w:val="en-US" w:bidi="he-IL"/>
              </w:rPr>
              <w:t>V</w:t>
            </w:r>
          </w:p>
        </w:tc>
      </w:tr>
      <w:tr w:rsidR="000D243A" w:rsidRPr="00246AA5" w14:paraId="6D968EF3" w14:textId="77777777" w:rsidTr="00187618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323FF8B0" w14:textId="77777777" w:rsidR="000D243A" w:rsidRPr="00246AA5" w:rsidRDefault="000D243A" w:rsidP="00246AA5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5B3437DA" w14:textId="77777777" w:rsidR="000D243A" w:rsidRPr="00246AA5" w:rsidRDefault="000D243A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G g = new 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7D4F7DB5" w14:textId="77777777" w:rsidR="000D243A" w:rsidRPr="00246AA5" w:rsidRDefault="000D243A" w:rsidP="00246AA5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246AA5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246AA5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G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E</w:t>
            </w:r>
          </w:p>
        </w:tc>
      </w:tr>
      <w:tr w:rsidR="000D243A" w:rsidRPr="00246AA5" w14:paraId="3E4AB97B" w14:textId="77777777" w:rsidTr="00187618">
        <w:trPr>
          <w:trHeight w:val="730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43F6E668" w14:textId="77777777" w:rsidR="000D243A" w:rsidRPr="00246AA5" w:rsidRDefault="000D243A" w:rsidP="00246AA5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71F1ED6F" w14:textId="77777777" w:rsidR="000D243A" w:rsidRPr="00246AA5" w:rsidRDefault="000D243A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692EAA5E" w14:textId="77777777" w:rsidR="000D243A" w:rsidRPr="00246AA5" w:rsidRDefault="000D243A" w:rsidP="00246AA5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536559" w:rsidRPr="00246AA5" w14:paraId="1BA6BFD4" w14:textId="77777777" w:rsidTr="00187618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F02632" w14:textId="1258F636" w:rsidR="00536559" w:rsidRPr="00246AA5" w:rsidRDefault="00536559" w:rsidP="00246AA5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79EA324E" wp14:editId="59AF485F">
                  <wp:extent cx="524786" cy="799142"/>
                  <wp:effectExtent l="0" t="0" r="8890" b="1270"/>
                  <wp:docPr id="17235976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59765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40" cy="80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1F6299A" w14:textId="713E18AD" w:rsidR="00536559" w:rsidRPr="00246AA5" w:rsidRDefault="00536559" w:rsidP="00246AA5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V</w:t>
            </w:r>
          </w:p>
        </w:tc>
      </w:tr>
      <w:tr w:rsidR="00536559" w:rsidRPr="00246AA5" w14:paraId="5B006B83" w14:textId="77777777" w:rsidTr="00D71D17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6719FB69" w14:textId="77777777" w:rsidR="00536559" w:rsidRPr="00246AA5" w:rsidRDefault="00536559" w:rsidP="00246AA5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  <w:vAlign w:val="center"/>
          </w:tcPr>
          <w:p w14:paraId="6ACECB5A" w14:textId="031736D0" w:rsidR="00536559" w:rsidRPr="00246AA5" w:rsidRDefault="00536559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  <w:vAlign w:val="center"/>
          </w:tcPr>
          <w:p w14:paraId="1A5C1E3B" w14:textId="2C9E8030" w:rsidR="00536559" w:rsidRPr="00246AA5" w:rsidRDefault="00536559" w:rsidP="00246AA5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536559" w:rsidRPr="00246AA5" w14:paraId="2581A95B" w14:textId="77777777" w:rsidTr="00053112">
        <w:trPr>
          <w:trHeight w:val="279"/>
        </w:trPr>
        <w:tc>
          <w:tcPr>
            <w:tcW w:w="24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2975A1" w14:textId="77777777" w:rsidR="00536559" w:rsidRPr="00246AA5" w:rsidRDefault="00536559" w:rsidP="00246AA5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  <w:tcBorders>
              <w:bottom w:val="single" w:sz="12" w:space="0" w:color="auto"/>
            </w:tcBorders>
            <w:vAlign w:val="center"/>
          </w:tcPr>
          <w:p w14:paraId="639270B0" w14:textId="027D674E" w:rsidR="00536559" w:rsidRPr="00246AA5" w:rsidRDefault="00536559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F f2 = new D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F9E98E" w14:textId="745791F1" w:rsidR="00536559" w:rsidRPr="00246AA5" w:rsidRDefault="00536559" w:rsidP="00246AA5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246AA5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246AA5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אין קשר ל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D</w:t>
            </w:r>
          </w:p>
        </w:tc>
      </w:tr>
    </w:tbl>
    <w:p w14:paraId="7D38FD80" w14:textId="77777777" w:rsidR="000B4269" w:rsidRPr="00246AA5" w:rsidRDefault="000B4269" w:rsidP="00246AA5">
      <w:pPr>
        <w:pStyle w:val="ac"/>
        <w:rPr>
          <w:rFonts w:ascii="JetBrains Mono" w:hAnsi="JetBrains Mono"/>
          <w:sz w:val="26"/>
          <w:lang w:val="en-US" w:bidi="he-IL"/>
        </w:rPr>
      </w:pPr>
    </w:p>
    <w:p w14:paraId="32C06400" w14:textId="77777777" w:rsidR="00484B12" w:rsidRPr="00246AA5" w:rsidRDefault="00484B12" w:rsidP="00246AA5">
      <w:pPr>
        <w:pStyle w:val="ac"/>
        <w:rPr>
          <w:rFonts w:ascii="JetBrains Mono" w:hAnsi="JetBrains Mono"/>
          <w:sz w:val="26"/>
          <w:lang w:val="en-US" w:bidi="he-IL"/>
        </w:rPr>
      </w:pPr>
    </w:p>
    <w:p w14:paraId="52F984EB" w14:textId="6D6D80CF" w:rsidR="00484B12" w:rsidRPr="00246AA5" w:rsidRDefault="00C25D4F" w:rsidP="00246AA5">
      <w:pPr>
        <w:pStyle w:val="ac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sz w:val="26"/>
          <w:lang w:bidi="he-IL"/>
        </w:rPr>
        <w:t>1.</w:t>
      </w:r>
      <w:r w:rsidRPr="00246AA5">
        <w:rPr>
          <w:rFonts w:ascii="JetBrains Mono" w:hAnsi="JetBrains Mono"/>
          <w:sz w:val="26"/>
          <w:lang w:val="en-US" w:bidi="he-IL"/>
        </w:rPr>
        <w:t>C</w:t>
      </w:r>
      <w:r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Pr="00246AA5">
        <w:rPr>
          <w:rFonts w:ascii="JetBrains Mono" w:hAnsi="JetBrains Mono"/>
          <w:sz w:val="26"/>
          <w:lang w:bidi="he-IL"/>
        </w:rPr>
        <w:t xml:space="preserve"> </w:t>
      </w:r>
      <w:r w:rsidR="00A414F0" w:rsidRPr="00246AA5">
        <w:rPr>
          <w:rFonts w:ascii="JetBrains Mono" w:hAnsi="JetBrains Mono"/>
          <w:sz w:val="26"/>
          <w:lang w:bidi="he-IL"/>
        </w:rPr>
        <w:t xml:space="preserve"> Выберите один из следующих вариантов и укажите, какой из них является наиболее подходящим в соответствии с принципами объектно-ориентированного программирования </w:t>
      </w:r>
      <w:r w:rsidR="00A414F0" w:rsidRPr="00246AA5">
        <w:rPr>
          <w:rFonts w:ascii="JetBrains Mono" w:hAnsi="JetBrains Mono"/>
          <w:color w:val="008000"/>
          <w:sz w:val="26"/>
          <w:lang w:bidi="he-IL"/>
        </w:rPr>
        <w:t>(</w:t>
      </w:r>
      <w:r w:rsidR="00A414F0" w:rsidRPr="00246AA5">
        <w:rPr>
          <w:rFonts w:ascii="JetBrains Mono" w:hAnsi="JetBrains Mono"/>
          <w:sz w:val="26"/>
          <w:lang w:bidi="he-IL"/>
        </w:rPr>
        <w:t>ООП</w:t>
      </w:r>
      <w:r w:rsidR="00A414F0"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="00A414F0" w:rsidRPr="00246AA5">
        <w:rPr>
          <w:rFonts w:ascii="JetBrains Mono" w:hAnsi="JetBrains Mono"/>
          <w:sz w:val="26"/>
          <w:lang w:bidi="he-IL"/>
        </w:rPr>
        <w:t>. Обоснуйте свой ответ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19"/>
        <w:gridCol w:w="4660"/>
      </w:tblGrid>
      <w:tr w:rsidR="007761C1" w:rsidRPr="00246AA5" w14:paraId="12C02BEB" w14:textId="65DB24EC" w:rsidTr="007761C1">
        <w:tc>
          <w:tcPr>
            <w:tcW w:w="5819" w:type="dxa"/>
          </w:tcPr>
          <w:p w14:paraId="28710B28" w14:textId="77777777" w:rsidR="007761C1" w:rsidRPr="00246AA5" w:rsidRDefault="007761C1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City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13C5B5A8" w14:textId="77FA26F1" w:rsidR="007761C1" w:rsidRPr="00246AA5" w:rsidRDefault="007761C1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  ___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*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___  </w:t>
            </w:r>
            <w:r w:rsidRPr="00246AA5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employees = 20;</w:t>
            </w:r>
          </w:p>
          <w:p w14:paraId="22D6A362" w14:textId="77777777" w:rsidR="007761C1" w:rsidRPr="00246AA5" w:rsidRDefault="007761C1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1F46A6AB" w14:textId="77777777" w:rsidR="007761C1" w:rsidRPr="00246AA5" w:rsidRDefault="007761C1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Company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extend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City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7474AD35" w14:textId="58385C6E" w:rsidR="007761C1" w:rsidRPr="00246AA5" w:rsidRDefault="007761C1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poll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3B25C836" w14:textId="017D402C" w:rsidR="007761C1" w:rsidRPr="00246AA5" w:rsidRDefault="007761C1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ab/>
              <w:t>syso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”There are ” + employees”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76A0D2B4" w14:textId="095363BF" w:rsidR="007761C1" w:rsidRPr="00246AA5" w:rsidRDefault="003E74F0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="00A05D00"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4660" w:type="dxa"/>
          </w:tcPr>
          <w:p w14:paraId="5DFA51C7" w14:textId="43495B5D" w:rsidR="007761C1" w:rsidRPr="00246AA5" w:rsidRDefault="00A05D00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,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или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>2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или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>3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или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="00AE2D56" w:rsidRPr="00246AA5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>4</w:t>
            </w:r>
            <w:r w:rsidR="00AE2D56" w:rsidRPr="00246AA5">
              <w:rPr>
                <w:rFonts w:ascii="JetBrains Mono" w:hAnsi="JetBrains Mono"/>
                <w:bCs/>
                <w:color w:val="008000"/>
                <w:sz w:val="26"/>
                <w:lang w:val="en-US" w:bidi="he-IL"/>
              </w:rPr>
              <w:t>)</w:t>
            </w:r>
            <w:r w:rsidR="0076281F" w:rsidRPr="00246AA5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bCs/>
                <w:color w:val="0031B3"/>
                <w:sz w:val="26"/>
                <w:lang w:val="en-US" w:bidi="he-IL"/>
              </w:rPr>
              <w:t>protected</w:t>
            </w:r>
            <w:r w:rsidRPr="00246AA5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>.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="0076281F" w:rsidRPr="00246AA5">
              <w:rPr>
                <w:rFonts w:ascii="JetBrains Mono" w:hAnsi="JetBrains Mono"/>
                <w:sz w:val="26"/>
                <w:lang w:val="en-US" w:bidi="he-IL"/>
              </w:rPr>
              <w:t>5</w:t>
            </w:r>
            <w:r w:rsidR="0076281F"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76281F"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="0076281F" w:rsidRPr="00246AA5">
              <w:rPr>
                <w:rFonts w:ascii="JetBrains Mono" w:hAnsi="JetBrains Mono"/>
                <w:sz w:val="26"/>
                <w:lang w:val="en-US" w:bidi="he-IL"/>
              </w:rPr>
              <w:t>6</w:t>
            </w:r>
            <w:r w:rsidR="0076281F"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 Написать только </w:t>
            </w:r>
            <w:r w:rsidRPr="00246AA5">
              <w:rPr>
                <w:rFonts w:ascii="JetBrains Mono" w:hAnsi="JetBrains Mono"/>
                <w:color w:val="0031B3"/>
                <w:sz w:val="26"/>
                <w:lang w:bidi="he-IL"/>
              </w:rPr>
              <w:t>private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.</w:t>
            </w:r>
          </w:p>
          <w:p w14:paraId="232460EE" w14:textId="77777777" w:rsidR="00A05D00" w:rsidRPr="00246AA5" w:rsidRDefault="00A05D00" w:rsidP="00246AA5">
            <w:pPr>
              <w:ind w:firstLine="708"/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13F28427" w14:textId="77777777" w:rsidR="009C1602" w:rsidRPr="00246AA5" w:rsidRDefault="009C1602" w:rsidP="00246AA5">
      <w:pPr>
        <w:pStyle w:val="ac"/>
        <w:rPr>
          <w:rFonts w:ascii="JetBrains Mono" w:hAnsi="JetBrains Mono"/>
          <w:sz w:val="26"/>
          <w:lang w:val="en-US" w:bidi="he-IL"/>
        </w:rPr>
      </w:pPr>
    </w:p>
    <w:p w14:paraId="0AA3C399" w14:textId="0069334E" w:rsidR="009C1602" w:rsidRPr="00246AA5" w:rsidRDefault="009C3F94" w:rsidP="00246AA5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246AA5">
        <w:rPr>
          <w:rFonts w:ascii="JetBrains Mono" w:hAnsi="JetBrains Mono" w:hint="cs"/>
          <w:sz w:val="26"/>
          <w:rtl/>
          <w:lang w:bidi="he-IL"/>
        </w:rPr>
        <w:t xml:space="preserve">מגדירים את התכונה רק כ- </w:t>
      </w:r>
      <w:r w:rsidRPr="00246AA5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246AA5">
        <w:rPr>
          <w:rFonts w:ascii="JetBrains Mono" w:hAnsi="JetBrains Mono" w:hint="cs"/>
          <w:sz w:val="26"/>
          <w:rtl/>
          <w:lang w:val="en-US" w:bidi="he-IL"/>
        </w:rPr>
        <w:t xml:space="preserve">. כך שרק מחלקות שיורשים מ- </w:t>
      </w:r>
      <w:r w:rsidRPr="00246AA5">
        <w:rPr>
          <w:rFonts w:ascii="JetBrains Mono" w:hAnsi="JetBrains Mono"/>
          <w:sz w:val="26"/>
          <w:lang w:val="en-US" w:bidi="he-IL"/>
        </w:rPr>
        <w:t>City</w:t>
      </w:r>
      <w:r w:rsidRPr="00246AA5">
        <w:rPr>
          <w:rFonts w:ascii="JetBrains Mono" w:hAnsi="JetBrains Mono" w:hint="cs"/>
          <w:sz w:val="26"/>
          <w:rtl/>
          <w:lang w:val="en-US" w:bidi="he-IL"/>
        </w:rPr>
        <w:t xml:space="preserve"> יהיה להן גישה ישירה לתכונה</w:t>
      </w:r>
      <w:r w:rsidR="000857B9" w:rsidRPr="00246AA5">
        <w:rPr>
          <w:rFonts w:ascii="JetBrains Mono" w:hAnsi="JetBrains Mono" w:hint="cs"/>
          <w:sz w:val="26"/>
          <w:rtl/>
          <w:lang w:val="en-US" w:bidi="he-IL"/>
        </w:rPr>
        <w:t>.</w:t>
      </w:r>
    </w:p>
    <w:p w14:paraId="1B75C530" w14:textId="67A72B1E" w:rsidR="000857B9" w:rsidRPr="00246AA5" w:rsidRDefault="007872E2" w:rsidP="00246AA5">
      <w:pPr>
        <w:pStyle w:val="ac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color w:val="0031B3"/>
          <w:sz w:val="26"/>
          <w:lang w:val="en-US" w:bidi="he-IL"/>
        </w:rPr>
        <w:t>p</w:t>
      </w:r>
      <w:r w:rsidR="000857B9" w:rsidRPr="00246AA5">
        <w:rPr>
          <w:rFonts w:ascii="JetBrains Mono" w:hAnsi="JetBrains Mono"/>
          <w:color w:val="0031B3"/>
          <w:sz w:val="26"/>
          <w:lang w:val="en-US" w:bidi="he-IL"/>
        </w:rPr>
        <w:t>ublic</w:t>
      </w:r>
      <w:r w:rsidR="000857B9" w:rsidRPr="00246AA5">
        <w:rPr>
          <w:rFonts w:ascii="JetBrains Mono" w:hAnsi="JetBrains Mono"/>
          <w:sz w:val="26"/>
          <w:lang w:bidi="he-IL"/>
        </w:rPr>
        <w:t xml:space="preserve"> тоже скомпилирует, но это нарушит не «принцип», а скорее пожелание инкапсуляции – где доступ должен быть минимально необходимым.</w:t>
      </w:r>
    </w:p>
    <w:p w14:paraId="4663BA1E" w14:textId="77777777" w:rsidR="00C813C8" w:rsidRPr="00246AA5" w:rsidRDefault="00C813C8" w:rsidP="00246AA5">
      <w:pPr>
        <w:pStyle w:val="ac"/>
        <w:rPr>
          <w:rFonts w:ascii="JetBrains Mono" w:hAnsi="JetBrains Mono"/>
          <w:sz w:val="26"/>
          <w:lang w:bidi="he-IL"/>
        </w:rPr>
      </w:pPr>
    </w:p>
    <w:p w14:paraId="62E5719A" w14:textId="77777777" w:rsidR="003E69D1" w:rsidRPr="00246AA5" w:rsidRDefault="00C813C8" w:rsidP="00246AA5">
      <w:pPr>
        <w:pStyle w:val="ac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sz w:val="26"/>
          <w:lang w:bidi="he-IL"/>
        </w:rPr>
        <w:t>1.</w:t>
      </w:r>
      <w:r w:rsidRPr="00246AA5">
        <w:rPr>
          <w:rFonts w:ascii="JetBrains Mono" w:hAnsi="JetBrains Mono"/>
          <w:sz w:val="26"/>
          <w:lang w:val="en-US" w:bidi="he-IL"/>
        </w:rPr>
        <w:t>D</w:t>
      </w:r>
      <w:r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Pr="00246AA5">
        <w:rPr>
          <w:rFonts w:ascii="JetBrains Mono" w:hAnsi="JetBrains Mono"/>
          <w:sz w:val="26"/>
          <w:lang w:bidi="he-IL"/>
        </w:rPr>
        <w:t xml:space="preserve"> Исходя из определения класса, реализуйте в мейне команды, чтобы получить такой вывод:  </w:t>
      </w:r>
    </w:p>
    <w:p w14:paraId="586AF459" w14:textId="77777777" w:rsidR="003E69D1" w:rsidRPr="00246AA5" w:rsidRDefault="003E69D1" w:rsidP="00246AA5">
      <w:pPr>
        <w:pStyle w:val="ac"/>
        <w:rPr>
          <w:rFonts w:ascii="JetBrains Mono" w:hAnsi="JetBrains Mono"/>
          <w:sz w:val="26"/>
          <w:lang w:val="en-US" w:bidi="he-IL"/>
        </w:rPr>
      </w:pPr>
      <w:r w:rsidRPr="00246AA5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246AA5">
        <w:rPr>
          <w:rFonts w:ascii="JetBrains Mono" w:hAnsi="JetBrains Mono"/>
          <w:sz w:val="26"/>
          <w:lang w:val="en-US" w:bidi="he-IL"/>
        </w:rPr>
        <w:t xml:space="preserve"> 1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 val 3, count 5</w:t>
      </w:r>
    </w:p>
    <w:p w14:paraId="2ECBBAE2" w14:textId="45E3BB63" w:rsidR="00ED0046" w:rsidRPr="00246AA5" w:rsidRDefault="00ED0046" w:rsidP="00246AA5">
      <w:pPr>
        <w:pStyle w:val="ac"/>
        <w:rPr>
          <w:rFonts w:ascii="JetBrains Mono" w:hAnsi="JetBrains Mono"/>
          <w:sz w:val="26"/>
          <w:lang w:val="en-US" w:bidi="he-IL"/>
        </w:rPr>
      </w:pPr>
      <w:r w:rsidRPr="00246AA5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246AA5">
        <w:rPr>
          <w:rFonts w:ascii="JetBrains Mono" w:hAnsi="JetBrains Mono"/>
          <w:sz w:val="26"/>
          <w:lang w:val="en-US" w:bidi="he-IL"/>
        </w:rPr>
        <w:t xml:space="preserve"> 2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 val 2, count 5</w:t>
      </w:r>
    </w:p>
    <w:p w14:paraId="51BFD8C1" w14:textId="550AE633" w:rsidR="003E69D1" w:rsidRPr="00246AA5" w:rsidRDefault="003E69D1" w:rsidP="00246AA5">
      <w:pPr>
        <w:pStyle w:val="ac"/>
        <w:rPr>
          <w:rFonts w:ascii="JetBrains Mono" w:hAnsi="JetBrains Mono"/>
          <w:sz w:val="26"/>
          <w:lang w:val="en-US" w:bidi="he-IL"/>
        </w:rPr>
      </w:pPr>
      <w:r w:rsidRPr="00246AA5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="00ED0046" w:rsidRPr="00246AA5">
        <w:rPr>
          <w:rFonts w:ascii="JetBrains Mono" w:hAnsi="JetBrains Mono"/>
          <w:sz w:val="26"/>
          <w:lang w:val="en-US" w:bidi="he-IL"/>
        </w:rPr>
        <w:t>3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 val -999, count 5</w:t>
      </w:r>
    </w:p>
    <w:p w14:paraId="30C337C8" w14:textId="6727691F" w:rsidR="003E69D1" w:rsidRPr="00246AA5" w:rsidRDefault="003E69D1" w:rsidP="00246AA5">
      <w:pPr>
        <w:pStyle w:val="ac"/>
        <w:rPr>
          <w:rFonts w:ascii="JetBrains Mono" w:hAnsi="JetBrains Mono"/>
          <w:sz w:val="26"/>
          <w:lang w:val="en-US" w:bidi="he-IL"/>
        </w:rPr>
      </w:pPr>
      <w:r w:rsidRPr="00246AA5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="00ED0046" w:rsidRPr="00246AA5">
        <w:rPr>
          <w:rFonts w:ascii="JetBrains Mono" w:hAnsi="JetBrains Mono"/>
          <w:sz w:val="26"/>
          <w:lang w:val="en-US" w:bidi="he-IL"/>
        </w:rPr>
        <w:t>4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 val 5, count 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16"/>
        <w:gridCol w:w="3963"/>
      </w:tblGrid>
      <w:tr w:rsidR="00C813C8" w:rsidRPr="00381D4B" w14:paraId="6F6EAA9D" w14:textId="77777777" w:rsidTr="00141840">
        <w:tc>
          <w:tcPr>
            <w:tcW w:w="6516" w:type="dxa"/>
          </w:tcPr>
          <w:p w14:paraId="45F554D0" w14:textId="77777777" w:rsidR="00C813C8" w:rsidRPr="00246AA5" w:rsidRDefault="00C813C8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Stam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val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stat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 xml:space="preserve">count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= 0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Stam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246AA5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++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val=</w:t>
            </w:r>
            <w:r w:rsidRPr="00246AA5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Stam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boolean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over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246AA5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!over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246AA5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++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.val = </w:t>
            </w:r>
            <w:r w:rsidRPr="00246AA5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246AA5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lse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val = -999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display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       </w:t>
            </w:r>
          </w:p>
          <w:p w14:paraId="34AAB948" w14:textId="3FACBC4C" w:rsidR="00141840" w:rsidRPr="00246AA5" w:rsidRDefault="00141840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       </w:t>
            </w:r>
            <w:r w:rsidR="00C813C8" w:rsidRPr="00246AA5">
              <w:rPr>
                <w:rFonts w:ascii="JetBrains Mono" w:hAnsi="JetBrains Mono"/>
                <w:sz w:val="26"/>
                <w:lang w:val="en-US" w:bidi="he-IL"/>
              </w:rPr>
              <w:t>System.</w:t>
            </w:r>
            <w:r w:rsidR="00C813C8" w:rsidRPr="00246AA5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="00C813C8" w:rsidRPr="00246AA5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="00C813C8"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C813C8" w:rsidRPr="00246AA5">
              <w:rPr>
                <w:rFonts w:ascii="JetBrains Mono" w:hAnsi="JetBrains Mono"/>
                <w:sz w:val="26"/>
                <w:lang w:val="en-US" w:bidi="he-IL"/>
              </w:rPr>
              <w:t>"val=" + val+", count ="+</w:t>
            </w:r>
            <w:r w:rsidR="00C813C8" w:rsidRPr="00246AA5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="00C813C8"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C813C8" w:rsidRPr="00246AA5">
              <w:rPr>
                <w:rFonts w:ascii="JetBrains Mono" w:hAnsi="JetBrains Mono"/>
                <w:sz w:val="26"/>
                <w:lang w:val="en-US" w:bidi="he-IL"/>
              </w:rPr>
              <w:t xml:space="preserve">;    </w:t>
            </w:r>
          </w:p>
          <w:p w14:paraId="69733899" w14:textId="4CC90337" w:rsidR="00C813C8" w:rsidRPr="00246AA5" w:rsidRDefault="00141840" w:rsidP="00246AA5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="00C813C8"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="008704D0" w:rsidRPr="00246AA5">
              <w:rPr>
                <w:rFonts w:ascii="JetBrains Mono" w:hAnsi="JetBrains Mono" w:hint="cs"/>
                <w:color w:val="FF0000"/>
                <w:sz w:val="26"/>
                <w:lang w:val="en-US" w:bidi="he-IL"/>
              </w:rPr>
              <w:t>{</w:t>
            </w:r>
          </w:p>
        </w:tc>
        <w:tc>
          <w:tcPr>
            <w:tcW w:w="3963" w:type="dxa"/>
          </w:tcPr>
          <w:p w14:paraId="2A04A646" w14:textId="7CEA0C92" w:rsidR="00FF2788" w:rsidRPr="00246AA5" w:rsidRDefault="00E62FF9" w:rsidP="00246AA5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Stam s1 = new Stam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>Stam s2 = new Stam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>Stam s3 = new Stam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>Stam s4 = new Stam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>Stam s5= new Stam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1942E264" w14:textId="77777777" w:rsidR="00330ED7" w:rsidRPr="00246AA5" w:rsidRDefault="00330ED7" w:rsidP="00246AA5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</w:p>
          <w:p w14:paraId="30E5D651" w14:textId="3F6F3A1B" w:rsidR="00FF2788" w:rsidRPr="00246AA5" w:rsidRDefault="00FF2788" w:rsidP="00246AA5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//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1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val 3, count 5</w:t>
            </w:r>
            <w:r w:rsidR="00E62FF9" w:rsidRPr="00246AA5">
              <w:rPr>
                <w:rFonts w:ascii="JetBrains Mono" w:hAnsi="JetBrains Mono"/>
                <w:sz w:val="26"/>
                <w:lang w:val="en-US" w:bidi="he-IL"/>
              </w:rPr>
              <w:br/>
              <w:t>s3.display</w:t>
            </w:r>
            <w:r w:rsidR="00E62FF9"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E62FF9" w:rsidRPr="00246AA5">
              <w:rPr>
                <w:rFonts w:ascii="JetBrains Mono" w:hAnsi="JetBrains Mono"/>
                <w:sz w:val="26"/>
                <w:lang w:val="en-US" w:bidi="he-IL"/>
              </w:rPr>
              <w:t xml:space="preserve">;  </w:t>
            </w:r>
          </w:p>
          <w:p w14:paraId="10ADF704" w14:textId="77777777" w:rsidR="00C7678B" w:rsidRPr="00246AA5" w:rsidRDefault="00C7678B" w:rsidP="00246AA5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</w:p>
          <w:p w14:paraId="3CC6A32E" w14:textId="63E53D44" w:rsidR="004A6123" w:rsidRPr="00246AA5" w:rsidRDefault="00FF2788" w:rsidP="00246AA5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//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330ED7"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>2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val 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>2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, count 5</w:t>
            </w:r>
            <w:r w:rsidR="00E62FF9" w:rsidRPr="00246AA5">
              <w:rPr>
                <w:rFonts w:ascii="JetBrains Mono" w:hAnsi="JetBrains Mono"/>
                <w:sz w:val="26"/>
                <w:lang w:val="en-US" w:bidi="he-IL"/>
              </w:rPr>
              <w:br/>
              <w:t>s2.display</w:t>
            </w:r>
            <w:r w:rsidR="00E62FF9"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E62FF9" w:rsidRPr="00246AA5">
              <w:rPr>
                <w:rFonts w:ascii="JetBrains Mono" w:hAnsi="JetBrains Mono"/>
                <w:sz w:val="26"/>
                <w:lang w:val="en-US" w:bidi="he-IL"/>
              </w:rPr>
              <w:t xml:space="preserve">;  </w:t>
            </w:r>
            <w:r w:rsidR="00E62FF9" w:rsidRPr="00246AA5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="00E62FF9" w:rsidRPr="00246AA5">
              <w:rPr>
                <w:rFonts w:ascii="JetBrains Mono" w:hAnsi="JetBrains Mono"/>
                <w:sz w:val="26"/>
                <w:lang w:val="en-US" w:bidi="he-IL"/>
              </w:rPr>
              <w:br/>
              <w:t>Stam d5 = new Stam</w:t>
            </w:r>
            <w:r w:rsidR="00E62FF9"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E62FF9"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true</w:t>
            </w:r>
            <w:r w:rsidR="00E62FF9"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62FF9"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55446628" w14:textId="01ED88E4" w:rsidR="00E62FF9" w:rsidRPr="00246AA5" w:rsidRDefault="004A6123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//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>3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val -999, count 5</w:t>
            </w:r>
            <w:r w:rsidR="00E62FF9" w:rsidRPr="00246AA5">
              <w:rPr>
                <w:rFonts w:ascii="JetBrains Mono" w:hAnsi="JetBrains Mono"/>
                <w:sz w:val="26"/>
                <w:lang w:val="en-US" w:bidi="he-IL"/>
              </w:rPr>
              <w:br/>
              <w:t>d5.display</w:t>
            </w:r>
            <w:r w:rsidR="00E62FF9"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E62FF9"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E62FF9" w:rsidRPr="00246AA5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="00E62FF9"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//</w:t>
            </w:r>
            <w:r w:rsidR="00E62FF9"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>4</w:t>
            </w:r>
            <w:r w:rsidR="00E62FF9"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62FF9" w:rsidRPr="00246AA5">
              <w:rPr>
                <w:rFonts w:ascii="JetBrains Mono" w:hAnsi="JetBrains Mono"/>
                <w:sz w:val="26"/>
                <w:lang w:val="en-US" w:bidi="he-IL"/>
              </w:rPr>
              <w:t xml:space="preserve"> val 5, count 5</w:t>
            </w:r>
            <w:r w:rsidR="00E62FF9" w:rsidRPr="00246AA5">
              <w:rPr>
                <w:rFonts w:ascii="JetBrains Mono" w:hAnsi="JetBrains Mono"/>
                <w:sz w:val="26"/>
                <w:lang w:val="en-US" w:bidi="he-IL"/>
              </w:rPr>
              <w:br/>
              <w:t>s5.display</w:t>
            </w:r>
            <w:r w:rsidR="00E62FF9"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E62FF9"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044F409E" w14:textId="4C9A448B" w:rsidR="00C813C8" w:rsidRPr="00246AA5" w:rsidRDefault="00C813C8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2EA3AD2A" w14:textId="28CCBA5B" w:rsidR="00C813C8" w:rsidRPr="00246AA5" w:rsidRDefault="00C813C8" w:rsidP="00246AA5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246AA5">
        <w:rPr>
          <w:rFonts w:ascii="JetBrains Mono" w:hAnsi="JetBrains Mono"/>
          <w:sz w:val="26"/>
          <w:lang w:val="en-US" w:bidi="he-IL"/>
        </w:rPr>
        <w:br/>
      </w:r>
      <w:r w:rsidRPr="00246AA5">
        <w:rPr>
          <w:rFonts w:ascii="JetBrains Mono" w:hAnsi="JetBrains Mono"/>
          <w:sz w:val="26"/>
          <w:lang w:val="en-US" w:bidi="he-IL"/>
        </w:rPr>
        <w:br/>
      </w:r>
      <w:r w:rsidR="0077505A" w:rsidRPr="00246AA5">
        <w:rPr>
          <w:rFonts w:ascii="JetBrains Mono" w:hAnsi="JetBrains Mono" w:hint="cs"/>
          <w:sz w:val="26"/>
          <w:rtl/>
          <w:lang w:val="en-US" w:bidi="he-IL"/>
        </w:rPr>
        <w:t xml:space="preserve">הבנאי הראשון תמיד סופר ומוסיף כמה אוביאקטים אותחלו מסוג </w:t>
      </w:r>
      <w:r w:rsidR="0077505A" w:rsidRPr="00246AA5">
        <w:rPr>
          <w:rFonts w:ascii="JetBrains Mono" w:hAnsi="JetBrains Mono"/>
          <w:sz w:val="26"/>
          <w:lang w:val="en-US" w:bidi="he-IL"/>
        </w:rPr>
        <w:t>Stam</w:t>
      </w:r>
      <w:r w:rsidR="0077505A" w:rsidRPr="00246AA5">
        <w:rPr>
          <w:rFonts w:ascii="JetBrains Mono" w:hAnsi="JetBrains Mono" w:hint="cs"/>
          <w:sz w:val="26"/>
          <w:rtl/>
          <w:lang w:val="en-US" w:bidi="he-IL"/>
        </w:rPr>
        <w:t>.</w:t>
      </w:r>
      <w:r w:rsidR="00F713CF" w:rsidRPr="00246AA5">
        <w:rPr>
          <w:rFonts w:ascii="JetBrains Mono" w:hAnsi="JetBrains Mono" w:hint="cs"/>
          <w:sz w:val="26"/>
          <w:rtl/>
          <w:lang w:val="en-US" w:bidi="he-IL"/>
        </w:rPr>
        <w:t xml:space="preserve"> ושומר את המספר הזו, בערך של </w:t>
      </w:r>
      <w:r w:rsidR="00F713CF" w:rsidRPr="00246AA5">
        <w:rPr>
          <w:rFonts w:ascii="JetBrains Mono" w:hAnsi="JetBrains Mono"/>
          <w:sz w:val="26"/>
          <w:lang w:val="en-US" w:bidi="he-IL"/>
        </w:rPr>
        <w:t>val</w:t>
      </w:r>
      <w:r w:rsidR="00F713CF" w:rsidRPr="00246AA5">
        <w:rPr>
          <w:rFonts w:ascii="JetBrains Mono" w:hAnsi="JetBrains Mono" w:hint="cs"/>
          <w:sz w:val="26"/>
          <w:rtl/>
          <w:lang w:val="en-US" w:bidi="he-IL"/>
        </w:rPr>
        <w:t>.</w:t>
      </w:r>
    </w:p>
    <w:p w14:paraId="55DEE3E2" w14:textId="22D06673" w:rsidR="00F713CF" w:rsidRPr="00246AA5" w:rsidRDefault="00F713CF" w:rsidP="00246AA5">
      <w:pPr>
        <w:pStyle w:val="ac"/>
        <w:bidi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 w:hint="cs"/>
          <w:sz w:val="26"/>
          <w:rtl/>
          <w:lang w:val="en-US" w:bidi="he-IL"/>
        </w:rPr>
        <w:t xml:space="preserve">בבנאי השני שמקבל ערך בוליאני, אם הארך </w:t>
      </w:r>
      <w:r w:rsidRPr="00246AA5">
        <w:rPr>
          <w:rFonts w:ascii="JetBrains Mono" w:hAnsi="JetBrains Mono"/>
          <w:sz w:val="26"/>
          <w:lang w:val="en-US" w:bidi="he-IL"/>
        </w:rPr>
        <w:t>TRUE</w:t>
      </w:r>
      <w:r w:rsidRPr="00246AA5">
        <w:rPr>
          <w:rFonts w:ascii="JetBrains Mono" w:hAnsi="JetBrains Mono" w:hint="cs"/>
          <w:sz w:val="26"/>
          <w:rtl/>
          <w:lang w:val="en-US" w:bidi="he-IL"/>
        </w:rPr>
        <w:t>, אפשר לצור את האובריאקט בלי שינוי לסופר, אבל ערך</w:t>
      </w:r>
      <w:r w:rsidRPr="00246AA5">
        <w:rPr>
          <w:rFonts w:ascii="JetBrains Mono" w:hAnsi="JetBrains Mono"/>
          <w:sz w:val="26"/>
          <w:lang w:val="en-US" w:bidi="he-IL"/>
        </w:rPr>
        <w:t xml:space="preserve">val </w:t>
      </w:r>
      <w:r w:rsidRPr="00246AA5">
        <w:rPr>
          <w:rFonts w:ascii="JetBrains Mono" w:hAnsi="JetBrains Mono" w:hint="cs"/>
          <w:sz w:val="26"/>
          <w:rtl/>
          <w:lang w:val="en-US" w:bidi="he-IL"/>
        </w:rPr>
        <w:t xml:space="preserve"> 999</w:t>
      </w:r>
      <w:r w:rsidRPr="00246AA5">
        <w:rPr>
          <w:rFonts w:ascii="JetBrains Mono" w:hAnsi="JetBrains Mono"/>
          <w:sz w:val="26"/>
          <w:lang w:bidi="he-IL"/>
        </w:rPr>
        <w:t xml:space="preserve"> -</w:t>
      </w:r>
    </w:p>
    <w:p w14:paraId="786D6344" w14:textId="77777777" w:rsidR="00484B12" w:rsidRPr="00246AA5" w:rsidRDefault="00484B12" w:rsidP="00246AA5">
      <w:pPr>
        <w:pStyle w:val="ac"/>
        <w:rPr>
          <w:rFonts w:ascii="JetBrains Mono" w:hAnsi="JetBrains Mono"/>
          <w:sz w:val="26"/>
          <w:lang w:val="en-US" w:bidi="he-IL"/>
        </w:rPr>
      </w:pPr>
    </w:p>
    <w:p w14:paraId="0FF249D3" w14:textId="77777777" w:rsidR="00484B12" w:rsidRPr="00246AA5" w:rsidRDefault="00484B12" w:rsidP="00246AA5">
      <w:pPr>
        <w:pStyle w:val="ac"/>
        <w:rPr>
          <w:rFonts w:ascii="JetBrains Mono" w:hAnsi="JetBrains Mono"/>
          <w:sz w:val="26"/>
          <w:lang w:val="en-US" w:bidi="he-IL"/>
        </w:rPr>
      </w:pPr>
    </w:p>
    <w:p w14:paraId="6D325F3B" w14:textId="77777777" w:rsidR="00484B12" w:rsidRPr="00246AA5" w:rsidRDefault="00484B12" w:rsidP="00246AA5">
      <w:pPr>
        <w:pStyle w:val="ac"/>
        <w:rPr>
          <w:rFonts w:ascii="JetBrains Mono" w:hAnsi="JetBrains Mono"/>
          <w:sz w:val="26"/>
          <w:lang w:val="en-US" w:bidi="he-IL"/>
        </w:rPr>
      </w:pPr>
    </w:p>
    <w:p w14:paraId="162752AB" w14:textId="77777777" w:rsidR="00085240" w:rsidRDefault="00085240" w:rsidP="00246AA5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68B5D0F" w14:textId="77777777" w:rsidR="00085240" w:rsidRDefault="00085240" w:rsidP="00246AA5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57FFFB50" w14:textId="77777777" w:rsidR="00085240" w:rsidRDefault="00085240">
      <w:pPr>
        <w:rPr>
          <w:rFonts w:ascii="JetBrains Mono" w:hAnsi="JetBrains Mono"/>
          <w:sz w:val="26"/>
          <w:lang w:val="en-US" w:bidi="he-IL"/>
        </w:rPr>
      </w:pPr>
      <w:r>
        <w:rPr>
          <w:rFonts w:ascii="JetBrains Mono" w:hAnsi="JetBrains Mono"/>
          <w:sz w:val="26"/>
          <w:lang w:val="en-US" w:bidi="he-IL"/>
        </w:rPr>
        <w:br w:type="page"/>
      </w:r>
    </w:p>
    <w:p w14:paraId="7C21C223" w14:textId="37FEABD7" w:rsidR="00085240" w:rsidRPr="00367054" w:rsidRDefault="00085240" w:rsidP="00501F78">
      <w:pPr>
        <w:pStyle w:val="1"/>
        <w:spacing w:before="0" w:after="0" w:line="240" w:lineRule="auto"/>
        <w:rPr>
          <w:rFonts w:ascii="JetBrains Mono" w:hAnsi="JetBrains Mono"/>
          <w:sz w:val="26"/>
          <w:lang w:bidi="he-IL"/>
        </w:rPr>
      </w:pPr>
      <w:bookmarkStart w:id="0" w:name="_Toc204299406"/>
      <w:r w:rsidRPr="00246AA5">
        <w:rPr>
          <w:rFonts w:ascii="JetBrains Mono" w:hAnsi="JetBrains Mono"/>
          <w:sz w:val="26"/>
          <w:lang w:bidi="he-IL"/>
        </w:rPr>
        <w:lastRenderedPageBreak/>
        <w:t xml:space="preserve">1 вопрос </w:t>
      </w:r>
      <w:r w:rsidRPr="00246AA5">
        <w:rPr>
          <w:rFonts w:ascii="JetBrains Mono" w:hAnsi="JetBrains Mono"/>
          <w:color w:val="008000"/>
          <w:sz w:val="26"/>
          <w:lang w:bidi="he-IL"/>
        </w:rPr>
        <w:t>(</w:t>
      </w:r>
      <w:r w:rsidRPr="00246AA5">
        <w:rPr>
          <w:rFonts w:ascii="JetBrains Mono" w:hAnsi="JetBrains Mono"/>
          <w:sz w:val="26"/>
          <w:lang w:bidi="he-IL"/>
        </w:rPr>
        <w:t>30 баллов</w:t>
      </w:r>
      <w:r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Pr="00367054">
        <w:rPr>
          <w:rStyle w:val="20"/>
          <w:rFonts w:ascii="JetBrains Mono" w:hAnsi="JetBrains Mono"/>
          <w:sz w:val="26"/>
        </w:rPr>
        <w:t xml:space="preserve">: ABCDE с экзамена. </w:t>
      </w:r>
      <w:bookmarkEnd w:id="0"/>
    </w:p>
    <w:tbl>
      <w:tblPr>
        <w:tblStyle w:val="ad"/>
        <w:tblW w:w="10778" w:type="dxa"/>
        <w:tblLook w:val="04A0" w:firstRow="1" w:lastRow="0" w:firstColumn="1" w:lastColumn="0" w:noHBand="0" w:noVBand="1"/>
      </w:tblPr>
      <w:tblGrid>
        <w:gridCol w:w="5389"/>
        <w:gridCol w:w="5389"/>
      </w:tblGrid>
      <w:tr w:rsidR="00085240" w:rsidRPr="00381D4B" w14:paraId="2EA69A3B" w14:textId="77777777" w:rsidTr="00D3683F">
        <w:trPr>
          <w:trHeight w:val="3187"/>
        </w:trPr>
        <w:tc>
          <w:tcPr>
            <w:tcW w:w="5389" w:type="dxa"/>
          </w:tcPr>
          <w:p w14:paraId="3621C38F" w14:textId="77777777" w:rsidR="00085240" w:rsidRPr="00367054" w:rsidRDefault="00085240" w:rsidP="00D3683F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A 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x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this.x = 9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A.x = "+this.x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x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this.x = x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A.x = "+this.x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getX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{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this.x;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foo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this.x;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</w:tc>
        <w:tc>
          <w:tcPr>
            <w:tcW w:w="5389" w:type="dxa"/>
          </w:tcPr>
          <w:p w14:paraId="48580EC1" w14:textId="77777777" w:rsidR="00085240" w:rsidRPr="00367054" w:rsidRDefault="00085240" w:rsidP="00D3683F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A 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{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x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uper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x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foo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this.x+1;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  <w:p w14:paraId="753AD8BA" w14:textId="77777777" w:rsidR="00085240" w:rsidRPr="00367054" w:rsidRDefault="00085240" w:rsidP="00D3683F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  <w:p w14:paraId="6D9956DF" w14:textId="77777777" w:rsidR="00085240" w:rsidRPr="00367054" w:rsidRDefault="00085240" w:rsidP="00D3683F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  <w:tr w:rsidR="00085240" w:rsidRPr="00367054" w14:paraId="6C39CEB5" w14:textId="77777777" w:rsidTr="00D3683F">
        <w:trPr>
          <w:trHeight w:val="2004"/>
        </w:trPr>
        <w:tc>
          <w:tcPr>
            <w:tcW w:w="5389" w:type="dxa"/>
          </w:tcPr>
          <w:p w14:paraId="48778E98" w14:textId="77777777" w:rsidR="00085240" w:rsidRPr="00367054" w:rsidRDefault="00085240" w:rsidP="00D3683F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C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B 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C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{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C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x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uper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x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foo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this.x+2;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bar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{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this.x;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  <w:p w14:paraId="2DA629CC" w14:textId="77777777" w:rsidR="00085240" w:rsidRPr="00367054" w:rsidRDefault="00085240" w:rsidP="00D3683F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5389" w:type="dxa"/>
            <w:vMerge w:val="restart"/>
          </w:tcPr>
          <w:p w14:paraId="5A9E4303" w14:textId="77777777" w:rsidR="00085240" w:rsidRPr="00367054" w:rsidRDefault="00085240" w:rsidP="00D3683F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D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C {</w:t>
            </w:r>
          </w:p>
          <w:p w14:paraId="047DA402" w14:textId="77777777" w:rsidR="00085240" w:rsidRPr="00367054" w:rsidRDefault="00085240" w:rsidP="00D3683F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D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this.x++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D.x = " + this.x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</w:p>
          <w:p w14:paraId="63099300" w14:textId="77777777" w:rsidR="00085240" w:rsidRPr="00367054" w:rsidRDefault="00085240" w:rsidP="00D3683F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D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x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uper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x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D.x = "+this.x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</w:p>
          <w:p w14:paraId="015962A3" w14:textId="77777777" w:rsidR="00085240" w:rsidRPr="00367054" w:rsidRDefault="00085240" w:rsidP="00D3683F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D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x,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y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uper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this.x = this.x + x + y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D.x = "+this.x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</w:p>
          <w:p w14:paraId="5D29AF73" w14:textId="77777777" w:rsidR="00085240" w:rsidRPr="00367054" w:rsidRDefault="00085240" w:rsidP="00D3683F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foo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this.x-1;}</w:t>
            </w:r>
          </w:p>
          <w:p w14:paraId="233CBD60" w14:textId="77777777" w:rsidR="00085240" w:rsidRPr="00367054" w:rsidRDefault="00085240" w:rsidP="00D3683F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>}</w:t>
            </w:r>
          </w:p>
        </w:tc>
      </w:tr>
      <w:tr w:rsidR="00085240" w:rsidRPr="00367054" w14:paraId="7CC9A92B" w14:textId="77777777" w:rsidTr="00D3683F">
        <w:trPr>
          <w:trHeight w:val="2004"/>
        </w:trPr>
        <w:tc>
          <w:tcPr>
            <w:tcW w:w="5389" w:type="dxa"/>
          </w:tcPr>
          <w:p w14:paraId="00BBF6DC" w14:textId="77777777" w:rsidR="00085240" w:rsidRPr="00367054" w:rsidRDefault="00085240" w:rsidP="00D3683F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E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C 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{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bar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{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this.x;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} </w:t>
            </w:r>
          </w:p>
          <w:p w14:paraId="45FA0833" w14:textId="77777777" w:rsidR="00085240" w:rsidRPr="00367054" w:rsidRDefault="00085240" w:rsidP="00D3683F">
            <w:pPr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61DAAD3D" wp14:editId="5EDBF97A">
                  <wp:extent cx="874035" cy="1285875"/>
                  <wp:effectExtent l="0" t="0" r="2540" b="0"/>
                  <wp:docPr id="1275664394" name="Рисунок 1" descr="Изображение выглядит как диаграмма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664394" name="Рисунок 1" descr="Изображение выглядит как диаграмма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45" cy="1310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9" w:type="dxa"/>
            <w:vMerge/>
          </w:tcPr>
          <w:p w14:paraId="241961CD" w14:textId="77777777" w:rsidR="00085240" w:rsidRPr="00367054" w:rsidRDefault="00085240" w:rsidP="00D3683F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4905D86A" w14:textId="1DC027F0" w:rsidR="00085240" w:rsidRPr="00367054" w:rsidRDefault="00501F78" w:rsidP="0008524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501F78">
        <w:rPr>
          <w:rStyle w:val="20"/>
        </w:rPr>
        <w:t>A) Понять какого типа переданный оъект.</w:t>
      </w:r>
      <w:r w:rsidR="00085240" w:rsidRPr="00501F78">
        <w:rPr>
          <w:rStyle w:val="20"/>
        </w:rPr>
        <w:br/>
      </w:r>
      <w:r w:rsidR="00085240" w:rsidRPr="00367054">
        <w:rPr>
          <w:rFonts w:ascii="JetBrains Mono" w:hAnsi="JetBrains Mono"/>
          <w:i/>
          <w:iCs/>
          <w:sz w:val="26"/>
          <w:lang w:bidi="he-IL"/>
        </w:rPr>
        <w:t xml:space="preserve"> * Метод возвращает: Если m типа A </w:t>
      </w:r>
      <w:r w:rsidR="00085240">
        <w:rPr>
          <w:rFonts w:ascii="JetBrains Mono" w:hAnsi="JetBrains Mono"/>
          <w:i/>
          <w:iCs/>
          <w:sz w:val="26"/>
          <w:lang w:bidi="he-IL"/>
        </w:rPr>
        <w:t>то</w:t>
      </w:r>
      <w:r w:rsidR="00085240" w:rsidRPr="00367054">
        <w:rPr>
          <w:rFonts w:ascii="JetBrains Mono" w:hAnsi="JetBrains Mono"/>
          <w:i/>
          <w:iCs/>
          <w:sz w:val="26"/>
          <w:lang w:bidi="he-IL"/>
        </w:rPr>
        <w:t xml:space="preserve"> 1, B - 2,  C - 3,  D</w:t>
      </w:r>
      <w:r w:rsidR="00085240">
        <w:rPr>
          <w:rFonts w:ascii="JetBrains Mono" w:hAnsi="JetBrains Mono"/>
          <w:i/>
          <w:iCs/>
          <w:sz w:val="26"/>
          <w:lang w:bidi="he-IL"/>
        </w:rPr>
        <w:t xml:space="preserve"> -</w:t>
      </w:r>
      <w:r w:rsidR="00085240" w:rsidRPr="00367054">
        <w:rPr>
          <w:rFonts w:ascii="JetBrains Mono" w:hAnsi="JetBrains Mono"/>
          <w:i/>
          <w:iCs/>
          <w:sz w:val="26"/>
          <w:lang w:bidi="he-IL"/>
        </w:rPr>
        <w:t xml:space="preserve"> 4, E</w:t>
      </w:r>
      <w:r w:rsidR="00085240">
        <w:rPr>
          <w:rFonts w:ascii="JetBrains Mono" w:hAnsi="JetBrains Mono"/>
          <w:i/>
          <w:iCs/>
          <w:sz w:val="26"/>
          <w:lang w:bidi="he-IL"/>
        </w:rPr>
        <w:t xml:space="preserve"> -</w:t>
      </w:r>
      <w:r w:rsidR="00085240" w:rsidRPr="00367054">
        <w:rPr>
          <w:rFonts w:ascii="JetBrains Mono" w:hAnsi="JetBrains Mono"/>
          <w:i/>
          <w:iCs/>
          <w:sz w:val="26"/>
          <w:lang w:bidi="he-IL"/>
        </w:rPr>
        <w:t xml:space="preserve"> 5</w:t>
      </w:r>
      <w:r w:rsidR="00085240" w:rsidRPr="00367054">
        <w:rPr>
          <w:rFonts w:ascii="JetBrains Mono" w:hAnsi="JetBrains Mono"/>
          <w:i/>
          <w:iCs/>
          <w:sz w:val="26"/>
          <w:lang w:bidi="he-IL"/>
        </w:rPr>
        <w:br/>
        <w:t xml:space="preserve"> * Чтобы проверить тип объекта, следует использовать методы getX, bar, foo.</w:t>
      </w:r>
      <w:r w:rsidR="00085240" w:rsidRPr="00367054">
        <w:rPr>
          <w:rFonts w:ascii="JetBrains Mono" w:hAnsi="JetBrains Mono"/>
          <w:i/>
          <w:iCs/>
          <w:sz w:val="26"/>
          <w:lang w:bidi="he-IL"/>
        </w:rPr>
        <w:br/>
        <w:t xml:space="preserve"> * Нельзя использовать оператор instanceof и методы класса Object.</w:t>
      </w:r>
      <w:r w:rsidR="00085240" w:rsidRPr="00367054">
        <w:rPr>
          <w:rFonts w:ascii="JetBrains Mono" w:hAnsi="JetBrains Mono"/>
          <w:i/>
          <w:iCs/>
          <w:sz w:val="26"/>
          <w:lang w:bidi="he-IL"/>
        </w:rPr>
        <w:br/>
        <w:t xml:space="preserve"> * Нельзя изменять классы A, B, C, D, E.</w:t>
      </w:r>
      <w:r w:rsidR="00085240" w:rsidRPr="00367054">
        <w:rPr>
          <w:rFonts w:ascii="JetBrains Mono" w:hAnsi="JetBrains Mono"/>
          <w:i/>
          <w:iCs/>
          <w:sz w:val="26"/>
          <w:lang w:bidi="he-IL"/>
        </w:rPr>
        <w:br/>
        <w:t xml:space="preserve"> * Предполагается, что m принадлежит одному из классов A, B, C, D, E и не равен null.</w:t>
      </w:r>
      <w:r w:rsidR="00085240" w:rsidRPr="00367054">
        <w:rPr>
          <w:rFonts w:ascii="JetBrains Mono" w:hAnsi="JetBrains Mono"/>
          <w:i/>
          <w:iCs/>
          <w:sz w:val="26"/>
          <w:lang w:bidi="he-IL"/>
        </w:rPr>
        <w:br/>
        <w:t>*/</w:t>
      </w:r>
      <w:r w:rsidR="00085240" w:rsidRPr="00367054">
        <w:rPr>
          <w:rFonts w:ascii="JetBrains Mono" w:hAnsi="JetBrains Mono"/>
          <w:i/>
          <w:iCs/>
          <w:sz w:val="26"/>
          <w:lang w:bidi="he-IL"/>
        </w:rPr>
        <w:br/>
      </w:r>
      <w:r w:rsidR="00085240" w:rsidRPr="00367054">
        <w:rPr>
          <w:rFonts w:ascii="JetBrains Mono" w:hAnsi="JetBrains Mono"/>
          <w:color w:val="0031B3"/>
          <w:sz w:val="26"/>
          <w:lang w:bidi="he-IL"/>
        </w:rPr>
        <w:t>public</w:t>
      </w:r>
      <w:r w:rsidR="00085240" w:rsidRPr="00367054">
        <w:rPr>
          <w:rFonts w:ascii="JetBrains Mono" w:hAnsi="JetBrains Mono"/>
          <w:sz w:val="26"/>
          <w:lang w:bidi="he-IL"/>
        </w:rPr>
        <w:t xml:space="preserve"> </w:t>
      </w:r>
      <w:r w:rsidR="00085240" w:rsidRPr="00367054">
        <w:rPr>
          <w:rFonts w:ascii="JetBrains Mono" w:hAnsi="JetBrains Mono"/>
          <w:color w:val="0031B3"/>
          <w:sz w:val="26"/>
          <w:lang w:bidi="he-IL"/>
        </w:rPr>
        <w:t>static</w:t>
      </w:r>
      <w:r w:rsidR="00085240" w:rsidRPr="00367054">
        <w:rPr>
          <w:rFonts w:ascii="JetBrains Mono" w:hAnsi="JetBrains Mono"/>
          <w:sz w:val="26"/>
          <w:lang w:bidi="he-IL"/>
        </w:rPr>
        <w:t xml:space="preserve"> </w:t>
      </w:r>
      <w:r w:rsidR="00085240" w:rsidRPr="00367054">
        <w:rPr>
          <w:rFonts w:ascii="JetBrains Mono" w:hAnsi="JetBrains Mono"/>
          <w:color w:val="FE7E00"/>
          <w:sz w:val="26"/>
          <w:lang w:bidi="he-IL"/>
        </w:rPr>
        <w:t>int</w:t>
      </w:r>
      <w:r w:rsidR="00085240" w:rsidRPr="00367054">
        <w:rPr>
          <w:rFonts w:ascii="JetBrains Mono" w:hAnsi="JetBrains Mono"/>
          <w:sz w:val="26"/>
          <w:lang w:bidi="he-IL"/>
        </w:rPr>
        <w:t xml:space="preserve"> getType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>Object m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367054">
        <w:rPr>
          <w:rFonts w:ascii="JetBrains Mono" w:hAnsi="JetBrains Mono"/>
          <w:sz w:val="26"/>
          <w:lang w:bidi="he-IL"/>
        </w:rPr>
        <w:t>{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Сначала пытаемся проверить на самые "продвинутые" типы: C, D, E.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Их общая черта - наличие метода bar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)</w:t>
      </w:r>
      <w:r w:rsidR="00085240" w:rsidRPr="00367054">
        <w:rPr>
          <w:rFonts w:ascii="JetBrains Mono" w:hAnsi="JetBrains Mono"/>
          <w:sz w:val="26"/>
          <w:lang w:bidi="he-IL"/>
        </w:rPr>
        <w:t>. У A и B его нет.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Поэтому мы используем try-catch: если приведение к типу C не удастся,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значит, это точно A или B.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try {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Приводим объект к типу C, чтобы получить доступ к методам.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Если 'm' - это A или B, здесь произойдет ClassCastException.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C obj = 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>C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367054">
        <w:rPr>
          <w:rFonts w:ascii="JetBrains Mono" w:hAnsi="JetBrains Mono"/>
          <w:sz w:val="26"/>
          <w:lang w:bidi="he-IL"/>
        </w:rPr>
        <w:t xml:space="preserve"> m;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367054">
        <w:rPr>
          <w:rFonts w:ascii="JetBrains Mono" w:hAnsi="JetBrains Mono"/>
          <w:color w:val="FE7E00"/>
          <w:sz w:val="26"/>
          <w:lang w:bidi="he-IL"/>
        </w:rPr>
        <w:t>int</w:t>
      </w:r>
      <w:r w:rsidR="00085240" w:rsidRPr="00367054">
        <w:rPr>
          <w:rFonts w:ascii="JetBrains Mono" w:hAnsi="JetBrains Mono"/>
          <w:sz w:val="26"/>
          <w:lang w:bidi="he-IL"/>
        </w:rPr>
        <w:t xml:space="preserve"> fooValue = obj.foo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)</w:t>
      </w:r>
      <w:r w:rsidR="00085240" w:rsidRPr="00367054">
        <w:rPr>
          <w:rFonts w:ascii="JetBrains Mono" w:hAnsi="JetBrains Mono"/>
          <w:sz w:val="26"/>
          <w:lang w:bidi="he-IL"/>
        </w:rPr>
        <w:t>;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367054">
        <w:rPr>
          <w:rFonts w:ascii="JetBrains Mono" w:hAnsi="JetBrains Mono"/>
          <w:color w:val="FE7E00"/>
          <w:sz w:val="26"/>
          <w:lang w:bidi="he-IL"/>
        </w:rPr>
        <w:t>int</w:t>
      </w:r>
      <w:r w:rsidR="00085240" w:rsidRPr="00367054">
        <w:rPr>
          <w:rFonts w:ascii="JetBrains Mono" w:hAnsi="JetBrains Mono"/>
          <w:sz w:val="26"/>
          <w:lang w:bidi="he-IL"/>
        </w:rPr>
        <w:t xml:space="preserve"> barValue = obj.bar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)</w:t>
      </w:r>
      <w:r w:rsidR="00085240" w:rsidRPr="00367054">
        <w:rPr>
          <w:rFonts w:ascii="JetBrains Mono" w:hAnsi="JetBrains Mono"/>
          <w:sz w:val="26"/>
          <w:lang w:bidi="he-IL"/>
        </w:rPr>
        <w:t>;</w:t>
      </w:r>
      <w:r w:rsidR="00085240" w:rsidRPr="00367054">
        <w:rPr>
          <w:rFonts w:ascii="JetBrains Mono" w:hAnsi="JetBrains Mono"/>
          <w:sz w:val="26"/>
          <w:lang w:bidi="he-IL"/>
        </w:rPr>
        <w:br/>
      </w:r>
      <w:r w:rsidR="00085240" w:rsidRPr="00367054">
        <w:rPr>
          <w:rFonts w:ascii="JetBrains Mono" w:hAnsi="JetBrains Mono"/>
          <w:sz w:val="26"/>
          <w:lang w:bidi="he-IL"/>
        </w:rPr>
        <w:lastRenderedPageBreak/>
        <w:br/>
        <w:t xml:space="preserve">       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Теперь у нас есть значения foo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)</w:t>
      </w:r>
      <w:r w:rsidR="00085240" w:rsidRPr="00367054">
        <w:rPr>
          <w:rFonts w:ascii="JetBrains Mono" w:hAnsi="JetBrains Mono"/>
          <w:sz w:val="26"/>
          <w:lang w:bidi="he-IL"/>
        </w:rPr>
        <w:t xml:space="preserve"> и bar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)</w:t>
      </w:r>
      <w:r w:rsidR="00085240" w:rsidRPr="00367054">
        <w:rPr>
          <w:rFonts w:ascii="JetBrains Mono" w:hAnsi="JetBrains Mono"/>
          <w:sz w:val="26"/>
          <w:lang w:bidi="he-IL"/>
        </w:rPr>
        <w:t>, и мы можем различить C, D, E.</w:t>
      </w:r>
      <w:r w:rsidR="00085240" w:rsidRPr="00367054">
        <w:rPr>
          <w:rFonts w:ascii="JetBrains Mono" w:hAnsi="JetBrains Mono"/>
          <w:sz w:val="26"/>
          <w:lang w:bidi="he-IL"/>
        </w:rPr>
        <w:br/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Проверяем на E: у него foo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)</w:t>
      </w:r>
      <w:r w:rsidR="00085240" w:rsidRPr="00367054">
        <w:rPr>
          <w:rFonts w:ascii="JetBrains Mono" w:hAnsi="JetBrains Mono"/>
          <w:sz w:val="26"/>
          <w:lang w:bidi="he-IL"/>
        </w:rPr>
        <w:t xml:space="preserve"> от C 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>x+2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367054">
        <w:rPr>
          <w:rFonts w:ascii="JetBrains Mono" w:hAnsi="JetBrains Mono"/>
          <w:sz w:val="26"/>
          <w:lang w:bidi="he-IL"/>
        </w:rPr>
        <w:t>, а bar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)</w:t>
      </w:r>
      <w:r w:rsidR="00085240" w:rsidRPr="00367054">
        <w:rPr>
          <w:rFonts w:ascii="JetBrains Mono" w:hAnsi="JetBrains Mono"/>
          <w:sz w:val="26"/>
          <w:lang w:bidi="he-IL"/>
        </w:rPr>
        <w:t xml:space="preserve"> свой 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>x+1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367054">
        <w:rPr>
          <w:rFonts w:ascii="JetBrains Mono" w:hAnsi="JetBrains Mono"/>
          <w:sz w:val="26"/>
          <w:lang w:bidi="he-IL"/>
        </w:rPr>
        <w:t>.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Поэтому foo == bar + 1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if 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>fooValue == barValue + 1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367054">
        <w:rPr>
          <w:rFonts w:ascii="JetBrains Mono" w:hAnsi="JetBrains Mono"/>
          <w:sz w:val="26"/>
          <w:lang w:bidi="he-IL"/>
        </w:rPr>
        <w:t xml:space="preserve"> {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    </w:t>
      </w:r>
      <w:r w:rsidR="00085240" w:rsidRPr="00367054">
        <w:rPr>
          <w:rFonts w:ascii="JetBrains Mono" w:hAnsi="JetBrains Mono"/>
          <w:color w:val="FF0000"/>
          <w:sz w:val="26"/>
          <w:lang w:bidi="he-IL"/>
        </w:rPr>
        <w:t>return</w:t>
      </w:r>
      <w:r w:rsidR="00085240" w:rsidRPr="00367054">
        <w:rPr>
          <w:rFonts w:ascii="JetBrains Mono" w:hAnsi="JetBrains Mono"/>
          <w:sz w:val="26"/>
          <w:lang w:bidi="he-IL"/>
        </w:rPr>
        <w:t xml:space="preserve"> 5;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Это E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}</w:t>
      </w:r>
      <w:r w:rsidR="00085240" w:rsidRPr="00367054">
        <w:rPr>
          <w:rFonts w:ascii="JetBrains Mono" w:hAnsi="JetBrains Mono"/>
          <w:sz w:val="26"/>
          <w:lang w:bidi="he-IL"/>
        </w:rPr>
        <w:br/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Проверяем на D: у него foo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)</w:t>
      </w:r>
      <w:r w:rsidR="00085240" w:rsidRPr="00367054">
        <w:rPr>
          <w:rFonts w:ascii="JetBrains Mono" w:hAnsi="JetBrains Mono"/>
          <w:sz w:val="26"/>
          <w:lang w:bidi="he-IL"/>
        </w:rPr>
        <w:t xml:space="preserve"> свой 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>x-1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367054">
        <w:rPr>
          <w:rFonts w:ascii="JetBrains Mono" w:hAnsi="JetBrains Mono"/>
          <w:sz w:val="26"/>
          <w:lang w:bidi="he-IL"/>
        </w:rPr>
        <w:t>, а bar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)</w:t>
      </w:r>
      <w:r w:rsidR="00085240" w:rsidRPr="00367054">
        <w:rPr>
          <w:rFonts w:ascii="JetBrains Mono" w:hAnsi="JetBrains Mono"/>
          <w:sz w:val="26"/>
          <w:lang w:bidi="he-IL"/>
        </w:rPr>
        <w:t xml:space="preserve"> от C 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>x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367054">
        <w:rPr>
          <w:rFonts w:ascii="JetBrains Mono" w:hAnsi="JetBrains Mono"/>
          <w:sz w:val="26"/>
          <w:lang w:bidi="he-IL"/>
        </w:rPr>
        <w:t>.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Поэтому foo == bar - 1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if 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>fooValue == barValue - 1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367054">
        <w:rPr>
          <w:rFonts w:ascii="JetBrains Mono" w:hAnsi="JetBrains Mono"/>
          <w:sz w:val="26"/>
          <w:lang w:bidi="he-IL"/>
        </w:rPr>
        <w:t xml:space="preserve"> {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    </w:t>
      </w:r>
      <w:r w:rsidR="00085240" w:rsidRPr="00367054">
        <w:rPr>
          <w:rFonts w:ascii="JetBrains Mono" w:hAnsi="JetBrains Mono"/>
          <w:color w:val="FF0000"/>
          <w:sz w:val="26"/>
          <w:lang w:bidi="he-IL"/>
        </w:rPr>
        <w:t>return</w:t>
      </w:r>
      <w:r w:rsidR="00085240" w:rsidRPr="00367054">
        <w:rPr>
          <w:rFonts w:ascii="JetBrains Mono" w:hAnsi="JetBrains Mono"/>
          <w:sz w:val="26"/>
          <w:lang w:bidi="he-IL"/>
        </w:rPr>
        <w:t xml:space="preserve"> 4;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Это D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}</w:t>
      </w:r>
      <w:r w:rsidR="00085240" w:rsidRPr="00367054">
        <w:rPr>
          <w:rFonts w:ascii="JetBrains Mono" w:hAnsi="JetBrains Mono"/>
          <w:sz w:val="26"/>
          <w:lang w:bidi="he-IL"/>
        </w:rPr>
        <w:br/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Если это не D и не E, а приведение к C удалось, значит, это C.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367054">
        <w:rPr>
          <w:rFonts w:ascii="JetBrains Mono" w:hAnsi="JetBrains Mono"/>
          <w:color w:val="FF0000"/>
          <w:sz w:val="26"/>
          <w:lang w:bidi="he-IL"/>
        </w:rPr>
        <w:t>return</w:t>
      </w:r>
      <w:r w:rsidR="00085240" w:rsidRPr="00367054">
        <w:rPr>
          <w:rFonts w:ascii="JetBrains Mono" w:hAnsi="JetBrains Mono"/>
          <w:sz w:val="26"/>
          <w:lang w:bidi="he-IL"/>
        </w:rPr>
        <w:t xml:space="preserve"> 3;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Это C</w:t>
      </w:r>
      <w:r w:rsidR="00085240" w:rsidRPr="00367054">
        <w:rPr>
          <w:rFonts w:ascii="JetBrains Mono" w:hAnsi="JetBrains Mono"/>
          <w:sz w:val="26"/>
          <w:lang w:bidi="he-IL"/>
        </w:rPr>
        <w:br/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} catch 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>ClassCastException e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367054">
        <w:rPr>
          <w:rFonts w:ascii="JetBrains Mono" w:hAnsi="JetBrains Mono"/>
          <w:sz w:val="26"/>
          <w:lang w:bidi="he-IL"/>
        </w:rPr>
        <w:t xml:space="preserve"> {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Мы попали сюда, значит, 'm' - это не C и не его потомки 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>D, E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367054">
        <w:rPr>
          <w:rFonts w:ascii="JetBrains Mono" w:hAnsi="JetBrains Mono"/>
          <w:sz w:val="26"/>
          <w:lang w:bidi="he-IL"/>
        </w:rPr>
        <w:t>.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Остались только варианты A или B.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Приводим к типу A, так как B является его потомком.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367054">
        <w:rPr>
          <w:rFonts w:ascii="JetBrains Mono" w:hAnsi="JetBrains Mono"/>
          <w:sz w:val="26"/>
          <w:lang w:val="en-US" w:bidi="he-IL"/>
        </w:rPr>
        <w:t xml:space="preserve">A obj = </w:t>
      </w:r>
      <w:r w:rsidR="00085240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085240" w:rsidRPr="00367054">
        <w:rPr>
          <w:rFonts w:ascii="JetBrains Mono" w:hAnsi="JetBrains Mono"/>
          <w:sz w:val="26"/>
          <w:lang w:val="en-US" w:bidi="he-IL"/>
        </w:rPr>
        <w:t>A</w:t>
      </w:r>
      <w:r w:rsidR="00085240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085240" w:rsidRPr="00367054">
        <w:rPr>
          <w:rFonts w:ascii="JetBrains Mono" w:hAnsi="JetBrains Mono"/>
          <w:sz w:val="26"/>
          <w:lang w:val="en-US" w:bidi="he-IL"/>
        </w:rPr>
        <w:t xml:space="preserve"> m;</w:t>
      </w:r>
      <w:r w:rsidR="00085240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085240"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="00085240" w:rsidRPr="00367054">
        <w:rPr>
          <w:rFonts w:ascii="JetBrains Mono" w:hAnsi="JetBrains Mono"/>
          <w:sz w:val="26"/>
          <w:lang w:val="en-US" w:bidi="he-IL"/>
        </w:rPr>
        <w:t xml:space="preserve"> fooValue = obj.foo</w:t>
      </w:r>
      <w:r w:rsidR="00085240"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085240" w:rsidRPr="00367054">
        <w:rPr>
          <w:rFonts w:ascii="JetBrains Mono" w:hAnsi="JetBrains Mono"/>
          <w:sz w:val="26"/>
          <w:lang w:val="en-US" w:bidi="he-IL"/>
        </w:rPr>
        <w:t>;</w:t>
      </w:r>
      <w:r w:rsidR="00085240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085240"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="00085240" w:rsidRPr="00367054">
        <w:rPr>
          <w:rFonts w:ascii="JetBrains Mono" w:hAnsi="JetBrains Mono"/>
          <w:sz w:val="26"/>
          <w:lang w:val="en-US" w:bidi="he-IL"/>
        </w:rPr>
        <w:t xml:space="preserve"> xValue = obj.getX</w:t>
      </w:r>
      <w:r w:rsidR="00085240"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085240" w:rsidRPr="00367054">
        <w:rPr>
          <w:rFonts w:ascii="JetBrains Mono" w:hAnsi="JetBrains Mono"/>
          <w:sz w:val="26"/>
          <w:lang w:val="en-US" w:bidi="he-IL"/>
        </w:rPr>
        <w:t>;</w:t>
      </w:r>
      <w:r w:rsidR="00085240" w:rsidRPr="00367054">
        <w:rPr>
          <w:rFonts w:ascii="JetBrains Mono" w:hAnsi="JetBrains Mono"/>
          <w:sz w:val="26"/>
          <w:lang w:val="en-US" w:bidi="he-IL"/>
        </w:rPr>
        <w:br/>
      </w:r>
      <w:r w:rsidR="00085240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085240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08524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085240" w:rsidRPr="00367054">
        <w:rPr>
          <w:rFonts w:ascii="JetBrains Mono" w:hAnsi="JetBrains Mono"/>
          <w:sz w:val="26"/>
          <w:lang w:bidi="he-IL"/>
        </w:rPr>
        <w:t>Проверяем</w:t>
      </w:r>
      <w:r w:rsidR="0008524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085240" w:rsidRPr="00367054">
        <w:rPr>
          <w:rFonts w:ascii="JetBrains Mono" w:hAnsi="JetBrains Mono"/>
          <w:sz w:val="26"/>
          <w:lang w:bidi="he-IL"/>
        </w:rPr>
        <w:t>на</w:t>
      </w:r>
      <w:r w:rsidR="00085240" w:rsidRPr="00367054">
        <w:rPr>
          <w:rFonts w:ascii="JetBrains Mono" w:hAnsi="JetBrains Mono"/>
          <w:sz w:val="26"/>
          <w:lang w:val="en-US" w:bidi="he-IL"/>
        </w:rPr>
        <w:t xml:space="preserve"> B: </w:t>
      </w:r>
      <w:r w:rsidR="00085240" w:rsidRPr="00367054">
        <w:rPr>
          <w:rFonts w:ascii="JetBrains Mono" w:hAnsi="JetBrains Mono"/>
          <w:sz w:val="26"/>
          <w:lang w:bidi="he-IL"/>
        </w:rPr>
        <w:t>у</w:t>
      </w:r>
      <w:r w:rsidR="0008524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085240" w:rsidRPr="00367054">
        <w:rPr>
          <w:rFonts w:ascii="JetBrains Mono" w:hAnsi="JetBrains Mono"/>
          <w:sz w:val="26"/>
          <w:lang w:bidi="he-IL"/>
        </w:rPr>
        <w:t>него</w:t>
      </w:r>
      <w:r w:rsidR="00085240" w:rsidRPr="00367054">
        <w:rPr>
          <w:rFonts w:ascii="JetBrains Mono" w:hAnsi="JetBrains Mono"/>
          <w:sz w:val="26"/>
          <w:lang w:val="en-US" w:bidi="he-IL"/>
        </w:rPr>
        <w:t xml:space="preserve"> foo</w:t>
      </w:r>
      <w:r w:rsidR="00085240"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08524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085240" w:rsidRPr="00367054">
        <w:rPr>
          <w:rFonts w:ascii="JetBrains Mono" w:hAnsi="JetBrains Mono"/>
          <w:sz w:val="26"/>
          <w:lang w:bidi="he-IL"/>
        </w:rPr>
        <w:t>свой</w:t>
      </w:r>
      <w:r w:rsidR="0008524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085240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085240" w:rsidRPr="00367054">
        <w:rPr>
          <w:rFonts w:ascii="JetBrains Mono" w:hAnsi="JetBrains Mono"/>
          <w:sz w:val="26"/>
          <w:lang w:val="en-US" w:bidi="he-IL"/>
        </w:rPr>
        <w:t>x+1</w:t>
      </w:r>
      <w:r w:rsidR="00085240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085240" w:rsidRPr="00367054">
        <w:rPr>
          <w:rFonts w:ascii="JetBrains Mono" w:hAnsi="JetBrains Mono"/>
          <w:sz w:val="26"/>
          <w:lang w:val="en-US" w:bidi="he-IL"/>
        </w:rPr>
        <w:t xml:space="preserve">, </w:t>
      </w:r>
      <w:r w:rsidR="00085240" w:rsidRPr="00367054">
        <w:rPr>
          <w:rFonts w:ascii="JetBrains Mono" w:hAnsi="JetBrains Mono"/>
          <w:sz w:val="26"/>
          <w:lang w:bidi="he-IL"/>
        </w:rPr>
        <w:t>а</w:t>
      </w:r>
      <w:r w:rsidR="00085240" w:rsidRPr="00367054">
        <w:rPr>
          <w:rFonts w:ascii="JetBrains Mono" w:hAnsi="JetBrains Mono"/>
          <w:sz w:val="26"/>
          <w:lang w:val="en-US" w:bidi="he-IL"/>
        </w:rPr>
        <w:t xml:space="preserve"> getX</w:t>
      </w:r>
      <w:r w:rsidR="00085240"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08524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085240" w:rsidRPr="00367054">
        <w:rPr>
          <w:rFonts w:ascii="JetBrains Mono" w:hAnsi="JetBrains Mono"/>
          <w:sz w:val="26"/>
          <w:lang w:bidi="he-IL"/>
        </w:rPr>
        <w:t>от</w:t>
      </w:r>
      <w:r w:rsidR="00085240" w:rsidRPr="00367054">
        <w:rPr>
          <w:rFonts w:ascii="JetBrains Mono" w:hAnsi="JetBrains Mono"/>
          <w:sz w:val="26"/>
          <w:lang w:val="en-US" w:bidi="he-IL"/>
        </w:rPr>
        <w:t xml:space="preserve"> A </w:t>
      </w:r>
      <w:r w:rsidR="00085240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085240" w:rsidRPr="00367054">
        <w:rPr>
          <w:rFonts w:ascii="JetBrains Mono" w:hAnsi="JetBrains Mono"/>
          <w:sz w:val="26"/>
          <w:lang w:val="en-US" w:bidi="he-IL"/>
        </w:rPr>
        <w:t>x</w:t>
      </w:r>
      <w:r w:rsidR="00085240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085240" w:rsidRPr="00367054">
        <w:rPr>
          <w:rFonts w:ascii="JetBrains Mono" w:hAnsi="JetBrains Mono"/>
          <w:sz w:val="26"/>
          <w:lang w:val="en-US" w:bidi="he-IL"/>
        </w:rPr>
        <w:t>.</w:t>
      </w:r>
      <w:r w:rsidR="00085240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Поэтому foo == getX + 1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if 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>fooValue == xValue + 1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367054">
        <w:rPr>
          <w:rFonts w:ascii="JetBrains Mono" w:hAnsi="JetBrains Mono"/>
          <w:sz w:val="26"/>
          <w:lang w:bidi="he-IL"/>
        </w:rPr>
        <w:t xml:space="preserve"> {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    </w:t>
      </w:r>
      <w:r w:rsidR="00085240" w:rsidRPr="00367054">
        <w:rPr>
          <w:rFonts w:ascii="JetBrains Mono" w:hAnsi="JetBrains Mono"/>
          <w:color w:val="FF0000"/>
          <w:sz w:val="26"/>
          <w:lang w:bidi="he-IL"/>
        </w:rPr>
        <w:t>return</w:t>
      </w:r>
      <w:r w:rsidR="00085240" w:rsidRPr="00367054">
        <w:rPr>
          <w:rFonts w:ascii="JetBrains Mono" w:hAnsi="JetBrains Mono"/>
          <w:sz w:val="26"/>
          <w:lang w:bidi="he-IL"/>
        </w:rPr>
        <w:t xml:space="preserve"> 2;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Это B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}</w:t>
      </w:r>
      <w:r w:rsidR="00085240" w:rsidRPr="00367054">
        <w:rPr>
          <w:rFonts w:ascii="JetBrains Mono" w:hAnsi="JetBrains Mono"/>
          <w:sz w:val="26"/>
          <w:lang w:bidi="he-IL"/>
        </w:rPr>
        <w:br/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Если это не B, то по условию задачи остается только A.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367054">
        <w:rPr>
          <w:rFonts w:ascii="JetBrains Mono" w:hAnsi="JetBrains Mono"/>
          <w:color w:val="FF0000"/>
          <w:sz w:val="26"/>
          <w:lang w:bidi="he-IL"/>
        </w:rPr>
        <w:t>return</w:t>
      </w:r>
      <w:r w:rsidR="00085240" w:rsidRPr="00367054">
        <w:rPr>
          <w:rFonts w:ascii="JetBrains Mono" w:hAnsi="JetBrains Mono"/>
          <w:sz w:val="26"/>
          <w:lang w:bidi="he-IL"/>
        </w:rPr>
        <w:t xml:space="preserve"> 1;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Это A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}</w:t>
      </w:r>
      <w:r w:rsidR="00085240" w:rsidRPr="00367054">
        <w:rPr>
          <w:rFonts w:ascii="JetBrains Mono" w:hAnsi="JetBrains Mono"/>
          <w:sz w:val="26"/>
          <w:lang w:bidi="he-IL"/>
        </w:rPr>
        <w:br/>
        <w:t>}</w:t>
      </w:r>
      <w:r w:rsidR="00085240" w:rsidRPr="00367054">
        <w:rPr>
          <w:rFonts w:ascii="JetBrains Mono" w:hAnsi="JetBrains Mono"/>
          <w:sz w:val="26"/>
          <w:lang w:bidi="he-IL"/>
        </w:rPr>
        <w:br/>
      </w:r>
      <w:r w:rsidR="00085240" w:rsidRPr="00367054">
        <w:rPr>
          <w:rFonts w:ascii="JetBrains Mono" w:hAnsi="JetBrains Mono"/>
          <w:color w:val="0031B3"/>
          <w:sz w:val="26"/>
          <w:lang w:bidi="he-IL"/>
        </w:rPr>
        <w:t>public</w:t>
      </w:r>
      <w:r w:rsidR="00085240" w:rsidRPr="00367054">
        <w:rPr>
          <w:rFonts w:ascii="JetBrains Mono" w:hAnsi="JetBrains Mono"/>
          <w:sz w:val="26"/>
          <w:lang w:bidi="he-IL"/>
        </w:rPr>
        <w:t xml:space="preserve"> </w:t>
      </w:r>
      <w:r w:rsidR="00085240" w:rsidRPr="00367054">
        <w:rPr>
          <w:rFonts w:ascii="JetBrains Mono" w:hAnsi="JetBrains Mono"/>
          <w:color w:val="0031B3"/>
          <w:sz w:val="26"/>
          <w:lang w:bidi="he-IL"/>
        </w:rPr>
        <w:t>static</w:t>
      </w:r>
      <w:r w:rsidR="00085240" w:rsidRPr="00367054">
        <w:rPr>
          <w:rFonts w:ascii="JetBrains Mono" w:hAnsi="JetBrains Mono"/>
          <w:sz w:val="26"/>
          <w:lang w:bidi="he-IL"/>
        </w:rPr>
        <w:t xml:space="preserve"> </w:t>
      </w:r>
      <w:r w:rsidR="00085240" w:rsidRPr="00367054">
        <w:rPr>
          <w:rFonts w:ascii="JetBrains Mono" w:hAnsi="JetBrains Mono"/>
          <w:color w:val="0031B3"/>
          <w:sz w:val="26"/>
          <w:lang w:bidi="he-IL"/>
        </w:rPr>
        <w:t>void</w:t>
      </w:r>
      <w:r w:rsidR="00085240" w:rsidRPr="00367054">
        <w:rPr>
          <w:rFonts w:ascii="JetBrains Mono" w:hAnsi="JetBrains Mono"/>
          <w:sz w:val="26"/>
          <w:lang w:bidi="he-IL"/>
        </w:rPr>
        <w:t xml:space="preserve"> main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String[]</w:t>
      </w:r>
      <w:r w:rsidR="00085240" w:rsidRPr="00367054">
        <w:rPr>
          <w:rFonts w:ascii="JetBrains Mono" w:hAnsi="JetBrains Mono"/>
          <w:sz w:val="26"/>
          <w:lang w:bidi="he-IL"/>
        </w:rPr>
        <w:t xml:space="preserve"> args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367054">
        <w:rPr>
          <w:rFonts w:ascii="JetBrains Mono" w:hAnsi="JetBrains Mono"/>
          <w:sz w:val="26"/>
          <w:lang w:bidi="he-IL"/>
        </w:rPr>
        <w:t xml:space="preserve"> {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A a = new A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>10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367054">
        <w:rPr>
          <w:rFonts w:ascii="JetBrains Mono" w:hAnsi="JetBrains Mono"/>
          <w:sz w:val="26"/>
          <w:lang w:bidi="he-IL"/>
        </w:rPr>
        <w:t>;    B b = new B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>10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367054">
        <w:rPr>
          <w:rFonts w:ascii="JetBrains Mono" w:hAnsi="JetBrains Mono"/>
          <w:sz w:val="26"/>
          <w:lang w:bidi="he-IL"/>
        </w:rPr>
        <w:t>;    C c = new C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>10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367054">
        <w:rPr>
          <w:rFonts w:ascii="JetBrains Mono" w:hAnsi="JetBrains Mono"/>
          <w:sz w:val="26"/>
          <w:lang w:bidi="he-IL"/>
        </w:rPr>
        <w:t>;    D d = new D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>10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367054">
        <w:rPr>
          <w:rFonts w:ascii="JetBrains Mono" w:hAnsi="JetBrains Mono"/>
          <w:sz w:val="26"/>
          <w:lang w:bidi="he-IL"/>
        </w:rPr>
        <w:t>;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System.</w:t>
      </w:r>
      <w:r w:rsidR="00085240" w:rsidRPr="00367054">
        <w:rPr>
          <w:rFonts w:ascii="JetBrains Mono" w:hAnsi="JetBrains Mono"/>
          <w:i/>
          <w:iCs/>
          <w:sz w:val="26"/>
          <w:lang w:bidi="he-IL"/>
        </w:rPr>
        <w:t>out</w:t>
      </w:r>
      <w:r w:rsidR="00085240" w:rsidRPr="00367054">
        <w:rPr>
          <w:rFonts w:ascii="JetBrains Mono" w:hAnsi="JetBrains Mono"/>
          <w:sz w:val="26"/>
          <w:lang w:bidi="he-IL"/>
        </w:rPr>
        <w:t>.println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 xml:space="preserve">"Тип объекта a: " + </w:t>
      </w:r>
      <w:r w:rsidR="00085240" w:rsidRPr="00367054">
        <w:rPr>
          <w:rFonts w:ascii="JetBrains Mono" w:hAnsi="JetBrains Mono"/>
          <w:i/>
          <w:iCs/>
          <w:sz w:val="26"/>
          <w:lang w:bidi="he-IL"/>
        </w:rPr>
        <w:t>getType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>a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)</w:t>
      </w:r>
      <w:r w:rsidR="00085240" w:rsidRPr="00367054">
        <w:rPr>
          <w:rFonts w:ascii="JetBrains Mono" w:hAnsi="JetBrains Mono"/>
          <w:sz w:val="26"/>
          <w:lang w:bidi="he-IL"/>
        </w:rPr>
        <w:t xml:space="preserve">;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Ожидаем 1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System.</w:t>
      </w:r>
      <w:r w:rsidR="00085240" w:rsidRPr="00367054">
        <w:rPr>
          <w:rFonts w:ascii="JetBrains Mono" w:hAnsi="JetBrains Mono"/>
          <w:i/>
          <w:iCs/>
          <w:sz w:val="26"/>
          <w:lang w:bidi="he-IL"/>
        </w:rPr>
        <w:t>out</w:t>
      </w:r>
      <w:r w:rsidR="00085240" w:rsidRPr="00367054">
        <w:rPr>
          <w:rFonts w:ascii="JetBrains Mono" w:hAnsi="JetBrains Mono"/>
          <w:sz w:val="26"/>
          <w:lang w:bidi="he-IL"/>
        </w:rPr>
        <w:t>.println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 xml:space="preserve">"Тип объекта b: " + </w:t>
      </w:r>
      <w:r w:rsidR="00085240" w:rsidRPr="00367054">
        <w:rPr>
          <w:rFonts w:ascii="JetBrains Mono" w:hAnsi="JetBrains Mono"/>
          <w:i/>
          <w:iCs/>
          <w:sz w:val="26"/>
          <w:lang w:bidi="he-IL"/>
        </w:rPr>
        <w:t>getType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>b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)</w:t>
      </w:r>
      <w:r w:rsidR="00085240" w:rsidRPr="00367054">
        <w:rPr>
          <w:rFonts w:ascii="JetBrains Mono" w:hAnsi="JetBrains Mono"/>
          <w:sz w:val="26"/>
          <w:lang w:bidi="he-IL"/>
        </w:rPr>
        <w:t xml:space="preserve">;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Ожидаем 2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System.</w:t>
      </w:r>
      <w:r w:rsidR="00085240" w:rsidRPr="00367054">
        <w:rPr>
          <w:rFonts w:ascii="JetBrains Mono" w:hAnsi="JetBrains Mono"/>
          <w:i/>
          <w:iCs/>
          <w:sz w:val="26"/>
          <w:lang w:bidi="he-IL"/>
        </w:rPr>
        <w:t>out</w:t>
      </w:r>
      <w:r w:rsidR="00085240" w:rsidRPr="00367054">
        <w:rPr>
          <w:rFonts w:ascii="JetBrains Mono" w:hAnsi="JetBrains Mono"/>
          <w:sz w:val="26"/>
          <w:lang w:bidi="he-IL"/>
        </w:rPr>
        <w:t>.println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 xml:space="preserve">"Тип объекта c: " + </w:t>
      </w:r>
      <w:r w:rsidR="00085240" w:rsidRPr="00367054">
        <w:rPr>
          <w:rFonts w:ascii="JetBrains Mono" w:hAnsi="JetBrains Mono"/>
          <w:i/>
          <w:iCs/>
          <w:sz w:val="26"/>
          <w:lang w:bidi="he-IL"/>
        </w:rPr>
        <w:t>getType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>c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)</w:t>
      </w:r>
      <w:r w:rsidR="00085240" w:rsidRPr="00367054">
        <w:rPr>
          <w:rFonts w:ascii="JetBrains Mono" w:hAnsi="JetBrains Mono"/>
          <w:sz w:val="26"/>
          <w:lang w:bidi="he-IL"/>
        </w:rPr>
        <w:t xml:space="preserve">;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Ожидаем 3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System.</w:t>
      </w:r>
      <w:r w:rsidR="00085240" w:rsidRPr="00367054">
        <w:rPr>
          <w:rFonts w:ascii="JetBrains Mono" w:hAnsi="JetBrains Mono"/>
          <w:i/>
          <w:iCs/>
          <w:sz w:val="26"/>
          <w:lang w:bidi="he-IL"/>
        </w:rPr>
        <w:t>out</w:t>
      </w:r>
      <w:r w:rsidR="00085240" w:rsidRPr="00367054">
        <w:rPr>
          <w:rFonts w:ascii="JetBrains Mono" w:hAnsi="JetBrains Mono"/>
          <w:sz w:val="26"/>
          <w:lang w:bidi="he-IL"/>
        </w:rPr>
        <w:t>.println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 xml:space="preserve">"Тип объекта d: " + </w:t>
      </w:r>
      <w:r w:rsidR="00085240" w:rsidRPr="00367054">
        <w:rPr>
          <w:rFonts w:ascii="JetBrains Mono" w:hAnsi="JetBrains Mono"/>
          <w:i/>
          <w:iCs/>
          <w:sz w:val="26"/>
          <w:lang w:bidi="he-IL"/>
        </w:rPr>
        <w:t>getType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>d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)</w:t>
      </w:r>
      <w:r w:rsidR="00085240" w:rsidRPr="00367054">
        <w:rPr>
          <w:rFonts w:ascii="JetBrains Mono" w:hAnsi="JetBrains Mono"/>
          <w:sz w:val="26"/>
          <w:lang w:bidi="he-IL"/>
        </w:rPr>
        <w:t xml:space="preserve">;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Ожидаем 4</w:t>
      </w:r>
      <w:r w:rsidR="00085240" w:rsidRPr="00367054">
        <w:rPr>
          <w:rFonts w:ascii="JetBrains Mono" w:hAnsi="JetBrains Mono"/>
          <w:sz w:val="26"/>
          <w:lang w:bidi="he-IL"/>
        </w:rPr>
        <w:br/>
      </w:r>
    </w:p>
    <w:p w14:paraId="004C30D4" w14:textId="03B0CFEC" w:rsidR="00085240" w:rsidRPr="00381D4B" w:rsidRDefault="00085240" w:rsidP="00501F78">
      <w:pPr>
        <w:pStyle w:val="2"/>
        <w:rPr>
          <w:lang w:val="en-US" w:bidi="he-IL"/>
        </w:rPr>
      </w:pPr>
      <w:r>
        <w:rPr>
          <w:lang w:bidi="he-IL"/>
        </w:rPr>
        <w:t>С</w:t>
      </w:r>
      <w:r w:rsidRPr="00381D4B">
        <w:rPr>
          <w:lang w:val="en-US" w:bidi="he-IL"/>
        </w:rPr>
        <w:t xml:space="preserve">) – </w:t>
      </w:r>
      <w:r>
        <w:rPr>
          <w:lang w:bidi="he-IL"/>
        </w:rPr>
        <w:t>что</w:t>
      </w:r>
      <w:r w:rsidRPr="00381D4B">
        <w:rPr>
          <w:lang w:val="en-US" w:bidi="he-IL"/>
        </w:rPr>
        <w:t xml:space="preserve"> </w:t>
      </w:r>
      <w:r>
        <w:rPr>
          <w:lang w:bidi="he-IL"/>
        </w:rPr>
        <w:t>выведет</w:t>
      </w:r>
      <w:r w:rsidRPr="00381D4B">
        <w:rPr>
          <w:lang w:val="en-US" w:bidi="he-IL"/>
        </w:rPr>
        <w:t xml:space="preserve"> </w:t>
      </w:r>
      <w:r>
        <w:rPr>
          <w:lang w:bidi="he-IL"/>
        </w:rPr>
        <w:t>компилятор</w:t>
      </w:r>
      <w:r w:rsidRPr="00381D4B">
        <w:rPr>
          <w:lang w:val="en-US" w:bidi="he-IL"/>
        </w:rPr>
        <w:t>?</w:t>
      </w:r>
    </w:p>
    <w:p w14:paraId="60C8EAE4" w14:textId="77777777" w:rsidR="00085240" w:rsidRPr="00611AEA" w:rsidRDefault="00085240" w:rsidP="0008524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11AEA">
        <w:rPr>
          <w:rFonts w:ascii="JetBrains Mono" w:hAnsi="JetBrains Mono"/>
          <w:sz w:val="26"/>
          <w:lang w:val="en-US" w:bidi="he-IL"/>
        </w:rPr>
        <w:t>A a1 = new B(); // A.x = 9</w:t>
      </w:r>
      <w:r w:rsidRPr="00611AEA">
        <w:rPr>
          <w:rFonts w:ascii="JetBrains Mono" w:hAnsi="JetBrains Mono"/>
          <w:sz w:val="26"/>
          <w:lang w:val="en-US" w:bidi="he-IL"/>
        </w:rPr>
        <w:br/>
        <w:t>A a2 = new E(); // A.x = 9</w:t>
      </w:r>
      <w:r w:rsidRPr="00611AEA">
        <w:rPr>
          <w:rFonts w:ascii="JetBrains Mono" w:hAnsi="JetBrains Mono"/>
          <w:sz w:val="26"/>
          <w:lang w:val="en-US" w:bidi="he-IL"/>
        </w:rPr>
        <w:br/>
        <w:t>A a3 = new D(); // A.x = 9 D.x = 10</w:t>
      </w:r>
      <w:r w:rsidRPr="00611AEA">
        <w:rPr>
          <w:rFonts w:ascii="JetBrains Mono" w:hAnsi="JetBrains Mono"/>
          <w:sz w:val="26"/>
          <w:lang w:val="en-US" w:bidi="he-IL"/>
        </w:rPr>
        <w:br/>
        <w:t>A a4 = new D(5); // A.x = 5 D.x = 5</w:t>
      </w:r>
      <w:r w:rsidRPr="00611AEA">
        <w:rPr>
          <w:rFonts w:ascii="JetBrains Mono" w:hAnsi="JetBrains Mono"/>
          <w:sz w:val="26"/>
          <w:lang w:val="en-US" w:bidi="he-IL"/>
        </w:rPr>
        <w:br/>
        <w:t>A a5 = new D(3,7); // A.x = 9 D.x = 19</w:t>
      </w:r>
    </w:p>
    <w:p w14:paraId="7D045883" w14:textId="16E81E2F" w:rsidR="003A2D5A" w:rsidRPr="00246AA5" w:rsidRDefault="003A2D5A" w:rsidP="00246AA5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39043810" w14:textId="77777777" w:rsidR="00381D4B" w:rsidRPr="004A217A" w:rsidRDefault="00381D4B" w:rsidP="00381D4B">
      <w:pPr>
        <w:pStyle w:val="2"/>
        <w:spacing w:before="0" w:after="0" w:line="240" w:lineRule="auto"/>
        <w:rPr>
          <w:rFonts w:ascii="JetBrains Mono" w:hAnsi="JetBrains Mono"/>
          <w:sz w:val="26"/>
        </w:rPr>
      </w:pPr>
      <w:r w:rsidRPr="004A217A">
        <w:rPr>
          <w:rFonts w:ascii="JetBrains Mono" w:hAnsi="JetBrains Mono"/>
          <w:sz w:val="26"/>
        </w:rPr>
        <w:lastRenderedPageBreak/>
        <w:t>S10_Coach – big MAAKAV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49"/>
        <w:gridCol w:w="1536"/>
        <w:gridCol w:w="3267"/>
      </w:tblGrid>
      <w:tr w:rsidR="00381D4B" w:rsidRPr="004A217A" w14:paraId="47EB748A" w14:textId="77777777" w:rsidTr="00D814D6">
        <w:trPr>
          <w:trHeight w:val="3931"/>
        </w:trPr>
        <w:tc>
          <w:tcPr>
            <w:tcW w:w="5949" w:type="dxa"/>
            <w:tcBorders>
              <w:bottom w:val="dotDash" w:sz="4" w:space="0" w:color="auto"/>
            </w:tcBorders>
          </w:tcPr>
          <w:p w14:paraId="71E79A45" w14:textId="77777777" w:rsidR="00381D4B" w:rsidRPr="002429AD" w:rsidRDefault="00381D4B" w:rsidP="00D814D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2429AD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29AD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t xml:space="preserve"> Coach {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2429AD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29AD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t xml:space="preserve"> num;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2429AD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29AD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t xml:space="preserve"> sessions;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2429AD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29AD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t xml:space="preserve"> specialty;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2429AD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t xml:space="preserve"> Coach</w:t>
            </w:r>
            <w:r w:rsidRPr="002429AD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29AD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t xml:space="preserve"> num, </w:t>
            </w:r>
            <w:r w:rsidRPr="002429AD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t xml:space="preserve"> sessions, </w:t>
            </w:r>
            <w:r w:rsidRPr="002429AD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t xml:space="preserve"> specialty</w:t>
            </w:r>
            <w:r w:rsidRPr="002429AD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this.num = num;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this.sessions = sessions;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this.specialty = specialty;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</w:p>
          <w:p w14:paraId="5D164ED0" w14:textId="77777777" w:rsidR="00381D4B" w:rsidRPr="004A217A" w:rsidRDefault="00381D4B" w:rsidP="00D814D6">
            <w:pPr>
              <w:rPr>
                <w:rFonts w:ascii="JetBrains Mono" w:hAnsi="JetBrains Mono"/>
                <w:sz w:val="26"/>
                <w:lang w:val="en-US"/>
              </w:rPr>
            </w:pPr>
            <w:r w:rsidRPr="004A217A">
              <w:rPr>
                <w:rFonts w:ascii="JetBrains Mono" w:hAnsi="JetBrains Mono"/>
                <w:sz w:val="26"/>
                <w:lang w:val="en-US"/>
              </w:rPr>
              <w:t xml:space="preserve">   </w:t>
            </w:r>
            <w:r w:rsidRPr="004A217A">
              <w:rPr>
                <w:rFonts w:ascii="JetBrains Mono" w:hAnsi="JetBrains Mono"/>
                <w:color w:val="0031B3"/>
                <w:sz w:val="26"/>
                <w:lang w:val="en-US"/>
              </w:rPr>
              <w:t>public</w:t>
            </w:r>
            <w:r w:rsidRPr="004A217A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4A217A">
              <w:rPr>
                <w:rFonts w:ascii="JetBrains Mono" w:hAnsi="JetBrains Mono"/>
                <w:color w:val="0031B3"/>
                <w:sz w:val="26"/>
                <w:lang w:val="en-US"/>
              </w:rPr>
              <w:t>void</w:t>
            </w:r>
            <w:r w:rsidRPr="004A217A">
              <w:rPr>
                <w:rFonts w:ascii="JetBrains Mono" w:hAnsi="JetBrains Mono"/>
                <w:sz w:val="26"/>
                <w:lang w:val="en-US"/>
              </w:rPr>
              <w:t xml:space="preserve"> setNum</w:t>
            </w:r>
            <w:r w:rsidRPr="004A217A">
              <w:rPr>
                <w:rFonts w:ascii="JetBrains Mono" w:hAnsi="JetBrains Mono"/>
                <w:color w:val="008000"/>
                <w:sz w:val="26"/>
                <w:lang w:val="en-US"/>
              </w:rPr>
              <w:t>(</w:t>
            </w:r>
            <w:r w:rsidRPr="004A217A">
              <w:rPr>
                <w:rFonts w:ascii="JetBrains Mono" w:hAnsi="JetBrains Mono"/>
                <w:color w:val="FE7E00"/>
                <w:sz w:val="26"/>
                <w:lang w:val="en-US"/>
              </w:rPr>
              <w:t>int</w:t>
            </w:r>
            <w:r w:rsidRPr="004A217A">
              <w:rPr>
                <w:rFonts w:ascii="JetBrains Mono" w:hAnsi="JetBrains Mono"/>
                <w:sz w:val="26"/>
                <w:lang w:val="en-US"/>
              </w:rPr>
              <w:t xml:space="preserve"> n</w:t>
            </w:r>
            <w:r w:rsidRPr="004A217A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  <w:r w:rsidRPr="004A217A">
              <w:rPr>
                <w:rFonts w:ascii="JetBrains Mono" w:hAnsi="JetBrains Mono"/>
                <w:sz w:val="26"/>
                <w:lang w:val="en-US"/>
              </w:rPr>
              <w:t xml:space="preserve"> {</w:t>
            </w:r>
            <w:r w:rsidRPr="004A217A">
              <w:rPr>
                <w:rFonts w:ascii="JetBrains Mono" w:hAnsi="JetBrains Mono"/>
                <w:sz w:val="26"/>
                <w:lang w:val="en-US"/>
              </w:rPr>
              <w:br/>
              <w:t xml:space="preserve">    this.num = n;</w:t>
            </w:r>
            <w:r w:rsidRPr="004A217A">
              <w:rPr>
                <w:rFonts w:ascii="JetBrains Mono" w:hAnsi="JetBrains Mono"/>
                <w:sz w:val="26"/>
                <w:lang w:val="en-US"/>
              </w:rPr>
              <w:br/>
              <w:t>}</w:t>
            </w:r>
          </w:p>
        </w:tc>
        <w:tc>
          <w:tcPr>
            <w:tcW w:w="4803" w:type="dxa"/>
            <w:gridSpan w:val="2"/>
            <w:vMerge w:val="restart"/>
          </w:tcPr>
          <w:p w14:paraId="3BDA643E" w14:textId="77777777" w:rsidR="00381D4B" w:rsidRPr="004A217A" w:rsidRDefault="00381D4B" w:rsidP="00D814D6">
            <w:pPr>
              <w:rPr>
                <w:rFonts w:ascii="JetBrains Mono" w:hAnsi="JetBrains Mono"/>
                <w:sz w:val="26"/>
                <w:lang w:val="en-US"/>
              </w:rPr>
            </w:pPr>
            <w:r w:rsidRPr="004A217A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4A217A">
              <w:rPr>
                <w:rFonts w:ascii="JetBrains Mono" w:hAnsi="JetBrains Mono"/>
                <w:sz w:val="26"/>
                <w:lang w:val="en-US" w:bidi="he-IL"/>
              </w:rPr>
              <w:t xml:space="preserve"> Coach</w:t>
            </w:r>
            <w:r w:rsidRPr="004A217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4A217A">
              <w:rPr>
                <w:rFonts w:ascii="JetBrains Mono" w:hAnsi="JetBrains Mono"/>
                <w:sz w:val="26"/>
                <w:lang w:val="en-US" w:bidi="he-IL"/>
              </w:rPr>
              <w:t>Coach other</w:t>
            </w:r>
            <w:r w:rsidRPr="004A217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4A217A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4A217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this.num = other.num;</w:t>
            </w:r>
            <w:r w:rsidRPr="004A217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this.sessions = other.sessions;</w:t>
            </w:r>
            <w:r w:rsidRPr="004A217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this.specialty = other.specialty;</w:t>
            </w:r>
            <w:r w:rsidRPr="004A217A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  <w:p w14:paraId="444480D4" w14:textId="77777777" w:rsidR="00381D4B" w:rsidRPr="004A217A" w:rsidRDefault="00381D4B" w:rsidP="00D814D6">
            <w:pPr>
              <w:rPr>
                <w:rFonts w:ascii="JetBrains Mono" w:hAnsi="JetBrains Mono"/>
                <w:sz w:val="26"/>
                <w:lang w:val="en-US"/>
              </w:rPr>
            </w:pPr>
          </w:p>
          <w:p w14:paraId="130F2AD9" w14:textId="77777777" w:rsidR="00381D4B" w:rsidRPr="004A217A" w:rsidRDefault="00381D4B" w:rsidP="00D814D6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2429AD">
              <w:rPr>
                <w:rFonts w:ascii="JetBrains Mono" w:hAnsi="JetBrains Mono"/>
                <w:sz w:val="26"/>
                <w:lang w:val="en-US" w:bidi="he-IL"/>
              </w:rPr>
              <w:t>@Override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2429AD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29AD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t xml:space="preserve"> toString</w:t>
            </w:r>
            <w:r w:rsidRPr="002429AD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2429AD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t xml:space="preserve"> "Coach: " + this.num + ", sessions: " </w:t>
            </w:r>
            <w:r w:rsidRPr="004A217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t>+ this.sessions + ", specialty: " + this.specialty;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</w:tc>
      </w:tr>
      <w:tr w:rsidR="00381D4B" w:rsidRPr="004A217A" w14:paraId="3A7D3788" w14:textId="77777777" w:rsidTr="00D814D6">
        <w:trPr>
          <w:trHeight w:val="1297"/>
        </w:trPr>
        <w:tc>
          <w:tcPr>
            <w:tcW w:w="5949" w:type="dxa"/>
            <w:tcBorders>
              <w:top w:val="dotDash" w:sz="4" w:space="0" w:color="auto"/>
              <w:bottom w:val="single" w:sz="4" w:space="0" w:color="auto"/>
            </w:tcBorders>
          </w:tcPr>
          <w:p w14:paraId="2EE2A455" w14:textId="77777777" w:rsidR="00381D4B" w:rsidRPr="004A217A" w:rsidRDefault="00381D4B" w:rsidP="00D814D6">
            <w:pPr>
              <w:rPr>
                <w:rFonts w:ascii="JetBrains Mono" w:hAnsi="JetBrains Mono"/>
                <w:sz w:val="26"/>
                <w:lang w:val="en-US"/>
              </w:rPr>
            </w:pPr>
            <w:r w:rsidRPr="002429AD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29AD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t xml:space="preserve"> reduceSessions</w:t>
            </w:r>
            <w:r w:rsidRPr="002429AD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29AD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t xml:space="preserve"> s</w:t>
            </w:r>
            <w:r w:rsidRPr="002429AD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if </w:t>
            </w:r>
            <w:r w:rsidRPr="002429AD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t>s &gt; 0</w:t>
            </w:r>
            <w:r w:rsidRPr="002429AD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this.sessions = Math.max</w:t>
            </w:r>
            <w:r w:rsidRPr="002429AD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t>0, this.sessions - s</w:t>
            </w:r>
            <w:r w:rsidRPr="002429AD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429AD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}</w:t>
            </w:r>
          </w:p>
        </w:tc>
        <w:tc>
          <w:tcPr>
            <w:tcW w:w="4803" w:type="dxa"/>
            <w:gridSpan w:val="2"/>
            <w:vMerge/>
          </w:tcPr>
          <w:p w14:paraId="47C70E52" w14:textId="77777777" w:rsidR="00381D4B" w:rsidRPr="004A217A" w:rsidRDefault="00381D4B" w:rsidP="00D814D6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  <w:tr w:rsidR="00381D4B" w:rsidRPr="004A217A" w14:paraId="32307322" w14:textId="77777777" w:rsidTr="00C5260A">
        <w:trPr>
          <w:trHeight w:val="4035"/>
        </w:trPr>
        <w:tc>
          <w:tcPr>
            <w:tcW w:w="7485" w:type="dxa"/>
            <w:gridSpan w:val="2"/>
            <w:tcBorders>
              <w:right w:val="dotDash" w:sz="4" w:space="0" w:color="auto"/>
            </w:tcBorders>
          </w:tcPr>
          <w:p w14:paraId="70C82AC7" w14:textId="17E3C2C0" w:rsidR="00381D4B" w:rsidRPr="004A217A" w:rsidRDefault="00381D4B" w:rsidP="00D814D6">
            <w:pPr>
              <w:rPr>
                <w:rFonts w:ascii="JetBrains Mono" w:hAnsi="JetBrains Mono"/>
                <w:sz w:val="26"/>
                <w:lang w:val="en-US"/>
              </w:rPr>
            </w:pPr>
            <w:r w:rsidRPr="00674552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74552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74552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674552">
              <w:rPr>
                <w:rFonts w:ascii="JetBrains Mono" w:hAnsi="JetBrains Mono"/>
                <w:sz w:val="26"/>
                <w:lang w:val="en-US" w:bidi="he-IL"/>
              </w:rPr>
              <w:t xml:space="preserve"> Athlete </w:t>
            </w:r>
            <w:r w:rsidRPr="00674552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674552">
              <w:rPr>
                <w:rFonts w:ascii="JetBrains Mono" w:hAnsi="JetBrains Mono"/>
                <w:sz w:val="26"/>
                <w:lang w:val="en-US" w:bidi="he-IL"/>
              </w:rPr>
              <w:t xml:space="preserve"> Coach {</w:t>
            </w:r>
            <w:r w:rsidRPr="00674552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74552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674552">
              <w:rPr>
                <w:rFonts w:ascii="JetBrains Mono" w:hAnsi="JetBrains Mono"/>
                <w:sz w:val="26"/>
                <w:lang w:val="en-US" w:bidi="he-IL"/>
              </w:rPr>
              <w:t xml:space="preserve"> Coach personalCoach;</w:t>
            </w:r>
            <w:r w:rsidRPr="00674552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674552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74552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74552">
              <w:rPr>
                <w:rFonts w:ascii="JetBrains Mono" w:hAnsi="JetBrains Mono"/>
                <w:sz w:val="26"/>
                <w:lang w:val="en-US" w:bidi="he-IL"/>
              </w:rPr>
              <w:t xml:space="preserve"> Athlete</w:t>
            </w:r>
            <w:r w:rsidRPr="00674552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74552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674552">
              <w:rPr>
                <w:rFonts w:ascii="JetBrains Mono" w:hAnsi="JetBrains Mono"/>
                <w:sz w:val="26"/>
                <w:lang w:val="en-US" w:bidi="he-IL"/>
              </w:rPr>
              <w:t xml:space="preserve"> n, </w:t>
            </w:r>
            <w:r w:rsidRPr="00674552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674552">
              <w:rPr>
                <w:rFonts w:ascii="JetBrains Mono" w:hAnsi="JetBrains Mono"/>
                <w:sz w:val="26"/>
                <w:lang w:val="en-US" w:bidi="he-IL"/>
              </w:rPr>
              <w:t xml:space="preserve"> sessions, Coach personalCoach</w:t>
            </w:r>
            <w:r w:rsidRPr="00674552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74552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674552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uper</w:t>
            </w:r>
            <w:r w:rsidRPr="00674552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74552">
              <w:rPr>
                <w:rFonts w:ascii="JetBrains Mono" w:hAnsi="JetBrains Mono"/>
                <w:sz w:val="26"/>
                <w:lang w:val="en-US" w:bidi="he-IL"/>
              </w:rPr>
              <w:t>n, sessions, "Athlete"</w:t>
            </w:r>
            <w:r w:rsidRPr="00674552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74552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74552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this.personalCoach = personalCoach;</w:t>
            </w:r>
            <w:r w:rsidRPr="00674552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this.sessions = Math.max</w:t>
            </w:r>
            <w:r w:rsidRPr="00674552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674552">
              <w:rPr>
                <w:rFonts w:ascii="JetBrains Mono" w:hAnsi="JetBrains Mono"/>
                <w:sz w:val="26"/>
                <w:lang w:val="en-US" w:bidi="he-IL"/>
              </w:rPr>
              <w:t>0, personalCoach.sessions</w:t>
            </w:r>
            <w:r w:rsidRPr="00674552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674552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674552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674552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674552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674552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674552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674552">
              <w:rPr>
                <w:rFonts w:ascii="JetBrains Mono" w:hAnsi="JetBrains Mono"/>
                <w:sz w:val="26"/>
                <w:lang w:val="en-US" w:bidi="he-IL"/>
              </w:rPr>
              <w:t xml:space="preserve"> toString</w:t>
            </w:r>
            <w:r w:rsidRPr="00674552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674552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674552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674552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674552">
              <w:rPr>
                <w:rFonts w:ascii="JetBrains Mono" w:hAnsi="JetBrains Mono"/>
                <w:sz w:val="26"/>
                <w:lang w:val="en-US" w:bidi="he-IL"/>
              </w:rPr>
              <w:t xml:space="preserve"> "Athlete: " + num + ", sessions: " + sessions +</w:t>
            </w:r>
            <w:r w:rsidRPr="00674552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", Coach: " + personalCoach.num +</w:t>
            </w:r>
            <w:r w:rsidRPr="00674552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", sessions: " + personalCoach.sessions +</w:t>
            </w:r>
            <w:r w:rsidRPr="00674552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", specialty: " + personalCoach.specialty;    }}</w:t>
            </w:r>
          </w:p>
        </w:tc>
        <w:tc>
          <w:tcPr>
            <w:tcW w:w="3267" w:type="dxa"/>
            <w:tcBorders>
              <w:left w:val="dotDash" w:sz="4" w:space="0" w:color="auto"/>
            </w:tcBorders>
          </w:tcPr>
          <w:p w14:paraId="4A1E1458" w14:textId="77777777" w:rsidR="00381D4B" w:rsidRPr="004A217A" w:rsidRDefault="00381D4B" w:rsidP="00D814D6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7EFF5E23" w14:textId="77777777" w:rsidR="00381D4B" w:rsidRPr="004A217A" w:rsidRDefault="00381D4B" w:rsidP="00D814D6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25CB73AE" w14:textId="77777777" w:rsidR="00381D4B" w:rsidRPr="004A217A" w:rsidRDefault="00381D4B" w:rsidP="00D814D6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0921A392" w14:textId="77777777" w:rsidR="00381D4B" w:rsidRPr="004A217A" w:rsidRDefault="00381D4B" w:rsidP="00D814D6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05A1FB40" w14:textId="3D02AD9F" w:rsidR="00381D4B" w:rsidRPr="004A217A" w:rsidRDefault="00381D4B" w:rsidP="00C5260A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4A217A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0F05267B" wp14:editId="53A1F999">
                  <wp:extent cx="1742714" cy="1649248"/>
                  <wp:effectExtent l="0" t="0" r="0" b="8255"/>
                  <wp:docPr id="4103814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38144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56" cy="165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DB1A0" w14:textId="77777777" w:rsidR="00381D4B" w:rsidRPr="004A217A" w:rsidRDefault="00381D4B" w:rsidP="00381D4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4A217A">
        <w:rPr>
          <w:rFonts w:ascii="JetBrains Mono" w:hAnsi="JetBrains Mono" w:hint="eastAsia"/>
          <w:sz w:val="26"/>
          <w:lang w:bidi="he-IL"/>
        </w:rPr>
        <w:t>А</w:t>
      </w:r>
      <w:r w:rsidRPr="004A217A">
        <w:rPr>
          <w:rFonts w:ascii="JetBrains Mono" w:hAnsi="JetBrains Mono"/>
          <w:sz w:val="26"/>
          <w:lang w:bidi="he-IL"/>
        </w:rPr>
        <w:t xml:space="preserve"> </w:t>
      </w:r>
      <w:r w:rsidRPr="004A217A">
        <w:rPr>
          <w:rFonts w:ascii="JetBrains Mono" w:hAnsi="JetBrains Mono"/>
          <w:sz w:val="26"/>
          <w:lang w:val="en-US" w:bidi="he-IL"/>
        </w:rPr>
        <w:t>B</w:t>
      </w:r>
      <w:r w:rsidRPr="004A217A">
        <w:rPr>
          <w:rFonts w:ascii="JetBrains Mono" w:hAnsi="JetBrains Mono"/>
          <w:color w:val="008000"/>
          <w:sz w:val="26"/>
          <w:lang w:bidi="he-IL"/>
        </w:rPr>
        <w:t>)</w:t>
      </w:r>
      <w:r w:rsidRPr="004A217A">
        <w:rPr>
          <w:rFonts w:ascii="JetBrains Mono" w:hAnsi="JetBrains Mono" w:hint="eastAsia"/>
          <w:sz w:val="26"/>
          <w:lang w:bidi="he-IL"/>
        </w:rPr>
        <w:t>З</w:t>
      </w:r>
      <w:r w:rsidRPr="004A217A">
        <w:rPr>
          <w:rFonts w:ascii="JetBrains Mono" w:hAnsi="JetBrains Mono"/>
          <w:sz w:val="26"/>
          <w:lang w:bidi="he-IL"/>
        </w:rPr>
        <w:t>адание: исходя из этого кода распиши что будет до изменения, и что – после. Сделай таблицу маака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56"/>
        <w:gridCol w:w="5406"/>
      </w:tblGrid>
      <w:tr w:rsidR="00381D4B" w:rsidRPr="004A217A" w14:paraId="1BF5FDD2" w14:textId="77777777" w:rsidTr="00D814D6">
        <w:tc>
          <w:tcPr>
            <w:tcW w:w="5376" w:type="dxa"/>
          </w:tcPr>
          <w:p w14:paraId="13540B8A" w14:textId="77777777" w:rsidR="00381D4B" w:rsidRPr="004A217A" w:rsidRDefault="00381D4B" w:rsidP="00D814D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2202C4">
              <w:rPr>
                <w:rFonts w:ascii="JetBrains Mono" w:hAnsi="JetBrains Mono"/>
                <w:sz w:val="26"/>
                <w:lang w:val="en-US" w:bidi="he-IL"/>
              </w:rPr>
              <w:t>Coach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 xml:space="preserve"> c = new Coach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4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br/>
              <w:t>c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0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 xml:space="preserve"> = new Coach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123, 12, "Jym"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br/>
              <w:t>c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 xml:space="preserve"> = new Coach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234, 8, "CrossFit"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br/>
              <w:t>c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 xml:space="preserve"> = new Athlete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345, 6, new Coach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c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0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]))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br/>
              <w:t>c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 xml:space="preserve"> = new Athlete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456, 10, c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])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1A4B5A64" w14:textId="77777777" w:rsidR="00381D4B" w:rsidRPr="004A217A" w:rsidRDefault="00381D4B" w:rsidP="00D814D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2202C4">
              <w:rPr>
                <w:rFonts w:ascii="JetBrains Mono" w:hAnsi="JetBrains Mono"/>
                <w:sz w:val="26"/>
                <w:lang w:val="en-US" w:bidi="he-IL"/>
              </w:rPr>
              <w:t>System.</w:t>
            </w:r>
            <w:r w:rsidRPr="002202C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out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"\nOld Team:"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2202C4">
              <w:rPr>
                <w:rFonts w:ascii="JetBrains Mono" w:hAnsi="JetBrains Mono"/>
                <w:b/>
                <w:color w:val="0031B3"/>
                <w:sz w:val="26"/>
                <w:lang w:val="en-US" w:bidi="he-IL"/>
              </w:rPr>
              <w:t>for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202C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 xml:space="preserve"> i = 0; i &lt; c.length; i++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System.</w:t>
            </w:r>
            <w:r w:rsidRPr="002202C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out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c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])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  <w:p w14:paraId="57D77D14" w14:textId="77777777" w:rsidR="00381D4B" w:rsidRPr="004A217A" w:rsidRDefault="00381D4B" w:rsidP="00D814D6">
            <w:pPr>
              <w:pStyle w:val="ac"/>
              <w:ind w:left="425"/>
              <w:rPr>
                <w:rFonts w:ascii="JetBrains Mono" w:hAnsi="JetBrains Mono"/>
                <w:sz w:val="26"/>
                <w:lang w:val="en-US" w:bidi="he-IL"/>
              </w:rPr>
            </w:pPr>
            <w:r w:rsidRPr="002202C4">
              <w:rPr>
                <w:rFonts w:ascii="JetBrains Mono" w:hAnsi="JetBrains Mono"/>
                <w:sz w:val="26"/>
                <w:lang w:val="en-US" w:bidi="he-IL"/>
              </w:rPr>
              <w:t>c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0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 xml:space="preserve"> = new Coach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567, 8, "Studio"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br/>
              <w:t>c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.setNum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678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br/>
              <w:t>c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.reduceSessions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br/>
              <w:t>c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.reduceSessions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11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br/>
              <w:t>System.</w:t>
            </w:r>
            <w:r w:rsidRPr="002202C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out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"\nNew Team:"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2202C4">
              <w:rPr>
                <w:rFonts w:ascii="JetBrains Mono" w:hAnsi="JetBrains Mono"/>
                <w:b/>
                <w:color w:val="0031B3"/>
                <w:sz w:val="26"/>
                <w:lang w:val="en-US" w:bidi="he-IL"/>
              </w:rPr>
              <w:t>for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202C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 xml:space="preserve"> i = 0; i &lt; c.length; i++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System.</w:t>
            </w:r>
            <w:r w:rsidRPr="002202C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out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c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2202C4">
              <w:rPr>
                <w:rFonts w:ascii="JetBrains Mono" w:hAnsi="JetBrains Mono"/>
                <w:color w:val="008000"/>
                <w:sz w:val="26"/>
                <w:lang w:val="en-US" w:bidi="he-IL"/>
              </w:rPr>
              <w:t>])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202C4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</w:tc>
        <w:tc>
          <w:tcPr>
            <w:tcW w:w="5376" w:type="dxa"/>
          </w:tcPr>
          <w:p w14:paraId="00E63E70" w14:textId="77777777" w:rsidR="00381D4B" w:rsidRPr="004A217A" w:rsidRDefault="00381D4B" w:rsidP="00D814D6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4A217A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07F15646" wp14:editId="5087804A">
                  <wp:extent cx="3291840" cy="2495031"/>
                  <wp:effectExtent l="0" t="0" r="3810" b="635"/>
                  <wp:docPr id="18286664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66640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888" cy="2509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68A52" w14:textId="77777777" w:rsidR="00441B8C" w:rsidRDefault="00441B8C" w:rsidP="00381D4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47171E6E" w14:textId="7F64E5F3" w:rsidR="00381D4B" w:rsidRPr="004A217A" w:rsidRDefault="00381D4B" w:rsidP="00381D4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4A217A">
        <w:rPr>
          <w:rFonts w:ascii="JetBrains Mono" w:hAnsi="JetBrains Mono"/>
          <w:sz w:val="26"/>
          <w:lang w:val="en-US" w:bidi="he-IL"/>
        </w:rPr>
        <w:lastRenderedPageBreak/>
        <w:t>Old Team:</w:t>
      </w:r>
    </w:p>
    <w:p w14:paraId="5CF74FB1" w14:textId="77777777" w:rsidR="00381D4B" w:rsidRPr="004A217A" w:rsidRDefault="00381D4B" w:rsidP="00381D4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4A217A">
        <w:rPr>
          <w:rFonts w:ascii="JetBrains Mono" w:hAnsi="JetBrains Mono"/>
          <w:sz w:val="26"/>
          <w:lang w:val="en-US" w:bidi="he-IL"/>
        </w:rPr>
        <w:t>Coach: 123, sessions: 12, specialty: Jym</w:t>
      </w:r>
    </w:p>
    <w:p w14:paraId="16B926D9" w14:textId="77777777" w:rsidR="00381D4B" w:rsidRPr="004A217A" w:rsidRDefault="00381D4B" w:rsidP="00381D4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4A217A">
        <w:rPr>
          <w:rFonts w:ascii="JetBrains Mono" w:hAnsi="JetBrains Mono"/>
          <w:sz w:val="26"/>
          <w:lang w:val="en-US" w:bidi="he-IL"/>
        </w:rPr>
        <w:t>Coach: 234, sessions: 8, specialty: CrossFit</w:t>
      </w:r>
    </w:p>
    <w:p w14:paraId="58141BBC" w14:textId="77777777" w:rsidR="00381D4B" w:rsidRPr="004A217A" w:rsidRDefault="00381D4B" w:rsidP="00381D4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4A217A">
        <w:rPr>
          <w:rFonts w:ascii="JetBrains Mono" w:hAnsi="JetBrains Mono"/>
          <w:sz w:val="26"/>
          <w:lang w:val="en-US" w:bidi="he-IL"/>
        </w:rPr>
        <w:t>Athlete: 345, sessions: 12, Coach: 123, sessions: 12, specialty: Jym</w:t>
      </w:r>
    </w:p>
    <w:p w14:paraId="1678F163" w14:textId="77777777" w:rsidR="00381D4B" w:rsidRPr="004A217A" w:rsidRDefault="00381D4B" w:rsidP="00381D4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4A217A">
        <w:rPr>
          <w:rFonts w:ascii="JetBrains Mono" w:hAnsi="JetBrains Mono"/>
          <w:sz w:val="26"/>
          <w:lang w:val="en-US" w:bidi="he-IL"/>
        </w:rPr>
        <w:t>Athlete: 456, sessions: 8, Coach: 234, sessions: 8, specialty: CrossFit</w:t>
      </w:r>
    </w:p>
    <w:p w14:paraId="38D120A2" w14:textId="77777777" w:rsidR="00381D4B" w:rsidRPr="004A217A" w:rsidRDefault="00381D4B" w:rsidP="00381D4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9DDAD22" w14:textId="77777777" w:rsidR="00381D4B" w:rsidRPr="004A217A" w:rsidRDefault="00381D4B" w:rsidP="00381D4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4A217A">
        <w:rPr>
          <w:rFonts w:ascii="JetBrains Mono" w:hAnsi="JetBrains Mono"/>
          <w:sz w:val="26"/>
          <w:lang w:val="en-US" w:bidi="he-IL"/>
        </w:rPr>
        <w:t>New Team:</w:t>
      </w:r>
    </w:p>
    <w:p w14:paraId="5847D9BA" w14:textId="77777777" w:rsidR="00381D4B" w:rsidRPr="004A217A" w:rsidRDefault="00381D4B" w:rsidP="00381D4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4A217A">
        <w:rPr>
          <w:rFonts w:ascii="JetBrains Mono" w:hAnsi="JetBrains Mono"/>
          <w:sz w:val="26"/>
          <w:lang w:val="en-US" w:bidi="he-IL"/>
        </w:rPr>
        <w:t>Coach: 567, sessions: 8, specialty: Studio</w:t>
      </w:r>
    </w:p>
    <w:p w14:paraId="57788F62" w14:textId="77777777" w:rsidR="00381D4B" w:rsidRPr="004A217A" w:rsidRDefault="00381D4B" w:rsidP="00381D4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4A217A">
        <w:rPr>
          <w:rFonts w:ascii="JetBrains Mono" w:hAnsi="JetBrains Mono"/>
          <w:sz w:val="26"/>
          <w:lang w:val="en-US" w:bidi="he-IL"/>
        </w:rPr>
        <w:t>Coach: 678, sessions: 8, specialty: CrossFit</w:t>
      </w:r>
    </w:p>
    <w:p w14:paraId="47218223" w14:textId="77777777" w:rsidR="00381D4B" w:rsidRPr="004A217A" w:rsidRDefault="00381D4B" w:rsidP="00381D4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4A217A">
        <w:rPr>
          <w:rFonts w:ascii="JetBrains Mono" w:hAnsi="JetBrains Mono"/>
          <w:sz w:val="26"/>
          <w:lang w:val="en-US" w:bidi="he-IL"/>
        </w:rPr>
        <w:t>Athlete: 345, sessions: 9, Coach: 123, sessions: 12, specialty: Jym</w:t>
      </w:r>
    </w:p>
    <w:p w14:paraId="6B8A42E4" w14:textId="77777777" w:rsidR="00381D4B" w:rsidRPr="004A217A" w:rsidRDefault="00381D4B" w:rsidP="00381D4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4A217A">
        <w:rPr>
          <w:rFonts w:ascii="JetBrains Mono" w:hAnsi="JetBrains Mono"/>
          <w:sz w:val="26"/>
          <w:lang w:val="en-US" w:bidi="he-IL"/>
        </w:rPr>
        <w:t>Athlete: 456, sessions: 0, Coach: 678, sessions: 8, specialty: CrossFit</w:t>
      </w:r>
    </w:p>
    <w:p w14:paraId="32351E4A" w14:textId="77777777" w:rsidR="00381D4B" w:rsidRPr="004A217A" w:rsidRDefault="00381D4B" w:rsidP="00381D4B">
      <w:pPr>
        <w:pStyle w:val="ac"/>
        <w:ind w:left="425"/>
        <w:rPr>
          <w:rFonts w:ascii="JetBrains Mono" w:hAnsi="JetBrains Mono"/>
          <w:sz w:val="26"/>
          <w:lang w:val="en-US" w:bidi="he-IL"/>
        </w:rPr>
      </w:pPr>
    </w:p>
    <w:p w14:paraId="3AD7C14B" w14:textId="77777777" w:rsidR="00381D4B" w:rsidRPr="00683355" w:rsidRDefault="00381D4B" w:rsidP="00381D4B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4A217A">
        <w:rPr>
          <w:rFonts w:ascii="JetBrains Mono" w:hAnsi="JetBrains Mono"/>
          <w:sz w:val="26"/>
        </w:rPr>
        <w:t>C</w:t>
      </w:r>
      <w:r w:rsidRPr="004A217A">
        <w:rPr>
          <w:rFonts w:ascii="JetBrains Mono" w:hAnsi="JetBrains Mono"/>
          <w:color w:val="008000"/>
          <w:sz w:val="26"/>
        </w:rPr>
        <w:t>)</w:t>
      </w:r>
      <w:r w:rsidRPr="004A217A">
        <w:rPr>
          <w:rFonts w:ascii="JetBrains Mono" w:hAnsi="JetBrains Mono"/>
          <w:sz w:val="26"/>
        </w:rPr>
        <w:t xml:space="preserve"> </w:t>
      </w:r>
      <w:r w:rsidRPr="004A217A">
        <w:rPr>
          <w:rFonts w:ascii="JetBrains Mono" w:hAnsi="JetBrains Mono"/>
          <w:sz w:val="26"/>
          <w:lang w:bidi="he-IL"/>
        </w:rPr>
        <w:t>Какие механизмы объектно-ориентированного программирования</w:t>
      </w:r>
      <w:r w:rsidRPr="004A217A">
        <w:rPr>
          <w:rFonts w:ascii="JetBrains Mono" w:hAnsi="JetBrains Mono"/>
          <w:sz w:val="26"/>
        </w:rPr>
        <w:t xml:space="preserve"> </w:t>
      </w:r>
      <w:r w:rsidRPr="004A217A">
        <w:rPr>
          <w:rFonts w:ascii="JetBrains Mono" w:hAnsi="JetBrains Mono"/>
          <w:sz w:val="26"/>
          <w:lang w:bidi="he-IL"/>
        </w:rPr>
        <w:t xml:space="preserve">были использованы в этом вопросе? Укажите </w:t>
      </w:r>
      <w:r w:rsidRPr="008B0BC4">
        <w:rPr>
          <w:rFonts w:ascii="JetBrains Mono" w:hAnsi="JetBrains Mono"/>
          <w:sz w:val="26"/>
          <w:lang w:bidi="he-IL"/>
        </w:rPr>
        <w:t>&gt;=</w:t>
      </w:r>
      <w:r w:rsidRPr="004A217A">
        <w:rPr>
          <w:rFonts w:ascii="JetBrains Mono" w:hAnsi="JetBrains Mono"/>
          <w:sz w:val="26"/>
          <w:lang w:bidi="he-IL"/>
        </w:rPr>
        <w:t xml:space="preserve"> 3, объясните, где именно в коде они используются.</w:t>
      </w:r>
      <w:r w:rsidRPr="002202C4">
        <w:rPr>
          <w:rFonts w:ascii="JetBrains Mono" w:hAnsi="JetBrains Mono"/>
          <w:sz w:val="26"/>
          <w:lang w:bidi="he-IL"/>
        </w:rPr>
        <w:br/>
      </w:r>
      <w:r w:rsidRPr="004A217A">
        <w:rPr>
          <w:rFonts w:ascii="JetBrains Mono" w:hAnsi="JetBrains Mono"/>
          <w:sz w:val="26"/>
          <w:lang w:bidi="he-IL"/>
        </w:rPr>
        <w:t xml:space="preserve"> </w:t>
      </w:r>
      <w:r w:rsidRPr="002202C4">
        <w:rPr>
          <w:rFonts w:ascii="JetBrains Mono" w:hAnsi="JetBrains Mono"/>
          <w:sz w:val="26"/>
          <w:lang w:bidi="he-IL"/>
        </w:rPr>
        <w:br/>
      </w:r>
      <w:r w:rsidRPr="002202C4">
        <w:rPr>
          <w:rFonts w:ascii="JetBrains Mono" w:hAnsi="JetBrains Mono"/>
          <w:sz w:val="26"/>
          <w:lang w:bidi="he-IL"/>
        </w:rPr>
        <w:br/>
      </w:r>
      <w:r w:rsidRPr="00683355">
        <w:rPr>
          <w:rFonts w:ascii="JetBrains Mono" w:hAnsi="JetBrains Mono"/>
          <w:b/>
          <w:bCs/>
          <w:sz w:val="26"/>
          <w:lang w:bidi="he-IL"/>
        </w:rPr>
        <w:t>1. Наследование (Inheritance)</w:t>
      </w:r>
    </w:p>
    <w:p w14:paraId="021F2DDF" w14:textId="77777777" w:rsidR="00381D4B" w:rsidRPr="00683355" w:rsidRDefault="00381D4B" w:rsidP="00381D4B">
      <w:pPr>
        <w:numPr>
          <w:ilvl w:val="0"/>
          <w:numId w:val="40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683355">
        <w:rPr>
          <w:rFonts w:ascii="JetBrains Mono" w:hAnsi="JetBrains Mono"/>
          <w:b/>
          <w:bCs/>
          <w:sz w:val="26"/>
          <w:lang w:bidi="he-IL"/>
        </w:rPr>
        <w:t>Объяснение:</w:t>
      </w:r>
      <w:r w:rsidRPr="00683355">
        <w:rPr>
          <w:rFonts w:ascii="JetBrains Mono" w:hAnsi="JetBrains Mono"/>
          <w:sz w:val="26"/>
          <w:lang w:bidi="he-IL"/>
        </w:rPr>
        <w:t> Наследование — это механизм, который позволяет одному классу (дочернему) перенимать свойства и методы другого класса (родительского). Это способствует повторному использованию кода и построению иерархии классов.</w:t>
      </w:r>
    </w:p>
    <w:p w14:paraId="012F6C67" w14:textId="77777777" w:rsidR="00381D4B" w:rsidRPr="00683355" w:rsidRDefault="00381D4B" w:rsidP="00381D4B">
      <w:pPr>
        <w:numPr>
          <w:ilvl w:val="0"/>
          <w:numId w:val="41"/>
        </w:num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83355">
        <w:rPr>
          <w:rFonts w:ascii="JetBrains Mono" w:hAnsi="JetBrains Mono"/>
          <w:b/>
          <w:bCs/>
          <w:sz w:val="26"/>
          <w:lang w:bidi="he-IL"/>
        </w:rPr>
        <w:t>Где</w:t>
      </w:r>
      <w:r w:rsidRPr="00683355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683355">
        <w:rPr>
          <w:rFonts w:ascii="JetBrains Mono" w:hAnsi="JetBrains Mono"/>
          <w:b/>
          <w:bCs/>
          <w:sz w:val="26"/>
          <w:lang w:bidi="he-IL"/>
        </w:rPr>
        <w:t>в</w:t>
      </w:r>
      <w:r w:rsidRPr="00683355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683355">
        <w:rPr>
          <w:rFonts w:ascii="JetBrains Mono" w:hAnsi="JetBrains Mono"/>
          <w:b/>
          <w:bCs/>
          <w:sz w:val="26"/>
          <w:lang w:bidi="he-IL"/>
        </w:rPr>
        <w:t>коде</w:t>
      </w:r>
      <w:r w:rsidRPr="00683355">
        <w:rPr>
          <w:rFonts w:ascii="JetBrains Mono" w:hAnsi="JetBrains Mono"/>
          <w:b/>
          <w:bCs/>
          <w:sz w:val="26"/>
          <w:lang w:val="en-US" w:bidi="he-IL"/>
        </w:rPr>
        <w:t>:</w:t>
      </w:r>
      <w:r w:rsidRPr="00683355">
        <w:rPr>
          <w:rFonts w:ascii="JetBrains Mono" w:hAnsi="JetBrains Mono"/>
          <w:sz w:val="26"/>
          <w:lang w:val="en-US" w:bidi="he-IL"/>
        </w:rPr>
        <w:t xml:space="preserve">  public class Athlete extends Coach </w:t>
      </w:r>
    </w:p>
    <w:p w14:paraId="135E5B3A" w14:textId="77777777" w:rsidR="00381D4B" w:rsidRPr="00683355" w:rsidRDefault="00381D4B" w:rsidP="00381D4B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683355">
        <w:rPr>
          <w:rFonts w:ascii="JetBrains Mono" w:hAnsi="JetBrains Mono"/>
          <w:b/>
          <w:bCs/>
          <w:sz w:val="26"/>
          <w:lang w:bidi="he-IL"/>
        </w:rPr>
        <w:t>2. Полиморфизм (Polymorphism)</w:t>
      </w:r>
    </w:p>
    <w:p w14:paraId="25DE8633" w14:textId="77777777" w:rsidR="00381D4B" w:rsidRPr="00683355" w:rsidRDefault="00381D4B" w:rsidP="00381D4B">
      <w:pPr>
        <w:numPr>
          <w:ilvl w:val="0"/>
          <w:numId w:val="42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683355">
        <w:rPr>
          <w:rFonts w:ascii="JetBrains Mono" w:hAnsi="JetBrains Mono"/>
          <w:b/>
          <w:bCs/>
          <w:sz w:val="26"/>
          <w:lang w:bidi="he-IL"/>
        </w:rPr>
        <w:t>Объяснение:</w:t>
      </w:r>
      <w:r w:rsidRPr="00683355">
        <w:rPr>
          <w:rFonts w:ascii="JetBrains Mono" w:hAnsi="JetBrains Mono"/>
          <w:sz w:val="26"/>
          <w:lang w:bidi="he-IL"/>
        </w:rPr>
        <w:t> Полиморфизм (в данном контексте) позволяет объектам дочерних классов использоваться там, где ожидаются объекты родительского класса, и при этом вызывать свою, специфическую реализацию методов.</w:t>
      </w:r>
    </w:p>
    <w:p w14:paraId="64CF19D7" w14:textId="77777777" w:rsidR="00381D4B" w:rsidRPr="00683355" w:rsidRDefault="00381D4B" w:rsidP="00381D4B">
      <w:pPr>
        <w:numPr>
          <w:ilvl w:val="0"/>
          <w:numId w:val="43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683355">
        <w:rPr>
          <w:rFonts w:ascii="JetBrains Mono" w:hAnsi="JetBrains Mono"/>
          <w:b/>
          <w:bCs/>
          <w:sz w:val="26"/>
          <w:lang w:bidi="he-IL"/>
        </w:rPr>
        <w:t>Где в коде:</w:t>
      </w:r>
    </w:p>
    <w:p w14:paraId="781F2BD0" w14:textId="77777777" w:rsidR="00381D4B" w:rsidRPr="00683355" w:rsidRDefault="00381D4B" w:rsidP="00381D4B">
      <w:pPr>
        <w:numPr>
          <w:ilvl w:val="0"/>
          <w:numId w:val="44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683355">
        <w:rPr>
          <w:rFonts w:ascii="JetBrains Mono" w:hAnsi="JetBrains Mono"/>
          <w:b/>
          <w:bCs/>
          <w:sz w:val="26"/>
          <w:lang w:bidi="he-IL"/>
        </w:rPr>
        <w:t>Массив родительского типа:</w:t>
      </w:r>
      <w:r w:rsidRPr="00683355">
        <w:rPr>
          <w:rFonts w:ascii="JetBrains Mono" w:hAnsi="JetBrains Mono"/>
          <w:sz w:val="26"/>
          <w:lang w:bidi="he-IL"/>
        </w:rPr>
        <w:t> В классе TestEx2 создается массив типа Coach, который хранит как объекты Coach, так и объекты Athlete.</w:t>
      </w:r>
    </w:p>
    <w:p w14:paraId="5EE0BB2E" w14:textId="77777777" w:rsidR="00381D4B" w:rsidRPr="00683355" w:rsidRDefault="00381D4B" w:rsidP="00381D4B">
      <w:pPr>
        <w:spacing w:after="0" w:line="240" w:lineRule="auto"/>
        <w:ind w:left="720"/>
        <w:rPr>
          <w:rFonts w:ascii="JetBrains Mono" w:hAnsi="JetBrains Mono"/>
          <w:sz w:val="26"/>
          <w:lang w:val="en-US" w:bidi="he-IL"/>
        </w:rPr>
      </w:pPr>
      <w:r w:rsidRPr="00683355">
        <w:rPr>
          <w:rFonts w:ascii="JetBrains Mono" w:hAnsi="JetBrains Mono"/>
          <w:b/>
          <w:bCs/>
          <w:sz w:val="26"/>
          <w:lang w:bidi="he-IL"/>
        </w:rPr>
        <w:t>Строка</w:t>
      </w:r>
      <w:r w:rsidRPr="00683355">
        <w:rPr>
          <w:rFonts w:ascii="JetBrains Mono" w:hAnsi="JetBrains Mono"/>
          <w:b/>
          <w:bCs/>
          <w:sz w:val="26"/>
          <w:lang w:val="en-US" w:bidi="he-IL"/>
        </w:rPr>
        <w:t xml:space="preserve"> 4:</w:t>
      </w:r>
      <w:r w:rsidRPr="00683355">
        <w:rPr>
          <w:rFonts w:ascii="JetBrains Mono" w:hAnsi="JetBrains Mono"/>
          <w:sz w:val="26"/>
          <w:lang w:val="en-US" w:bidi="he-IL"/>
        </w:rPr>
        <w:t> Coach[] c = new Coach[4];</w:t>
      </w:r>
    </w:p>
    <w:p w14:paraId="6E79ADD9" w14:textId="77777777" w:rsidR="00381D4B" w:rsidRPr="00683355" w:rsidRDefault="00381D4B" w:rsidP="00381D4B">
      <w:pPr>
        <w:spacing w:after="0" w:line="240" w:lineRule="auto"/>
        <w:ind w:left="720"/>
        <w:rPr>
          <w:rFonts w:ascii="JetBrains Mono" w:hAnsi="JetBrains Mono"/>
          <w:sz w:val="26"/>
          <w:lang w:bidi="he-IL"/>
        </w:rPr>
      </w:pPr>
      <w:r w:rsidRPr="00683355">
        <w:rPr>
          <w:rFonts w:ascii="JetBrains Mono" w:hAnsi="JetBrains Mono"/>
          <w:b/>
          <w:bCs/>
          <w:sz w:val="26"/>
          <w:lang w:bidi="he-IL"/>
        </w:rPr>
        <w:t>Строки</w:t>
      </w:r>
      <w:r w:rsidRPr="00683355">
        <w:rPr>
          <w:rFonts w:ascii="JetBrains Mono" w:hAnsi="JetBrains Mono"/>
          <w:b/>
          <w:bCs/>
          <w:sz w:val="26"/>
          <w:lang w:val="en-US" w:bidi="he-IL"/>
        </w:rPr>
        <w:t xml:space="preserve"> 8-9:</w:t>
      </w:r>
      <w:r w:rsidRPr="00683355">
        <w:rPr>
          <w:rFonts w:ascii="JetBrains Mono" w:hAnsi="JetBrains Mono"/>
          <w:sz w:val="26"/>
          <w:lang w:val="en-US" w:bidi="he-IL"/>
        </w:rPr>
        <w:t> c[2] = new Athlete(...) </w:t>
      </w:r>
      <w:r w:rsidRPr="00683355">
        <w:rPr>
          <w:rFonts w:ascii="JetBrains Mono" w:hAnsi="JetBrains Mono"/>
          <w:sz w:val="26"/>
          <w:lang w:bidi="he-IL"/>
        </w:rPr>
        <w:t>и</w:t>
      </w:r>
      <w:r w:rsidRPr="00683355">
        <w:rPr>
          <w:rFonts w:ascii="JetBrains Mono" w:hAnsi="JetBrains Mono"/>
          <w:sz w:val="26"/>
          <w:lang w:val="en-US" w:bidi="he-IL"/>
        </w:rPr>
        <w:t xml:space="preserve"> c[3] = new Athlete(...). </w:t>
      </w:r>
      <w:r w:rsidRPr="00683355">
        <w:rPr>
          <w:rFonts w:ascii="JetBrains Mono" w:hAnsi="JetBrains Mono"/>
          <w:sz w:val="26"/>
          <w:lang w:bidi="he-IL"/>
        </w:rPr>
        <w:t>Здесь объект Athlete неявно приводится к типу Coach.</w:t>
      </w:r>
    </w:p>
    <w:p w14:paraId="4D0F4B60" w14:textId="77777777" w:rsidR="00381D4B" w:rsidRDefault="00381D4B" w:rsidP="00381D4B">
      <w:pPr>
        <w:numPr>
          <w:ilvl w:val="0"/>
          <w:numId w:val="4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683355">
        <w:rPr>
          <w:rFonts w:ascii="JetBrains Mono" w:hAnsi="JetBrains Mono"/>
          <w:b/>
          <w:bCs/>
          <w:sz w:val="26"/>
          <w:lang w:bidi="he-IL"/>
        </w:rPr>
        <w:t>Переопределение методов (Method Overriding):</w:t>
      </w:r>
      <w:r w:rsidRPr="00683355">
        <w:rPr>
          <w:rFonts w:ascii="JetBrains Mono" w:hAnsi="JetBrains Mono"/>
          <w:sz w:val="26"/>
          <w:lang w:bidi="he-IL"/>
        </w:rPr>
        <w:t> Оба класса имеют метод toString(). При вызове System.out.println(c[i]) для каждого элемента массива вызывается та версия метода toString(), которая соответствует фактическому типу объекта (либо Coach, либо Athlete).</w:t>
      </w:r>
    </w:p>
    <w:p w14:paraId="5ECB914B" w14:textId="77777777" w:rsidR="00381D4B" w:rsidRPr="001D5186" w:rsidRDefault="00381D4B" w:rsidP="00381D4B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1D5186">
        <w:rPr>
          <w:rFonts w:ascii="JetBrains Mono" w:hAnsi="JetBrains Mono"/>
          <w:b/>
          <w:bCs/>
          <w:sz w:val="26"/>
          <w:lang w:bidi="he-IL"/>
        </w:rPr>
        <w:t>3. Композиция (Composition)</w:t>
      </w:r>
    </w:p>
    <w:p w14:paraId="4291C7E8" w14:textId="77777777" w:rsidR="00381D4B" w:rsidRPr="001D5186" w:rsidRDefault="00381D4B" w:rsidP="00381D4B">
      <w:pPr>
        <w:spacing w:after="0" w:line="240" w:lineRule="auto"/>
        <w:ind w:left="720"/>
        <w:rPr>
          <w:rFonts w:ascii="JetBrains Mono" w:hAnsi="JetBrains Mono"/>
          <w:sz w:val="26"/>
          <w:lang w:bidi="he-IL"/>
        </w:rPr>
      </w:pPr>
      <w:r w:rsidRPr="001D5186">
        <w:rPr>
          <w:rFonts w:ascii="JetBrains Mono" w:hAnsi="JetBrains Mono"/>
          <w:b/>
          <w:bCs/>
          <w:sz w:val="26"/>
          <w:lang w:bidi="he-IL"/>
        </w:rPr>
        <w:t>Объяснение:</w:t>
      </w:r>
      <w:r w:rsidRPr="001D5186">
        <w:rPr>
          <w:rFonts w:ascii="JetBrains Mono" w:hAnsi="JetBrains Mono"/>
          <w:sz w:val="26"/>
          <w:lang w:bidi="he-IL"/>
        </w:rPr>
        <w:t> Композиция — это создание сложных объектов путем включения в них объектов других классов. Это отношение типа "has-a" (у объекта "есть" другой объект).</w:t>
      </w:r>
    </w:p>
    <w:p w14:paraId="6DAEEB11" w14:textId="77777777" w:rsidR="00381D4B" w:rsidRPr="002202C4" w:rsidRDefault="00381D4B" w:rsidP="00381D4B">
      <w:pPr>
        <w:spacing w:after="0" w:line="240" w:lineRule="auto"/>
        <w:ind w:left="720"/>
        <w:rPr>
          <w:rFonts w:ascii="JetBrains Mono" w:hAnsi="JetBrains Mono"/>
          <w:sz w:val="26"/>
          <w:lang w:bidi="he-IL"/>
        </w:rPr>
      </w:pPr>
      <w:r w:rsidRPr="001D5186">
        <w:rPr>
          <w:rFonts w:ascii="JetBrains Mono" w:hAnsi="JetBrains Mono"/>
          <w:b/>
          <w:bCs/>
          <w:sz w:val="26"/>
          <w:lang w:bidi="he-IL"/>
        </w:rPr>
        <w:t>Где в коде:</w:t>
      </w:r>
      <w:r w:rsidRPr="001D5186">
        <w:rPr>
          <w:rFonts w:ascii="JetBrains Mono" w:hAnsi="JetBrains Mono"/>
          <w:sz w:val="26"/>
          <w:lang w:bidi="he-IL"/>
        </w:rPr>
        <w:t> Класс Athlete содержит в себе объект класса Coach в качестве одного из своих полей.</w:t>
      </w:r>
      <w:r>
        <w:rPr>
          <w:rFonts w:ascii="JetBrains Mono" w:hAnsi="JetBrains Mono"/>
          <w:sz w:val="26"/>
          <w:lang w:bidi="he-IL"/>
        </w:rPr>
        <w:t xml:space="preserve"> </w:t>
      </w:r>
      <w:r w:rsidRPr="001D5186">
        <w:rPr>
          <w:rFonts w:ascii="JetBrains Mono" w:hAnsi="JetBrains Mono"/>
          <w:b/>
          <w:bCs/>
          <w:sz w:val="26"/>
          <w:lang w:bidi="he-IL"/>
        </w:rPr>
        <w:t>Строка 4:</w:t>
      </w:r>
      <w:r w:rsidRPr="001D5186">
        <w:rPr>
          <w:rFonts w:ascii="JetBrains Mono" w:hAnsi="JetBrains Mono"/>
          <w:sz w:val="26"/>
          <w:lang w:bidi="he-IL"/>
        </w:rPr>
        <w:t> private Coach personalCoach;</w:t>
      </w:r>
      <w:r w:rsidRPr="002202C4">
        <w:rPr>
          <w:rFonts w:ascii="JetBrains Mono" w:hAnsi="JetBrains Mono"/>
          <w:sz w:val="26"/>
          <w:lang w:bidi="he-IL"/>
        </w:rPr>
        <w:br/>
      </w:r>
    </w:p>
    <w:p w14:paraId="6A7CD892" w14:textId="77777777" w:rsidR="00381D4B" w:rsidRPr="004A217A" w:rsidRDefault="00381D4B" w:rsidP="00381D4B">
      <w:pPr>
        <w:pStyle w:val="ac"/>
        <w:ind w:left="425"/>
        <w:rPr>
          <w:rFonts w:ascii="JetBrains Mono" w:hAnsi="JetBrains Mono"/>
          <w:sz w:val="26"/>
          <w:lang w:bidi="he-IL"/>
        </w:rPr>
      </w:pPr>
    </w:p>
    <w:p w14:paraId="3D70167F" w14:textId="528D3A5F" w:rsidR="00484B12" w:rsidRPr="00246AA5" w:rsidRDefault="00381D4B" w:rsidP="00381D4B">
      <w:pPr>
        <w:pStyle w:val="1"/>
        <w:spacing w:before="0" w:after="0" w:line="240" w:lineRule="auto"/>
        <w:rPr>
          <w:rFonts w:ascii="JetBrains Mono" w:hAnsi="JetBrains Mono"/>
          <w:sz w:val="26"/>
          <w:lang w:bidi="he-IL"/>
        </w:rPr>
      </w:pPr>
      <w:r w:rsidRPr="004A217A">
        <w:rPr>
          <w:rFonts w:ascii="JetBrains Mono" w:hAnsi="JetBrains Mono"/>
          <w:sz w:val="26"/>
          <w:lang w:bidi="he-IL"/>
        </w:rPr>
        <w:br w:type="page"/>
      </w:r>
      <w:r w:rsidR="003A2D5A" w:rsidRPr="00246AA5">
        <w:rPr>
          <w:rFonts w:ascii="JetBrains Mono" w:hAnsi="JetBrains Mono"/>
          <w:sz w:val="26"/>
          <w:lang w:bidi="he-IL"/>
        </w:rPr>
        <w:lastRenderedPageBreak/>
        <w:t>2</w:t>
      </w:r>
      <w:r w:rsidR="00A04EE4" w:rsidRPr="00246AA5">
        <w:rPr>
          <w:rFonts w:ascii="JetBrains Mono" w:hAnsi="JetBrains Mono"/>
          <w:sz w:val="26"/>
          <w:lang w:bidi="he-IL"/>
        </w:rPr>
        <w:t xml:space="preserve"> </w:t>
      </w:r>
      <w:r w:rsidR="003D6881" w:rsidRPr="00246AA5">
        <w:rPr>
          <w:rFonts w:ascii="JetBrains Mono" w:hAnsi="JetBrains Mono"/>
          <w:sz w:val="26"/>
          <w:lang w:bidi="he-IL"/>
        </w:rPr>
        <w:t>в</w:t>
      </w:r>
      <w:r w:rsidR="00A04EE4" w:rsidRPr="00246AA5">
        <w:rPr>
          <w:rFonts w:ascii="JetBrains Mono" w:hAnsi="JetBrains Mono"/>
          <w:sz w:val="26"/>
          <w:lang w:bidi="he-IL"/>
        </w:rPr>
        <w:t>опрос</w:t>
      </w:r>
      <w:r w:rsidR="003A2D5A" w:rsidRPr="00246AA5">
        <w:rPr>
          <w:rFonts w:ascii="JetBrains Mono" w:hAnsi="JetBrains Mono"/>
          <w:sz w:val="26"/>
          <w:lang w:bidi="he-IL"/>
        </w:rPr>
        <w:t xml:space="preserve"> </w:t>
      </w:r>
      <w:r w:rsidR="003A2D5A" w:rsidRPr="00246AA5">
        <w:rPr>
          <w:rFonts w:ascii="JetBrains Mono" w:hAnsi="JetBrains Mono"/>
          <w:color w:val="008000"/>
          <w:sz w:val="26"/>
          <w:lang w:bidi="he-IL"/>
        </w:rPr>
        <w:t>(</w:t>
      </w:r>
      <w:r w:rsidR="003A2D5A" w:rsidRPr="00246AA5">
        <w:rPr>
          <w:rFonts w:ascii="JetBrains Mono" w:hAnsi="JetBrains Mono"/>
          <w:sz w:val="26"/>
          <w:lang w:bidi="he-IL"/>
        </w:rPr>
        <w:t>35 баллов</w:t>
      </w:r>
      <w:r w:rsidR="003A2D5A" w:rsidRPr="00246AA5">
        <w:rPr>
          <w:rFonts w:ascii="JetBrains Mono" w:hAnsi="JetBrains Mono"/>
          <w:color w:val="008000"/>
          <w:sz w:val="26"/>
          <w:lang w:bidi="he-IL"/>
        </w:rPr>
        <w:t>)</w:t>
      </w:r>
    </w:p>
    <w:p w14:paraId="552CDCF8" w14:textId="7D6A6457" w:rsidR="00484B12" w:rsidRPr="00246AA5" w:rsidRDefault="003A2D5A" w:rsidP="00246AA5">
      <w:pPr>
        <w:pStyle w:val="ac"/>
        <w:jc w:val="center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noProof/>
          <w:sz w:val="26"/>
        </w:rPr>
        <w:drawing>
          <wp:inline distT="0" distB="0" distL="0" distR="0" wp14:anchorId="759847A0" wp14:editId="002BE2CF">
            <wp:extent cx="3956692" cy="2630693"/>
            <wp:effectExtent l="0" t="0" r="5715" b="0"/>
            <wp:docPr id="2116087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870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9947" cy="263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31DE" w14:textId="77777777" w:rsidR="007C2372" w:rsidRPr="00246AA5" w:rsidRDefault="007C2372" w:rsidP="00246AA5">
      <w:pPr>
        <w:pStyle w:val="ac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b/>
          <w:bCs/>
          <w:sz w:val="26"/>
          <w:lang w:bidi="he-IL"/>
        </w:rPr>
        <w:t>А.</w:t>
      </w:r>
      <w:r w:rsidRPr="00246AA5">
        <w:rPr>
          <w:rFonts w:ascii="JetBrains Mono" w:hAnsi="JetBrains Mono"/>
          <w:sz w:val="26"/>
          <w:lang w:bidi="he-IL"/>
        </w:rPr>
        <w:t> Для каждого из пяти представленных ниже классов необходимо определить:</w:t>
      </w:r>
    </w:p>
    <w:p w14:paraId="33EAD96D" w14:textId="548AA289" w:rsidR="007C2372" w:rsidRPr="00246AA5" w:rsidRDefault="007C2372" w:rsidP="00246AA5">
      <w:pPr>
        <w:pStyle w:val="ac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b/>
          <w:bCs/>
          <w:sz w:val="26"/>
          <w:lang w:bidi="he-IL"/>
        </w:rPr>
        <w:t>a.</w:t>
      </w:r>
      <w:r w:rsidRPr="00246AA5">
        <w:rPr>
          <w:rFonts w:ascii="JetBrains Mono" w:hAnsi="JetBrains Mono"/>
          <w:sz w:val="26"/>
          <w:lang w:bidi="he-IL"/>
        </w:rPr>
        <w:t xml:space="preserve"> Заголовок </w:t>
      </w:r>
      <w:r w:rsidRPr="00246AA5">
        <w:rPr>
          <w:rFonts w:ascii="JetBrains Mono" w:hAnsi="JetBrains Mono"/>
          <w:color w:val="008000"/>
          <w:sz w:val="26"/>
          <w:lang w:bidi="he-IL"/>
        </w:rPr>
        <w:t>(</w:t>
      </w:r>
      <w:r w:rsidRPr="00246AA5">
        <w:rPr>
          <w:rFonts w:ascii="JetBrains Mono" w:hAnsi="JetBrains Mono"/>
          <w:sz w:val="26"/>
          <w:lang w:bidi="he-IL"/>
        </w:rPr>
        <w:t>сигнатуру</w:t>
      </w:r>
      <w:r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Pr="00246AA5">
        <w:rPr>
          <w:rFonts w:ascii="JetBrains Mono" w:hAnsi="JetBrains Mono"/>
          <w:sz w:val="26"/>
          <w:lang w:bidi="he-IL"/>
        </w:rPr>
        <w:t xml:space="preserve"> класса</w:t>
      </w:r>
    </w:p>
    <w:p w14:paraId="27FD6A97" w14:textId="77777777" w:rsidR="007C2372" w:rsidRPr="00246AA5" w:rsidRDefault="007C2372" w:rsidP="00246AA5">
      <w:pPr>
        <w:pStyle w:val="ac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b/>
          <w:bCs/>
          <w:sz w:val="26"/>
          <w:lang w:bidi="he-IL"/>
        </w:rPr>
        <w:t>b.</w:t>
      </w:r>
      <w:r w:rsidRPr="00246AA5">
        <w:rPr>
          <w:rFonts w:ascii="JetBrains Mono" w:hAnsi="JetBrains Mono"/>
          <w:sz w:val="26"/>
          <w:lang w:bidi="he-IL"/>
        </w:rPr>
        <w:t xml:space="preserve"> Свойства </w:t>
      </w:r>
      <w:r w:rsidRPr="00246AA5">
        <w:rPr>
          <w:rFonts w:ascii="JetBrains Mono" w:hAnsi="JetBrains Mono"/>
          <w:color w:val="008000"/>
          <w:sz w:val="26"/>
          <w:lang w:bidi="he-IL"/>
        </w:rPr>
        <w:t>(</w:t>
      </w:r>
      <w:r w:rsidRPr="00246AA5">
        <w:rPr>
          <w:rFonts w:ascii="JetBrains Mono" w:hAnsi="JetBrains Mono"/>
          <w:sz w:val="26"/>
          <w:lang w:bidi="he-IL"/>
        </w:rPr>
        <w:t>атрибуты/поля</w:t>
      </w:r>
      <w:r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Pr="00246AA5">
        <w:rPr>
          <w:rFonts w:ascii="JetBrains Mono" w:hAnsi="JetBrains Mono"/>
          <w:sz w:val="26"/>
          <w:lang w:bidi="he-IL"/>
        </w:rPr>
        <w:t xml:space="preserve"> класса</w:t>
      </w:r>
    </w:p>
    <w:p w14:paraId="3CF87C5D" w14:textId="77777777" w:rsidR="007C2372" w:rsidRPr="00246AA5" w:rsidRDefault="007C2372" w:rsidP="00246AA5">
      <w:pPr>
        <w:pStyle w:val="ac"/>
        <w:rPr>
          <w:rFonts w:ascii="JetBrains Mono" w:hAnsi="JetBrains Mono"/>
          <w:bCs/>
          <w:color w:val="008000"/>
          <w:sz w:val="26"/>
          <w:lang w:bidi="he-IL"/>
        </w:rPr>
      </w:pPr>
      <w:r w:rsidRPr="00246AA5">
        <w:rPr>
          <w:rFonts w:ascii="JetBrains Mono" w:hAnsi="JetBrains Mono"/>
          <w:b/>
          <w:bCs/>
          <w:sz w:val="26"/>
          <w:lang w:bidi="he-IL"/>
        </w:rPr>
        <w:t>c.</w:t>
      </w:r>
      <w:r w:rsidRPr="00246AA5">
        <w:rPr>
          <w:rFonts w:ascii="JetBrains Mono" w:hAnsi="JetBrains Mono"/>
          <w:sz w:val="26"/>
          <w:lang w:bidi="he-IL"/>
        </w:rPr>
        <w:t xml:space="preserve"> Заголовки </w:t>
      </w:r>
      <w:r w:rsidRPr="00246AA5">
        <w:rPr>
          <w:rFonts w:ascii="JetBrains Mono" w:hAnsi="JetBrains Mono"/>
          <w:color w:val="008000"/>
          <w:sz w:val="26"/>
          <w:lang w:bidi="he-IL"/>
        </w:rPr>
        <w:t>(</w:t>
      </w:r>
      <w:r w:rsidRPr="00246AA5">
        <w:rPr>
          <w:rFonts w:ascii="JetBrains Mono" w:hAnsi="JetBrains Mono"/>
          <w:sz w:val="26"/>
          <w:lang w:bidi="he-IL"/>
        </w:rPr>
        <w:t>сигнатуры</w:t>
      </w:r>
      <w:r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Pr="00246AA5">
        <w:rPr>
          <w:rFonts w:ascii="JetBrains Mono" w:hAnsi="JetBrains Mono"/>
          <w:sz w:val="26"/>
          <w:lang w:bidi="he-IL"/>
        </w:rPr>
        <w:t xml:space="preserve"> всех методов, которые должны быть в классе.</w:t>
      </w:r>
      <w:r w:rsidRPr="00246AA5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246AA5">
        <w:rPr>
          <w:rFonts w:ascii="JetBrains Mono" w:hAnsi="JetBrains Mono"/>
          <w:b/>
          <w:bCs/>
          <w:sz w:val="26"/>
          <w:lang w:bidi="he-IL"/>
        </w:rPr>
        <w:t>15 баллов</w:t>
      </w:r>
      <w:r w:rsidRPr="00246AA5">
        <w:rPr>
          <w:rFonts w:ascii="JetBrains Mono" w:hAnsi="JetBrains Mono"/>
          <w:bCs/>
          <w:color w:val="008000"/>
          <w:sz w:val="26"/>
          <w:lang w:bidi="he-IL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BB1008" w:rsidRPr="00381D4B" w14:paraId="76E31903" w14:textId="77777777" w:rsidTr="00BB1008">
        <w:trPr>
          <w:trHeight w:val="1248"/>
        </w:trPr>
        <w:tc>
          <w:tcPr>
            <w:tcW w:w="5381" w:type="dxa"/>
          </w:tcPr>
          <w:p w14:paraId="351CC3BB" w14:textId="55AF3FD6" w:rsidR="00BB1008" w:rsidRPr="00246AA5" w:rsidRDefault="00BB1008" w:rsidP="00246AA5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interface Colorable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colortofill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color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81" w:type="dxa"/>
          </w:tcPr>
          <w:p w14:paraId="2B8DB846" w14:textId="0E501C30" w:rsidR="00BB1008" w:rsidRPr="00246AA5" w:rsidRDefault="00BB1008" w:rsidP="00246AA5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interface Rotatable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toleft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color w:val="800080"/>
                <w:sz w:val="26"/>
                <w:lang w:val="en-US" w:bidi="he-IL"/>
              </w:rPr>
              <w:t>doubl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toright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color w:val="800080"/>
                <w:sz w:val="26"/>
                <w:lang w:val="en-US" w:bidi="he-IL"/>
              </w:rPr>
              <w:t>doubl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  <w:tr w:rsidR="00BB1008" w:rsidRPr="00381D4B" w14:paraId="03E3E39A" w14:textId="77777777">
        <w:tc>
          <w:tcPr>
            <w:tcW w:w="5381" w:type="dxa"/>
          </w:tcPr>
          <w:p w14:paraId="01438227" w14:textId="6E1DBE7C" w:rsidR="00BB1008" w:rsidRPr="00246AA5" w:rsidRDefault="00BB1008" w:rsidP="00246AA5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color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Point coord1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81" w:type="dxa"/>
          </w:tcPr>
          <w:p w14:paraId="15E4C19A" w14:textId="35C5C407" w:rsidR="00BB1008" w:rsidRPr="00246AA5" w:rsidRDefault="00BB1008" w:rsidP="00246AA5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Circle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extend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implement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Colorable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radius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colortofill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color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  <w:tr w:rsidR="00BB1008" w:rsidRPr="00381D4B" w14:paraId="440A1DA9" w14:textId="77777777">
        <w:tc>
          <w:tcPr>
            <w:tcW w:w="5381" w:type="dxa"/>
          </w:tcPr>
          <w:p w14:paraId="1A7FD973" w14:textId="77777777" w:rsidR="00617C52" w:rsidRPr="00246AA5" w:rsidRDefault="00617C52" w:rsidP="00246AA5">
            <w:pPr>
              <w:rPr>
                <w:rFonts w:ascii="JetBrains Mono" w:hAnsi="JetBrains Mono"/>
                <w:sz w:val="26"/>
                <w:lang w:val="en-US"/>
              </w:rPr>
            </w:pP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Square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extend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implement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Colorable, Rotatable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radius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colortofill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color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toleft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color w:val="800080"/>
                <w:sz w:val="26"/>
                <w:lang w:val="en-US" w:bidi="he-IL"/>
              </w:rPr>
              <w:t>doubl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toright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color w:val="800080"/>
                <w:sz w:val="26"/>
                <w:lang w:val="en-US" w:bidi="he-IL"/>
              </w:rPr>
              <w:t>doubl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589F41D4" w14:textId="77777777" w:rsidR="00BB1008" w:rsidRPr="00246AA5" w:rsidRDefault="00BB1008" w:rsidP="00246AA5">
            <w:pPr>
              <w:pStyle w:val="ac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</w:p>
        </w:tc>
        <w:tc>
          <w:tcPr>
            <w:tcW w:w="5381" w:type="dxa"/>
          </w:tcPr>
          <w:p w14:paraId="76AB633C" w14:textId="77777777" w:rsidR="00617C52" w:rsidRPr="00246AA5" w:rsidRDefault="00617C52" w:rsidP="00246AA5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Line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extend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implement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Rotatable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Point coord2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toleft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color w:val="800080"/>
                <w:sz w:val="26"/>
                <w:lang w:val="en-US" w:bidi="he-IL"/>
              </w:rPr>
              <w:t>doubl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toright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color w:val="800080"/>
                <w:sz w:val="26"/>
                <w:lang w:val="en-US" w:bidi="he-IL"/>
              </w:rPr>
              <w:t>doubl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70AD5105" w14:textId="77777777" w:rsidR="00BB1008" w:rsidRPr="00246AA5" w:rsidRDefault="00BB1008" w:rsidP="00246AA5">
            <w:pPr>
              <w:pStyle w:val="ac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</w:p>
        </w:tc>
      </w:tr>
      <w:tr w:rsidR="00BB1008" w:rsidRPr="00381D4B" w14:paraId="2D1B9EEA" w14:textId="77777777">
        <w:tc>
          <w:tcPr>
            <w:tcW w:w="5381" w:type="dxa"/>
          </w:tcPr>
          <w:p w14:paraId="5320A526" w14:textId="0F7C12F8" w:rsidR="00BB1008" w:rsidRPr="00246AA5" w:rsidRDefault="00617C52" w:rsidP="00246AA5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Point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x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y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81" w:type="dxa"/>
          </w:tcPr>
          <w:p w14:paraId="266C8AF5" w14:textId="77777777" w:rsidR="00BB1008" w:rsidRPr="00246AA5" w:rsidRDefault="00BB1008" w:rsidP="00246AA5">
            <w:pPr>
              <w:pStyle w:val="ac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</w:p>
        </w:tc>
      </w:tr>
    </w:tbl>
    <w:p w14:paraId="2442FD2F" w14:textId="77777777" w:rsidR="00BB1008" w:rsidRPr="00246AA5" w:rsidRDefault="00BB1008" w:rsidP="00246AA5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</w:p>
    <w:p w14:paraId="45C5FB4D" w14:textId="6572CB6A" w:rsidR="007C2372" w:rsidRPr="00246AA5" w:rsidRDefault="007C2372" w:rsidP="00246AA5">
      <w:pPr>
        <w:pStyle w:val="ac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b/>
          <w:bCs/>
          <w:sz w:val="26"/>
          <w:lang w:bidi="he-IL"/>
        </w:rPr>
        <w:t>Б.</w:t>
      </w:r>
      <w:r w:rsidRPr="00246AA5">
        <w:rPr>
          <w:rFonts w:ascii="JetBrains Mono" w:hAnsi="JetBrains Mono"/>
          <w:sz w:val="26"/>
          <w:lang w:bidi="he-IL"/>
        </w:rPr>
        <w:t xml:space="preserve">  Для каждой из строк </w:t>
      </w:r>
      <w:r w:rsidRPr="00246AA5">
        <w:rPr>
          <w:rFonts w:ascii="JetBrains Mono" w:hAnsi="JetBrains Mono"/>
          <w:color w:val="008000"/>
          <w:sz w:val="26"/>
          <w:lang w:bidi="he-IL"/>
        </w:rPr>
        <w:t>(</w:t>
      </w:r>
      <w:r w:rsidRPr="00246AA5">
        <w:rPr>
          <w:rFonts w:ascii="JetBrains Mono" w:hAnsi="JetBrains Mono"/>
          <w:sz w:val="26"/>
          <w:lang w:bidi="he-IL"/>
        </w:rPr>
        <w:t>1–15</w:t>
      </w:r>
      <w:r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Pr="00246AA5">
        <w:rPr>
          <w:rFonts w:ascii="JetBrains Mono" w:hAnsi="JetBrains Mono"/>
          <w:sz w:val="26"/>
          <w:lang w:bidi="he-IL"/>
        </w:rPr>
        <w:t xml:space="preserve"> необходимо указать:</w:t>
      </w:r>
    </w:p>
    <w:p w14:paraId="5746A17F" w14:textId="77777777" w:rsidR="007C2372" w:rsidRPr="00246AA5" w:rsidRDefault="007C2372" w:rsidP="00246AA5">
      <w:pPr>
        <w:pStyle w:val="ac"/>
        <w:numPr>
          <w:ilvl w:val="0"/>
          <w:numId w:val="11"/>
        </w:numPr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sz w:val="26"/>
          <w:lang w:bidi="he-IL"/>
        </w:rPr>
        <w:t>Является ли строка корректной или нет.</w:t>
      </w:r>
    </w:p>
    <w:p w14:paraId="4BAE6DE3" w14:textId="77777777" w:rsidR="007C2372" w:rsidRPr="00246AA5" w:rsidRDefault="007C2372" w:rsidP="00246AA5">
      <w:pPr>
        <w:pStyle w:val="ac"/>
        <w:numPr>
          <w:ilvl w:val="0"/>
          <w:numId w:val="12"/>
        </w:numPr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sz w:val="26"/>
          <w:lang w:bidi="he-IL"/>
        </w:rPr>
        <w:t>Если строка некорректна — необходимо обосновать причину и, если возможно, предложить исправление.</w:t>
      </w:r>
    </w:p>
    <w:p w14:paraId="0DD0FA36" w14:textId="526FF5A5" w:rsidR="00484B12" w:rsidRPr="00246AA5" w:rsidRDefault="007C2372" w:rsidP="00246AA5">
      <w:pPr>
        <w:pStyle w:val="ac"/>
        <w:numPr>
          <w:ilvl w:val="0"/>
          <w:numId w:val="13"/>
        </w:numPr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sz w:val="26"/>
          <w:lang w:bidi="he-IL"/>
        </w:rPr>
        <w:t>Указать тип ошибки: ошибка компиляции / ошибка времени выполнения</w:t>
      </w:r>
    </w:p>
    <w:p w14:paraId="68277546" w14:textId="77777777" w:rsidR="009977BF" w:rsidRPr="00246AA5" w:rsidRDefault="009977BF" w:rsidP="00246AA5">
      <w:pPr>
        <w:pStyle w:val="ac"/>
        <w:rPr>
          <w:rFonts w:ascii="JetBrains Mono" w:hAnsi="JetBrains Mono"/>
          <w:sz w:val="26"/>
          <w:lang w:bidi="he-IL"/>
        </w:rPr>
      </w:pPr>
    </w:p>
    <w:p w14:paraId="20C5B37A" w14:textId="77777777" w:rsidR="009977BF" w:rsidRPr="00246AA5" w:rsidRDefault="009977BF" w:rsidP="00246AA5">
      <w:pPr>
        <w:pStyle w:val="ac"/>
        <w:rPr>
          <w:rFonts w:ascii="JetBrains Mono" w:hAnsi="JetBrains Mono"/>
          <w:sz w:val="26"/>
          <w:lang w:bidi="he-IL"/>
        </w:rPr>
      </w:pPr>
    </w:p>
    <w:p w14:paraId="4E4E03EA" w14:textId="77777777" w:rsidR="009977BF" w:rsidRPr="00246AA5" w:rsidRDefault="009977BF" w:rsidP="00246AA5">
      <w:pPr>
        <w:pStyle w:val="ac"/>
        <w:rPr>
          <w:rFonts w:ascii="JetBrains Mono" w:hAnsi="JetBrains Mono"/>
          <w:sz w:val="26"/>
          <w:lang w:bidi="he-IL"/>
        </w:rPr>
      </w:pPr>
    </w:p>
    <w:p w14:paraId="6BAE5223" w14:textId="77777777" w:rsidR="009977BF" w:rsidRPr="00246AA5" w:rsidRDefault="009977BF" w:rsidP="00246AA5">
      <w:pPr>
        <w:pStyle w:val="ac"/>
        <w:rPr>
          <w:rFonts w:ascii="JetBrains Mono" w:hAnsi="JetBrains Mono"/>
          <w:sz w:val="26"/>
          <w:lang w:bidi="he-IL"/>
        </w:rPr>
      </w:pPr>
    </w:p>
    <w:p w14:paraId="22E38E9B" w14:textId="77777777" w:rsidR="009977BF" w:rsidRPr="00246AA5" w:rsidRDefault="009977BF" w:rsidP="00246AA5">
      <w:pPr>
        <w:pStyle w:val="ac"/>
        <w:rPr>
          <w:rFonts w:ascii="JetBrains Mono" w:hAnsi="JetBrains Mono"/>
          <w:sz w:val="26"/>
          <w:lang w:bidi="he-IL"/>
        </w:rPr>
      </w:pPr>
    </w:p>
    <w:p w14:paraId="38D378AD" w14:textId="77777777" w:rsidR="003C5BD4" w:rsidRPr="00246AA5" w:rsidRDefault="003C5BD4" w:rsidP="00246AA5">
      <w:pPr>
        <w:pStyle w:val="ac"/>
        <w:rPr>
          <w:rFonts w:ascii="JetBrains Mono" w:hAnsi="JetBrains Mono"/>
          <w:sz w:val="26"/>
          <w:lang w:bidi="he-IL"/>
        </w:rPr>
      </w:pPr>
    </w:p>
    <w:p w14:paraId="0095885A" w14:textId="039CA42A" w:rsidR="003C5BD4" w:rsidRPr="00246AA5" w:rsidRDefault="003C5BD4" w:rsidP="00246AA5">
      <w:pPr>
        <w:pStyle w:val="ac"/>
        <w:jc w:val="center"/>
        <w:rPr>
          <w:rFonts w:ascii="JetBrains Mono" w:hAnsi="JetBrains Mono"/>
          <w:sz w:val="26"/>
          <w:lang w:val="en-US" w:bidi="he-IL"/>
        </w:rPr>
      </w:pPr>
      <w:r w:rsidRPr="00246AA5">
        <w:rPr>
          <w:rFonts w:ascii="JetBrains Mono" w:hAnsi="JetBrains Mono"/>
          <w:noProof/>
          <w:sz w:val="26"/>
        </w:rPr>
        <w:lastRenderedPageBreak/>
        <w:drawing>
          <wp:inline distT="0" distB="0" distL="0" distR="0" wp14:anchorId="2B528CF8" wp14:editId="18F6BD6D">
            <wp:extent cx="3956692" cy="2630693"/>
            <wp:effectExtent l="0" t="0" r="5715" b="0"/>
            <wp:docPr id="308539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870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9947" cy="263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10915" w:type="dxa"/>
        <w:tblInd w:w="-5" w:type="dxa"/>
        <w:tblLook w:val="04A0" w:firstRow="1" w:lastRow="0" w:firstColumn="1" w:lastColumn="0" w:noHBand="0" w:noVBand="1"/>
      </w:tblPr>
      <w:tblGrid>
        <w:gridCol w:w="8505"/>
        <w:gridCol w:w="2410"/>
      </w:tblGrid>
      <w:tr w:rsidR="009977BF" w:rsidRPr="00246AA5" w14:paraId="35BD91CF" w14:textId="77777777" w:rsidTr="00EC17CC">
        <w:tc>
          <w:tcPr>
            <w:tcW w:w="8505" w:type="dxa"/>
          </w:tcPr>
          <w:p w14:paraId="5CCAF2E4" w14:textId="0AE6A9E1" w:rsidR="009977BF" w:rsidRPr="00246AA5" w:rsidRDefault="009977BF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1.  Figure2D c = new Circl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"red", new Point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50,50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, 8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70D4FB67" w14:textId="686A226D" w:rsidR="009977BF" w:rsidRPr="00246AA5" w:rsidRDefault="009977BF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9977BF" w:rsidRPr="00246AA5" w14:paraId="03E0FA09" w14:textId="77777777" w:rsidTr="00EC17CC">
        <w:tc>
          <w:tcPr>
            <w:tcW w:w="8505" w:type="dxa"/>
          </w:tcPr>
          <w:p w14:paraId="448F818C" w14:textId="4E0FDF20" w:rsidR="009977BF" w:rsidRPr="00246AA5" w:rsidRDefault="009977BF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2.  Line line = new Lin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"blue", new Point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100,100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, new Point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200,200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5069BF69" w14:textId="56948A58" w:rsidR="009977BF" w:rsidRPr="00246AA5" w:rsidRDefault="009977BF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9977BF" w:rsidRPr="00246AA5" w14:paraId="61F75B5C" w14:textId="77777777" w:rsidTr="00EC17CC">
        <w:tc>
          <w:tcPr>
            <w:tcW w:w="8505" w:type="dxa"/>
          </w:tcPr>
          <w:p w14:paraId="68E4EB68" w14:textId="51EFA5EA" w:rsidR="009977BF" w:rsidRPr="00246AA5" w:rsidRDefault="009977BF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3.  Square d2 = new Squar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"orange", new Point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45,45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, 4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3127E134" w14:textId="6C76043C" w:rsidR="009977BF" w:rsidRPr="00246AA5" w:rsidRDefault="00F65349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EC17CC" w:rsidRPr="00246AA5" w14:paraId="3D269B05" w14:textId="77777777" w:rsidTr="00EC17CC">
        <w:trPr>
          <w:trHeight w:val="642"/>
        </w:trPr>
        <w:tc>
          <w:tcPr>
            <w:tcW w:w="8505" w:type="dxa"/>
          </w:tcPr>
          <w:p w14:paraId="03BB6F7E" w14:textId="77777777" w:rsidR="00EC17CC" w:rsidRPr="00246AA5" w:rsidRDefault="00EC17CC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4.  Colorable col1 = new Colorabl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6978BF99" w14:textId="48B0F4FD" w:rsidR="00EC17CC" w:rsidRPr="00246AA5" w:rsidRDefault="00EC17CC" w:rsidP="00246AA5">
            <w:pPr>
              <w:pStyle w:val="ac"/>
              <w:numPr>
                <w:ilvl w:val="0"/>
                <w:numId w:val="13"/>
              </w:numPr>
              <w:ind w:left="0" w:firstLine="0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 w:hint="eastAsia"/>
                <w:sz w:val="26"/>
                <w:lang w:bidi="he-IL"/>
              </w:rPr>
              <w:t>Н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ельзя создать объект из интерфейса. </w:t>
            </w:r>
          </w:p>
        </w:tc>
        <w:tc>
          <w:tcPr>
            <w:tcW w:w="2410" w:type="dxa"/>
            <w:vAlign w:val="center"/>
          </w:tcPr>
          <w:p w14:paraId="585B2EFE" w14:textId="245E6427" w:rsidR="00EC17CC" w:rsidRPr="00246AA5" w:rsidRDefault="00EC17CC" w:rsidP="00246AA5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compilation error</w:t>
            </w:r>
          </w:p>
        </w:tc>
      </w:tr>
      <w:tr w:rsidR="000F720A" w:rsidRPr="00246AA5" w14:paraId="203E3094" w14:textId="77777777" w:rsidTr="00EC17CC">
        <w:tc>
          <w:tcPr>
            <w:tcW w:w="8505" w:type="dxa"/>
          </w:tcPr>
          <w:p w14:paraId="1EAF7C49" w14:textId="63A0626F" w:rsidR="000F720A" w:rsidRPr="00246AA5" w:rsidRDefault="000F720A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5.  Rotatable rot1;</w:t>
            </w:r>
          </w:p>
        </w:tc>
        <w:tc>
          <w:tcPr>
            <w:tcW w:w="2410" w:type="dxa"/>
            <w:vAlign w:val="center"/>
          </w:tcPr>
          <w:p w14:paraId="4D3FB637" w14:textId="4F4D18B7" w:rsidR="000F720A" w:rsidRPr="00246AA5" w:rsidRDefault="002B4409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0F720A" w:rsidRPr="00246AA5" w14:paraId="3C6A2CB6" w14:textId="77777777" w:rsidTr="00EC17CC">
        <w:tc>
          <w:tcPr>
            <w:tcW w:w="8505" w:type="dxa"/>
          </w:tcPr>
          <w:p w14:paraId="57BF60B6" w14:textId="6BF03E04" w:rsidR="000F720A" w:rsidRPr="00246AA5" w:rsidRDefault="000F720A" w:rsidP="00246AA5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6.  Colorable col2 = d2;</w:t>
            </w:r>
            <w:r w:rsidR="003739B1" w:rsidRPr="00246AA5">
              <w:rPr>
                <w:rFonts w:ascii="JetBrains Mono" w:hAnsi="JetBrains Mono"/>
                <w:sz w:val="26"/>
                <w:lang w:val="en-US" w:bidi="he-IL"/>
              </w:rPr>
              <w:t xml:space="preserve">  - </w:t>
            </w:r>
            <w:r w:rsidR="003739B1" w:rsidRPr="00246AA5">
              <w:rPr>
                <w:rFonts w:ascii="JetBrains Mono" w:hAnsi="JetBrains Mono"/>
                <w:sz w:val="26"/>
                <w:lang w:bidi="he-IL"/>
              </w:rPr>
              <w:t>пример</w:t>
            </w:r>
            <w:r w:rsidR="003739B1"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3739B1"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>המרה מרומזת</w:t>
            </w:r>
          </w:p>
        </w:tc>
        <w:tc>
          <w:tcPr>
            <w:tcW w:w="2410" w:type="dxa"/>
            <w:vAlign w:val="center"/>
          </w:tcPr>
          <w:p w14:paraId="63EDFF5B" w14:textId="5E0DC372" w:rsidR="000F720A" w:rsidRPr="00246AA5" w:rsidRDefault="00F65349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F86567" w:rsidRPr="00246AA5" w14:paraId="459E3BBD" w14:textId="77777777" w:rsidTr="00EC17CC">
        <w:tc>
          <w:tcPr>
            <w:tcW w:w="8505" w:type="dxa"/>
          </w:tcPr>
          <w:p w14:paraId="758B455B" w14:textId="35DC3904" w:rsidR="00F86567" w:rsidRPr="00246AA5" w:rsidRDefault="00F86567" w:rsidP="00246AA5">
            <w:pPr>
              <w:pStyle w:val="ac"/>
              <w:rPr>
                <w:rFonts w:ascii="JetBrains Mono" w:hAnsi="JetBrains Mono"/>
                <w:sz w:val="26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6.1.        col2.toleft</w:t>
            </w:r>
            <w:r w:rsidRPr="00246AA5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5</w:t>
            </w:r>
            <w:r w:rsidRPr="00246AA5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; - не смотря на то, что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2 – </w:t>
            </w:r>
            <w:r w:rsidRPr="00246AA5">
              <w:rPr>
                <w:rFonts w:ascii="JetBrains Mono" w:hAnsi="JetBrains Mono"/>
                <w:sz w:val="26"/>
              </w:rPr>
              <w:t xml:space="preserve">квадрат, компилятор </w:t>
            </w:r>
          </w:p>
          <w:p w14:paraId="1A79403E" w14:textId="327D9F88" w:rsidR="00F86567" w:rsidRPr="00246AA5" w:rsidRDefault="00F86567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 w:hint="eastAsia"/>
                <w:sz w:val="26"/>
                <w:lang w:bidi="he-IL"/>
              </w:rPr>
              <w:t>В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идит в нем только объект интерфейса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.</w:t>
            </w:r>
          </w:p>
        </w:tc>
        <w:tc>
          <w:tcPr>
            <w:tcW w:w="2410" w:type="dxa"/>
            <w:vAlign w:val="center"/>
          </w:tcPr>
          <w:p w14:paraId="38A24E2F" w14:textId="1107144E" w:rsidR="00F86567" w:rsidRPr="00246AA5" w:rsidRDefault="00F86567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compilation error</w:t>
            </w:r>
          </w:p>
        </w:tc>
      </w:tr>
      <w:tr w:rsidR="00F65349" w:rsidRPr="00246AA5" w14:paraId="2BAB15F0" w14:textId="77777777" w:rsidTr="00EC17CC">
        <w:tc>
          <w:tcPr>
            <w:tcW w:w="8505" w:type="dxa"/>
          </w:tcPr>
          <w:p w14:paraId="33B71DC4" w14:textId="26E94F82" w:rsidR="00F65349" w:rsidRPr="00246AA5" w:rsidRDefault="00F65349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7.  rot1 = line;</w:t>
            </w:r>
          </w:p>
        </w:tc>
        <w:tc>
          <w:tcPr>
            <w:tcW w:w="2410" w:type="dxa"/>
            <w:vAlign w:val="center"/>
          </w:tcPr>
          <w:p w14:paraId="12FDBF93" w14:textId="068D7573" w:rsidR="00F65349" w:rsidRPr="00246AA5" w:rsidRDefault="00F65349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F65349" w:rsidRPr="00246AA5" w14:paraId="6A53E5F6" w14:textId="77777777" w:rsidTr="00EC17CC">
        <w:tc>
          <w:tcPr>
            <w:tcW w:w="8505" w:type="dxa"/>
          </w:tcPr>
          <w:p w14:paraId="2EB66381" w14:textId="5F9BE991" w:rsidR="00F65349" w:rsidRPr="00246AA5" w:rsidRDefault="00F65349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8.  col2 = 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c;</w:t>
            </w:r>
          </w:p>
        </w:tc>
        <w:tc>
          <w:tcPr>
            <w:tcW w:w="2410" w:type="dxa"/>
            <w:vAlign w:val="center"/>
          </w:tcPr>
          <w:p w14:paraId="26140D6D" w14:textId="145112A3" w:rsidR="00F65349" w:rsidRPr="00246AA5" w:rsidRDefault="00B900AD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3813C4" w:rsidRPr="00246AA5" w14:paraId="02ADC4C9" w14:textId="77777777" w:rsidTr="00EC17CC">
        <w:tc>
          <w:tcPr>
            <w:tcW w:w="8505" w:type="dxa"/>
            <w:vMerge w:val="restart"/>
          </w:tcPr>
          <w:p w14:paraId="03D3CB6A" w14:textId="77777777" w:rsidR="003813C4" w:rsidRPr="00246AA5" w:rsidRDefault="003813C4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9.  rot1.setColor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"green"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5EE1EF18" w14:textId="6F2F56DB" w:rsidR="003813C4" w:rsidRPr="00246AA5" w:rsidRDefault="003813C4" w:rsidP="00246AA5">
            <w:pPr>
              <w:pStyle w:val="ac"/>
              <w:numPr>
                <w:ilvl w:val="0"/>
                <w:numId w:val="13"/>
              </w:numPr>
              <w:ind w:left="0" w:firstLine="0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 w:hint="eastAsia"/>
                <w:sz w:val="26"/>
                <w:lang w:bidi="he-IL"/>
              </w:rPr>
              <w:t>Н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ет такого метода для него. </w:t>
            </w:r>
            <w:r w:rsidRPr="00246AA5">
              <w:rPr>
                <w:rFonts w:ascii="JetBrains Mono" w:hAnsi="JetBrains Mono" w:hint="eastAsia"/>
                <w:sz w:val="26"/>
                <w:lang w:bidi="he-IL"/>
              </w:rPr>
              <w:t>М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ожно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rot1.toleft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</w:p>
        </w:tc>
        <w:tc>
          <w:tcPr>
            <w:tcW w:w="2410" w:type="dxa"/>
            <w:vAlign w:val="center"/>
          </w:tcPr>
          <w:p w14:paraId="1C9E5EF6" w14:textId="325F479A" w:rsidR="003813C4" w:rsidRPr="00246AA5" w:rsidRDefault="003813C4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-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 compilation error</w:t>
            </w:r>
          </w:p>
        </w:tc>
      </w:tr>
      <w:tr w:rsidR="003813C4" w:rsidRPr="00246AA5" w14:paraId="620553E0" w14:textId="77777777" w:rsidTr="00EC17CC">
        <w:tc>
          <w:tcPr>
            <w:tcW w:w="8505" w:type="dxa"/>
            <w:vMerge/>
          </w:tcPr>
          <w:p w14:paraId="53E4EA89" w14:textId="143657D2" w:rsidR="003813C4" w:rsidRPr="00246AA5" w:rsidRDefault="003813C4" w:rsidP="00246AA5">
            <w:pPr>
              <w:pStyle w:val="ac"/>
              <w:numPr>
                <w:ilvl w:val="0"/>
                <w:numId w:val="13"/>
              </w:numPr>
              <w:ind w:left="0" w:firstLine="0"/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2410" w:type="dxa"/>
            <w:vAlign w:val="center"/>
          </w:tcPr>
          <w:p w14:paraId="1006700D" w14:textId="77777777" w:rsidR="003813C4" w:rsidRPr="00246AA5" w:rsidRDefault="003813C4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</w:p>
        </w:tc>
      </w:tr>
      <w:tr w:rsidR="0093678D" w:rsidRPr="00246AA5" w14:paraId="4E9B584E" w14:textId="77777777" w:rsidTr="00EC17CC">
        <w:tc>
          <w:tcPr>
            <w:tcW w:w="8505" w:type="dxa"/>
          </w:tcPr>
          <w:p w14:paraId="756B0C4F" w14:textId="6556853E" w:rsidR="0093678D" w:rsidRPr="00246AA5" w:rsidRDefault="0093678D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10. col2.colortofill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"red"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26C42A66" w14:textId="5C841C57" w:rsidR="0093678D" w:rsidRPr="00246AA5" w:rsidRDefault="00ED6203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3813C4" w:rsidRPr="00246AA5" w14:paraId="732B73BB" w14:textId="77777777" w:rsidTr="00EC17CC">
        <w:tc>
          <w:tcPr>
            <w:tcW w:w="8505" w:type="dxa"/>
            <w:vMerge w:val="restart"/>
          </w:tcPr>
          <w:p w14:paraId="5AA0AD95" w14:textId="77777777" w:rsidR="003813C4" w:rsidRPr="00246AA5" w:rsidRDefault="003813C4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11.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col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2.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toleft</w:t>
            </w:r>
            <w:r w:rsidRPr="00246AA5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Math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.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PI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/2</w:t>
            </w:r>
            <w:r w:rsidRPr="00246AA5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;</w:t>
            </w:r>
          </w:p>
          <w:p w14:paraId="63F739B5" w14:textId="565504E2" w:rsidR="003813C4" w:rsidRPr="00246AA5" w:rsidRDefault="003813C4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с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ol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2 после 8й строки –  это ТОЛЬКО объект интерфейса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</w:p>
        </w:tc>
        <w:tc>
          <w:tcPr>
            <w:tcW w:w="2410" w:type="dxa"/>
            <w:vAlign w:val="center"/>
          </w:tcPr>
          <w:p w14:paraId="1E6DBE55" w14:textId="0E97BDB5" w:rsidR="003813C4" w:rsidRPr="00246AA5" w:rsidRDefault="003813C4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-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 compilation error</w:t>
            </w:r>
          </w:p>
        </w:tc>
      </w:tr>
      <w:tr w:rsidR="003813C4" w:rsidRPr="00246AA5" w14:paraId="11AE85BB" w14:textId="77777777" w:rsidTr="00EC17CC">
        <w:tc>
          <w:tcPr>
            <w:tcW w:w="8505" w:type="dxa"/>
            <w:vMerge/>
          </w:tcPr>
          <w:p w14:paraId="68128C26" w14:textId="3368CF4B" w:rsidR="003813C4" w:rsidRPr="00246AA5" w:rsidRDefault="003813C4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</w:p>
        </w:tc>
        <w:tc>
          <w:tcPr>
            <w:tcW w:w="2410" w:type="dxa"/>
            <w:vAlign w:val="center"/>
          </w:tcPr>
          <w:p w14:paraId="2A9783F8" w14:textId="77777777" w:rsidR="003813C4" w:rsidRPr="00246AA5" w:rsidRDefault="003813C4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</w:p>
        </w:tc>
      </w:tr>
      <w:tr w:rsidR="0093678D" w:rsidRPr="00246AA5" w14:paraId="46BEA565" w14:textId="77777777" w:rsidTr="00EC17CC">
        <w:tc>
          <w:tcPr>
            <w:tcW w:w="8505" w:type="dxa"/>
          </w:tcPr>
          <w:p w14:paraId="59415109" w14:textId="74A36702" w:rsidR="0093678D" w:rsidRPr="00246AA5" w:rsidRDefault="00D63604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12. 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Squar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d2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toleft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Math.PI/4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39CE9F36" w14:textId="5877677B" w:rsidR="0093678D" w:rsidRPr="00246AA5" w:rsidRDefault="00D63604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93678D" w:rsidRPr="00246AA5" w14:paraId="6CAA6920" w14:textId="77777777" w:rsidTr="00EC17CC">
        <w:tc>
          <w:tcPr>
            <w:tcW w:w="8505" w:type="dxa"/>
          </w:tcPr>
          <w:p w14:paraId="56663121" w14:textId="27BEC2A6" w:rsidR="0093678D" w:rsidRPr="00246AA5" w:rsidRDefault="004A6EDA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13. Figure2D d = c;</w:t>
            </w:r>
          </w:p>
        </w:tc>
        <w:tc>
          <w:tcPr>
            <w:tcW w:w="2410" w:type="dxa"/>
            <w:vAlign w:val="center"/>
          </w:tcPr>
          <w:p w14:paraId="29779C0D" w14:textId="3496EB50" w:rsidR="0093678D" w:rsidRPr="00246AA5" w:rsidRDefault="00223CFF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93678D" w:rsidRPr="00246AA5" w14:paraId="674D7B97" w14:textId="77777777" w:rsidTr="00EC17CC">
        <w:tc>
          <w:tcPr>
            <w:tcW w:w="8505" w:type="dxa"/>
          </w:tcPr>
          <w:p w14:paraId="28CCD902" w14:textId="77777777" w:rsidR="007D4D0D" w:rsidRPr="00246AA5" w:rsidRDefault="007D4D0D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14. 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Lin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setColor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"red"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530BDD6D" w14:textId="77777777" w:rsidR="0093678D" w:rsidRPr="00246AA5" w:rsidRDefault="00950660" w:rsidP="00246AA5">
            <w:pPr>
              <w:pStyle w:val="ac"/>
              <w:jc w:val="center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>המרה מפורשת למטה</w:t>
            </w:r>
            <w:r w:rsidR="00663225"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לא לצורך שיחזור.</w:t>
            </w:r>
          </w:p>
          <w:p w14:paraId="1AF98CA5" w14:textId="75C8D0C1" w:rsidR="00663225" w:rsidRPr="00246AA5" w:rsidRDefault="00663225" w:rsidP="00246AA5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circl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setColor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“red”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C4C6F" w:rsidRPr="00246AA5">
              <w:rPr>
                <w:rFonts w:ascii="JetBrains Mono" w:hAnsi="JetBrains Mono"/>
                <w:sz w:val="26"/>
                <w:lang w:val="en-US" w:bidi="he-IL"/>
              </w:rPr>
              <w:t xml:space="preserve"> – </w:t>
            </w:r>
            <w:r w:rsidR="00F739EA" w:rsidRPr="00246AA5">
              <w:rPr>
                <w:rFonts w:ascii="JetBrains Mono" w:hAnsi="JetBrains Mono"/>
                <w:sz w:val="26"/>
                <w:lang w:bidi="he-IL"/>
              </w:rPr>
              <w:t>а</w:t>
            </w:r>
            <w:r w:rsidR="00F739EA"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F739EA" w:rsidRPr="00246AA5">
              <w:rPr>
                <w:rFonts w:ascii="JetBrains Mono" w:hAnsi="JetBrains Mono"/>
                <w:sz w:val="26"/>
                <w:lang w:bidi="he-IL"/>
              </w:rPr>
              <w:t>так</w:t>
            </w:r>
            <w:r w:rsidR="00F739EA"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F739EA" w:rsidRPr="00246AA5">
              <w:rPr>
                <w:rFonts w:ascii="JetBrains Mono" w:hAnsi="JetBrains Mono"/>
                <w:sz w:val="26"/>
                <w:lang w:bidi="he-IL"/>
              </w:rPr>
              <w:t>можно</w:t>
            </w:r>
            <w:r w:rsidR="00EC4C6F" w:rsidRPr="00246AA5">
              <w:rPr>
                <w:rFonts w:ascii="JetBrains Mono" w:hAnsi="JetBrains Mono"/>
                <w:sz w:val="26"/>
                <w:lang w:val="en-US" w:bidi="he-IL"/>
              </w:rPr>
              <w:t>.</w:t>
            </w:r>
          </w:p>
        </w:tc>
        <w:tc>
          <w:tcPr>
            <w:tcW w:w="2410" w:type="dxa"/>
            <w:vAlign w:val="center"/>
          </w:tcPr>
          <w:p w14:paraId="72955E3F" w14:textId="187E15F4" w:rsidR="0093678D" w:rsidRPr="00246AA5" w:rsidRDefault="00D5392B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- runtime error</w:t>
            </w:r>
          </w:p>
        </w:tc>
      </w:tr>
      <w:tr w:rsidR="007D4D0D" w:rsidRPr="00246AA5" w14:paraId="03BBB857" w14:textId="77777777" w:rsidTr="00EC17CC">
        <w:tc>
          <w:tcPr>
            <w:tcW w:w="8505" w:type="dxa"/>
          </w:tcPr>
          <w:p w14:paraId="487E9EF9" w14:textId="77777777" w:rsidR="007D4D0D" w:rsidRPr="00246AA5" w:rsidRDefault="006262C8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15. d.colortofill</w:t>
            </w:r>
            <w:r w:rsidRPr="00246AA5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"Yellow"</w:t>
            </w:r>
            <w:r w:rsidRPr="00246AA5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;</w:t>
            </w:r>
          </w:p>
          <w:p w14:paraId="7938D5C1" w14:textId="77777777" w:rsidR="0023092C" w:rsidRPr="00246AA5" w:rsidRDefault="0023092C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Вы пытаетесь вызвать метод colortofill</w:t>
            </w:r>
            <w:r w:rsidRPr="00246AA5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 у переменной d.</w:t>
            </w:r>
          </w:p>
          <w:p w14:paraId="146D5470" w14:textId="77777777" w:rsidR="0023092C" w:rsidRPr="00246AA5" w:rsidRDefault="0023092C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Компилятор смотрит на </w:t>
            </w:r>
            <w:r w:rsidRPr="00246AA5">
              <w:rPr>
                <w:rFonts w:ascii="JetBrains Mono" w:hAnsi="JetBrains Mono"/>
                <w:b/>
                <w:bCs/>
                <w:sz w:val="26"/>
                <w:lang w:bidi="he-IL"/>
              </w:rPr>
              <w:t>тип переменной d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, а он — Figure2D.</w:t>
            </w:r>
          </w:p>
          <w:p w14:paraId="414D01F6" w14:textId="134E5AF6" w:rsidR="0023092C" w:rsidRPr="00246AA5" w:rsidRDefault="0023092C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Компилятор проверяет: "Есть ли в классе Figure2D метод colortofill</w:t>
            </w:r>
            <w:r w:rsidRPr="00246AA5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? </w:t>
            </w:r>
          </w:p>
          <w:p w14:paraId="5F110C24" w14:textId="77777777" w:rsidR="0023092C" w:rsidRPr="00246AA5" w:rsidRDefault="0023092C" w:rsidP="00246AA5">
            <w:pPr>
              <w:pStyle w:val="ac"/>
              <w:numPr>
                <w:ilvl w:val="0"/>
                <w:numId w:val="13"/>
              </w:numPr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b/>
                <w:bCs/>
                <w:sz w:val="26"/>
                <w:lang w:bidi="he-IL"/>
              </w:rPr>
              <w:t>Ответ: Нет.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 Метод colortofill</w:t>
            </w:r>
            <w:r w:rsidRPr="00246AA5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 определен в интерфейсе Colorable, а не в родительском классе Figure2D.</w:t>
            </w:r>
          </w:p>
          <w:p w14:paraId="18B0AC88" w14:textId="443C690B" w:rsidR="001F1A94" w:rsidRPr="00246AA5" w:rsidRDefault="001F1A94" w:rsidP="00246AA5">
            <w:pPr>
              <w:pStyle w:val="ac"/>
              <w:ind w:left="720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colortofill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"Yellow"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– 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а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так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можно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</w:t>
            </w:r>
          </w:p>
        </w:tc>
        <w:tc>
          <w:tcPr>
            <w:tcW w:w="2410" w:type="dxa"/>
            <w:vAlign w:val="center"/>
          </w:tcPr>
          <w:p w14:paraId="4CD78951" w14:textId="75FFF17E" w:rsidR="007D4D0D" w:rsidRPr="00246AA5" w:rsidRDefault="001F1A94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-</w:t>
            </w:r>
            <w:r w:rsidR="0023092C" w:rsidRPr="00246AA5">
              <w:rPr>
                <w:rFonts w:ascii="JetBrains Mono" w:hAnsi="JetBrains Mono"/>
                <w:sz w:val="26"/>
                <w:lang w:bidi="he-IL"/>
              </w:rPr>
              <w:t xml:space="preserve"> compilation error</w:t>
            </w:r>
          </w:p>
        </w:tc>
      </w:tr>
    </w:tbl>
    <w:p w14:paraId="2174ED6C" w14:textId="77777777" w:rsidR="009977BF" w:rsidRPr="00246AA5" w:rsidRDefault="009977BF" w:rsidP="00246AA5">
      <w:pPr>
        <w:pStyle w:val="ac"/>
        <w:rPr>
          <w:rFonts w:ascii="JetBrains Mono" w:hAnsi="JetBrains Mono"/>
          <w:sz w:val="26"/>
          <w:lang w:bidi="he-IL"/>
        </w:rPr>
      </w:pPr>
    </w:p>
    <w:p w14:paraId="5D69BE86" w14:textId="77777777" w:rsidR="00484B12" w:rsidRPr="00246AA5" w:rsidRDefault="00484B12" w:rsidP="00246AA5">
      <w:pPr>
        <w:pStyle w:val="ac"/>
        <w:rPr>
          <w:rFonts w:ascii="JetBrains Mono" w:hAnsi="JetBrains Mono"/>
          <w:sz w:val="26"/>
          <w:lang w:bidi="he-IL"/>
        </w:rPr>
      </w:pPr>
    </w:p>
    <w:p w14:paraId="2F9C72A6" w14:textId="77777777" w:rsidR="001B738A" w:rsidRPr="00246AA5" w:rsidRDefault="001B738A" w:rsidP="00246AA5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246AA5">
        <w:rPr>
          <w:rFonts w:ascii="JetBrains Mono" w:hAnsi="JetBrains Mono"/>
          <w:b/>
          <w:bCs/>
          <w:sz w:val="26"/>
          <w:lang w:bidi="he-IL"/>
        </w:rPr>
        <w:br w:type="page"/>
      </w:r>
    </w:p>
    <w:p w14:paraId="42023AF5" w14:textId="6A9CAF21" w:rsidR="001B738A" w:rsidRPr="00246AA5" w:rsidRDefault="001B738A" w:rsidP="00246AA5">
      <w:pPr>
        <w:pStyle w:val="ac"/>
        <w:jc w:val="center"/>
        <w:rPr>
          <w:rFonts w:ascii="JetBrains Mono" w:hAnsi="JetBrains Mono"/>
          <w:b/>
          <w:bCs/>
          <w:sz w:val="26"/>
          <w:lang w:bidi="he-IL"/>
        </w:rPr>
      </w:pPr>
      <w:r w:rsidRPr="00246AA5">
        <w:rPr>
          <w:rFonts w:ascii="JetBrains Mono" w:hAnsi="JetBrains Mono"/>
          <w:noProof/>
          <w:sz w:val="26"/>
        </w:rPr>
        <w:lastRenderedPageBreak/>
        <w:drawing>
          <wp:inline distT="0" distB="0" distL="0" distR="0" wp14:anchorId="17F774EF" wp14:editId="66F28B2E">
            <wp:extent cx="3302197" cy="2195538"/>
            <wp:effectExtent l="0" t="0" r="0" b="0"/>
            <wp:docPr id="1275914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870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2580" cy="22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22C8" w14:textId="32C4C68F" w:rsidR="00DE19C6" w:rsidRPr="00DE19C6" w:rsidRDefault="00DE19C6" w:rsidP="00246AA5">
      <w:pPr>
        <w:pStyle w:val="ac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b/>
          <w:bCs/>
          <w:sz w:val="26"/>
          <w:lang w:bidi="he-IL"/>
        </w:rPr>
        <w:t>В</w:t>
      </w:r>
      <w:r w:rsidRPr="00DE19C6">
        <w:rPr>
          <w:rFonts w:ascii="JetBrains Mono" w:hAnsi="JetBrains Mono"/>
          <w:b/>
          <w:bCs/>
          <w:sz w:val="26"/>
          <w:lang w:bidi="he-IL"/>
        </w:rPr>
        <w:t>.</w:t>
      </w:r>
      <w:r w:rsidRPr="00DE19C6">
        <w:rPr>
          <w:rFonts w:ascii="JetBrains Mono" w:hAnsi="JetBrains Mono"/>
          <w:sz w:val="26"/>
          <w:lang w:bidi="he-IL"/>
        </w:rPr>
        <w:t> Напишите внешнюю функцию с именем handleFigures, которая получает массив объектов Figure2D и выполняет следующие действия:</w:t>
      </w:r>
    </w:p>
    <w:p w14:paraId="6B9A2F44" w14:textId="77777777" w:rsidR="00DE19C6" w:rsidRPr="00246AA5" w:rsidRDefault="00DE19C6" w:rsidP="00246AA5">
      <w:pPr>
        <w:pStyle w:val="ac"/>
        <w:numPr>
          <w:ilvl w:val="0"/>
          <w:numId w:val="18"/>
        </w:numPr>
        <w:rPr>
          <w:rFonts w:ascii="JetBrains Mono" w:hAnsi="JetBrains Mono"/>
          <w:sz w:val="26"/>
          <w:lang w:bidi="he-IL"/>
        </w:rPr>
      </w:pPr>
      <w:r w:rsidRPr="00DE19C6">
        <w:rPr>
          <w:rFonts w:ascii="JetBrains Mono" w:hAnsi="JetBrains Mono"/>
          <w:sz w:val="26"/>
          <w:lang w:bidi="he-IL"/>
        </w:rPr>
        <w:t xml:space="preserve">Печатает точку cood1 всех фигур синего цвета </w:t>
      </w:r>
      <w:r w:rsidRPr="00DE19C6">
        <w:rPr>
          <w:rFonts w:ascii="JetBrains Mono" w:hAnsi="JetBrains Mono"/>
          <w:color w:val="008000"/>
          <w:sz w:val="26"/>
          <w:lang w:bidi="he-IL"/>
        </w:rPr>
        <w:t>(</w:t>
      </w:r>
      <w:r w:rsidRPr="00DE19C6">
        <w:rPr>
          <w:rFonts w:ascii="JetBrains Mono" w:hAnsi="JetBrains Mono"/>
          <w:sz w:val="26"/>
          <w:lang w:bidi="he-IL"/>
        </w:rPr>
        <w:t>"blue"</w:t>
      </w:r>
      <w:r w:rsidRPr="00DE19C6">
        <w:rPr>
          <w:rFonts w:ascii="JetBrains Mono" w:hAnsi="JetBrains Mono"/>
          <w:color w:val="008000"/>
          <w:sz w:val="26"/>
          <w:lang w:bidi="he-IL"/>
        </w:rPr>
        <w:t>)</w:t>
      </w:r>
      <w:r w:rsidRPr="00DE19C6">
        <w:rPr>
          <w:rFonts w:ascii="JetBrains Mono" w:hAnsi="JetBrains Mono"/>
          <w:sz w:val="26"/>
          <w:lang w:bidi="he-IL"/>
        </w:rPr>
        <w:t>.</w:t>
      </w:r>
    </w:p>
    <w:p w14:paraId="4B4E5EE2" w14:textId="77777777" w:rsidR="001B738A" w:rsidRPr="001B738A" w:rsidRDefault="001B738A" w:rsidP="00246AA5">
      <w:pPr>
        <w:pStyle w:val="ac"/>
        <w:numPr>
          <w:ilvl w:val="0"/>
          <w:numId w:val="18"/>
        </w:numPr>
        <w:rPr>
          <w:rFonts w:ascii="JetBrains Mono" w:hAnsi="JetBrains Mono"/>
          <w:sz w:val="26"/>
          <w:lang w:bidi="he-IL"/>
        </w:rPr>
      </w:pPr>
      <w:r w:rsidRPr="001B738A">
        <w:rPr>
          <w:rFonts w:ascii="JetBrains Mono" w:hAnsi="JetBrains Mono"/>
          <w:sz w:val="26"/>
          <w:lang w:bidi="he-IL"/>
        </w:rPr>
        <w:t xml:space="preserve">Если фигуру можно залить, закрашивает ее в красный цвет </w:t>
      </w:r>
      <w:r w:rsidRPr="001B738A">
        <w:rPr>
          <w:rFonts w:ascii="JetBrains Mono" w:hAnsi="JetBrains Mono"/>
          <w:color w:val="008000"/>
          <w:sz w:val="26"/>
          <w:lang w:bidi="he-IL"/>
        </w:rPr>
        <w:t>(</w:t>
      </w:r>
      <w:r w:rsidRPr="001B738A">
        <w:rPr>
          <w:rFonts w:ascii="JetBrains Mono" w:hAnsi="JetBrains Mono"/>
          <w:sz w:val="26"/>
          <w:lang w:bidi="he-IL"/>
        </w:rPr>
        <w:t>"red"</w:t>
      </w:r>
      <w:r w:rsidRPr="001B738A">
        <w:rPr>
          <w:rFonts w:ascii="JetBrains Mono" w:hAnsi="JetBrains Mono"/>
          <w:color w:val="008000"/>
          <w:sz w:val="26"/>
          <w:lang w:bidi="he-IL"/>
        </w:rPr>
        <w:t>)</w:t>
      </w:r>
      <w:r w:rsidRPr="001B738A">
        <w:rPr>
          <w:rFonts w:ascii="JetBrains Mono" w:hAnsi="JetBrains Mono"/>
          <w:sz w:val="26"/>
          <w:lang w:bidi="he-IL"/>
        </w:rPr>
        <w:t>.</w:t>
      </w:r>
    </w:p>
    <w:p w14:paraId="189AD81A" w14:textId="77777777" w:rsidR="001B738A" w:rsidRPr="001B738A" w:rsidRDefault="001B738A" w:rsidP="00246AA5">
      <w:pPr>
        <w:pStyle w:val="ac"/>
        <w:numPr>
          <w:ilvl w:val="0"/>
          <w:numId w:val="18"/>
        </w:numPr>
        <w:rPr>
          <w:rFonts w:ascii="JetBrains Mono" w:hAnsi="JetBrains Mono"/>
          <w:sz w:val="26"/>
          <w:lang w:bidi="he-IL"/>
        </w:rPr>
      </w:pPr>
      <w:r w:rsidRPr="001B738A">
        <w:rPr>
          <w:rFonts w:ascii="JetBrains Mono" w:hAnsi="JetBrains Mono"/>
          <w:sz w:val="26"/>
          <w:lang w:bidi="he-IL"/>
        </w:rPr>
        <w:t>Если фигуру можно вращать, поворачивает ее на 30 градусов влево.</w:t>
      </w:r>
    </w:p>
    <w:p w14:paraId="076110B3" w14:textId="77777777" w:rsidR="001B738A" w:rsidRPr="001B738A" w:rsidRDefault="001B738A" w:rsidP="00246AA5">
      <w:pPr>
        <w:pStyle w:val="ac"/>
        <w:numPr>
          <w:ilvl w:val="0"/>
          <w:numId w:val="18"/>
        </w:numPr>
        <w:rPr>
          <w:rFonts w:ascii="JetBrains Mono" w:hAnsi="JetBrains Mono"/>
          <w:sz w:val="26"/>
          <w:lang w:bidi="he-IL"/>
        </w:rPr>
      </w:pPr>
      <w:r w:rsidRPr="001B738A">
        <w:rPr>
          <w:rFonts w:ascii="JetBrains Mono" w:hAnsi="JetBrains Mono"/>
          <w:sz w:val="26"/>
          <w:lang w:bidi="he-IL"/>
        </w:rPr>
        <w:t>Если фигура является Circle </w:t>
      </w:r>
      <w:r w:rsidRPr="001B738A">
        <w:rPr>
          <w:rFonts w:ascii="JetBrains Mono" w:hAnsi="JetBrains Mono"/>
          <w:color w:val="008000"/>
          <w:sz w:val="26"/>
          <w:lang w:bidi="he-IL"/>
        </w:rPr>
        <w:t>(</w:t>
      </w:r>
      <w:r w:rsidRPr="001B738A">
        <w:rPr>
          <w:rFonts w:ascii="JetBrains Mono" w:hAnsi="JetBrains Mono"/>
          <w:sz w:val="26"/>
          <w:lang w:bidi="he-IL"/>
        </w:rPr>
        <w:t>Кругом</w:t>
      </w:r>
      <w:r w:rsidRPr="001B738A">
        <w:rPr>
          <w:rFonts w:ascii="JetBrains Mono" w:hAnsi="JetBrains Mono"/>
          <w:color w:val="008000"/>
          <w:sz w:val="26"/>
          <w:lang w:bidi="he-IL"/>
        </w:rPr>
        <w:t>)</w:t>
      </w:r>
      <w:r w:rsidRPr="001B738A">
        <w:rPr>
          <w:rFonts w:ascii="JetBrains Mono" w:hAnsi="JetBrains Mono"/>
          <w:sz w:val="26"/>
          <w:lang w:bidi="he-IL"/>
        </w:rPr>
        <w:t>, печатает радиус круга.</w:t>
      </w:r>
    </w:p>
    <w:p w14:paraId="31CA5FCC" w14:textId="77777777" w:rsidR="001B738A" w:rsidRPr="001B738A" w:rsidRDefault="001B738A" w:rsidP="00246AA5">
      <w:pPr>
        <w:pStyle w:val="ac"/>
        <w:numPr>
          <w:ilvl w:val="0"/>
          <w:numId w:val="18"/>
        </w:numPr>
        <w:rPr>
          <w:rFonts w:ascii="JetBrains Mono" w:hAnsi="JetBrains Mono"/>
          <w:sz w:val="26"/>
          <w:lang w:bidi="he-IL"/>
        </w:rPr>
      </w:pPr>
      <w:r w:rsidRPr="001B738A">
        <w:rPr>
          <w:rFonts w:ascii="JetBrains Mono" w:hAnsi="JetBrains Mono"/>
          <w:sz w:val="26"/>
          <w:lang w:bidi="he-IL"/>
        </w:rPr>
        <w:t>Если это Line </w:t>
      </w:r>
      <w:r w:rsidRPr="001B738A">
        <w:rPr>
          <w:rFonts w:ascii="JetBrains Mono" w:hAnsi="JetBrains Mono"/>
          <w:color w:val="008000"/>
          <w:sz w:val="26"/>
          <w:lang w:bidi="he-IL"/>
        </w:rPr>
        <w:t>(</w:t>
      </w:r>
      <w:r w:rsidRPr="001B738A">
        <w:rPr>
          <w:rFonts w:ascii="JetBrains Mono" w:hAnsi="JetBrains Mono"/>
          <w:sz w:val="26"/>
          <w:lang w:bidi="he-IL"/>
        </w:rPr>
        <w:t>Линия</w:t>
      </w:r>
      <w:r w:rsidRPr="001B738A">
        <w:rPr>
          <w:rFonts w:ascii="JetBrains Mono" w:hAnsi="JetBrains Mono"/>
          <w:color w:val="008000"/>
          <w:sz w:val="26"/>
          <w:lang w:bidi="he-IL"/>
        </w:rPr>
        <w:t>)</w:t>
      </w:r>
      <w:r w:rsidRPr="001B738A">
        <w:rPr>
          <w:rFonts w:ascii="JetBrains Mono" w:hAnsi="JetBrains Mono"/>
          <w:sz w:val="26"/>
          <w:lang w:bidi="he-IL"/>
        </w:rPr>
        <w:t>, печатает ее вторую точку.</w:t>
      </w:r>
    </w:p>
    <w:p w14:paraId="3BC9D480" w14:textId="77777777" w:rsidR="001B738A" w:rsidRPr="00246AA5" w:rsidRDefault="001B738A" w:rsidP="00246AA5">
      <w:pPr>
        <w:spacing w:after="0" w:line="240" w:lineRule="auto"/>
        <w:rPr>
          <w:rFonts w:ascii="JetBrains Mono" w:hAnsi="JetBrains Mono"/>
          <w:sz w:val="26"/>
        </w:rPr>
      </w:pPr>
      <w:r w:rsidRPr="001B738A">
        <w:rPr>
          <w:rFonts w:ascii="JetBrains Mono" w:hAnsi="JetBrains Mono"/>
          <w:sz w:val="26"/>
          <w:lang w:bidi="he-IL"/>
        </w:rPr>
        <w:t>Функция возвращает количество фигур, которые можно вращать, но нельзя залить.</w:t>
      </w:r>
    </w:p>
    <w:p w14:paraId="595F36B1" w14:textId="77777777" w:rsidR="00560424" w:rsidRPr="00085240" w:rsidRDefault="00336362" w:rsidP="00246AA5">
      <w:pPr>
        <w:spacing w:after="0" w:line="240" w:lineRule="auto"/>
        <w:rPr>
          <w:rFonts w:ascii="JetBrains Mono" w:hAnsi="JetBrains Mono"/>
          <w:sz w:val="26"/>
          <w:lang w:val="en-US" w:eastAsia="ru-RU"/>
        </w:rPr>
      </w:pPr>
      <w:r w:rsidRPr="00085240">
        <w:rPr>
          <w:rFonts w:ascii="JetBrains Mono" w:hAnsi="JetBrains Mono"/>
          <w:color w:val="0031B3"/>
          <w:sz w:val="26"/>
          <w:lang w:val="en-US" w:eastAsia="ru-RU"/>
        </w:rPr>
        <w:t>public</w:t>
      </w:r>
      <w:r w:rsidRPr="00085240">
        <w:rPr>
          <w:rFonts w:ascii="JetBrains Mono" w:hAnsi="JetBrains Mono"/>
          <w:sz w:val="26"/>
          <w:lang w:val="en-US" w:eastAsia="ru-RU"/>
        </w:rPr>
        <w:t xml:space="preserve"> </w:t>
      </w:r>
      <w:r w:rsidRPr="00085240">
        <w:rPr>
          <w:rFonts w:ascii="JetBrains Mono" w:hAnsi="JetBrains Mono"/>
          <w:color w:val="FF0000"/>
          <w:sz w:val="26"/>
          <w:lang w:val="en-US" w:eastAsia="ru-RU"/>
        </w:rPr>
        <w:t>static</w:t>
      </w:r>
      <w:r w:rsidRPr="00085240">
        <w:rPr>
          <w:rFonts w:ascii="JetBrains Mono" w:hAnsi="JetBrains Mono"/>
          <w:sz w:val="26"/>
          <w:lang w:val="en-US" w:eastAsia="ru-RU"/>
        </w:rPr>
        <w:t xml:space="preserve"> </w:t>
      </w:r>
      <w:r w:rsidRPr="00085240">
        <w:rPr>
          <w:rFonts w:ascii="JetBrains Mono" w:hAnsi="JetBrains Mono"/>
          <w:b/>
          <w:color w:val="800080"/>
          <w:sz w:val="26"/>
          <w:lang w:val="en-US" w:eastAsia="ru-RU"/>
        </w:rPr>
        <w:t>int</w:t>
      </w:r>
      <w:r w:rsidRPr="00085240">
        <w:rPr>
          <w:rFonts w:ascii="JetBrains Mono" w:hAnsi="JetBrains Mono"/>
          <w:sz w:val="26"/>
          <w:lang w:val="en-US" w:eastAsia="ru-RU"/>
        </w:rPr>
        <w:t xml:space="preserve"> handleFigures</w:t>
      </w:r>
      <w:r w:rsidRPr="00085240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085240">
        <w:rPr>
          <w:rFonts w:ascii="JetBrains Mono" w:hAnsi="JetBrains Mono"/>
          <w:sz w:val="26"/>
          <w:lang w:val="en-US" w:eastAsia="ru-RU"/>
        </w:rPr>
        <w:t>Figure2D</w:t>
      </w:r>
      <w:r w:rsidRPr="00085240">
        <w:rPr>
          <w:rFonts w:ascii="JetBrains Mono" w:hAnsi="JetBrains Mono"/>
          <w:color w:val="008000"/>
          <w:sz w:val="26"/>
          <w:lang w:val="en-US" w:eastAsia="ru-RU"/>
        </w:rPr>
        <w:t>[]</w:t>
      </w:r>
      <w:r w:rsidRPr="00085240">
        <w:rPr>
          <w:rFonts w:ascii="JetBrains Mono" w:hAnsi="JetBrains Mono"/>
          <w:sz w:val="26"/>
          <w:lang w:val="en-US" w:eastAsia="ru-RU"/>
        </w:rPr>
        <w:t xml:space="preserve"> arr</w:t>
      </w:r>
      <w:r w:rsidRPr="00085240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085240">
        <w:rPr>
          <w:rFonts w:ascii="JetBrains Mono" w:hAnsi="JetBrains Mono"/>
          <w:sz w:val="26"/>
          <w:lang w:val="en-US" w:eastAsia="ru-RU"/>
        </w:rPr>
        <w:t xml:space="preserve"> </w:t>
      </w:r>
      <w:r w:rsidRPr="00085240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085240">
        <w:rPr>
          <w:rFonts w:ascii="JetBrains Mono" w:hAnsi="JetBrains Mono"/>
          <w:sz w:val="26"/>
          <w:lang w:val="en-US" w:eastAsia="ru-RU"/>
        </w:rPr>
        <w:br/>
        <w:t xml:space="preserve">    Figure2D curr;</w:t>
      </w:r>
      <w:r w:rsidRPr="00085240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085240">
        <w:rPr>
          <w:rFonts w:ascii="JetBrains Mono" w:hAnsi="JetBrains Mono"/>
          <w:b/>
          <w:color w:val="800080"/>
          <w:sz w:val="26"/>
          <w:lang w:val="en-US" w:eastAsia="ru-RU"/>
        </w:rPr>
        <w:t>int</w:t>
      </w:r>
      <w:r w:rsidRPr="00085240">
        <w:rPr>
          <w:rFonts w:ascii="JetBrains Mono" w:hAnsi="JetBrains Mono"/>
          <w:sz w:val="26"/>
          <w:lang w:val="en-US" w:eastAsia="ru-RU"/>
        </w:rPr>
        <w:t xml:space="preserve"> count = 0;</w:t>
      </w:r>
      <w:r w:rsidRPr="00085240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085240">
        <w:rPr>
          <w:rFonts w:ascii="JetBrains Mono" w:hAnsi="JetBrains Mono"/>
          <w:color w:val="0031B3"/>
          <w:sz w:val="26"/>
          <w:lang w:val="en-US" w:eastAsia="ru-RU"/>
        </w:rPr>
        <w:t>for</w:t>
      </w:r>
      <w:r w:rsidRPr="00085240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085240">
        <w:rPr>
          <w:rFonts w:ascii="JetBrains Mono" w:hAnsi="JetBrains Mono"/>
          <w:b/>
          <w:color w:val="800080"/>
          <w:sz w:val="26"/>
          <w:lang w:val="en-US" w:eastAsia="ru-RU"/>
        </w:rPr>
        <w:t>int</w:t>
      </w:r>
      <w:r w:rsidRPr="00085240">
        <w:rPr>
          <w:rFonts w:ascii="JetBrains Mono" w:hAnsi="JetBrains Mono"/>
          <w:sz w:val="26"/>
          <w:lang w:val="en-US" w:eastAsia="ru-RU"/>
        </w:rPr>
        <w:t xml:space="preserve"> i=0; i&lt; arr.</w:t>
      </w:r>
      <w:r w:rsidRPr="00085240">
        <w:rPr>
          <w:rFonts w:ascii="JetBrains Mono" w:hAnsi="JetBrains Mono"/>
          <w:b/>
          <w:color w:val="FE7E00"/>
          <w:sz w:val="26"/>
          <w:lang w:val="en-US" w:eastAsia="ru-RU"/>
        </w:rPr>
        <w:t>length</w:t>
      </w:r>
      <w:r w:rsidRPr="00085240">
        <w:rPr>
          <w:rFonts w:ascii="JetBrains Mono" w:hAnsi="JetBrains Mono"/>
          <w:sz w:val="26"/>
          <w:lang w:val="en-US" w:eastAsia="ru-RU"/>
        </w:rPr>
        <w:t>; i++</w:t>
      </w:r>
      <w:r w:rsidRPr="00085240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085240">
        <w:rPr>
          <w:rFonts w:ascii="JetBrains Mono" w:hAnsi="JetBrains Mono"/>
          <w:sz w:val="26"/>
          <w:lang w:val="en-US" w:eastAsia="ru-RU"/>
        </w:rPr>
        <w:t xml:space="preserve"> </w:t>
      </w:r>
      <w:r w:rsidRPr="00085240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085240">
        <w:rPr>
          <w:rFonts w:ascii="JetBrains Mono" w:hAnsi="JetBrains Mono"/>
          <w:sz w:val="26"/>
          <w:lang w:val="en-US" w:eastAsia="ru-RU"/>
        </w:rPr>
        <w:br/>
        <w:t xml:space="preserve">        curr = arr</w:t>
      </w:r>
      <w:r w:rsidRPr="00085240">
        <w:rPr>
          <w:rFonts w:ascii="JetBrains Mono" w:hAnsi="JetBrains Mono"/>
          <w:color w:val="008000"/>
          <w:sz w:val="26"/>
          <w:lang w:val="en-US" w:eastAsia="ru-RU"/>
        </w:rPr>
        <w:t>[</w:t>
      </w:r>
      <w:r w:rsidRPr="00085240">
        <w:rPr>
          <w:rFonts w:ascii="JetBrains Mono" w:hAnsi="JetBrains Mono"/>
          <w:sz w:val="26"/>
          <w:lang w:val="en-US" w:eastAsia="ru-RU"/>
        </w:rPr>
        <w:t>i</w:t>
      </w:r>
      <w:r w:rsidRPr="00085240">
        <w:rPr>
          <w:rFonts w:ascii="JetBrains Mono" w:hAnsi="JetBrains Mono"/>
          <w:color w:val="008000"/>
          <w:sz w:val="26"/>
          <w:lang w:val="en-US" w:eastAsia="ru-RU"/>
        </w:rPr>
        <w:t>]</w:t>
      </w:r>
      <w:r w:rsidRPr="00085240">
        <w:rPr>
          <w:rFonts w:ascii="JetBrains Mono" w:hAnsi="JetBrains Mono"/>
          <w:sz w:val="26"/>
          <w:lang w:val="en-US" w:eastAsia="ru-RU"/>
        </w:rPr>
        <w:t>;</w:t>
      </w:r>
      <w:r w:rsidRPr="00085240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085240">
        <w:rPr>
          <w:rFonts w:ascii="JetBrains Mono" w:hAnsi="JetBrains Mono"/>
          <w:color w:val="008000"/>
          <w:sz w:val="26"/>
          <w:lang w:val="en-US" w:eastAsia="ru-RU"/>
        </w:rPr>
        <w:t>//</w:t>
      </w:r>
      <w:r w:rsidRPr="00085240">
        <w:rPr>
          <w:rFonts w:ascii="JetBrains Mono" w:hAnsi="JetBrains Mono"/>
          <w:sz w:val="26"/>
          <w:lang w:val="en-US" w:eastAsia="ru-RU"/>
        </w:rPr>
        <w:t xml:space="preserve"> 1: </w:t>
      </w:r>
      <w:r w:rsidRPr="00246AA5">
        <w:rPr>
          <w:rFonts w:ascii="JetBrains Mono" w:hAnsi="JetBrains Mono"/>
          <w:sz w:val="26"/>
          <w:lang w:eastAsia="ru-RU"/>
        </w:rPr>
        <w:t>Напечатать</w:t>
      </w:r>
      <w:r w:rsidRPr="00085240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координаты</w:t>
      </w:r>
      <w:r w:rsidRPr="00085240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синих</w:t>
      </w:r>
      <w:r w:rsidRPr="00085240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фигур</w:t>
      </w:r>
      <w:r w:rsidRPr="00085240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085240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085240">
        <w:rPr>
          <w:rFonts w:ascii="JetBrains Mono" w:hAnsi="JetBrains Mono"/>
          <w:sz w:val="26"/>
          <w:lang w:val="en-US" w:eastAsia="ru-RU"/>
        </w:rPr>
        <w:t xml:space="preserve"> </w:t>
      </w:r>
      <w:r w:rsidRPr="00085240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085240">
        <w:rPr>
          <w:rFonts w:ascii="JetBrains Mono" w:hAnsi="JetBrains Mono"/>
          <w:sz w:val="26"/>
          <w:lang w:val="en-US" w:eastAsia="ru-RU"/>
        </w:rPr>
        <w:t>"blue".</w:t>
      </w:r>
      <w:r w:rsidRPr="00085240">
        <w:rPr>
          <w:rFonts w:ascii="JetBrains Mono" w:hAnsi="JetBrains Mono"/>
          <w:b/>
          <w:color w:val="FE7E00"/>
          <w:sz w:val="26"/>
          <w:lang w:val="en-US" w:eastAsia="ru-RU"/>
        </w:rPr>
        <w:t>equals</w:t>
      </w:r>
      <w:r w:rsidRPr="00085240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085240">
        <w:rPr>
          <w:rFonts w:ascii="JetBrains Mono" w:hAnsi="JetBrains Mono"/>
          <w:sz w:val="26"/>
          <w:lang w:val="en-US" w:eastAsia="ru-RU"/>
        </w:rPr>
        <w:t>curr.getColor</w:t>
      </w:r>
      <w:r w:rsidRPr="00085240">
        <w:rPr>
          <w:rFonts w:ascii="JetBrains Mono" w:hAnsi="JetBrains Mono"/>
          <w:color w:val="008000"/>
          <w:sz w:val="26"/>
          <w:lang w:val="en-US" w:eastAsia="ru-RU"/>
        </w:rPr>
        <w:t>()))</w:t>
      </w:r>
      <w:r w:rsidRPr="00085240">
        <w:rPr>
          <w:rFonts w:ascii="JetBrains Mono" w:hAnsi="JetBrains Mono"/>
          <w:sz w:val="26"/>
          <w:lang w:val="en-US" w:eastAsia="ru-RU"/>
        </w:rPr>
        <w:t xml:space="preserve">   System.</w:t>
      </w:r>
      <w:r w:rsidRPr="00085240">
        <w:rPr>
          <w:rFonts w:ascii="JetBrains Mono" w:hAnsi="JetBrains Mono"/>
          <w:color w:val="800080"/>
          <w:sz w:val="26"/>
          <w:lang w:val="en-US" w:eastAsia="ru-RU"/>
        </w:rPr>
        <w:t>out</w:t>
      </w:r>
      <w:r w:rsidRPr="00085240">
        <w:rPr>
          <w:rFonts w:ascii="JetBrains Mono" w:hAnsi="JetBrains Mono"/>
          <w:sz w:val="26"/>
          <w:lang w:val="en-US" w:eastAsia="ru-RU"/>
        </w:rPr>
        <w:t>.</w:t>
      </w:r>
      <w:r w:rsidRPr="00085240">
        <w:rPr>
          <w:rFonts w:ascii="JetBrains Mono" w:hAnsi="JetBrains Mono"/>
          <w:color w:val="008000"/>
          <w:sz w:val="26"/>
          <w:lang w:val="en-US" w:eastAsia="ru-RU"/>
        </w:rPr>
        <w:t>print(</w:t>
      </w:r>
      <w:r w:rsidRPr="00085240">
        <w:rPr>
          <w:rFonts w:ascii="JetBrains Mono" w:hAnsi="JetBrains Mono"/>
          <w:sz w:val="26"/>
          <w:lang w:val="en-US" w:eastAsia="ru-RU"/>
        </w:rPr>
        <w:t>curr.getPoint</w:t>
      </w:r>
      <w:r w:rsidRPr="00085240">
        <w:rPr>
          <w:rFonts w:ascii="JetBrains Mono" w:hAnsi="JetBrains Mono"/>
          <w:color w:val="008000"/>
          <w:sz w:val="26"/>
          <w:lang w:val="en-US" w:eastAsia="ru-RU"/>
        </w:rPr>
        <w:t>())</w:t>
      </w:r>
      <w:r w:rsidRPr="00085240">
        <w:rPr>
          <w:rFonts w:ascii="JetBrains Mono" w:hAnsi="JetBrains Mono"/>
          <w:sz w:val="26"/>
          <w:lang w:val="en-US" w:eastAsia="ru-RU"/>
        </w:rPr>
        <w:t xml:space="preserve">;        </w:t>
      </w:r>
    </w:p>
    <w:p w14:paraId="77AA71F3" w14:textId="77777777" w:rsidR="00560424" w:rsidRPr="00560424" w:rsidRDefault="00560424" w:rsidP="00246AA5">
      <w:pPr>
        <w:spacing w:after="0" w:line="240" w:lineRule="auto"/>
        <w:rPr>
          <w:rFonts w:ascii="JetBrains Mono" w:hAnsi="JetBrains Mono"/>
          <w:sz w:val="26"/>
          <w:lang w:val="en-US" w:eastAsia="ru-RU"/>
        </w:rPr>
      </w:pPr>
      <w:r w:rsidRPr="00560424">
        <w:rPr>
          <w:rFonts w:ascii="JetBrains Mono" w:hAnsi="JetBrains Mono"/>
          <w:color w:val="008000"/>
          <w:sz w:val="26"/>
          <w:lang w:val="en-US" w:eastAsia="ru-RU"/>
        </w:rPr>
        <w:t>//</w:t>
      </w:r>
      <w:r w:rsidRPr="00560424">
        <w:rPr>
          <w:rFonts w:ascii="JetBrains Mono" w:hAnsi="JetBrains Mono"/>
          <w:sz w:val="26"/>
          <w:lang w:val="en-US" w:eastAsia="ru-RU"/>
        </w:rPr>
        <w:t xml:space="preserve"> </w:t>
      </w:r>
      <w:r w:rsidRPr="00560424">
        <w:rPr>
          <w:rFonts w:ascii="JetBrains Mono" w:hAnsi="JetBrains Mono"/>
          <w:sz w:val="26"/>
          <w:lang w:eastAsia="ru-RU"/>
        </w:rPr>
        <w:t>либо</w:t>
      </w:r>
      <w:r w:rsidRPr="00560424">
        <w:rPr>
          <w:rFonts w:ascii="JetBrains Mono" w:hAnsi="JetBrains Mono"/>
          <w:sz w:val="26"/>
          <w:lang w:val="en-US" w:eastAsia="ru-RU"/>
        </w:rPr>
        <w:br/>
      </w:r>
      <w:r w:rsidRPr="00560424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560424">
        <w:rPr>
          <w:rFonts w:ascii="JetBrains Mono" w:hAnsi="JetBrains Mono"/>
          <w:sz w:val="26"/>
          <w:lang w:val="en-US" w:eastAsia="ru-RU"/>
        </w:rPr>
        <w:t xml:space="preserve"> </w:t>
      </w:r>
      <w:r w:rsidRPr="00560424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560424">
        <w:rPr>
          <w:rFonts w:ascii="JetBrains Mono" w:hAnsi="JetBrains Mono"/>
          <w:sz w:val="26"/>
          <w:lang w:val="en-US" w:eastAsia="ru-RU"/>
        </w:rPr>
        <w:t>curr.getColor</w:t>
      </w:r>
      <w:r w:rsidRPr="00560424">
        <w:rPr>
          <w:rFonts w:ascii="JetBrains Mono" w:hAnsi="JetBrains Mono"/>
          <w:color w:val="008000"/>
          <w:sz w:val="26"/>
          <w:lang w:val="en-US" w:eastAsia="ru-RU"/>
        </w:rPr>
        <w:t>()</w:t>
      </w:r>
      <w:r w:rsidRPr="00560424">
        <w:rPr>
          <w:rFonts w:ascii="JetBrains Mono" w:hAnsi="JetBrains Mono"/>
          <w:sz w:val="26"/>
          <w:lang w:val="en-US" w:eastAsia="ru-RU"/>
        </w:rPr>
        <w:t>.</w:t>
      </w:r>
      <w:r w:rsidRPr="00560424">
        <w:rPr>
          <w:rFonts w:ascii="JetBrains Mono" w:hAnsi="JetBrains Mono"/>
          <w:b/>
          <w:color w:val="FE7E00"/>
          <w:sz w:val="26"/>
          <w:lang w:val="en-US" w:eastAsia="ru-RU"/>
        </w:rPr>
        <w:t>compareTo</w:t>
      </w:r>
      <w:r w:rsidRPr="00560424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560424">
        <w:rPr>
          <w:rFonts w:ascii="JetBrains Mono" w:hAnsi="JetBrains Mono"/>
          <w:sz w:val="26"/>
          <w:lang w:val="en-US" w:eastAsia="ru-RU"/>
        </w:rPr>
        <w:t>"blue"</w:t>
      </w:r>
      <w:r w:rsidRPr="00560424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560424">
        <w:rPr>
          <w:rFonts w:ascii="JetBrains Mono" w:hAnsi="JetBrains Mono"/>
          <w:sz w:val="26"/>
          <w:lang w:val="en-US" w:eastAsia="ru-RU"/>
        </w:rPr>
        <w:t>==0</w:t>
      </w:r>
      <w:r w:rsidRPr="00560424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560424">
        <w:rPr>
          <w:rFonts w:ascii="JetBrains Mono" w:hAnsi="JetBrains Mono"/>
          <w:sz w:val="26"/>
          <w:lang w:val="en-US" w:eastAsia="ru-RU"/>
        </w:rPr>
        <w:t xml:space="preserve">  System.</w:t>
      </w:r>
      <w:r w:rsidRPr="00560424">
        <w:rPr>
          <w:rFonts w:ascii="JetBrains Mono" w:hAnsi="JetBrains Mono"/>
          <w:iCs/>
          <w:color w:val="800080"/>
          <w:sz w:val="26"/>
          <w:lang w:val="en-US" w:eastAsia="ru-RU"/>
        </w:rPr>
        <w:t>out</w:t>
      </w:r>
      <w:r w:rsidRPr="00560424">
        <w:rPr>
          <w:rFonts w:ascii="JetBrains Mono" w:hAnsi="JetBrains Mono"/>
          <w:sz w:val="26"/>
          <w:lang w:val="en-US" w:eastAsia="ru-RU"/>
        </w:rPr>
        <w:t>.</w:t>
      </w:r>
      <w:r w:rsidRPr="00560424">
        <w:rPr>
          <w:rFonts w:ascii="JetBrains Mono" w:hAnsi="JetBrains Mono"/>
          <w:color w:val="008000"/>
          <w:sz w:val="26"/>
          <w:lang w:val="en-US" w:eastAsia="ru-RU"/>
        </w:rPr>
        <w:t>print(</w:t>
      </w:r>
      <w:r w:rsidRPr="00560424">
        <w:rPr>
          <w:rFonts w:ascii="JetBrains Mono" w:hAnsi="JetBrains Mono"/>
          <w:sz w:val="26"/>
          <w:lang w:val="en-US" w:eastAsia="ru-RU"/>
        </w:rPr>
        <w:t>curr.getPoint</w:t>
      </w:r>
      <w:r w:rsidRPr="00560424">
        <w:rPr>
          <w:rFonts w:ascii="JetBrains Mono" w:hAnsi="JetBrains Mono"/>
          <w:color w:val="008000"/>
          <w:sz w:val="26"/>
          <w:lang w:val="en-US" w:eastAsia="ru-RU"/>
        </w:rPr>
        <w:t>())</w:t>
      </w:r>
      <w:r w:rsidRPr="00560424">
        <w:rPr>
          <w:rFonts w:ascii="JetBrains Mono" w:hAnsi="JetBrains Mono"/>
          <w:sz w:val="26"/>
          <w:lang w:val="en-US" w:eastAsia="ru-RU"/>
        </w:rPr>
        <w:t>;</w:t>
      </w:r>
    </w:p>
    <w:p w14:paraId="078323CA" w14:textId="7035C2E0" w:rsidR="00484B12" w:rsidRPr="00246AA5" w:rsidRDefault="00336362" w:rsidP="00246AA5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246AA5">
        <w:rPr>
          <w:rFonts w:ascii="JetBrains Mono" w:hAnsi="JetBrains Mono"/>
          <w:sz w:val="26"/>
          <w:lang w:val="en-US" w:eastAsia="ru-RU"/>
        </w:rPr>
        <w:t xml:space="preserve">       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//</w:t>
      </w:r>
      <w:r w:rsidRPr="00246AA5">
        <w:rPr>
          <w:rFonts w:ascii="JetBrains Mono" w:hAnsi="JetBrains Mono"/>
          <w:sz w:val="26"/>
          <w:lang w:val="en-US" w:eastAsia="ru-RU"/>
        </w:rPr>
        <w:t xml:space="preserve"> 2: </w:t>
      </w:r>
      <w:r w:rsidRPr="00246AA5">
        <w:rPr>
          <w:rFonts w:ascii="JetBrains Mono" w:hAnsi="JetBrains Mono"/>
          <w:sz w:val="26"/>
          <w:lang w:eastAsia="ru-RU"/>
        </w:rPr>
        <w:t>Если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форму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можно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заполнить</w:t>
      </w:r>
      <w:r w:rsidRPr="00246AA5">
        <w:rPr>
          <w:rFonts w:ascii="JetBrains Mono" w:hAnsi="JetBrains Mono"/>
          <w:sz w:val="26"/>
          <w:lang w:val="en-US" w:eastAsia="ru-RU"/>
        </w:rPr>
        <w:t xml:space="preserve">, </w:t>
      </w:r>
      <w:r w:rsidRPr="00246AA5">
        <w:rPr>
          <w:rFonts w:ascii="JetBrains Mono" w:hAnsi="JetBrains Mono"/>
          <w:sz w:val="26"/>
          <w:lang w:eastAsia="ru-RU"/>
        </w:rPr>
        <w:t>заполнить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цветом</w:t>
      </w:r>
      <w:r w:rsidRPr="00246AA5">
        <w:rPr>
          <w:rFonts w:ascii="JetBrains Mono" w:hAnsi="JetBrains Mono"/>
          <w:sz w:val="26"/>
          <w:lang w:val="en-US" w:eastAsia="ru-RU"/>
        </w:rPr>
        <w:t xml:space="preserve"> "red"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246AA5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246AA5">
        <w:rPr>
          <w:rFonts w:ascii="JetBrains Mono" w:hAnsi="JetBrains Mono"/>
          <w:sz w:val="26"/>
          <w:lang w:val="en-US" w:eastAsia="ru-RU"/>
        </w:rPr>
        <w:t xml:space="preserve">curr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instanceof</w:t>
      </w:r>
      <w:r w:rsidRPr="00246AA5">
        <w:rPr>
          <w:rFonts w:ascii="JetBrains Mono" w:hAnsi="JetBrains Mono"/>
          <w:sz w:val="26"/>
          <w:lang w:val="en-US" w:eastAsia="ru-RU"/>
        </w:rPr>
        <w:t xml:space="preserve"> Colorable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    Colorable c =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246AA5">
        <w:rPr>
          <w:rFonts w:ascii="JetBrains Mono" w:hAnsi="JetBrains Mono"/>
          <w:sz w:val="26"/>
          <w:lang w:val="en-US" w:eastAsia="ru-RU"/>
        </w:rPr>
        <w:t>Colorable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46AA5">
        <w:rPr>
          <w:rFonts w:ascii="JetBrains Mono" w:hAnsi="JetBrains Mono"/>
          <w:sz w:val="26"/>
          <w:lang w:val="en-US" w:eastAsia="ru-RU"/>
        </w:rPr>
        <w:t xml:space="preserve"> curr;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    c.colortofill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246AA5">
        <w:rPr>
          <w:rFonts w:ascii="JetBrains Mono" w:hAnsi="JetBrains Mono"/>
          <w:sz w:val="26"/>
          <w:lang w:val="en-US" w:eastAsia="ru-RU"/>
        </w:rPr>
        <w:t>"red"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46AA5">
        <w:rPr>
          <w:rFonts w:ascii="JetBrains Mono" w:hAnsi="JetBrains Mono"/>
          <w:sz w:val="26"/>
          <w:lang w:val="en-US" w:eastAsia="ru-RU"/>
        </w:rPr>
        <w:t>;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//</w:t>
      </w:r>
      <w:r w:rsidRPr="00246AA5">
        <w:rPr>
          <w:rFonts w:ascii="JetBrains Mono" w:hAnsi="JetBrains Mono"/>
          <w:sz w:val="26"/>
          <w:lang w:val="en-US" w:eastAsia="ru-RU"/>
        </w:rPr>
        <w:t xml:space="preserve"> 3: </w:t>
      </w:r>
      <w:r w:rsidRPr="00246AA5">
        <w:rPr>
          <w:rFonts w:ascii="JetBrains Mono" w:hAnsi="JetBrains Mono"/>
          <w:sz w:val="26"/>
          <w:lang w:eastAsia="ru-RU"/>
        </w:rPr>
        <w:t>Повернуть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фигуру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на</w:t>
      </w:r>
      <w:r w:rsidRPr="00246AA5">
        <w:rPr>
          <w:rFonts w:ascii="JetBrains Mono" w:hAnsi="JetBrains Mono"/>
          <w:sz w:val="26"/>
          <w:lang w:val="en-US" w:eastAsia="ru-RU"/>
        </w:rPr>
        <w:t xml:space="preserve"> 30 </w:t>
      </w:r>
      <w:r w:rsidRPr="00246AA5">
        <w:rPr>
          <w:rFonts w:ascii="JetBrains Mono" w:hAnsi="JetBrains Mono"/>
          <w:sz w:val="26"/>
          <w:lang w:eastAsia="ru-RU"/>
        </w:rPr>
        <w:t>градусов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влево</w:t>
      </w:r>
      <w:r w:rsidRPr="00246AA5">
        <w:rPr>
          <w:rFonts w:ascii="JetBrains Mono" w:hAnsi="JetBrains Mono"/>
          <w:sz w:val="26"/>
          <w:lang w:val="en-US" w:eastAsia="ru-RU"/>
        </w:rPr>
        <w:t xml:space="preserve">, </w:t>
      </w:r>
      <w:r w:rsidRPr="00246AA5">
        <w:rPr>
          <w:rFonts w:ascii="JetBrains Mono" w:hAnsi="JetBrains Mono"/>
          <w:sz w:val="26"/>
          <w:lang w:eastAsia="ru-RU"/>
        </w:rPr>
        <w:t>если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возможно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246AA5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246AA5">
        <w:rPr>
          <w:rFonts w:ascii="JetBrains Mono" w:hAnsi="JetBrains Mono"/>
          <w:sz w:val="26"/>
          <w:lang w:val="en-US" w:eastAsia="ru-RU"/>
        </w:rPr>
        <w:t xml:space="preserve">curr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instanceof</w:t>
      </w:r>
      <w:r w:rsidRPr="00246AA5">
        <w:rPr>
          <w:rFonts w:ascii="JetBrains Mono" w:hAnsi="JetBrains Mono"/>
          <w:sz w:val="26"/>
          <w:lang w:val="en-US" w:eastAsia="ru-RU"/>
        </w:rPr>
        <w:t xml:space="preserve"> Rotatable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    Rotatable r =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246AA5">
        <w:rPr>
          <w:rFonts w:ascii="JetBrains Mono" w:hAnsi="JetBrains Mono"/>
          <w:sz w:val="26"/>
          <w:lang w:val="en-US" w:eastAsia="ru-RU"/>
        </w:rPr>
        <w:t>Rotatable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46AA5">
        <w:rPr>
          <w:rFonts w:ascii="JetBrains Mono" w:hAnsi="JetBrains Mono"/>
          <w:sz w:val="26"/>
          <w:lang w:val="en-US" w:eastAsia="ru-RU"/>
        </w:rPr>
        <w:t xml:space="preserve"> curr;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    r.toleft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246AA5">
        <w:rPr>
          <w:rFonts w:ascii="JetBrains Mono" w:hAnsi="JetBrains Mono"/>
          <w:sz w:val="26"/>
          <w:lang w:val="en-US" w:eastAsia="ru-RU"/>
        </w:rPr>
        <w:t>30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46AA5">
        <w:rPr>
          <w:rFonts w:ascii="JetBrains Mono" w:hAnsi="JetBrains Mono"/>
          <w:sz w:val="26"/>
          <w:lang w:val="en-US" w:eastAsia="ru-RU"/>
        </w:rPr>
        <w:t>;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//</w:t>
      </w:r>
      <w:r w:rsidRPr="00246AA5">
        <w:rPr>
          <w:rFonts w:ascii="JetBrains Mono" w:hAnsi="JetBrains Mono"/>
          <w:sz w:val="26"/>
          <w:lang w:val="en-US" w:eastAsia="ru-RU"/>
        </w:rPr>
        <w:t xml:space="preserve"> 4: </w:t>
      </w:r>
      <w:r w:rsidRPr="00246AA5">
        <w:rPr>
          <w:rFonts w:ascii="JetBrains Mono" w:hAnsi="JetBrains Mono"/>
          <w:sz w:val="26"/>
          <w:lang w:eastAsia="ru-RU"/>
        </w:rPr>
        <w:t>Если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это</w:t>
      </w:r>
      <w:r w:rsidRPr="00246AA5">
        <w:rPr>
          <w:rFonts w:ascii="JetBrains Mono" w:hAnsi="JetBrains Mono"/>
          <w:sz w:val="26"/>
          <w:lang w:val="en-US" w:eastAsia="ru-RU"/>
        </w:rPr>
        <w:t xml:space="preserve"> Circle, </w:t>
      </w:r>
      <w:r w:rsidRPr="00246AA5">
        <w:rPr>
          <w:rFonts w:ascii="JetBrains Mono" w:hAnsi="JetBrains Mono"/>
          <w:sz w:val="26"/>
          <w:lang w:eastAsia="ru-RU"/>
        </w:rPr>
        <w:t>напечатать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радиус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246AA5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246AA5">
        <w:rPr>
          <w:rFonts w:ascii="JetBrains Mono" w:hAnsi="JetBrains Mono"/>
          <w:sz w:val="26"/>
          <w:lang w:val="en-US" w:eastAsia="ru-RU"/>
        </w:rPr>
        <w:t xml:space="preserve">curr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instanceof</w:t>
      </w:r>
      <w:r w:rsidRPr="00246AA5">
        <w:rPr>
          <w:rFonts w:ascii="JetBrains Mono" w:hAnsi="JetBrains Mono"/>
          <w:sz w:val="26"/>
          <w:lang w:val="en-US" w:eastAsia="ru-RU"/>
        </w:rPr>
        <w:t xml:space="preserve"> Circle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46AA5">
        <w:rPr>
          <w:rFonts w:ascii="JetBrains Mono" w:hAnsi="JetBrains Mono"/>
          <w:sz w:val="26"/>
          <w:lang w:val="en-US" w:eastAsia="ru-RU"/>
        </w:rPr>
        <w:t xml:space="preserve">      System.</w:t>
      </w:r>
      <w:r w:rsidRPr="00246AA5">
        <w:rPr>
          <w:rFonts w:ascii="JetBrains Mono" w:hAnsi="JetBrains Mono"/>
          <w:color w:val="800080"/>
          <w:sz w:val="26"/>
          <w:lang w:val="en-US" w:eastAsia="ru-RU"/>
        </w:rPr>
        <w:t>out</w:t>
      </w:r>
      <w:r w:rsidRPr="00246AA5">
        <w:rPr>
          <w:rFonts w:ascii="JetBrains Mono" w:hAnsi="JetBrains Mono"/>
          <w:sz w:val="26"/>
          <w:lang w:val="en-US" w:eastAsia="ru-RU"/>
        </w:rPr>
        <w:t>.println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(</w:t>
      </w:r>
      <w:r w:rsidRPr="00246AA5">
        <w:rPr>
          <w:rFonts w:ascii="JetBrains Mono" w:hAnsi="JetBrains Mono"/>
          <w:sz w:val="26"/>
          <w:lang w:val="en-US" w:eastAsia="ru-RU"/>
        </w:rPr>
        <w:t>Circle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46AA5">
        <w:rPr>
          <w:rFonts w:ascii="JetBrains Mono" w:hAnsi="JetBrains Mono"/>
          <w:sz w:val="26"/>
          <w:lang w:val="en-US" w:eastAsia="ru-RU"/>
        </w:rPr>
        <w:t>curr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46AA5">
        <w:rPr>
          <w:rFonts w:ascii="JetBrains Mono" w:hAnsi="JetBrains Mono"/>
          <w:sz w:val="26"/>
          <w:lang w:val="en-US" w:eastAsia="ru-RU"/>
        </w:rPr>
        <w:t>.getRadius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)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46AA5">
        <w:rPr>
          <w:rFonts w:ascii="JetBrains Mono" w:hAnsi="JetBrains Mono"/>
          <w:sz w:val="26"/>
          <w:lang w:val="en-US" w:eastAsia="ru-RU"/>
        </w:rPr>
        <w:t>;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//</w:t>
      </w:r>
      <w:r w:rsidRPr="00246AA5">
        <w:rPr>
          <w:rFonts w:ascii="JetBrains Mono" w:hAnsi="JetBrains Mono"/>
          <w:sz w:val="26"/>
          <w:lang w:val="en-US" w:eastAsia="ru-RU"/>
        </w:rPr>
        <w:t xml:space="preserve"> 5: </w:t>
      </w:r>
      <w:r w:rsidRPr="00246AA5">
        <w:rPr>
          <w:rFonts w:ascii="JetBrains Mono" w:hAnsi="JetBrains Mono"/>
          <w:sz w:val="26"/>
          <w:lang w:eastAsia="ru-RU"/>
        </w:rPr>
        <w:t>Если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это</w:t>
      </w:r>
      <w:r w:rsidRPr="00246AA5">
        <w:rPr>
          <w:rFonts w:ascii="JetBrains Mono" w:hAnsi="JetBrains Mono"/>
          <w:sz w:val="26"/>
          <w:lang w:val="en-US" w:eastAsia="ru-RU"/>
        </w:rPr>
        <w:t xml:space="preserve"> Line, </w:t>
      </w:r>
      <w:r w:rsidRPr="00246AA5">
        <w:rPr>
          <w:rFonts w:ascii="JetBrains Mono" w:hAnsi="JetBrains Mono"/>
          <w:sz w:val="26"/>
          <w:lang w:eastAsia="ru-RU"/>
        </w:rPr>
        <w:t>напечатать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вторую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точку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246AA5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246AA5">
        <w:rPr>
          <w:rFonts w:ascii="JetBrains Mono" w:hAnsi="JetBrains Mono"/>
          <w:sz w:val="26"/>
          <w:lang w:val="en-US" w:eastAsia="ru-RU"/>
        </w:rPr>
        <w:t xml:space="preserve">curr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instanceof</w:t>
      </w:r>
      <w:r w:rsidRPr="00246AA5">
        <w:rPr>
          <w:rFonts w:ascii="JetBrains Mono" w:hAnsi="JetBrains Mono"/>
          <w:sz w:val="26"/>
          <w:lang w:val="en-US" w:eastAsia="ru-RU"/>
        </w:rPr>
        <w:t xml:space="preserve"> Line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46AA5">
        <w:rPr>
          <w:rFonts w:ascii="JetBrains Mono" w:hAnsi="JetBrains Mono"/>
          <w:sz w:val="26"/>
          <w:lang w:val="en-US" w:eastAsia="ru-RU"/>
        </w:rPr>
        <w:t xml:space="preserve">   System.</w:t>
      </w:r>
      <w:r w:rsidRPr="00246AA5">
        <w:rPr>
          <w:rFonts w:ascii="JetBrains Mono" w:hAnsi="JetBrains Mono"/>
          <w:color w:val="800080"/>
          <w:sz w:val="26"/>
          <w:lang w:val="en-US" w:eastAsia="ru-RU"/>
        </w:rPr>
        <w:t>out</w:t>
      </w:r>
      <w:r w:rsidRPr="00246AA5">
        <w:rPr>
          <w:rFonts w:ascii="JetBrains Mono" w:hAnsi="JetBrains Mono"/>
          <w:sz w:val="26"/>
          <w:lang w:val="en-US" w:eastAsia="ru-RU"/>
        </w:rPr>
        <w:t>.println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((</w:t>
      </w:r>
      <w:r w:rsidRPr="00246AA5">
        <w:rPr>
          <w:rFonts w:ascii="JetBrains Mono" w:hAnsi="JetBrains Mono"/>
          <w:sz w:val="26"/>
          <w:lang w:val="en-US" w:eastAsia="ru-RU"/>
        </w:rPr>
        <w:t>Line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46AA5">
        <w:rPr>
          <w:rFonts w:ascii="JetBrains Mono" w:hAnsi="JetBrains Mono"/>
          <w:sz w:val="26"/>
          <w:lang w:val="en-US" w:eastAsia="ru-RU"/>
        </w:rPr>
        <w:t xml:space="preserve"> curr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46AA5">
        <w:rPr>
          <w:rFonts w:ascii="JetBrains Mono" w:hAnsi="JetBrains Mono"/>
          <w:sz w:val="26"/>
          <w:lang w:val="en-US" w:eastAsia="ru-RU"/>
        </w:rPr>
        <w:t>.getCoord2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))</w:t>
      </w:r>
      <w:r w:rsidRPr="00246AA5">
        <w:rPr>
          <w:rFonts w:ascii="JetBrains Mono" w:hAnsi="JetBrains Mono"/>
          <w:sz w:val="26"/>
          <w:lang w:val="en-US" w:eastAsia="ru-RU"/>
        </w:rPr>
        <w:t>;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//</w:t>
      </w:r>
      <w:r w:rsidRPr="00246AA5">
        <w:rPr>
          <w:rFonts w:ascii="JetBrains Mono" w:hAnsi="JetBrains Mono"/>
          <w:sz w:val="26"/>
          <w:lang w:val="en-US" w:eastAsia="ru-RU"/>
        </w:rPr>
        <w:t xml:space="preserve"> 6: </w:t>
      </w:r>
      <w:r w:rsidRPr="00246AA5">
        <w:rPr>
          <w:rFonts w:ascii="JetBrains Mono" w:hAnsi="JetBrains Mono"/>
          <w:sz w:val="26"/>
          <w:lang w:eastAsia="ru-RU"/>
        </w:rPr>
        <w:t>Подсчет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фигур</w:t>
      </w:r>
      <w:r w:rsidRPr="00246AA5">
        <w:rPr>
          <w:rFonts w:ascii="JetBrains Mono" w:hAnsi="JetBrains Mono"/>
          <w:sz w:val="26"/>
          <w:lang w:val="en-US" w:eastAsia="ru-RU"/>
        </w:rPr>
        <w:t xml:space="preserve">, </w:t>
      </w:r>
      <w:r w:rsidRPr="00246AA5">
        <w:rPr>
          <w:rFonts w:ascii="JetBrains Mono" w:hAnsi="JetBrains Mono"/>
          <w:sz w:val="26"/>
          <w:lang w:eastAsia="ru-RU"/>
        </w:rPr>
        <w:t>которые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можно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повернуть</w:t>
      </w:r>
      <w:r w:rsidRPr="00246AA5">
        <w:rPr>
          <w:rFonts w:ascii="JetBrains Mono" w:hAnsi="JetBrains Mono"/>
          <w:sz w:val="26"/>
          <w:lang w:val="en-US" w:eastAsia="ru-RU"/>
        </w:rPr>
        <w:t xml:space="preserve">, </w:t>
      </w:r>
      <w:r w:rsidRPr="00246AA5">
        <w:rPr>
          <w:rFonts w:ascii="JetBrains Mono" w:hAnsi="JetBrains Mono"/>
          <w:sz w:val="26"/>
          <w:lang w:eastAsia="ru-RU"/>
        </w:rPr>
        <w:t>но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нельзя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закрасить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246AA5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246AA5">
        <w:rPr>
          <w:rFonts w:ascii="JetBrains Mono" w:hAnsi="JetBrains Mono"/>
          <w:sz w:val="26"/>
          <w:lang w:val="en-US" w:eastAsia="ru-RU"/>
        </w:rPr>
        <w:t xml:space="preserve">curr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instanceof</w:t>
      </w:r>
      <w:r w:rsidRPr="00246AA5">
        <w:rPr>
          <w:rFonts w:ascii="JetBrains Mono" w:hAnsi="JetBrains Mono"/>
          <w:sz w:val="26"/>
          <w:lang w:val="en-US" w:eastAsia="ru-RU"/>
        </w:rPr>
        <w:t xml:space="preserve"> Rotatable &amp;&amp; !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246AA5">
        <w:rPr>
          <w:rFonts w:ascii="JetBrains Mono" w:hAnsi="JetBrains Mono"/>
          <w:sz w:val="26"/>
          <w:lang w:val="en-US" w:eastAsia="ru-RU"/>
        </w:rPr>
        <w:t xml:space="preserve">curr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instanceof</w:t>
      </w:r>
      <w:r w:rsidRPr="00246AA5">
        <w:rPr>
          <w:rFonts w:ascii="JetBrains Mono" w:hAnsi="JetBrains Mono"/>
          <w:sz w:val="26"/>
          <w:lang w:val="en-US" w:eastAsia="ru-RU"/>
        </w:rPr>
        <w:t xml:space="preserve"> Colorable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)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    count++;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return</w:t>
      </w:r>
      <w:r w:rsidRPr="00246AA5">
        <w:rPr>
          <w:rFonts w:ascii="JetBrains Mono" w:hAnsi="JetBrains Mono"/>
          <w:sz w:val="26"/>
          <w:lang w:val="en-US" w:eastAsia="ru-RU"/>
        </w:rPr>
        <w:t xml:space="preserve"> count;</w:t>
      </w:r>
      <w:r w:rsidRPr="00246AA5">
        <w:rPr>
          <w:rFonts w:ascii="JetBrains Mono" w:hAnsi="JetBrains Mono"/>
          <w:sz w:val="26"/>
          <w:lang w:val="en-US" w:eastAsia="ru-RU"/>
        </w:rPr>
        <w:br/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}</w:t>
      </w:r>
    </w:p>
    <w:p w14:paraId="2FC8ECB0" w14:textId="6D6DC392" w:rsidR="00484B12" w:rsidRPr="00085240" w:rsidRDefault="00484B12" w:rsidP="00246AA5">
      <w:pPr>
        <w:pStyle w:val="ac"/>
        <w:rPr>
          <w:rFonts w:ascii="JetBrains Mono" w:hAnsi="JetBrains Mono"/>
          <w:sz w:val="26"/>
          <w:lang w:val="en-US" w:bidi="he-IL"/>
        </w:rPr>
      </w:pPr>
    </w:p>
    <w:p w14:paraId="1732700C" w14:textId="05012786" w:rsidR="00A12346" w:rsidRPr="00085240" w:rsidRDefault="00A12346" w:rsidP="00246AA5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085240">
        <w:rPr>
          <w:rFonts w:ascii="JetBrains Mono" w:hAnsi="JetBrains Mono"/>
          <w:sz w:val="26"/>
          <w:lang w:val="en-US" w:bidi="he-IL"/>
        </w:rPr>
        <w:br w:type="page"/>
      </w:r>
    </w:p>
    <w:p w14:paraId="7EF03D0F" w14:textId="627BB6A3" w:rsidR="00A12346" w:rsidRPr="00246AA5" w:rsidRDefault="00A12346" w:rsidP="00246AA5">
      <w:pPr>
        <w:pStyle w:val="1"/>
        <w:spacing w:before="0" w:after="0" w:line="240" w:lineRule="auto"/>
        <w:rPr>
          <w:rFonts w:ascii="JetBrains Mono" w:hAnsi="JetBrains Mono"/>
          <w:color w:val="008000"/>
          <w:sz w:val="26"/>
          <w:lang w:bidi="he-IL"/>
        </w:rPr>
      </w:pPr>
      <w:r w:rsidRPr="00246AA5">
        <w:rPr>
          <w:rFonts w:ascii="JetBrains Mono" w:hAnsi="JetBrains Mono"/>
          <w:sz w:val="26"/>
          <w:lang w:bidi="he-IL"/>
        </w:rPr>
        <w:lastRenderedPageBreak/>
        <w:t xml:space="preserve">3 вопрос </w:t>
      </w:r>
      <w:r w:rsidRPr="00246AA5">
        <w:rPr>
          <w:rFonts w:ascii="JetBrains Mono" w:hAnsi="JetBrains Mono"/>
          <w:color w:val="008000"/>
          <w:sz w:val="26"/>
          <w:lang w:bidi="he-IL"/>
        </w:rPr>
        <w:t>(</w:t>
      </w:r>
      <w:r w:rsidRPr="00246AA5">
        <w:rPr>
          <w:rFonts w:ascii="JetBrains Mono" w:hAnsi="JetBrains Mono"/>
          <w:sz w:val="26"/>
          <w:lang w:bidi="he-IL"/>
        </w:rPr>
        <w:t>30 баллов</w:t>
      </w:r>
      <w:r w:rsidRPr="00246AA5">
        <w:rPr>
          <w:rFonts w:ascii="JetBrains Mono" w:hAnsi="JetBrains Mono"/>
          <w:color w:val="008000"/>
          <w:sz w:val="26"/>
          <w:lang w:bidi="he-IL"/>
        </w:rPr>
        <w:t>)</w:t>
      </w:r>
    </w:p>
    <w:p w14:paraId="25843E48" w14:textId="4A4E2485" w:rsidR="000A72B3" w:rsidRPr="00085240" w:rsidRDefault="000A72B3" w:rsidP="00246AA5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sz w:val="26"/>
          <w:lang w:bidi="he-IL"/>
        </w:rPr>
        <w:t xml:space="preserve">Есть 2 класса А и </w:t>
      </w:r>
      <w:r w:rsidRPr="00246AA5">
        <w:rPr>
          <w:rFonts w:ascii="JetBrains Mono" w:hAnsi="JetBrains Mono"/>
          <w:sz w:val="26"/>
          <w:lang w:val="en-US" w:bidi="he-IL"/>
        </w:rPr>
        <w:t>B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7"/>
        <w:gridCol w:w="5805"/>
      </w:tblGrid>
      <w:tr w:rsidR="008F19BB" w:rsidRPr="00381D4B" w14:paraId="256BDE30" w14:textId="77777777" w:rsidTr="008F19BB">
        <w:trPr>
          <w:trHeight w:val="3373"/>
        </w:trPr>
        <w:tc>
          <w:tcPr>
            <w:tcW w:w="4957" w:type="dxa"/>
          </w:tcPr>
          <w:p w14:paraId="6846E215" w14:textId="741A1886" w:rsidR="008F19BB" w:rsidRPr="00246AA5" w:rsidRDefault="008F19BB" w:rsidP="00246AA5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val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val=1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val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val = val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getVal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val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805" w:type="dxa"/>
            <w:vMerge w:val="restart"/>
          </w:tcPr>
          <w:p w14:paraId="20545241" w14:textId="77777777" w:rsidR="008F19BB" w:rsidRPr="00246AA5" w:rsidRDefault="008F19BB" w:rsidP="00246AA5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extend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312A36F1" w14:textId="77777777" w:rsidR="008F19BB" w:rsidRPr="00246AA5" w:rsidRDefault="008F19BB" w:rsidP="00246AA5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st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st = "B"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st, </w:t>
            </w:r>
            <w:r w:rsidRPr="009B306A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val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super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val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st=st;</w:t>
            </w:r>
          </w:p>
          <w:p w14:paraId="26CABC26" w14:textId="77777777" w:rsidR="008F19BB" w:rsidRPr="00246AA5" w:rsidRDefault="008F19BB" w:rsidP="00246AA5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getSt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st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025C2E61" w14:textId="39C7D571" w:rsidR="008F19BB" w:rsidRPr="00246AA5" w:rsidRDefault="008F19BB" w:rsidP="00246AA5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  <w:tr w:rsidR="008F19BB" w:rsidRPr="00381D4B" w14:paraId="788922A4" w14:textId="77777777" w:rsidTr="008F19BB">
        <w:trPr>
          <w:trHeight w:val="585"/>
        </w:trPr>
        <w:tc>
          <w:tcPr>
            <w:tcW w:w="4957" w:type="dxa"/>
            <w:vMerge w:val="restart"/>
          </w:tcPr>
          <w:p w14:paraId="6279C226" w14:textId="282BBC06" w:rsidR="008F19BB" w:rsidRPr="009B306A" w:rsidRDefault="008F19BB" w:rsidP="00246AA5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 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boolean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9B306A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"A-</w:t>
            </w:r>
            <w:r w:rsidRPr="009B306A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"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9B306A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instanceof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.val == 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A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val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false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0AD18616" w14:textId="77777777" w:rsidR="008F19BB" w:rsidRPr="00246AA5" w:rsidRDefault="008F19BB" w:rsidP="00246AA5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  <w:vMerge/>
          </w:tcPr>
          <w:p w14:paraId="2311AF91" w14:textId="77777777" w:rsidR="008F19BB" w:rsidRPr="00246AA5" w:rsidRDefault="008F19BB" w:rsidP="00246AA5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  <w:tr w:rsidR="008F19BB" w:rsidRPr="00246AA5" w14:paraId="64DD205F" w14:textId="77777777" w:rsidTr="008F19BB">
        <w:trPr>
          <w:trHeight w:val="2942"/>
        </w:trPr>
        <w:tc>
          <w:tcPr>
            <w:tcW w:w="4957" w:type="dxa"/>
            <w:vMerge/>
          </w:tcPr>
          <w:p w14:paraId="5987B0A8" w14:textId="77777777" w:rsidR="008F19BB" w:rsidRPr="00246AA5" w:rsidRDefault="008F19BB" w:rsidP="00246AA5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</w:tcPr>
          <w:p w14:paraId="4F8F7D09" w14:textId="77777777" w:rsidR="008F19BB" w:rsidRPr="00246AA5" w:rsidRDefault="008F19BB" w:rsidP="00246AA5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boolean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System.</w:t>
            </w:r>
            <w:r w:rsidRPr="009B306A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"B-object"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9B306A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instanceof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st.</w:t>
            </w:r>
            <w:r w:rsidRPr="009B306A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st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&amp;&amp;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== 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(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false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 xml:space="preserve"> </w:t>
            </w:r>
          </w:p>
          <w:p w14:paraId="4EBC8F85" w14:textId="77777777" w:rsidR="008F19BB" w:rsidRPr="00246AA5" w:rsidRDefault="008F19BB" w:rsidP="00246AA5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4590F393" w14:textId="77777777" w:rsidR="008F19BB" w:rsidRPr="00246AA5" w:rsidRDefault="008F19BB" w:rsidP="00246AA5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  <w:tr w:rsidR="008F19BB" w:rsidRPr="00381D4B" w14:paraId="051846F1" w14:textId="77777777" w:rsidTr="008F19BB">
        <w:trPr>
          <w:trHeight w:val="2880"/>
        </w:trPr>
        <w:tc>
          <w:tcPr>
            <w:tcW w:w="4957" w:type="dxa"/>
            <w:vMerge/>
          </w:tcPr>
          <w:p w14:paraId="59627B44" w14:textId="77777777" w:rsidR="008F19BB" w:rsidRPr="00246AA5" w:rsidRDefault="008F19BB" w:rsidP="00246AA5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</w:tcPr>
          <w:p w14:paraId="6F3301E5" w14:textId="77777777" w:rsidR="008F19BB" w:rsidRPr="00246AA5" w:rsidRDefault="008F19BB" w:rsidP="00246AA5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boolean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A other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System.</w:t>
            </w:r>
            <w:r w:rsidRPr="009B306A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"B-A"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</w:t>
            </w:r>
            <w:r w:rsidRPr="009B306A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instanceof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st.</w:t>
            </w:r>
            <w:r w:rsidRPr="009B306A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st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&amp;&amp;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==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false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  <w:p w14:paraId="321FB2BA" w14:textId="77777777" w:rsidR="008F19BB" w:rsidRPr="00246AA5" w:rsidRDefault="008F19BB" w:rsidP="00246AA5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  <w:tr w:rsidR="008F19BB" w:rsidRPr="00381D4B" w14:paraId="475B7B05" w14:textId="77777777" w:rsidTr="00B43892">
        <w:trPr>
          <w:trHeight w:val="2141"/>
        </w:trPr>
        <w:tc>
          <w:tcPr>
            <w:tcW w:w="4957" w:type="dxa"/>
            <w:vMerge/>
          </w:tcPr>
          <w:p w14:paraId="43D9222C" w14:textId="77777777" w:rsidR="008F19BB" w:rsidRPr="00246AA5" w:rsidRDefault="008F19BB" w:rsidP="00246AA5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</w:tcPr>
          <w:p w14:paraId="570E0D47" w14:textId="77777777" w:rsidR="008F19BB" w:rsidRPr="00246AA5" w:rsidRDefault="008F19BB" w:rsidP="00246AA5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boolean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System.</w:t>
            </w:r>
            <w:r w:rsidRPr="009B306A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"B-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"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st.</w:t>
            </w:r>
            <w:r w:rsidRPr="009B306A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other.st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&amp;&amp;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==other.getVal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  <w:p w14:paraId="7C00D795" w14:textId="77777777" w:rsidR="008F19BB" w:rsidRPr="00246AA5" w:rsidRDefault="008F19BB" w:rsidP="00246AA5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</w:p>
        </w:tc>
      </w:tr>
    </w:tbl>
    <w:p w14:paraId="0D81A910" w14:textId="77777777" w:rsidR="00A46A7B" w:rsidRPr="00246AA5" w:rsidRDefault="00A46A7B" w:rsidP="00246AA5">
      <w:pPr>
        <w:pStyle w:val="ac"/>
        <w:rPr>
          <w:rFonts w:ascii="JetBrains Mono" w:hAnsi="JetBrains Mono"/>
          <w:sz w:val="26"/>
          <w:lang w:val="en-US" w:bidi="he-IL"/>
        </w:rPr>
      </w:pPr>
    </w:p>
    <w:p w14:paraId="222F7FFD" w14:textId="77777777" w:rsidR="001936A9" w:rsidRPr="00246AA5" w:rsidRDefault="001936A9" w:rsidP="00246AA5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246AA5">
        <w:rPr>
          <w:rFonts w:ascii="JetBrains Mono" w:hAnsi="JetBrains Mono"/>
          <w:sz w:val="26"/>
          <w:lang w:val="en-US" w:bidi="he-IL"/>
        </w:rPr>
        <w:br w:type="page"/>
      </w:r>
    </w:p>
    <w:p w14:paraId="389313D7" w14:textId="3E7ED148" w:rsidR="00484B12" w:rsidRPr="00246AA5" w:rsidRDefault="00723DEA" w:rsidP="00246AA5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sz w:val="26"/>
          <w:lang w:val="en-US" w:bidi="he-IL"/>
        </w:rPr>
        <w:lastRenderedPageBreak/>
        <w:t>A</w:t>
      </w:r>
      <w:r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Pr="00246AA5">
        <w:rPr>
          <w:rFonts w:ascii="JetBrains Mono" w:hAnsi="JetBrains Mono"/>
          <w:sz w:val="26"/>
          <w:lang w:bidi="he-IL"/>
        </w:rPr>
        <w:t xml:space="preserve"> нарисовать маакав</w:t>
      </w:r>
      <w:r w:rsidR="00DD0E72" w:rsidRPr="00246AA5">
        <w:rPr>
          <w:rFonts w:ascii="JetBrains Mono" w:hAnsi="JetBrains Mono"/>
          <w:sz w:val="26"/>
          <w:lang w:bidi="he-IL"/>
        </w:rPr>
        <w:t xml:space="preserve"> на строки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103"/>
      </w:tblGrid>
      <w:tr w:rsidR="00DB133D" w:rsidRPr="00246AA5" w14:paraId="736B7C44" w14:textId="77777777" w:rsidTr="00B56E45">
        <w:trPr>
          <w:jc w:val="center"/>
        </w:trPr>
        <w:tc>
          <w:tcPr>
            <w:tcW w:w="3256" w:type="dxa"/>
            <w:vAlign w:val="center"/>
          </w:tcPr>
          <w:p w14:paraId="1410E27C" w14:textId="6701F0EA" w:rsidR="00DD0E72" w:rsidRPr="00246AA5" w:rsidRDefault="00DD0E72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DD0E72">
              <w:rPr>
                <w:rFonts w:ascii="JetBrains Mono" w:hAnsi="JetBrains Mono"/>
                <w:sz w:val="26"/>
                <w:lang w:val="en-US" w:bidi="he-IL"/>
              </w:rPr>
              <w:t>A a1 = new A</w:t>
            </w:r>
            <w:r w:rsidRPr="00DD0E72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D0E72">
              <w:rPr>
                <w:rFonts w:ascii="JetBrains Mono" w:hAnsi="JetBrains Mono"/>
                <w:sz w:val="26"/>
                <w:lang w:val="en-US" w:bidi="he-IL"/>
              </w:rPr>
              <w:t xml:space="preserve">;                 </w:t>
            </w:r>
          </w:p>
        </w:tc>
        <w:tc>
          <w:tcPr>
            <w:tcW w:w="5103" w:type="dxa"/>
            <w:vAlign w:val="center"/>
          </w:tcPr>
          <w:p w14:paraId="66CD776D" w14:textId="0E461097" w:rsidR="00DD0E72" w:rsidRPr="00246AA5" w:rsidRDefault="00DD0E72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30F71845" wp14:editId="77EE27BA">
                  <wp:extent cx="799106" cy="471964"/>
                  <wp:effectExtent l="0" t="0" r="1270" b="4445"/>
                  <wp:docPr id="11438152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81529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58" cy="48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33D" w:rsidRPr="00246AA5" w14:paraId="0DB06020" w14:textId="77777777" w:rsidTr="00B56E45">
        <w:trPr>
          <w:jc w:val="center"/>
        </w:trPr>
        <w:tc>
          <w:tcPr>
            <w:tcW w:w="3256" w:type="dxa"/>
            <w:vAlign w:val="center"/>
          </w:tcPr>
          <w:p w14:paraId="7D8B3D94" w14:textId="65A2952F" w:rsidR="00DD0E72" w:rsidRPr="00246AA5" w:rsidRDefault="00E069B6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DD0E72">
              <w:rPr>
                <w:rFonts w:ascii="JetBrains Mono" w:hAnsi="JetBrains Mono"/>
                <w:sz w:val="26"/>
                <w:lang w:val="en-US" w:bidi="he-IL"/>
              </w:rPr>
              <w:t>A a2 = new A</w:t>
            </w:r>
            <w:r w:rsidRPr="00DD0E72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D0E72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DD0E72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D0E72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103" w:type="dxa"/>
            <w:vAlign w:val="center"/>
          </w:tcPr>
          <w:p w14:paraId="61C640CA" w14:textId="31C39C67" w:rsidR="00DD0E72" w:rsidRPr="00246AA5" w:rsidRDefault="00E069B6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3853F675" wp14:editId="2D6AD7D0">
                  <wp:extent cx="822960" cy="493500"/>
                  <wp:effectExtent l="0" t="0" r="0" b="1905"/>
                  <wp:docPr id="13821277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12774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747" cy="5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33D" w:rsidRPr="00246AA5" w14:paraId="34926226" w14:textId="77777777" w:rsidTr="00B56E45">
        <w:trPr>
          <w:jc w:val="center"/>
        </w:trPr>
        <w:tc>
          <w:tcPr>
            <w:tcW w:w="3256" w:type="dxa"/>
            <w:vAlign w:val="center"/>
          </w:tcPr>
          <w:p w14:paraId="42645DD4" w14:textId="2D395BF3" w:rsidR="00DD0E72" w:rsidRPr="00246AA5" w:rsidRDefault="00F5119E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DD0E72">
              <w:rPr>
                <w:rFonts w:ascii="JetBrains Mono" w:hAnsi="JetBrains Mono"/>
                <w:sz w:val="26"/>
                <w:lang w:val="en-US" w:bidi="he-IL"/>
              </w:rPr>
              <w:t>A ab = new B</w:t>
            </w:r>
            <w:r w:rsidRPr="00DD0E72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D0E72">
              <w:rPr>
                <w:rFonts w:ascii="JetBrains Mono" w:hAnsi="JetBrains Mono"/>
                <w:sz w:val="26"/>
                <w:lang w:val="en-US" w:bidi="he-IL"/>
              </w:rPr>
              <w:t xml:space="preserve">; </w:t>
            </w:r>
          </w:p>
        </w:tc>
        <w:tc>
          <w:tcPr>
            <w:tcW w:w="5103" w:type="dxa"/>
            <w:vAlign w:val="center"/>
          </w:tcPr>
          <w:p w14:paraId="1F705C51" w14:textId="0619ACE0" w:rsidR="00DD0E72" w:rsidRPr="00246AA5" w:rsidRDefault="001C57CE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2209D263" wp14:editId="05433705">
                  <wp:extent cx="918121" cy="548640"/>
                  <wp:effectExtent l="0" t="0" r="0" b="3810"/>
                  <wp:docPr id="14168388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83882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573" cy="56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33D" w:rsidRPr="00246AA5" w14:paraId="7900A6D0" w14:textId="77777777" w:rsidTr="00B56E45">
        <w:trPr>
          <w:jc w:val="center"/>
        </w:trPr>
        <w:tc>
          <w:tcPr>
            <w:tcW w:w="3256" w:type="dxa"/>
            <w:vAlign w:val="center"/>
          </w:tcPr>
          <w:p w14:paraId="6ECC13A9" w14:textId="2834B92A" w:rsidR="00DD0E72" w:rsidRPr="00246AA5" w:rsidRDefault="001C3036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DD0E72">
              <w:rPr>
                <w:rFonts w:ascii="JetBrains Mono" w:hAnsi="JetBrains Mono"/>
                <w:sz w:val="26"/>
                <w:lang w:val="en-US" w:bidi="he-IL"/>
              </w:rPr>
              <w:t>B b1 = new B</w:t>
            </w:r>
            <w:r w:rsidRPr="00DD0E72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D0E72">
              <w:rPr>
                <w:rFonts w:ascii="JetBrains Mono" w:hAnsi="JetBrains Mono"/>
                <w:sz w:val="26"/>
                <w:lang w:val="en-US" w:bidi="he-IL"/>
              </w:rPr>
              <w:t>"B", 1</w:t>
            </w:r>
            <w:r w:rsidRPr="00DD0E72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D0E72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103" w:type="dxa"/>
            <w:vAlign w:val="center"/>
          </w:tcPr>
          <w:p w14:paraId="261B1BA7" w14:textId="7B23EA4F" w:rsidR="00DD0E72" w:rsidRPr="00246AA5" w:rsidRDefault="00474383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2BE0D9BA" wp14:editId="026AB8EF">
                  <wp:extent cx="917575" cy="544565"/>
                  <wp:effectExtent l="0" t="0" r="0" b="8255"/>
                  <wp:docPr id="16907515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75151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099" cy="553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33D" w:rsidRPr="00246AA5" w14:paraId="7DE5A15B" w14:textId="77777777" w:rsidTr="00B56E45">
        <w:trPr>
          <w:jc w:val="center"/>
        </w:trPr>
        <w:tc>
          <w:tcPr>
            <w:tcW w:w="3256" w:type="dxa"/>
            <w:vAlign w:val="center"/>
          </w:tcPr>
          <w:p w14:paraId="290C6EE7" w14:textId="5C1EBD0F" w:rsidR="00DD0E72" w:rsidRPr="00246AA5" w:rsidRDefault="00DB133D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DD0E72">
              <w:rPr>
                <w:rFonts w:ascii="JetBrains Mono" w:hAnsi="JetBrains Mono"/>
                <w:sz w:val="26"/>
                <w:lang w:val="en-US" w:bidi="he-IL"/>
              </w:rPr>
              <w:t>B b2 = new B</w:t>
            </w:r>
            <w:r w:rsidRPr="00DD0E72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D0E72">
              <w:rPr>
                <w:rFonts w:ascii="JetBrains Mono" w:hAnsi="JetBrains Mono"/>
                <w:sz w:val="26"/>
                <w:lang w:val="en-US" w:bidi="he-IL"/>
              </w:rPr>
              <w:t>"B", 3</w:t>
            </w:r>
            <w:r w:rsidRPr="00DD0E72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D0E72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103" w:type="dxa"/>
            <w:vAlign w:val="center"/>
          </w:tcPr>
          <w:p w14:paraId="5D0758C7" w14:textId="06857CF4" w:rsidR="00DD0E72" w:rsidRPr="00246AA5" w:rsidRDefault="00DB133D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4A1742A1" wp14:editId="7C7B0BED">
                  <wp:extent cx="904004" cy="524510"/>
                  <wp:effectExtent l="0" t="0" r="0" b="8890"/>
                  <wp:docPr id="517405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4057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761" cy="53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D4D3E" w14:textId="0901EF13" w:rsidR="006A131E" w:rsidRPr="00246AA5" w:rsidRDefault="00A46A7B" w:rsidP="00246AA5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sz w:val="26"/>
          <w:lang w:bidi="he-IL"/>
        </w:rPr>
        <w:t>Б</w:t>
      </w:r>
      <w:r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="006A131E" w:rsidRPr="00246AA5">
        <w:rPr>
          <w:rFonts w:ascii="JetBrains Mono" w:hAnsi="JetBrains Mono"/>
          <w:sz w:val="26"/>
          <w:lang w:bidi="he-IL"/>
        </w:rPr>
        <w:t xml:space="preserve"> что напечатает в строках</w:t>
      </w:r>
      <w:r w:rsidR="0009719E" w:rsidRPr="00246AA5">
        <w:rPr>
          <w:rFonts w:ascii="JetBrains Mono" w:hAnsi="JetBrains Mono"/>
          <w:sz w:val="26"/>
          <w:lang w:bidi="he-IL"/>
        </w:rPr>
        <w:t xml:space="preserve"> и обьясните</w:t>
      </w:r>
      <w:r w:rsidR="006A131E" w:rsidRPr="00246AA5">
        <w:rPr>
          <w:rFonts w:ascii="JetBrains Mono" w:hAnsi="JetBrains Mono"/>
          <w:sz w:val="26"/>
          <w:lang w:bidi="he-IL"/>
        </w:rPr>
        <w:t>:</w:t>
      </w:r>
    </w:p>
    <w:p w14:paraId="2D774AC1" w14:textId="235F0E51" w:rsidR="006A131E" w:rsidRPr="00085240" w:rsidRDefault="006A131E" w:rsidP="00246AA5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246AA5">
        <w:rPr>
          <w:rFonts w:ascii="JetBrains Mono" w:hAnsi="JetBrains Mono"/>
          <w:sz w:val="26"/>
          <w:lang w:val="en-US" w:bidi="he-IL"/>
        </w:rPr>
        <w:t>1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a1.</w:t>
      </w:r>
      <w:r w:rsidRPr="00246AA5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b1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246AA5">
        <w:rPr>
          <w:rFonts w:ascii="JetBrains Mono" w:hAnsi="JetBrains Mono"/>
          <w:sz w:val="26"/>
          <w:lang w:val="en-US" w:bidi="he-IL"/>
        </w:rPr>
        <w:t xml:space="preserve"> System.</w:t>
      </w:r>
      <w:r w:rsidRPr="00246AA5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246AA5">
        <w:rPr>
          <w:rFonts w:ascii="JetBrains Mono" w:hAnsi="JetBrains Mono"/>
          <w:sz w:val="26"/>
          <w:lang w:val="en-US" w:bidi="he-IL"/>
        </w:rPr>
        <w:t>.println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11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>;</w:t>
      </w:r>
      <w:r w:rsidR="00AF1C58" w:rsidRPr="00246AA5">
        <w:rPr>
          <w:rFonts w:ascii="JetBrains Mono" w:hAnsi="JetBrains Mono"/>
          <w:sz w:val="26"/>
          <w:lang w:val="en-US" w:bidi="he-IL"/>
        </w:rPr>
        <w:t xml:space="preserve"> </w:t>
      </w:r>
      <w:r w:rsidR="00D22897" w:rsidRPr="00246AA5">
        <w:rPr>
          <w:rFonts w:ascii="JetBrains Mono" w:hAnsi="JetBrains Mono"/>
          <w:color w:val="008000"/>
          <w:sz w:val="26"/>
          <w:lang w:val="en-US" w:bidi="he-IL"/>
        </w:rPr>
        <w:t>//</w:t>
      </w:r>
      <w:r w:rsidR="00D22897" w:rsidRPr="00246AA5">
        <w:rPr>
          <w:rFonts w:ascii="JetBrains Mono" w:hAnsi="JetBrains Mono"/>
          <w:sz w:val="26"/>
          <w:lang w:val="en-US" w:bidi="he-IL"/>
        </w:rPr>
        <w:t xml:space="preserve"> </w:t>
      </w:r>
      <w:r w:rsidR="00AF1C58" w:rsidRPr="00246AA5">
        <w:rPr>
          <w:rFonts w:ascii="JetBrains Mono" w:hAnsi="JetBrains Mono"/>
          <w:b/>
          <w:bCs/>
          <w:sz w:val="26"/>
          <w:lang w:val="en-US" w:bidi="he-IL"/>
        </w:rPr>
        <w:t>"A-</w:t>
      </w:r>
      <w:r w:rsidR="00AF1C58" w:rsidRPr="00246AA5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="00AF1C58" w:rsidRPr="00246AA5">
        <w:rPr>
          <w:rFonts w:ascii="JetBrains Mono" w:hAnsi="JetBrains Mono"/>
          <w:b/>
          <w:bCs/>
          <w:sz w:val="26"/>
          <w:lang w:val="en-US" w:bidi="he-IL"/>
        </w:rPr>
        <w:t>", 11</w:t>
      </w:r>
    </w:p>
    <w:p w14:paraId="149FC839" w14:textId="0CAD9F6B" w:rsidR="00F349EB" w:rsidRPr="00246AA5" w:rsidRDefault="00F349EB" w:rsidP="00246AA5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246AA5">
        <w:rPr>
          <w:rFonts w:ascii="JetBrains Mono" w:hAnsi="JetBrains Mono"/>
          <w:sz w:val="26"/>
          <w:lang w:val="en-US" w:bidi="he-IL"/>
        </w:rPr>
        <w:t>A-</w:t>
      </w:r>
      <w:r w:rsidRPr="00246AA5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246AA5"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Pr="00246AA5">
        <w:rPr>
          <w:rFonts w:ascii="JetBrains Mono" w:hAnsi="JetBrains Mono"/>
          <w:sz w:val="26"/>
          <w:rtl/>
          <w:lang w:val="en-US" w:bidi="he-IL"/>
        </w:rPr>
        <w:t>–</w:t>
      </w:r>
      <w:r w:rsidRPr="00246AA5">
        <w:rPr>
          <w:rFonts w:ascii="JetBrains Mono" w:hAnsi="JetBrains Mono" w:hint="cs"/>
          <w:sz w:val="26"/>
          <w:rtl/>
          <w:lang w:val="en-US" w:bidi="he-IL"/>
        </w:rPr>
        <w:t xml:space="preserve"> למחלקה </w:t>
      </w:r>
      <w:r w:rsidRPr="00246AA5">
        <w:rPr>
          <w:rFonts w:ascii="JetBrains Mono" w:hAnsi="JetBrains Mono"/>
          <w:sz w:val="26"/>
          <w:lang w:val="en-US" w:bidi="he-IL"/>
        </w:rPr>
        <w:t>A</w:t>
      </w:r>
      <w:r w:rsidRPr="00246AA5">
        <w:rPr>
          <w:rFonts w:ascii="JetBrains Mono" w:hAnsi="JetBrains Mono" w:hint="cs"/>
          <w:sz w:val="26"/>
          <w:rtl/>
          <w:lang w:val="en-US" w:bidi="he-IL"/>
        </w:rPr>
        <w:t xml:space="preserve"> קיים דריסה, לפעולת 11 </w:t>
      </w:r>
      <w:r w:rsidRPr="00246AA5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 w:hint="cs"/>
          <w:sz w:val="26"/>
          <w:rtl/>
          <w:lang w:val="en-US" w:bidi="he-IL"/>
        </w:rPr>
        <w:t xml:space="preserve"> של מחלקה </w:t>
      </w:r>
      <w:r w:rsidRPr="00246AA5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246AA5">
        <w:rPr>
          <w:rFonts w:ascii="JetBrains Mono" w:hAnsi="JetBrains Mono" w:hint="cs"/>
          <w:sz w:val="26"/>
          <w:rtl/>
          <w:lang w:val="en-US" w:bidi="he-IL"/>
        </w:rPr>
        <w:t>, לכן הולכים לשם.</w:t>
      </w:r>
    </w:p>
    <w:p w14:paraId="62AFC2BB" w14:textId="77777777" w:rsidR="0069187E" w:rsidRPr="00246AA5" w:rsidRDefault="006A131E" w:rsidP="00246AA5">
      <w:pPr>
        <w:pStyle w:val="ac"/>
        <w:rPr>
          <w:rFonts w:ascii="JetBrains Mono" w:hAnsi="JetBrains Mono"/>
          <w:sz w:val="26"/>
          <w:rtl/>
          <w:lang w:val="en-US" w:bidi="he-IL"/>
        </w:rPr>
      </w:pPr>
      <w:r w:rsidRPr="00246AA5">
        <w:rPr>
          <w:rFonts w:ascii="JetBrains Mono" w:hAnsi="JetBrains Mono"/>
          <w:sz w:val="26"/>
          <w:lang w:val="en-US" w:bidi="he-IL"/>
        </w:rPr>
        <w:t>2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b1.</w:t>
      </w:r>
      <w:r w:rsidRPr="00246AA5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a1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246AA5">
        <w:rPr>
          <w:rFonts w:ascii="JetBrains Mono" w:hAnsi="JetBrains Mono"/>
          <w:sz w:val="26"/>
          <w:lang w:val="en-US" w:bidi="he-IL"/>
        </w:rPr>
        <w:t xml:space="preserve"> System.</w:t>
      </w:r>
      <w:r w:rsidRPr="00246AA5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246AA5">
        <w:rPr>
          <w:rFonts w:ascii="JetBrains Mono" w:hAnsi="JetBrains Mono"/>
          <w:sz w:val="26"/>
          <w:lang w:val="en-US" w:bidi="he-IL"/>
        </w:rPr>
        <w:t>.println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12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>;</w:t>
      </w:r>
      <w:r w:rsidR="00D22897" w:rsidRPr="00246AA5">
        <w:rPr>
          <w:rFonts w:ascii="JetBrains Mono" w:hAnsi="JetBrains Mono"/>
          <w:sz w:val="26"/>
          <w:lang w:val="en-US" w:bidi="he-IL"/>
        </w:rPr>
        <w:t xml:space="preserve"> </w:t>
      </w:r>
      <w:r w:rsidR="00387832" w:rsidRPr="00246AA5">
        <w:rPr>
          <w:rFonts w:ascii="JetBrains Mono" w:hAnsi="JetBrains Mono"/>
          <w:color w:val="008000"/>
          <w:sz w:val="26"/>
          <w:lang w:val="en-US" w:bidi="he-IL"/>
        </w:rPr>
        <w:t>//</w:t>
      </w:r>
      <w:r w:rsidR="00387832" w:rsidRPr="00246AA5">
        <w:rPr>
          <w:rFonts w:ascii="JetBrains Mono" w:hAnsi="JetBrains Mono"/>
          <w:sz w:val="26"/>
          <w:lang w:val="en-US" w:bidi="he-IL"/>
        </w:rPr>
        <w:t xml:space="preserve"> </w:t>
      </w:r>
      <w:r w:rsidR="00387832" w:rsidRPr="00246AA5">
        <w:rPr>
          <w:rFonts w:ascii="JetBrains Mono" w:hAnsi="JetBrains Mono"/>
          <w:b/>
          <w:bCs/>
          <w:sz w:val="26"/>
          <w:lang w:val="en-US" w:bidi="he-IL"/>
        </w:rPr>
        <w:t>"B-A"</w:t>
      </w:r>
      <w:r w:rsidR="00C5717C" w:rsidRPr="00246AA5">
        <w:rPr>
          <w:rFonts w:ascii="JetBrains Mono" w:hAnsi="JetBrains Mono"/>
          <w:b/>
          <w:bCs/>
          <w:sz w:val="26"/>
          <w:lang w:val="en-US" w:bidi="he-IL"/>
        </w:rPr>
        <w:t>.</w:t>
      </w:r>
      <w:r w:rsidR="00C5717C" w:rsidRPr="00246AA5">
        <w:rPr>
          <w:rFonts w:ascii="JetBrains Mono" w:hAnsi="JetBrains Mono"/>
          <w:sz w:val="26"/>
          <w:lang w:val="en-US" w:bidi="he-IL"/>
        </w:rPr>
        <w:t xml:space="preserve"> </w:t>
      </w:r>
    </w:p>
    <w:p w14:paraId="34720E70" w14:textId="57A7BE24" w:rsidR="00387832" w:rsidRPr="00246AA5" w:rsidRDefault="00C5717C" w:rsidP="00246AA5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246AA5">
        <w:rPr>
          <w:rFonts w:ascii="JetBrains Mono" w:hAnsi="JetBrains Mono"/>
          <w:sz w:val="26"/>
          <w:lang w:val="en-US" w:bidi="he-IL"/>
        </w:rPr>
        <w:t xml:space="preserve">         </w:t>
      </w:r>
      <w:r w:rsidR="0069187E" w:rsidRPr="00246AA5">
        <w:rPr>
          <w:rFonts w:ascii="JetBrains Mono" w:hAnsi="JetBrains Mono" w:hint="cs"/>
          <w:sz w:val="26"/>
          <w:rtl/>
          <w:lang w:val="en-US" w:bidi="he-IL"/>
        </w:rPr>
        <w:t xml:space="preserve">יש פעולה </w:t>
      </w:r>
      <w:r w:rsidR="0069187E" w:rsidRPr="00246AA5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="0069187E" w:rsidRPr="00246AA5">
        <w:rPr>
          <w:rFonts w:ascii="JetBrains Mono" w:hAnsi="JetBrains Mono" w:hint="cs"/>
          <w:sz w:val="26"/>
          <w:rtl/>
          <w:lang w:val="en-US" w:bidi="he-IL"/>
        </w:rPr>
        <w:t xml:space="preserve"> שמקבלת </w:t>
      </w:r>
      <w:r w:rsidR="0069187E" w:rsidRPr="00246AA5">
        <w:rPr>
          <w:rFonts w:ascii="JetBrains Mono" w:hAnsi="JetBrains Mono"/>
          <w:sz w:val="26"/>
          <w:lang w:val="en-US" w:bidi="he-IL"/>
        </w:rPr>
        <w:t>A</w:t>
      </w:r>
      <w:r w:rsidR="0069187E" w:rsidRPr="00246AA5">
        <w:rPr>
          <w:rFonts w:ascii="JetBrains Mono" w:hAnsi="JetBrains Mono" w:hint="cs"/>
          <w:sz w:val="26"/>
          <w:rtl/>
          <w:lang w:val="en-US" w:bidi="he-IL"/>
        </w:rPr>
        <w:t xml:space="preserve">. אבל היא מחזירה </w:t>
      </w:r>
      <w:r w:rsidR="0069187E" w:rsidRPr="00246AA5">
        <w:rPr>
          <w:rFonts w:ascii="JetBrains Mono" w:hAnsi="JetBrains Mono"/>
          <w:color w:val="0031B3"/>
          <w:sz w:val="26"/>
          <w:lang w:val="en-US" w:bidi="he-IL"/>
        </w:rPr>
        <w:t>false</w:t>
      </w:r>
      <w:r w:rsidR="0069187E" w:rsidRPr="00246AA5">
        <w:rPr>
          <w:rFonts w:ascii="JetBrains Mono" w:hAnsi="JetBrains Mono" w:hint="cs"/>
          <w:sz w:val="26"/>
          <w:rtl/>
          <w:lang w:val="en-US" w:bidi="he-IL"/>
        </w:rPr>
        <w:t xml:space="preserve"> המקרנ הזה.</w:t>
      </w:r>
    </w:p>
    <w:p w14:paraId="547B9BF6" w14:textId="2881BC85" w:rsidR="006A131E" w:rsidRPr="00246AA5" w:rsidRDefault="001B789B" w:rsidP="00246AA5">
      <w:pPr>
        <w:pStyle w:val="ac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 w:hint="eastAsia"/>
          <w:sz w:val="26"/>
          <w:lang w:bidi="he-IL"/>
        </w:rPr>
        <w:t>Т</w:t>
      </w:r>
      <w:r w:rsidRPr="00246AA5">
        <w:rPr>
          <w:rFonts w:ascii="JetBrains Mono" w:hAnsi="JetBrains Mono"/>
          <w:sz w:val="26"/>
          <w:lang w:bidi="he-IL"/>
        </w:rPr>
        <w:t xml:space="preserve">.к. а1 – не экземпляр </w:t>
      </w:r>
      <w:r w:rsidRPr="00246AA5">
        <w:rPr>
          <w:rFonts w:ascii="JetBrains Mono" w:hAnsi="JetBrains Mono"/>
          <w:sz w:val="26"/>
          <w:lang w:val="en-US" w:bidi="he-IL"/>
        </w:rPr>
        <w:t>B</w:t>
      </w:r>
      <w:r w:rsidRPr="00246AA5">
        <w:rPr>
          <w:rFonts w:ascii="JetBrains Mono" w:hAnsi="JetBrains Mono"/>
          <w:sz w:val="26"/>
          <w:lang w:bidi="he-IL"/>
        </w:rPr>
        <w:t xml:space="preserve">. </w:t>
      </w:r>
      <w:r w:rsidRPr="00246AA5">
        <w:rPr>
          <w:rFonts w:ascii="JetBrains Mono" w:hAnsi="JetBrains Mono"/>
          <w:color w:val="0031B3"/>
          <w:sz w:val="26"/>
          <w:lang w:val="en-US" w:bidi="he-IL"/>
        </w:rPr>
        <w:t>false</w:t>
      </w:r>
      <w:r w:rsidRPr="00246AA5">
        <w:rPr>
          <w:rFonts w:ascii="JetBrains Mono" w:hAnsi="JetBrains Mono"/>
          <w:sz w:val="26"/>
          <w:lang w:bidi="he-IL"/>
        </w:rPr>
        <w:t xml:space="preserve"> </w:t>
      </w:r>
      <w:r w:rsidR="00BC1B3A" w:rsidRPr="00246AA5">
        <w:rPr>
          <w:rFonts w:ascii="JetBrains Mono" w:hAnsi="JetBrains Mono"/>
          <w:sz w:val="26"/>
          <w:lang w:bidi="he-IL"/>
        </w:rPr>
        <w:t xml:space="preserve">на </w:t>
      </w:r>
      <w:r w:rsidRPr="00246AA5">
        <w:rPr>
          <w:rFonts w:ascii="JetBrains Mono" w:hAnsi="JetBrains Mono"/>
          <w:sz w:val="26"/>
          <w:lang w:bidi="he-IL"/>
        </w:rPr>
        <w:t>вывод 12.</w:t>
      </w:r>
    </w:p>
    <w:p w14:paraId="251B2202" w14:textId="1539EA6D" w:rsidR="006A131E" w:rsidRPr="00246AA5" w:rsidRDefault="006A131E" w:rsidP="00246AA5">
      <w:pPr>
        <w:pStyle w:val="ac"/>
        <w:rPr>
          <w:rFonts w:ascii="JetBrains Mono" w:hAnsi="JetBrains Mono"/>
          <w:sz w:val="26"/>
          <w:rtl/>
          <w:lang w:val="en-US" w:bidi="he-IL"/>
        </w:rPr>
      </w:pPr>
      <w:r w:rsidRPr="00246AA5">
        <w:rPr>
          <w:rFonts w:ascii="JetBrains Mono" w:hAnsi="JetBrains Mono"/>
          <w:sz w:val="26"/>
          <w:lang w:val="en-US" w:bidi="he-IL"/>
        </w:rPr>
        <w:t>3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a1.</w:t>
      </w:r>
      <w:r w:rsidRPr="00246AA5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ab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246AA5">
        <w:rPr>
          <w:rFonts w:ascii="JetBrains Mono" w:hAnsi="JetBrains Mono"/>
          <w:sz w:val="26"/>
          <w:lang w:val="en-US" w:bidi="he-IL"/>
        </w:rPr>
        <w:t xml:space="preserve"> System.</w:t>
      </w:r>
      <w:r w:rsidRPr="00246AA5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246AA5">
        <w:rPr>
          <w:rFonts w:ascii="JetBrains Mono" w:hAnsi="JetBrains Mono"/>
          <w:sz w:val="26"/>
          <w:lang w:val="en-US" w:bidi="he-IL"/>
        </w:rPr>
        <w:t>.println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13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>;</w:t>
      </w:r>
      <w:r w:rsidR="0070441F" w:rsidRPr="00246AA5">
        <w:rPr>
          <w:rFonts w:ascii="JetBrains Mono" w:hAnsi="JetBrains Mono"/>
          <w:sz w:val="26"/>
          <w:lang w:val="en-US" w:bidi="he-IL"/>
        </w:rPr>
        <w:t xml:space="preserve"> </w:t>
      </w:r>
      <w:r w:rsidR="0070441F" w:rsidRPr="00246AA5">
        <w:rPr>
          <w:rFonts w:ascii="JetBrains Mono" w:hAnsi="JetBrains Mono"/>
          <w:color w:val="008000"/>
          <w:sz w:val="26"/>
          <w:lang w:val="en-US" w:bidi="he-IL"/>
        </w:rPr>
        <w:t>//</w:t>
      </w:r>
      <w:r w:rsidR="0070441F" w:rsidRPr="00246AA5">
        <w:rPr>
          <w:rFonts w:ascii="JetBrains Mono" w:hAnsi="JetBrains Mono"/>
          <w:sz w:val="26"/>
          <w:lang w:val="en-US" w:bidi="he-IL"/>
        </w:rPr>
        <w:t xml:space="preserve"> </w:t>
      </w:r>
      <w:r w:rsidR="0070441F" w:rsidRPr="00246AA5">
        <w:rPr>
          <w:rFonts w:ascii="JetBrains Mono" w:hAnsi="JetBrains Mono"/>
          <w:b/>
          <w:bCs/>
          <w:sz w:val="26"/>
          <w:lang w:val="en-US" w:bidi="he-IL"/>
        </w:rPr>
        <w:t>"A-</w:t>
      </w:r>
      <w:r w:rsidR="0070441F" w:rsidRPr="00246AA5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="0070441F" w:rsidRPr="00246AA5">
        <w:rPr>
          <w:rFonts w:ascii="JetBrains Mono" w:hAnsi="JetBrains Mono"/>
          <w:b/>
          <w:bCs/>
          <w:sz w:val="26"/>
          <w:lang w:val="en-US" w:bidi="he-IL"/>
        </w:rPr>
        <w:t>", 13</w:t>
      </w:r>
    </w:p>
    <w:p w14:paraId="6CD9F742" w14:textId="77D5FB1D" w:rsidR="00D90115" w:rsidRPr="00246AA5" w:rsidRDefault="00D90115" w:rsidP="00246AA5">
      <w:pPr>
        <w:pStyle w:val="ac"/>
        <w:bidi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 w:hint="cs"/>
          <w:sz w:val="26"/>
          <w:rtl/>
          <w:lang w:val="en-US" w:bidi="he-IL"/>
        </w:rPr>
        <w:t>יש למחלק</w:t>
      </w:r>
      <w:r w:rsidR="00CD53CB" w:rsidRPr="00246AA5">
        <w:rPr>
          <w:rFonts w:ascii="JetBrains Mono" w:hAnsi="JetBrains Mono" w:hint="cs"/>
          <w:sz w:val="26"/>
          <w:rtl/>
          <w:lang w:val="en-US" w:bidi="he-IL"/>
        </w:rPr>
        <w:t xml:space="preserve">ה </w:t>
      </w:r>
      <w:r w:rsidR="00CD53CB" w:rsidRPr="00246AA5">
        <w:rPr>
          <w:rFonts w:ascii="JetBrains Mono" w:hAnsi="JetBrains Mono"/>
          <w:sz w:val="26"/>
          <w:lang w:val="en-US" w:bidi="he-IL"/>
        </w:rPr>
        <w:t>A</w:t>
      </w:r>
      <w:r w:rsidR="00CD53CB" w:rsidRPr="00246AA5">
        <w:rPr>
          <w:rFonts w:ascii="JetBrains Mono" w:hAnsi="JetBrains Mono" w:hint="cs"/>
          <w:sz w:val="26"/>
          <w:rtl/>
          <w:lang w:val="en-US" w:bidi="he-IL"/>
        </w:rPr>
        <w:t xml:space="preserve"> פעולת </w:t>
      </w:r>
      <w:r w:rsidR="00CD53CB" w:rsidRPr="00246AA5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="00CD53CB" w:rsidRPr="00246AA5">
        <w:rPr>
          <w:rFonts w:ascii="JetBrains Mono" w:hAnsi="JetBrains Mono" w:hint="cs"/>
          <w:sz w:val="26"/>
          <w:rtl/>
          <w:lang w:val="en-US" w:bidi="he-IL"/>
        </w:rPr>
        <w:t xml:space="preserve"> שמרבלת </w:t>
      </w:r>
      <w:r w:rsidR="00CD53CB" w:rsidRPr="00246AA5">
        <w:rPr>
          <w:rFonts w:ascii="JetBrains Mono" w:hAnsi="JetBrains Mono"/>
          <w:color w:val="C71585"/>
          <w:sz w:val="26"/>
          <w:lang w:val="en-US" w:bidi="he-IL"/>
        </w:rPr>
        <w:t>Object</w:t>
      </w:r>
      <w:r w:rsidR="00CD53CB" w:rsidRPr="00246AA5">
        <w:rPr>
          <w:rFonts w:ascii="JetBrains Mono" w:hAnsi="JetBrains Mono" w:hint="cs"/>
          <w:sz w:val="26"/>
          <w:rtl/>
          <w:lang w:val="en-US" w:bidi="he-IL"/>
        </w:rPr>
        <w:t xml:space="preserve"> אבל הפניה שנשלחו היא בפעול </w:t>
      </w:r>
      <w:r w:rsidR="00CD53CB" w:rsidRPr="00246AA5">
        <w:rPr>
          <w:rFonts w:ascii="JetBrains Mono" w:hAnsi="JetBrains Mono"/>
          <w:color w:val="FF0000"/>
          <w:sz w:val="26"/>
          <w:lang w:val="en-US" w:bidi="he-IL"/>
        </w:rPr>
        <w:t>instanceof</w:t>
      </w:r>
      <w:r w:rsidR="00CD53CB" w:rsidRPr="00246AA5">
        <w:rPr>
          <w:rFonts w:ascii="JetBrains Mono" w:hAnsi="JetBrains Mono"/>
          <w:sz w:val="26"/>
          <w:lang w:val="en-US" w:bidi="he-IL"/>
        </w:rPr>
        <w:t xml:space="preserve"> A</w:t>
      </w:r>
      <w:r w:rsidR="00CD53CB" w:rsidRPr="00246AA5">
        <w:rPr>
          <w:rFonts w:ascii="JetBrains Mono" w:hAnsi="JetBrains Mono" w:hint="cs"/>
          <w:sz w:val="26"/>
          <w:rtl/>
          <w:lang w:val="en-US" w:bidi="he-IL"/>
        </w:rPr>
        <w:t xml:space="preserve"> לכן הוחזר </w:t>
      </w:r>
      <w:r w:rsidR="00CD53CB" w:rsidRPr="00246AA5">
        <w:rPr>
          <w:rFonts w:ascii="JetBrains Mono" w:hAnsi="JetBrains Mono"/>
          <w:color w:val="0031B3"/>
          <w:sz w:val="26"/>
          <w:lang w:val="en-US" w:bidi="he-IL"/>
        </w:rPr>
        <w:t>true</w:t>
      </w:r>
    </w:p>
    <w:p w14:paraId="72614692" w14:textId="77777777" w:rsidR="00597E6C" w:rsidRPr="00246AA5" w:rsidRDefault="00597E6C" w:rsidP="00246AA5">
      <w:pPr>
        <w:pStyle w:val="ac"/>
        <w:bidi/>
        <w:rPr>
          <w:rFonts w:ascii="JetBrains Mono" w:hAnsi="JetBrains Mono"/>
          <w:sz w:val="26"/>
          <w:lang w:bidi="he-IL"/>
        </w:rPr>
      </w:pPr>
    </w:p>
    <w:p w14:paraId="1CF460F3" w14:textId="7F31C81E" w:rsidR="006A131E" w:rsidRPr="00246AA5" w:rsidRDefault="006A131E" w:rsidP="00246AA5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246AA5">
        <w:rPr>
          <w:rFonts w:ascii="JetBrains Mono" w:hAnsi="JetBrains Mono"/>
          <w:sz w:val="26"/>
          <w:lang w:val="en-US" w:bidi="he-IL"/>
        </w:rPr>
        <w:t>4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ab.</w:t>
      </w:r>
      <w:r w:rsidRPr="00246AA5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a1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246AA5">
        <w:rPr>
          <w:rFonts w:ascii="JetBrains Mono" w:hAnsi="JetBrains Mono"/>
          <w:sz w:val="26"/>
          <w:lang w:val="en-US" w:bidi="he-IL"/>
        </w:rPr>
        <w:t xml:space="preserve"> System.</w:t>
      </w:r>
      <w:r w:rsidRPr="00246AA5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246AA5">
        <w:rPr>
          <w:rFonts w:ascii="JetBrains Mono" w:hAnsi="JetBrains Mono"/>
          <w:sz w:val="26"/>
          <w:lang w:val="en-US" w:bidi="he-IL"/>
        </w:rPr>
        <w:t>.println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14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>;</w:t>
      </w:r>
      <w:r w:rsidR="006B3ED5" w:rsidRPr="00246AA5">
        <w:rPr>
          <w:rFonts w:ascii="JetBrains Mono" w:hAnsi="JetBrains Mono"/>
          <w:sz w:val="26"/>
          <w:lang w:val="en-US" w:bidi="he-IL"/>
        </w:rPr>
        <w:t xml:space="preserve"> </w:t>
      </w:r>
      <w:r w:rsidR="006B3ED5" w:rsidRPr="00246AA5">
        <w:rPr>
          <w:rFonts w:ascii="JetBrains Mono" w:hAnsi="JetBrains Mono"/>
          <w:color w:val="008000"/>
          <w:sz w:val="26"/>
          <w:lang w:val="en-US" w:bidi="he-IL"/>
        </w:rPr>
        <w:t>//</w:t>
      </w:r>
      <w:r w:rsidR="006B3ED5" w:rsidRPr="00246AA5">
        <w:rPr>
          <w:rFonts w:ascii="JetBrains Mono" w:hAnsi="JetBrains Mono"/>
          <w:sz w:val="26"/>
          <w:lang w:val="en-US" w:bidi="he-IL"/>
        </w:rPr>
        <w:t xml:space="preserve">  </w:t>
      </w:r>
      <w:r w:rsidR="006B3ED5" w:rsidRPr="00246AA5">
        <w:rPr>
          <w:rFonts w:ascii="JetBrains Mono" w:hAnsi="JetBrains Mono"/>
          <w:b/>
          <w:bCs/>
          <w:sz w:val="26"/>
          <w:lang w:val="en-US" w:bidi="he-IL"/>
        </w:rPr>
        <w:t>"B-</w:t>
      </w:r>
      <w:r w:rsidR="00FA48E8" w:rsidRPr="00246AA5">
        <w:rPr>
          <w:rFonts w:ascii="JetBrains Mono" w:hAnsi="JetBrains Mono"/>
          <w:b/>
          <w:bCs/>
          <w:color w:val="C71585"/>
          <w:sz w:val="26"/>
          <w:lang w:val="en-US" w:bidi="he-IL"/>
        </w:rPr>
        <w:t>object</w:t>
      </w:r>
      <w:r w:rsidR="006B3ED5" w:rsidRPr="00246AA5">
        <w:rPr>
          <w:rFonts w:ascii="JetBrains Mono" w:hAnsi="JetBrains Mono"/>
          <w:b/>
          <w:bCs/>
          <w:sz w:val="26"/>
          <w:lang w:val="en-US" w:bidi="he-IL"/>
        </w:rPr>
        <w:t>"</w:t>
      </w:r>
    </w:p>
    <w:p w14:paraId="102106D0" w14:textId="6F3E59B8" w:rsidR="000923EF" w:rsidRPr="00246AA5" w:rsidRDefault="008F19BB" w:rsidP="00246AA5">
      <w:pPr>
        <w:pStyle w:val="ac"/>
        <w:rPr>
          <w:rFonts w:ascii="JetBrains Mono" w:hAnsi="JetBrains Mono"/>
          <w:b/>
          <w:bCs/>
          <w:sz w:val="26"/>
          <w:lang w:bidi="he-IL"/>
        </w:rPr>
      </w:pPr>
      <w:r w:rsidRPr="00246AA5">
        <w:rPr>
          <w:rFonts w:ascii="JetBrains Mono" w:hAnsi="JetBrains Mono"/>
          <w:b/>
          <w:bCs/>
          <w:sz w:val="26"/>
          <w:lang w:bidi="he-IL"/>
        </w:rPr>
        <w:t xml:space="preserve">ПОДЪЕБКА!! – 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>ab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 – э</w:t>
      </w:r>
      <w:r w:rsidR="005E3925" w:rsidRPr="00246AA5">
        <w:rPr>
          <w:rFonts w:ascii="JetBrains Mono" w:hAnsi="JetBrains Mono"/>
          <w:b/>
          <w:bCs/>
          <w:sz w:val="26"/>
          <w:lang w:bidi="he-IL"/>
        </w:rPr>
        <w:t xml:space="preserve">то </w:t>
      </w:r>
      <w:r w:rsidR="00D223A5" w:rsidRPr="00246AA5">
        <w:rPr>
          <w:rFonts w:ascii="JetBrains Mono" w:hAnsi="JetBrains Mono"/>
          <w:b/>
          <w:bCs/>
          <w:sz w:val="26"/>
          <w:lang w:val="en-US" w:bidi="he-IL"/>
        </w:rPr>
        <w:t>overloading</w:t>
      </w:r>
      <w:r w:rsidR="00D223A5" w:rsidRPr="00246AA5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="005E3925" w:rsidRPr="00246AA5">
        <w:rPr>
          <w:rFonts w:ascii="JetBrains Mono" w:hAnsi="JetBrains Mono"/>
          <w:b/>
          <w:bCs/>
          <w:sz w:val="26"/>
          <w:lang w:bidi="he-IL"/>
        </w:rPr>
        <w:t>объект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="00A32C53" w:rsidRPr="00246AA5">
        <w:rPr>
          <w:rFonts w:ascii="JetBrains Mono" w:hAnsi="JetBrains Mono"/>
          <w:b/>
          <w:bCs/>
          <w:sz w:val="26"/>
          <w:lang w:bidi="he-IL"/>
        </w:rPr>
        <w:t xml:space="preserve">типа 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>B</w:t>
      </w:r>
      <w:r w:rsidRPr="00246AA5">
        <w:rPr>
          <w:rFonts w:ascii="JetBrains Mono" w:hAnsi="JetBrains Mono"/>
          <w:b/>
          <w:bCs/>
          <w:sz w:val="26"/>
          <w:lang w:bidi="he-IL"/>
        </w:rPr>
        <w:t>.</w:t>
      </w:r>
      <w:r w:rsidR="00D223A5" w:rsidRPr="00246AA5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="00D223A5" w:rsidRPr="00246AA5">
        <w:rPr>
          <w:rFonts w:ascii="JetBrains Mono" w:hAnsi="JetBrains Mono" w:hint="eastAsia"/>
          <w:b/>
          <w:bCs/>
          <w:sz w:val="26"/>
          <w:lang w:bidi="he-IL"/>
        </w:rPr>
        <w:t>И</w:t>
      </w:r>
      <w:r w:rsidR="00D223A5" w:rsidRPr="00246AA5">
        <w:rPr>
          <w:rFonts w:ascii="JetBrains Mono" w:hAnsi="JetBrains Mono"/>
          <w:b/>
          <w:bCs/>
          <w:sz w:val="26"/>
          <w:lang w:bidi="he-IL"/>
        </w:rPr>
        <w:t xml:space="preserve"> на него в </w:t>
      </w:r>
      <w:r w:rsidR="00D223A5" w:rsidRPr="00246AA5">
        <w:rPr>
          <w:rFonts w:ascii="JetBrains Mono" w:hAnsi="JetBrains Mono"/>
          <w:b/>
          <w:bCs/>
          <w:sz w:val="26"/>
          <w:lang w:val="en-US" w:bidi="he-IL"/>
        </w:rPr>
        <w:t>JAVA</w:t>
      </w:r>
      <w:r w:rsidR="00D223A5" w:rsidRPr="00246AA5">
        <w:rPr>
          <w:rFonts w:ascii="JetBrains Mono" w:hAnsi="JetBrains Mono"/>
          <w:b/>
          <w:bCs/>
          <w:sz w:val="26"/>
          <w:lang w:bidi="he-IL"/>
        </w:rPr>
        <w:t xml:space="preserve"> по умолчанию вызывается </w:t>
      </w:r>
      <w:r w:rsidR="00D223A5" w:rsidRPr="00246AA5">
        <w:rPr>
          <w:rFonts w:ascii="JetBrains Mono" w:hAnsi="JetBrains Mono"/>
          <w:b/>
          <w:bCs/>
          <w:color w:val="FE7E00"/>
          <w:sz w:val="26"/>
          <w:lang w:val="en-US" w:bidi="he-IL"/>
        </w:rPr>
        <w:t>equals</w:t>
      </w:r>
      <w:r w:rsidR="00D223A5" w:rsidRPr="00246AA5">
        <w:rPr>
          <w:rFonts w:ascii="JetBrains Mono" w:hAnsi="JetBrains Mono"/>
          <w:bCs/>
          <w:color w:val="008000"/>
          <w:sz w:val="26"/>
          <w:lang w:bidi="he-IL"/>
        </w:rPr>
        <w:t>(</w:t>
      </w:r>
      <w:r w:rsidR="00D223A5" w:rsidRPr="00246AA5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="00D223A5" w:rsidRPr="00246AA5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="00D223A5" w:rsidRPr="00246AA5">
        <w:rPr>
          <w:rFonts w:ascii="JetBrains Mono" w:hAnsi="JetBrains Mono"/>
          <w:b/>
          <w:bCs/>
          <w:color w:val="800080"/>
          <w:sz w:val="26"/>
          <w:lang w:val="en-US" w:bidi="he-IL"/>
        </w:rPr>
        <w:t>obj</w:t>
      </w:r>
      <w:r w:rsidR="00D223A5" w:rsidRPr="00246AA5">
        <w:rPr>
          <w:rFonts w:ascii="JetBrains Mono" w:hAnsi="JetBrains Mono"/>
          <w:bCs/>
          <w:color w:val="008000"/>
          <w:sz w:val="26"/>
          <w:lang w:bidi="he-IL"/>
        </w:rPr>
        <w:t>)</w:t>
      </w:r>
      <w:r w:rsidR="00D223A5" w:rsidRPr="00246AA5">
        <w:rPr>
          <w:rFonts w:ascii="JetBrains Mono" w:hAnsi="JetBrains Mono"/>
          <w:b/>
          <w:bCs/>
          <w:sz w:val="26"/>
          <w:lang w:bidi="he-IL"/>
        </w:rPr>
        <w:t>.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="00E47805" w:rsidRPr="00246AA5">
        <w:rPr>
          <w:rFonts w:ascii="JetBrains Mono" w:hAnsi="JetBrains Mono"/>
          <w:b/>
          <w:bCs/>
          <w:sz w:val="26"/>
          <w:lang w:bidi="he-IL"/>
        </w:rPr>
        <w:t>В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нутри сраного 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>B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 – </w:t>
      </w:r>
      <w:r w:rsidR="00E47805" w:rsidRPr="00246AA5">
        <w:rPr>
          <w:rFonts w:ascii="JetBrains Mono" w:hAnsi="JetBrains Mono"/>
          <w:b/>
          <w:bCs/>
          <w:sz w:val="26"/>
          <w:lang w:bidi="he-IL"/>
        </w:rPr>
        <w:t>3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 метода, </w:t>
      </w:r>
      <w:r w:rsidR="00A32C53" w:rsidRPr="00246AA5">
        <w:rPr>
          <w:rFonts w:ascii="JetBrains Mono" w:hAnsi="JetBrains Mono"/>
          <w:b/>
          <w:bCs/>
          <w:sz w:val="26"/>
          <w:lang w:bidi="he-IL"/>
        </w:rPr>
        <w:t>и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 когда у нас подьебаный 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>ab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 – то </w:t>
      </w:r>
      <w:r w:rsidRPr="00246AA5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246AA5">
        <w:rPr>
          <w:rFonts w:ascii="JetBrains Mono" w:hAnsi="JetBrains Mono"/>
          <w:b/>
          <w:bCs/>
          <w:color w:val="800080"/>
          <w:sz w:val="26"/>
          <w:lang w:val="en-US" w:bidi="he-IL"/>
        </w:rPr>
        <w:t>obj</w:t>
      </w:r>
      <w:r w:rsidR="00D223A5" w:rsidRPr="00246AA5">
        <w:rPr>
          <w:rFonts w:ascii="JetBrains Mono" w:hAnsi="JetBrains Mono"/>
          <w:b/>
          <w:bCs/>
          <w:sz w:val="26"/>
          <w:lang w:bidi="he-IL"/>
        </w:rPr>
        <w:t xml:space="preserve">, а не как в </w:t>
      </w:r>
      <w:r w:rsidR="0065267F" w:rsidRPr="00246AA5">
        <w:rPr>
          <w:rFonts w:ascii="JetBrains Mono" w:hAnsi="JetBrains Mono"/>
          <w:sz w:val="26"/>
          <w:lang w:bidi="he-IL"/>
        </w:rPr>
        <w:t>стандартном</w:t>
      </w:r>
      <w:r w:rsidR="0065267F" w:rsidRPr="00246AA5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="00D223A5" w:rsidRPr="00246AA5">
        <w:rPr>
          <w:rFonts w:ascii="JetBrains Mono" w:hAnsi="JetBrains Mono"/>
          <w:sz w:val="26"/>
          <w:lang w:bidi="he-IL"/>
        </w:rPr>
        <w:t>2</w:t>
      </w:r>
      <w:r w:rsidR="00D223A5"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="00D223A5" w:rsidRPr="00246AA5">
        <w:rPr>
          <w:rFonts w:ascii="JetBrains Mono" w:hAnsi="JetBrains Mono"/>
          <w:sz w:val="26"/>
          <w:lang w:bidi="he-IL"/>
        </w:rPr>
        <w:t xml:space="preserve"> случае</w:t>
      </w:r>
    </w:p>
    <w:p w14:paraId="600FC627" w14:textId="35015B86" w:rsidR="008F19BB" w:rsidRPr="00246AA5" w:rsidRDefault="008F19BB" w:rsidP="00246AA5">
      <w:pPr>
        <w:pStyle w:val="ac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b/>
          <w:bCs/>
          <w:sz w:val="26"/>
          <w:lang w:bidi="he-IL"/>
        </w:rPr>
        <w:t xml:space="preserve"> </w:t>
      </w:r>
    </w:p>
    <w:p w14:paraId="663802EC" w14:textId="799E7658" w:rsidR="006A131E" w:rsidRPr="00246AA5" w:rsidRDefault="006A131E" w:rsidP="00246AA5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246AA5">
        <w:rPr>
          <w:rFonts w:ascii="JetBrains Mono" w:hAnsi="JetBrains Mono"/>
          <w:sz w:val="26"/>
          <w:lang w:val="en-US" w:bidi="he-IL"/>
        </w:rPr>
        <w:t>5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b1.</w:t>
      </w:r>
      <w:r w:rsidRPr="00246AA5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ab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246AA5">
        <w:rPr>
          <w:rFonts w:ascii="JetBrains Mono" w:hAnsi="JetBrains Mono"/>
          <w:sz w:val="26"/>
          <w:lang w:val="en-US" w:bidi="he-IL"/>
        </w:rPr>
        <w:t xml:space="preserve"> System.</w:t>
      </w:r>
      <w:r w:rsidRPr="00246AA5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246AA5">
        <w:rPr>
          <w:rFonts w:ascii="JetBrains Mono" w:hAnsi="JetBrains Mono"/>
          <w:sz w:val="26"/>
          <w:lang w:val="en-US" w:bidi="he-IL"/>
        </w:rPr>
        <w:t>.println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15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>;</w:t>
      </w:r>
      <w:r w:rsidR="00903D6E" w:rsidRPr="00246AA5">
        <w:rPr>
          <w:rFonts w:ascii="JetBrains Mono" w:hAnsi="JetBrains Mono"/>
          <w:sz w:val="26"/>
          <w:lang w:val="en-US" w:bidi="he-IL"/>
        </w:rPr>
        <w:t xml:space="preserve"> </w:t>
      </w:r>
      <w:r w:rsidR="00903D6E" w:rsidRPr="00246AA5">
        <w:rPr>
          <w:rFonts w:ascii="JetBrains Mono" w:hAnsi="JetBrains Mono"/>
          <w:color w:val="008000"/>
          <w:sz w:val="26"/>
          <w:lang w:val="en-US" w:bidi="he-IL"/>
        </w:rPr>
        <w:t>//</w:t>
      </w:r>
      <w:r w:rsidR="00903D6E" w:rsidRPr="00246AA5">
        <w:rPr>
          <w:rFonts w:ascii="JetBrains Mono" w:hAnsi="JetBrains Mono"/>
          <w:sz w:val="26"/>
          <w:lang w:val="en-US" w:bidi="he-IL"/>
        </w:rPr>
        <w:t xml:space="preserve"> </w:t>
      </w:r>
      <w:r w:rsidR="00903D6E" w:rsidRPr="00246AA5">
        <w:rPr>
          <w:rFonts w:ascii="JetBrains Mono" w:hAnsi="JetBrains Mono"/>
          <w:b/>
          <w:bCs/>
          <w:sz w:val="26"/>
          <w:lang w:val="en-US" w:bidi="he-IL"/>
        </w:rPr>
        <w:t>"B</w:t>
      </w:r>
      <w:r w:rsidR="00596551" w:rsidRPr="00246AA5">
        <w:rPr>
          <w:rFonts w:ascii="JetBrains Mono" w:hAnsi="JetBrains Mono"/>
          <w:b/>
          <w:bCs/>
          <w:sz w:val="26"/>
          <w:lang w:val="en-US" w:bidi="he-IL"/>
        </w:rPr>
        <w:t>-</w:t>
      </w:r>
      <w:r w:rsidR="008A2D9F" w:rsidRPr="00246AA5">
        <w:rPr>
          <w:rFonts w:ascii="JetBrains Mono" w:hAnsi="JetBrains Mono"/>
          <w:b/>
          <w:bCs/>
          <w:sz w:val="26"/>
          <w:lang w:val="en-US" w:bidi="he-IL"/>
        </w:rPr>
        <w:t>A</w:t>
      </w:r>
      <w:r w:rsidR="00903D6E" w:rsidRPr="00246AA5">
        <w:rPr>
          <w:rFonts w:ascii="JetBrains Mono" w:hAnsi="JetBrains Mono"/>
          <w:b/>
          <w:bCs/>
          <w:sz w:val="26"/>
          <w:lang w:val="en-US" w:bidi="he-IL"/>
        </w:rPr>
        <w:t>"</w:t>
      </w:r>
      <w:r w:rsidR="00596551" w:rsidRPr="00246AA5">
        <w:rPr>
          <w:rFonts w:ascii="JetBrains Mono" w:hAnsi="JetBrains Mono"/>
          <w:b/>
          <w:bCs/>
          <w:sz w:val="26"/>
          <w:lang w:val="en-US" w:bidi="he-IL"/>
        </w:rPr>
        <w:t>, 15</w:t>
      </w:r>
    </w:p>
    <w:p w14:paraId="59455370" w14:textId="332FF65B" w:rsidR="005940EA" w:rsidRPr="00246AA5" w:rsidRDefault="005E3925" w:rsidP="00246AA5">
      <w:pPr>
        <w:pStyle w:val="ac"/>
        <w:rPr>
          <w:rFonts w:ascii="JetBrains Mono" w:hAnsi="JetBrains Mono"/>
          <w:sz w:val="26"/>
          <w:lang w:val="en-US" w:bidi="he-IL"/>
        </w:rPr>
      </w:pPr>
      <w:r w:rsidRPr="00246AA5">
        <w:rPr>
          <w:rFonts w:ascii="JetBrains Mono" w:hAnsi="JetBrains Mono"/>
          <w:b/>
          <w:bCs/>
          <w:sz w:val="26"/>
          <w:lang w:bidi="he-IL"/>
        </w:rPr>
        <w:t xml:space="preserve">ПОДЪЕБКА!! – 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>ab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 – здесь это ПЕРЕМЕННАЯ типа А.</w:t>
      </w:r>
      <w:r w:rsidR="001706EE" w:rsidRPr="00246AA5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="0069689A" w:rsidRPr="00246AA5">
        <w:rPr>
          <w:rFonts w:ascii="JetBrains Mono" w:hAnsi="JetBrains Mono"/>
          <w:b/>
          <w:bCs/>
          <w:sz w:val="26"/>
          <w:lang w:bidi="he-IL"/>
        </w:rPr>
        <w:t xml:space="preserve">     </w:t>
      </w:r>
      <w:r w:rsidR="001706EE" w:rsidRPr="00DD0E72">
        <w:rPr>
          <w:rFonts w:ascii="JetBrains Mono" w:hAnsi="JetBrains Mono"/>
          <w:sz w:val="26"/>
          <w:lang w:val="en-US" w:bidi="he-IL"/>
        </w:rPr>
        <w:t>A ab = new B</w:t>
      </w:r>
      <w:r w:rsidR="001706EE" w:rsidRPr="00DD0E72">
        <w:rPr>
          <w:rFonts w:ascii="JetBrains Mono" w:hAnsi="JetBrains Mono"/>
          <w:color w:val="008000"/>
          <w:sz w:val="26"/>
          <w:lang w:val="en-US" w:bidi="he-IL"/>
        </w:rPr>
        <w:t>()</w:t>
      </w:r>
      <w:r w:rsidR="001706EE" w:rsidRPr="00DD0E72">
        <w:rPr>
          <w:rFonts w:ascii="JetBrains Mono" w:hAnsi="JetBrains Mono"/>
          <w:sz w:val="26"/>
          <w:lang w:val="en-US" w:bidi="he-IL"/>
        </w:rPr>
        <w:t>;</w:t>
      </w:r>
    </w:p>
    <w:p w14:paraId="47447EC8" w14:textId="77777777" w:rsidR="00597E6C" w:rsidRPr="00246AA5" w:rsidRDefault="00597E6C" w:rsidP="00246AA5">
      <w:pPr>
        <w:pStyle w:val="ac"/>
        <w:rPr>
          <w:rFonts w:ascii="JetBrains Mono" w:hAnsi="JetBrains Mono"/>
          <w:sz w:val="26"/>
          <w:lang w:val="en-US" w:bidi="he-IL"/>
        </w:rPr>
      </w:pPr>
    </w:p>
    <w:p w14:paraId="0DD4FDDD" w14:textId="394B368D" w:rsidR="006A131E" w:rsidRPr="00246AA5" w:rsidRDefault="006A131E" w:rsidP="00246AA5">
      <w:pPr>
        <w:pStyle w:val="ac"/>
        <w:rPr>
          <w:rFonts w:ascii="JetBrains Mono" w:hAnsi="JetBrains Mono"/>
          <w:sz w:val="26"/>
          <w:lang w:val="en-US" w:bidi="he-IL"/>
        </w:rPr>
      </w:pPr>
      <w:r w:rsidRPr="00246AA5">
        <w:rPr>
          <w:rFonts w:ascii="JetBrains Mono" w:hAnsi="JetBrains Mono"/>
          <w:sz w:val="26"/>
          <w:lang w:val="en-US" w:bidi="he-IL"/>
        </w:rPr>
        <w:t>6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ab.</w:t>
      </w:r>
      <w:r w:rsidRPr="00246AA5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b1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246AA5">
        <w:rPr>
          <w:rFonts w:ascii="JetBrains Mono" w:hAnsi="JetBrains Mono"/>
          <w:sz w:val="26"/>
          <w:lang w:val="en-US" w:bidi="he-IL"/>
        </w:rPr>
        <w:t xml:space="preserve"> System.</w:t>
      </w:r>
      <w:r w:rsidRPr="00246AA5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246AA5">
        <w:rPr>
          <w:rFonts w:ascii="JetBrains Mono" w:hAnsi="JetBrains Mono"/>
          <w:sz w:val="26"/>
          <w:lang w:val="en-US" w:bidi="he-IL"/>
        </w:rPr>
        <w:t>.println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16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>;</w:t>
      </w:r>
      <w:r w:rsidR="009E56EA" w:rsidRPr="00246AA5">
        <w:rPr>
          <w:rFonts w:ascii="JetBrains Mono" w:hAnsi="JetBrains Mono"/>
          <w:sz w:val="26"/>
          <w:lang w:val="en-US" w:bidi="he-IL"/>
        </w:rPr>
        <w:t xml:space="preserve"> </w:t>
      </w:r>
      <w:r w:rsidR="009E56EA" w:rsidRPr="00246AA5">
        <w:rPr>
          <w:rFonts w:ascii="JetBrains Mono" w:hAnsi="JetBrains Mono"/>
          <w:color w:val="008000"/>
          <w:sz w:val="26"/>
          <w:lang w:val="en-US" w:bidi="he-IL"/>
        </w:rPr>
        <w:t>//</w:t>
      </w:r>
      <w:r w:rsidR="009E56EA" w:rsidRPr="00246AA5">
        <w:rPr>
          <w:rFonts w:ascii="JetBrains Mono" w:hAnsi="JetBrains Mono"/>
          <w:sz w:val="26"/>
          <w:lang w:val="en-US" w:bidi="he-IL"/>
        </w:rPr>
        <w:t xml:space="preserve"> “</w:t>
      </w:r>
      <w:r w:rsidR="009E56EA" w:rsidRPr="009B306A">
        <w:rPr>
          <w:rFonts w:ascii="JetBrains Mono" w:hAnsi="JetBrains Mono"/>
          <w:sz w:val="26"/>
          <w:lang w:val="en-US" w:bidi="he-IL"/>
        </w:rPr>
        <w:t>B-object</w:t>
      </w:r>
      <w:r w:rsidR="009E56EA" w:rsidRPr="00246AA5">
        <w:rPr>
          <w:rFonts w:ascii="JetBrains Mono" w:hAnsi="JetBrains Mono"/>
          <w:sz w:val="26"/>
          <w:lang w:val="en-US" w:bidi="he-IL"/>
        </w:rPr>
        <w:t>”, 16</w:t>
      </w:r>
    </w:p>
    <w:p w14:paraId="4948CA7D" w14:textId="773A126A" w:rsidR="00020B2E" w:rsidRPr="00246AA5" w:rsidRDefault="009464D1" w:rsidP="00246AA5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246AA5">
        <w:rPr>
          <w:rFonts w:ascii="JetBrains Mono" w:hAnsi="JetBrains Mono"/>
          <w:b/>
          <w:bCs/>
          <w:sz w:val="26"/>
          <w:lang w:bidi="he-IL"/>
        </w:rPr>
        <w:t>ПОДЪЕБКА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 xml:space="preserve">!! – ab – </w:t>
      </w:r>
      <w:r w:rsidRPr="00246AA5">
        <w:rPr>
          <w:rFonts w:ascii="JetBrains Mono" w:hAnsi="JetBrains Mono"/>
          <w:b/>
          <w:bCs/>
          <w:sz w:val="26"/>
          <w:lang w:bidi="he-IL"/>
        </w:rPr>
        <w:t>это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 xml:space="preserve"> overloading </w:t>
      </w:r>
      <w:r w:rsidRPr="00246AA5">
        <w:rPr>
          <w:rFonts w:ascii="JetBrains Mono" w:hAnsi="JetBrains Mono"/>
          <w:b/>
          <w:bCs/>
          <w:sz w:val="26"/>
          <w:lang w:bidi="he-IL"/>
        </w:rPr>
        <w:t>объект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b/>
          <w:bCs/>
          <w:sz w:val="26"/>
          <w:lang w:bidi="he-IL"/>
        </w:rPr>
        <w:t>типа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 xml:space="preserve"> B.</w:t>
      </w:r>
    </w:p>
    <w:p w14:paraId="2653FEF8" w14:textId="77777777" w:rsidR="009464D1" w:rsidRPr="00246AA5" w:rsidRDefault="009464D1" w:rsidP="00246AA5">
      <w:pPr>
        <w:pStyle w:val="ac"/>
        <w:rPr>
          <w:rFonts w:ascii="JetBrains Mono" w:hAnsi="JetBrains Mono"/>
          <w:sz w:val="26"/>
          <w:lang w:val="en-US" w:bidi="he-IL"/>
        </w:rPr>
      </w:pPr>
    </w:p>
    <w:p w14:paraId="3F1BD0DD" w14:textId="3E8B05AA" w:rsidR="006A131E" w:rsidRPr="00246AA5" w:rsidRDefault="006A131E" w:rsidP="00246AA5">
      <w:pPr>
        <w:pStyle w:val="ac"/>
        <w:rPr>
          <w:rFonts w:ascii="JetBrains Mono" w:hAnsi="JetBrains Mono"/>
          <w:sz w:val="26"/>
          <w:lang w:val="en-US" w:bidi="he-IL"/>
        </w:rPr>
      </w:pPr>
      <w:r w:rsidRPr="00246AA5">
        <w:rPr>
          <w:rFonts w:ascii="JetBrains Mono" w:hAnsi="JetBrains Mono"/>
          <w:sz w:val="26"/>
          <w:lang w:val="en-US" w:bidi="he-IL"/>
        </w:rPr>
        <w:t>7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a1.</w:t>
      </w:r>
      <w:r w:rsidRPr="00246AA5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a2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246AA5">
        <w:rPr>
          <w:rFonts w:ascii="JetBrains Mono" w:hAnsi="JetBrains Mono"/>
          <w:sz w:val="26"/>
          <w:lang w:val="en-US" w:bidi="he-IL"/>
        </w:rPr>
        <w:t xml:space="preserve"> System.</w:t>
      </w:r>
      <w:r w:rsidRPr="00246AA5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246AA5">
        <w:rPr>
          <w:rFonts w:ascii="JetBrains Mono" w:hAnsi="JetBrains Mono"/>
          <w:sz w:val="26"/>
          <w:lang w:val="en-US" w:bidi="he-IL"/>
        </w:rPr>
        <w:t>.println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17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>;</w:t>
      </w:r>
      <w:r w:rsidR="00776056" w:rsidRPr="00246AA5">
        <w:rPr>
          <w:rFonts w:ascii="JetBrains Mono" w:hAnsi="JetBrains Mono"/>
          <w:sz w:val="26"/>
          <w:lang w:val="en-US" w:bidi="he-IL"/>
        </w:rPr>
        <w:t xml:space="preserve"> </w:t>
      </w:r>
      <w:r w:rsidR="005B0D0C" w:rsidRPr="00246AA5">
        <w:rPr>
          <w:rFonts w:ascii="JetBrains Mono" w:hAnsi="JetBrains Mono"/>
          <w:sz w:val="26"/>
          <w:lang w:val="en-US" w:bidi="he-IL"/>
        </w:rPr>
        <w:t xml:space="preserve"> </w:t>
      </w:r>
      <w:r w:rsidR="005B0D0C" w:rsidRPr="00246AA5">
        <w:rPr>
          <w:rFonts w:ascii="JetBrains Mono" w:hAnsi="JetBrains Mono"/>
          <w:color w:val="008000"/>
          <w:sz w:val="26"/>
          <w:lang w:val="en-US" w:bidi="he-IL"/>
        </w:rPr>
        <w:t>//</w:t>
      </w:r>
      <w:r w:rsidR="005B0D0C" w:rsidRPr="00246AA5">
        <w:rPr>
          <w:rFonts w:ascii="JetBrains Mono" w:hAnsi="JetBrains Mono"/>
          <w:sz w:val="26"/>
          <w:lang w:val="en-US" w:bidi="he-IL"/>
        </w:rPr>
        <w:t xml:space="preserve"> </w:t>
      </w:r>
      <w:r w:rsidR="00776056" w:rsidRPr="009B306A">
        <w:rPr>
          <w:rFonts w:ascii="JetBrains Mono" w:hAnsi="JetBrains Mono"/>
          <w:sz w:val="26"/>
          <w:lang w:val="en-US" w:bidi="he-IL"/>
        </w:rPr>
        <w:t>A-</w:t>
      </w:r>
      <w:r w:rsidR="00776056" w:rsidRPr="009B306A">
        <w:rPr>
          <w:rFonts w:ascii="JetBrains Mono" w:hAnsi="JetBrains Mono"/>
          <w:color w:val="C71585"/>
          <w:sz w:val="26"/>
          <w:lang w:val="en-US" w:bidi="he-IL"/>
        </w:rPr>
        <w:t>Object</w:t>
      </w:r>
    </w:p>
    <w:p w14:paraId="4488628F" w14:textId="77777777" w:rsidR="00BD5FA5" w:rsidRPr="00246AA5" w:rsidRDefault="00BD5FA5" w:rsidP="00246AA5">
      <w:pPr>
        <w:pStyle w:val="ac"/>
        <w:rPr>
          <w:rFonts w:ascii="JetBrains Mono" w:hAnsi="JetBrains Mono"/>
          <w:sz w:val="26"/>
          <w:lang w:val="en-US" w:bidi="he-IL"/>
        </w:rPr>
      </w:pPr>
    </w:p>
    <w:p w14:paraId="218C3DBC" w14:textId="010AFCF1" w:rsidR="00DD0E72" w:rsidRPr="00246AA5" w:rsidRDefault="006A131E" w:rsidP="00246AA5">
      <w:pPr>
        <w:pStyle w:val="ac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sz w:val="26"/>
          <w:lang w:bidi="he-IL"/>
        </w:rPr>
        <w:t>8</w:t>
      </w:r>
      <w:r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Pr="00246AA5">
        <w:rPr>
          <w:rFonts w:ascii="JetBrains Mono" w:hAnsi="JetBrains Mono"/>
          <w:sz w:val="26"/>
          <w:lang w:bidi="he-IL"/>
        </w:rPr>
        <w:t xml:space="preserve"> </w:t>
      </w:r>
      <w:r w:rsidRPr="00246AA5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246AA5">
        <w:rPr>
          <w:rFonts w:ascii="JetBrains Mono" w:hAnsi="JetBrains Mono"/>
          <w:sz w:val="26"/>
          <w:lang w:bidi="he-IL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b</w:t>
      </w:r>
      <w:r w:rsidRPr="00246AA5">
        <w:rPr>
          <w:rFonts w:ascii="JetBrains Mono" w:hAnsi="JetBrains Mono"/>
          <w:sz w:val="26"/>
          <w:lang w:bidi="he-IL"/>
        </w:rPr>
        <w:t>1.</w:t>
      </w:r>
      <w:r w:rsidRPr="00246AA5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246AA5">
        <w:rPr>
          <w:rFonts w:ascii="JetBrains Mono" w:hAnsi="JetBrains Mono"/>
          <w:color w:val="008000"/>
          <w:sz w:val="26"/>
          <w:lang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b</w:t>
      </w:r>
      <w:r w:rsidRPr="00246AA5">
        <w:rPr>
          <w:rFonts w:ascii="JetBrains Mono" w:hAnsi="JetBrains Mono"/>
          <w:sz w:val="26"/>
          <w:lang w:bidi="he-IL"/>
        </w:rPr>
        <w:t>2</w:t>
      </w:r>
      <w:r w:rsidRPr="00246AA5">
        <w:rPr>
          <w:rFonts w:ascii="JetBrains Mono" w:hAnsi="JetBrains Mono"/>
          <w:color w:val="008000"/>
          <w:sz w:val="26"/>
          <w:lang w:bidi="he-IL"/>
        </w:rPr>
        <w:t>))</w:t>
      </w:r>
      <w:r w:rsidRPr="00246AA5">
        <w:rPr>
          <w:rFonts w:ascii="JetBrains Mono" w:hAnsi="JetBrains Mono"/>
          <w:sz w:val="26"/>
          <w:lang w:bidi="he-IL"/>
        </w:rPr>
        <w:t xml:space="preserve"> </w:t>
      </w:r>
      <w:r w:rsidRPr="00246AA5">
        <w:rPr>
          <w:rFonts w:ascii="JetBrains Mono" w:hAnsi="JetBrains Mono"/>
          <w:sz w:val="26"/>
          <w:lang w:val="en-US" w:bidi="he-IL"/>
        </w:rPr>
        <w:t>System</w:t>
      </w:r>
      <w:r w:rsidRPr="00246AA5">
        <w:rPr>
          <w:rFonts w:ascii="JetBrains Mono" w:hAnsi="JetBrains Mono"/>
          <w:sz w:val="26"/>
          <w:lang w:bidi="he-IL"/>
        </w:rPr>
        <w:t>.</w:t>
      </w:r>
      <w:r w:rsidRPr="00246AA5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246AA5">
        <w:rPr>
          <w:rFonts w:ascii="JetBrains Mono" w:hAnsi="JetBrains Mono"/>
          <w:sz w:val="26"/>
          <w:lang w:bidi="he-IL"/>
        </w:rPr>
        <w:t>.</w:t>
      </w:r>
      <w:r w:rsidRPr="00246AA5">
        <w:rPr>
          <w:rFonts w:ascii="JetBrains Mono" w:hAnsi="JetBrains Mono"/>
          <w:sz w:val="26"/>
          <w:lang w:val="en-US" w:bidi="he-IL"/>
        </w:rPr>
        <w:t>println</w:t>
      </w:r>
      <w:r w:rsidRPr="00246AA5">
        <w:rPr>
          <w:rFonts w:ascii="JetBrains Mono" w:hAnsi="JetBrains Mono"/>
          <w:color w:val="008000"/>
          <w:sz w:val="26"/>
          <w:lang w:bidi="he-IL"/>
        </w:rPr>
        <w:t>(</w:t>
      </w:r>
      <w:r w:rsidRPr="00246AA5">
        <w:rPr>
          <w:rFonts w:ascii="JetBrains Mono" w:hAnsi="JetBrains Mono"/>
          <w:sz w:val="26"/>
          <w:lang w:bidi="he-IL"/>
        </w:rPr>
        <w:t>18</w:t>
      </w:r>
      <w:r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Pr="00246AA5">
        <w:rPr>
          <w:rFonts w:ascii="JetBrains Mono" w:hAnsi="JetBrains Mono"/>
          <w:sz w:val="26"/>
          <w:lang w:bidi="he-IL"/>
        </w:rPr>
        <w:t>;</w:t>
      </w:r>
      <w:r w:rsidR="00A03209" w:rsidRPr="00246AA5">
        <w:rPr>
          <w:rFonts w:ascii="JetBrains Mono" w:hAnsi="JetBrains Mono"/>
          <w:sz w:val="26"/>
          <w:lang w:bidi="he-IL"/>
        </w:rPr>
        <w:t xml:space="preserve"> </w:t>
      </w:r>
      <w:r w:rsidR="00A03209" w:rsidRPr="00246AA5">
        <w:rPr>
          <w:rFonts w:ascii="JetBrains Mono" w:hAnsi="JetBrains Mono"/>
          <w:color w:val="008000"/>
          <w:sz w:val="26"/>
          <w:lang w:bidi="he-IL"/>
        </w:rPr>
        <w:t>//</w:t>
      </w:r>
      <w:r w:rsidR="00A03209" w:rsidRPr="00246AA5">
        <w:rPr>
          <w:rFonts w:ascii="JetBrains Mono" w:hAnsi="JetBrains Mono"/>
          <w:sz w:val="26"/>
          <w:lang w:bidi="he-IL"/>
        </w:rPr>
        <w:t xml:space="preserve"> </w:t>
      </w:r>
      <w:r w:rsidR="00A03209" w:rsidRPr="00246AA5">
        <w:rPr>
          <w:rFonts w:ascii="JetBrains Mono" w:hAnsi="JetBrains Mono"/>
          <w:sz w:val="26"/>
          <w:lang w:val="en-US" w:bidi="he-IL"/>
        </w:rPr>
        <w:t>B</w:t>
      </w:r>
      <w:r w:rsidR="00A03209" w:rsidRPr="00246AA5">
        <w:rPr>
          <w:rFonts w:ascii="JetBrains Mono" w:hAnsi="JetBrains Mono"/>
          <w:sz w:val="26"/>
          <w:lang w:bidi="he-IL"/>
        </w:rPr>
        <w:t>-</w:t>
      </w:r>
      <w:r w:rsidR="00A03209" w:rsidRPr="00246AA5">
        <w:rPr>
          <w:rFonts w:ascii="JetBrains Mono" w:hAnsi="JetBrains Mono"/>
          <w:sz w:val="26"/>
          <w:lang w:val="en-US" w:bidi="he-IL"/>
        </w:rPr>
        <w:t>B</w:t>
      </w:r>
      <w:r w:rsidR="00DD0E72" w:rsidRPr="00DD0E72">
        <w:rPr>
          <w:rFonts w:ascii="JetBrains Mono" w:hAnsi="JetBrains Mono"/>
          <w:sz w:val="26"/>
          <w:lang w:bidi="he-IL"/>
        </w:rPr>
        <w:br/>
      </w:r>
      <w:r w:rsidR="00DD0E72" w:rsidRPr="00DD0E72">
        <w:rPr>
          <w:rFonts w:ascii="JetBrains Mono" w:hAnsi="JetBrains Mono"/>
          <w:sz w:val="26"/>
          <w:lang w:bidi="he-IL"/>
        </w:rPr>
        <w:br/>
      </w:r>
      <w:r w:rsidR="00EF3604" w:rsidRPr="00246AA5">
        <w:rPr>
          <w:rFonts w:ascii="JetBrains Mono" w:hAnsi="JetBrains Mono"/>
          <w:sz w:val="26"/>
          <w:lang w:bidi="he-IL"/>
        </w:rPr>
        <w:t>В</w:t>
      </w:r>
      <w:r w:rsidR="00EF3604"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="00EF3604" w:rsidRPr="00246AA5">
        <w:rPr>
          <w:rFonts w:ascii="JetBrains Mono" w:hAnsi="JetBrains Mono"/>
          <w:sz w:val="26"/>
          <w:lang w:bidi="he-IL"/>
        </w:rPr>
        <w:t xml:space="preserve"> Напишите функцию </w:t>
      </w:r>
      <w:r w:rsidR="00EF3604" w:rsidRPr="00246AA5">
        <w:rPr>
          <w:rFonts w:ascii="JetBrains Mono" w:hAnsi="JetBrains Mono"/>
          <w:sz w:val="26"/>
          <w:lang w:val="en-US" w:bidi="he-IL"/>
        </w:rPr>
        <w:t>matchCount</w:t>
      </w:r>
      <w:r w:rsidR="00EF3604" w:rsidRPr="00246AA5">
        <w:rPr>
          <w:rFonts w:ascii="JetBrains Mono" w:hAnsi="JetBrains Mono"/>
          <w:sz w:val="26"/>
          <w:lang w:bidi="he-IL"/>
        </w:rPr>
        <w:t xml:space="preserve"> которая получает массив типа </w:t>
      </w:r>
      <w:r w:rsidR="00EF3604" w:rsidRPr="00246AA5">
        <w:rPr>
          <w:rFonts w:ascii="JetBrains Mono" w:hAnsi="JetBrains Mono"/>
          <w:color w:val="C71585"/>
          <w:sz w:val="26"/>
          <w:lang w:val="en-US" w:bidi="he-IL"/>
        </w:rPr>
        <w:t>Object</w:t>
      </w:r>
      <w:r w:rsidR="00EF3604" w:rsidRPr="00246AA5">
        <w:rPr>
          <w:rFonts w:ascii="JetBrains Mono" w:hAnsi="JetBrains Mono"/>
          <w:color w:val="008000"/>
          <w:sz w:val="26"/>
          <w:lang w:bidi="he-IL"/>
        </w:rPr>
        <w:t>[]</w:t>
      </w:r>
      <w:r w:rsidR="00EF3604" w:rsidRPr="00246AA5">
        <w:rPr>
          <w:rFonts w:ascii="JetBrains Mono" w:hAnsi="JetBrains Mono"/>
          <w:sz w:val="26"/>
          <w:lang w:bidi="he-IL"/>
        </w:rPr>
        <w:t>. ф-я считает и возвращает сколько из объектов в массиве это экземпляры класса “</w:t>
      </w:r>
      <w:r w:rsidR="00EF3604" w:rsidRPr="00246AA5">
        <w:rPr>
          <w:rFonts w:ascii="JetBrains Mono" w:hAnsi="JetBrains Mono"/>
          <w:sz w:val="26"/>
          <w:lang w:val="en-US" w:bidi="he-IL"/>
        </w:rPr>
        <w:t>B</w:t>
      </w:r>
      <w:r w:rsidR="00EF3604" w:rsidRPr="00246AA5">
        <w:rPr>
          <w:rFonts w:ascii="JetBrains Mono" w:hAnsi="JetBrains Mono"/>
          <w:sz w:val="26"/>
          <w:lang w:bidi="he-IL"/>
        </w:rPr>
        <w:t xml:space="preserve">” и сколько из них отвечают двум требованиям: </w:t>
      </w:r>
      <w:r w:rsidR="00EF3604" w:rsidRPr="00246AA5">
        <w:rPr>
          <w:rFonts w:ascii="JetBrains Mono" w:hAnsi="JetBrains Mono"/>
          <w:sz w:val="26"/>
          <w:lang w:val="en-US" w:bidi="he-IL"/>
        </w:rPr>
        <w:t>val</w:t>
      </w:r>
      <w:r w:rsidR="00EF3604" w:rsidRPr="00246AA5">
        <w:rPr>
          <w:rFonts w:ascii="JetBrains Mono" w:hAnsi="JetBrains Mono"/>
          <w:sz w:val="26"/>
          <w:lang w:bidi="he-IL"/>
        </w:rPr>
        <w:t xml:space="preserve"> &gt;2 и </w:t>
      </w:r>
      <w:r w:rsidR="00EF3604" w:rsidRPr="00246AA5">
        <w:rPr>
          <w:rFonts w:ascii="JetBrains Mono" w:hAnsi="JetBrains Mono"/>
          <w:sz w:val="26"/>
          <w:lang w:val="en-US" w:bidi="he-IL"/>
        </w:rPr>
        <w:t>st</w:t>
      </w:r>
      <w:r w:rsidR="00EF3604" w:rsidRPr="00246AA5">
        <w:rPr>
          <w:rFonts w:ascii="JetBrains Mono" w:hAnsi="JetBrains Mono"/>
          <w:sz w:val="26"/>
          <w:lang w:bidi="he-IL"/>
        </w:rPr>
        <w:t>!=”</w:t>
      </w:r>
      <w:r w:rsidR="00EF3604" w:rsidRPr="00246AA5">
        <w:rPr>
          <w:rFonts w:ascii="JetBrains Mono" w:hAnsi="JetBrains Mono"/>
          <w:sz w:val="26"/>
          <w:lang w:val="en-US" w:bidi="he-IL"/>
        </w:rPr>
        <w:t>B</w:t>
      </w:r>
      <w:r w:rsidR="00EF3604" w:rsidRPr="00246AA5">
        <w:rPr>
          <w:rFonts w:ascii="JetBrains Mono" w:hAnsi="JetBrains Mono"/>
          <w:sz w:val="26"/>
          <w:lang w:bidi="he-IL"/>
        </w:rPr>
        <w:t>”</w:t>
      </w:r>
      <w:r w:rsidR="00904F07" w:rsidRPr="00246AA5">
        <w:rPr>
          <w:rFonts w:ascii="JetBrains Mono" w:hAnsi="JetBrains Mono"/>
          <w:sz w:val="26"/>
          <w:lang w:bidi="he-IL"/>
        </w:rPr>
        <w:t>.</w:t>
      </w:r>
    </w:p>
    <w:p w14:paraId="58EC4EF9" w14:textId="3500E0EA" w:rsidR="003723D7" w:rsidRPr="003723D7" w:rsidRDefault="003723D7" w:rsidP="00246AA5">
      <w:pPr>
        <w:pStyle w:val="ac"/>
        <w:rPr>
          <w:rFonts w:ascii="JetBrains Mono" w:hAnsi="JetBrains Mono"/>
          <w:color w:val="FF0000"/>
          <w:sz w:val="26"/>
          <w:lang w:val="en-US" w:bidi="he-IL"/>
        </w:rPr>
      </w:pPr>
      <w:r w:rsidRPr="003723D7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723D7">
        <w:rPr>
          <w:rFonts w:ascii="JetBrains Mono" w:hAnsi="JetBrains Mono"/>
          <w:sz w:val="26"/>
          <w:lang w:val="en-US" w:bidi="he-IL"/>
        </w:rPr>
        <w:t xml:space="preserve"> </w:t>
      </w:r>
      <w:r w:rsidRPr="003723D7">
        <w:rPr>
          <w:rFonts w:ascii="JetBrains Mono" w:hAnsi="JetBrains Mono"/>
          <w:color w:val="FF0000"/>
          <w:sz w:val="26"/>
          <w:lang w:val="en-US" w:bidi="he-IL"/>
        </w:rPr>
        <w:t>static</w:t>
      </w:r>
      <w:r w:rsidRPr="003723D7">
        <w:rPr>
          <w:rFonts w:ascii="JetBrains Mono" w:hAnsi="JetBrains Mono"/>
          <w:sz w:val="26"/>
          <w:lang w:val="en-US" w:bidi="he-IL"/>
        </w:rPr>
        <w:t xml:space="preserve"> </w:t>
      </w:r>
      <w:r w:rsidRPr="003723D7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723D7">
        <w:rPr>
          <w:rFonts w:ascii="JetBrains Mono" w:hAnsi="JetBrains Mono"/>
          <w:sz w:val="26"/>
          <w:lang w:val="en-US" w:bidi="he-IL"/>
        </w:rPr>
        <w:t xml:space="preserve"> matchCount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723D7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3723D7">
        <w:rPr>
          <w:rFonts w:ascii="JetBrains Mono" w:hAnsi="JetBrains Mono"/>
          <w:sz w:val="26"/>
          <w:lang w:val="en-US" w:bidi="he-IL"/>
        </w:rPr>
        <w:t xml:space="preserve"> arr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723D7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723D7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723D7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723D7">
        <w:rPr>
          <w:rFonts w:ascii="JetBrains Mono" w:hAnsi="JetBrains Mono"/>
          <w:sz w:val="26"/>
          <w:lang w:val="en-US" w:bidi="he-IL"/>
        </w:rPr>
        <w:t xml:space="preserve"> count = 0;</w:t>
      </w:r>
      <w:r w:rsidRPr="003723D7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723D7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3723D7">
        <w:rPr>
          <w:rFonts w:ascii="JetBrains Mono" w:hAnsi="JetBrains Mono"/>
          <w:sz w:val="26"/>
          <w:lang w:val="en-US" w:bidi="he-IL"/>
        </w:rPr>
        <w:t xml:space="preserve"> 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723D7">
        <w:rPr>
          <w:rFonts w:ascii="JetBrains Mono" w:hAnsi="JetBrains Mono"/>
          <w:sz w:val="26"/>
          <w:lang w:val="en-US" w:bidi="he-IL"/>
        </w:rPr>
        <w:t>arr == null || arr.</w:t>
      </w:r>
      <w:r w:rsidRPr="003723D7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3723D7">
        <w:rPr>
          <w:rFonts w:ascii="JetBrains Mono" w:hAnsi="JetBrains Mono"/>
          <w:sz w:val="26"/>
          <w:lang w:val="en-US" w:bidi="he-IL"/>
        </w:rPr>
        <w:t xml:space="preserve"> == 0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723D7">
        <w:rPr>
          <w:rFonts w:ascii="JetBrains Mono" w:hAnsi="JetBrains Mono"/>
          <w:sz w:val="26"/>
          <w:lang w:val="en-US" w:bidi="he-IL"/>
        </w:rPr>
        <w:t xml:space="preserve"> </w:t>
      </w:r>
      <w:r w:rsidRPr="003723D7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723D7">
        <w:rPr>
          <w:rFonts w:ascii="JetBrains Mono" w:hAnsi="JetBrains Mono"/>
          <w:sz w:val="26"/>
          <w:lang w:val="en-US" w:bidi="he-IL"/>
        </w:rPr>
        <w:t xml:space="preserve"> 0;    </w:t>
      </w:r>
      <w:r w:rsidRPr="003723D7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723D7">
        <w:rPr>
          <w:rFonts w:ascii="JetBrains Mono" w:hAnsi="JetBrains Mono"/>
          <w:color w:val="0031B3"/>
          <w:sz w:val="26"/>
          <w:lang w:val="en-US" w:bidi="he-IL"/>
        </w:rPr>
        <w:t>for</w:t>
      </w:r>
      <w:r w:rsidRPr="003723D7">
        <w:rPr>
          <w:rFonts w:ascii="JetBrains Mono" w:hAnsi="JetBrains Mono"/>
          <w:sz w:val="26"/>
          <w:lang w:val="en-US" w:bidi="he-IL"/>
        </w:rPr>
        <w:t xml:space="preserve"> 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723D7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723D7">
        <w:rPr>
          <w:rFonts w:ascii="JetBrains Mono" w:hAnsi="JetBrains Mono"/>
          <w:sz w:val="26"/>
          <w:lang w:val="en-US" w:bidi="he-IL"/>
        </w:rPr>
        <w:t xml:space="preserve"> i=0; i&lt;arr.</w:t>
      </w:r>
      <w:r w:rsidRPr="003723D7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3723D7">
        <w:rPr>
          <w:rFonts w:ascii="JetBrains Mono" w:hAnsi="JetBrains Mono"/>
          <w:sz w:val="26"/>
          <w:lang w:val="en-US" w:bidi="he-IL"/>
        </w:rPr>
        <w:t>; i++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723D7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723D7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723D7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3723D7">
        <w:rPr>
          <w:rFonts w:ascii="JetBrains Mono" w:hAnsi="JetBrains Mono"/>
          <w:sz w:val="26"/>
          <w:lang w:val="en-US" w:bidi="he-IL"/>
        </w:rPr>
        <w:t xml:space="preserve"> </w:t>
      </w:r>
      <w:r w:rsidRPr="003723D7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3723D7">
        <w:rPr>
          <w:rFonts w:ascii="JetBrains Mono" w:hAnsi="JetBrains Mono"/>
          <w:sz w:val="26"/>
          <w:lang w:val="en-US" w:bidi="he-IL"/>
        </w:rPr>
        <w:t xml:space="preserve"> = arr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723D7">
        <w:rPr>
          <w:rFonts w:ascii="JetBrains Mono" w:hAnsi="JetBrains Mono"/>
          <w:sz w:val="26"/>
          <w:lang w:val="en-US" w:bidi="he-IL"/>
        </w:rPr>
        <w:t>i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723D7">
        <w:rPr>
          <w:rFonts w:ascii="JetBrains Mono" w:hAnsi="JetBrains Mono"/>
          <w:sz w:val="26"/>
          <w:lang w:val="en-US" w:bidi="he-IL"/>
        </w:rPr>
        <w:t>;</w:t>
      </w:r>
      <w:r w:rsidRPr="003723D7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723D7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3723D7">
        <w:rPr>
          <w:rFonts w:ascii="JetBrains Mono" w:hAnsi="JetBrains Mono"/>
          <w:sz w:val="26"/>
          <w:lang w:val="en-US" w:bidi="he-IL"/>
        </w:rPr>
        <w:t xml:space="preserve"> 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723D7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3723D7">
        <w:rPr>
          <w:rFonts w:ascii="JetBrains Mono" w:hAnsi="JetBrains Mono"/>
          <w:sz w:val="26"/>
          <w:lang w:val="en-US" w:bidi="he-IL"/>
        </w:rPr>
        <w:t xml:space="preserve"> </w:t>
      </w:r>
      <w:r w:rsidRPr="003723D7">
        <w:rPr>
          <w:rFonts w:ascii="JetBrains Mono" w:hAnsi="JetBrains Mono"/>
          <w:color w:val="FF0000"/>
          <w:sz w:val="26"/>
          <w:lang w:val="en-US" w:bidi="he-IL"/>
        </w:rPr>
        <w:t>instanceof</w:t>
      </w:r>
      <w:r w:rsidRPr="003723D7">
        <w:rPr>
          <w:rFonts w:ascii="JetBrains Mono" w:hAnsi="JetBrains Mono"/>
          <w:sz w:val="26"/>
          <w:lang w:val="en-US" w:bidi="he-IL"/>
        </w:rPr>
        <w:t xml:space="preserve"> B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723D7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723D7">
        <w:rPr>
          <w:rFonts w:ascii="JetBrains Mono" w:hAnsi="JetBrains Mono"/>
          <w:sz w:val="26"/>
          <w:lang w:val="en-US" w:bidi="he-IL"/>
        </w:rPr>
        <w:br/>
        <w:t xml:space="preserve">            B b_instance = 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723D7">
        <w:rPr>
          <w:rFonts w:ascii="JetBrains Mono" w:hAnsi="JetBrains Mono"/>
          <w:sz w:val="26"/>
          <w:lang w:val="en-US" w:bidi="he-IL"/>
        </w:rPr>
        <w:t>B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723D7">
        <w:rPr>
          <w:rFonts w:ascii="JetBrains Mono" w:hAnsi="JetBrains Mono"/>
          <w:sz w:val="26"/>
          <w:lang w:val="en-US" w:bidi="he-IL"/>
        </w:rPr>
        <w:t xml:space="preserve"> </w:t>
      </w:r>
      <w:r w:rsidRPr="003723D7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3723D7">
        <w:rPr>
          <w:rFonts w:ascii="JetBrains Mono" w:hAnsi="JetBrains Mono"/>
          <w:sz w:val="26"/>
          <w:lang w:val="en-US" w:bidi="he-IL"/>
        </w:rPr>
        <w:t>;</w:t>
      </w:r>
      <w:r w:rsidRPr="003723D7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Pr="003723D7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3723D7">
        <w:rPr>
          <w:rFonts w:ascii="JetBrains Mono" w:hAnsi="JetBrains Mono"/>
          <w:sz w:val="26"/>
          <w:lang w:val="en-US" w:bidi="he-IL"/>
        </w:rPr>
        <w:t xml:space="preserve"> 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723D7">
        <w:rPr>
          <w:rFonts w:ascii="JetBrains Mono" w:hAnsi="JetBrains Mono"/>
          <w:sz w:val="26"/>
          <w:lang w:val="en-US" w:bidi="he-IL"/>
        </w:rPr>
        <w:t>b_instance.getVal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723D7">
        <w:rPr>
          <w:rFonts w:ascii="JetBrains Mono" w:hAnsi="JetBrains Mono"/>
          <w:sz w:val="26"/>
          <w:lang w:val="en-US" w:bidi="he-IL"/>
        </w:rPr>
        <w:t xml:space="preserve">&gt;2  &amp;&amp; 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723D7">
        <w:rPr>
          <w:rFonts w:ascii="JetBrains Mono" w:hAnsi="JetBrains Mono"/>
          <w:sz w:val="26"/>
          <w:lang w:val="en-US" w:bidi="he-IL"/>
        </w:rPr>
        <w:t xml:space="preserve"> !"B".</w:t>
      </w:r>
      <w:r w:rsidRPr="003723D7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723D7">
        <w:rPr>
          <w:rFonts w:ascii="JetBrains Mono" w:hAnsi="JetBrains Mono"/>
          <w:sz w:val="26"/>
          <w:lang w:val="en-US" w:bidi="he-IL"/>
        </w:rPr>
        <w:t>b_instance.getSt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())))</w:t>
      </w:r>
      <w:r w:rsidRPr="003723D7">
        <w:rPr>
          <w:rFonts w:ascii="JetBrains Mono" w:hAnsi="JetBrains Mono"/>
          <w:sz w:val="26"/>
          <w:lang w:val="en-US" w:bidi="he-IL"/>
        </w:rPr>
        <w:t xml:space="preserve"> count++;</w:t>
      </w:r>
      <w:r w:rsidRPr="003723D7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723D7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723D7">
        <w:rPr>
          <w:rFonts w:ascii="JetBrains Mono" w:hAnsi="JetBrains Mono"/>
          <w:sz w:val="26"/>
          <w:lang w:val="en-US" w:bidi="he-IL"/>
        </w:rPr>
        <w:t xml:space="preserve">    </w:t>
      </w:r>
      <w:r w:rsidRPr="003723D7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723D7">
        <w:rPr>
          <w:rFonts w:ascii="JetBrains Mono" w:hAnsi="JetBrains Mono"/>
          <w:sz w:val="26"/>
          <w:lang w:val="en-US" w:bidi="he-IL"/>
        </w:rPr>
        <w:t xml:space="preserve">    </w:t>
      </w:r>
      <w:r w:rsidRPr="003723D7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723D7">
        <w:rPr>
          <w:rFonts w:ascii="JetBrains Mono" w:hAnsi="JetBrains Mono"/>
          <w:sz w:val="26"/>
          <w:lang w:val="en-US" w:bidi="he-IL"/>
        </w:rPr>
        <w:t xml:space="preserve"> count;</w:t>
      </w:r>
      <w:r w:rsidRPr="003723D7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79FF676E" w14:textId="77777777" w:rsidR="003723D7" w:rsidRPr="00DD0E72" w:rsidRDefault="003723D7" w:rsidP="00246AA5">
      <w:pPr>
        <w:pStyle w:val="ac"/>
        <w:rPr>
          <w:rFonts w:ascii="JetBrains Mono" w:hAnsi="JetBrains Mono"/>
          <w:sz w:val="26"/>
          <w:lang w:val="en-US" w:bidi="he-IL"/>
        </w:rPr>
      </w:pPr>
    </w:p>
    <w:p w14:paraId="5554D2D2" w14:textId="48A53897" w:rsidR="00E14647" w:rsidRPr="00E14647" w:rsidRDefault="00E14647" w:rsidP="00E14647">
      <w:pPr>
        <w:pStyle w:val="ac"/>
        <w:rPr>
          <w:rFonts w:ascii="JetBrains Mono" w:hAnsi="JetBrains Mono"/>
          <w:sz w:val="26"/>
          <w:lang w:val="en-US" w:bidi="he-IL"/>
        </w:rPr>
      </w:pPr>
      <w:r>
        <w:rPr>
          <w:rFonts w:ascii="JetBrains Mono" w:hAnsi="JetBrains Mono"/>
          <w:b/>
          <w:bCs/>
          <w:sz w:val="26"/>
          <w:lang w:bidi="he-IL"/>
        </w:rPr>
        <w:lastRenderedPageBreak/>
        <w:t>Г</w:t>
      </w:r>
      <w:r w:rsidRPr="00E14647">
        <w:rPr>
          <w:rFonts w:ascii="JetBrains Mono" w:hAnsi="JetBrains Mono"/>
          <w:b/>
          <w:bCs/>
          <w:sz w:val="26"/>
          <w:lang w:val="en-US" w:bidi="he-IL"/>
        </w:rPr>
        <w:t>)</w:t>
      </w:r>
      <w:r w:rsidRPr="00E14647">
        <w:rPr>
          <w:rFonts w:ascii="JetBrains Mono" w:hAnsi="JetBrains Mono"/>
          <w:sz w:val="26"/>
          <w:lang w:val="en-US" w:bidi="he-IL"/>
        </w:rPr>
        <w:t> </w:t>
      </w:r>
      <w:r w:rsidRPr="00E14647">
        <w:rPr>
          <w:rFonts w:ascii="JetBrains Mono" w:hAnsi="JetBrains Mono"/>
          <w:sz w:val="26"/>
          <w:lang w:bidi="he-IL"/>
        </w:rPr>
        <w:t>Используется</w:t>
      </w:r>
      <w:r w:rsidRPr="00E14647">
        <w:rPr>
          <w:rFonts w:ascii="JetBrains Mono" w:hAnsi="JetBrains Mono"/>
          <w:sz w:val="26"/>
          <w:lang w:val="en-US" w:bidi="he-IL"/>
        </w:rPr>
        <w:t xml:space="preserve"> </w:t>
      </w:r>
      <w:r w:rsidRPr="00E14647">
        <w:rPr>
          <w:rFonts w:ascii="JetBrains Mono" w:hAnsi="JetBrains Mono"/>
          <w:sz w:val="26"/>
          <w:lang w:bidi="he-IL"/>
        </w:rPr>
        <w:t>ли</w:t>
      </w:r>
      <w:r w:rsidRPr="00E14647">
        <w:rPr>
          <w:rFonts w:ascii="JetBrains Mono" w:hAnsi="JetBrains Mono"/>
          <w:sz w:val="26"/>
          <w:lang w:val="en-US" w:bidi="he-IL"/>
        </w:rPr>
        <w:t xml:space="preserve"> </w:t>
      </w:r>
      <w:r w:rsidRPr="00E14647">
        <w:rPr>
          <w:rFonts w:ascii="JetBrains Mono" w:hAnsi="JetBrains Mono"/>
          <w:sz w:val="26"/>
          <w:lang w:bidi="he-IL"/>
        </w:rPr>
        <w:t>принцип</w:t>
      </w:r>
      <w:r w:rsidRPr="00E14647">
        <w:rPr>
          <w:rFonts w:ascii="JetBrains Mono" w:hAnsi="JetBrains Mono"/>
          <w:sz w:val="26"/>
          <w:lang w:val="en-US" w:bidi="he-IL"/>
        </w:rPr>
        <w:t> </w:t>
      </w:r>
      <w:r w:rsidRPr="00E14647">
        <w:rPr>
          <w:rFonts w:ascii="JetBrains Mono" w:hAnsi="JetBrains Mono"/>
          <w:b/>
          <w:bCs/>
          <w:sz w:val="26"/>
          <w:lang w:bidi="he-IL"/>
        </w:rPr>
        <w:t>Перегрузки</w:t>
      </w:r>
      <w:r w:rsidRPr="00E14647">
        <w:rPr>
          <w:rFonts w:ascii="JetBrains Mono" w:hAnsi="JetBrains Mono"/>
          <w:b/>
          <w:bCs/>
          <w:sz w:val="26"/>
          <w:lang w:val="en-US" w:bidi="he-IL"/>
        </w:rPr>
        <w:t xml:space="preserve"> (Overloading)</w:t>
      </w:r>
      <w:r w:rsidRPr="00E14647">
        <w:rPr>
          <w:rFonts w:ascii="JetBrains Mono" w:hAnsi="JetBrains Mono"/>
          <w:sz w:val="26"/>
          <w:lang w:val="en-US" w:bidi="he-IL"/>
        </w:rPr>
        <w:t> </w:t>
      </w:r>
      <w:r w:rsidR="00D40425">
        <w:rPr>
          <w:rFonts w:ascii="JetBrains Mono" w:hAnsi="JetBrains Mono" w:hint="cs"/>
          <w:b/>
          <w:bCs/>
          <w:sz w:val="26"/>
          <w:rtl/>
          <w:lang w:val="en-US" w:bidi="he-IL"/>
        </w:rPr>
        <w:t>העמסה</w:t>
      </w:r>
      <w:r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Pr="00E14647">
        <w:rPr>
          <w:rFonts w:ascii="JetBrains Mono" w:hAnsi="JetBrains Mono"/>
          <w:sz w:val="26"/>
          <w:lang w:val="en-US" w:bidi="he-IL"/>
        </w:rPr>
        <w:t xml:space="preserve"> - </w:t>
      </w:r>
      <w:r w:rsidRPr="00E14647">
        <w:rPr>
          <w:rFonts w:ascii="JetBrains Mono" w:hAnsi="JetBrains Mono"/>
          <w:sz w:val="26"/>
          <w:lang w:bidi="he-IL"/>
        </w:rPr>
        <w:t>в</w:t>
      </w:r>
      <w:r w:rsidRPr="00E14647">
        <w:rPr>
          <w:rFonts w:ascii="JetBrains Mono" w:hAnsi="JetBrains Mono"/>
          <w:sz w:val="26"/>
          <w:lang w:val="en-US" w:bidi="he-IL"/>
        </w:rPr>
        <w:t xml:space="preserve"> </w:t>
      </w:r>
      <w:r w:rsidRPr="00E14647">
        <w:rPr>
          <w:rFonts w:ascii="JetBrains Mono" w:hAnsi="JetBrains Mono"/>
          <w:sz w:val="26"/>
          <w:lang w:bidi="he-IL"/>
        </w:rPr>
        <w:t>классах</w:t>
      </w:r>
      <w:r w:rsidRPr="00E14647">
        <w:rPr>
          <w:rFonts w:ascii="JetBrains Mono" w:hAnsi="JetBrains Mono"/>
          <w:sz w:val="26"/>
          <w:lang w:val="en-US" w:bidi="he-IL"/>
        </w:rPr>
        <w:t xml:space="preserve"> A </w:t>
      </w:r>
      <w:r w:rsidRPr="00E14647">
        <w:rPr>
          <w:rFonts w:ascii="JetBrains Mono" w:hAnsi="JetBrains Mono"/>
          <w:sz w:val="26"/>
          <w:lang w:bidi="he-IL"/>
        </w:rPr>
        <w:t>и</w:t>
      </w:r>
      <w:r w:rsidRPr="00E14647">
        <w:rPr>
          <w:rFonts w:ascii="JetBrains Mono" w:hAnsi="JetBrains Mono"/>
          <w:sz w:val="26"/>
          <w:lang w:val="en-US" w:bidi="he-IL"/>
        </w:rPr>
        <w:t xml:space="preserve"> B? </w:t>
      </w:r>
      <w:r w:rsidRPr="00E14647">
        <w:rPr>
          <w:rFonts w:ascii="JetBrains Mono" w:hAnsi="JetBrains Mono"/>
          <w:b/>
          <w:bCs/>
          <w:sz w:val="26"/>
          <w:lang w:bidi="he-IL"/>
        </w:rPr>
        <w:t>Ответ</w:t>
      </w:r>
      <w:r w:rsidRPr="00E14647">
        <w:rPr>
          <w:rFonts w:ascii="JetBrains Mono" w:hAnsi="JetBrains Mono"/>
          <w:b/>
          <w:bCs/>
          <w:sz w:val="26"/>
          <w:lang w:val="en-US" w:bidi="he-IL"/>
        </w:rPr>
        <w:t>:</w:t>
      </w:r>
      <w:r w:rsidRPr="00E14647">
        <w:rPr>
          <w:rFonts w:ascii="JetBrains Mono" w:hAnsi="JetBrains Mono"/>
          <w:b/>
          <w:bCs/>
          <w:sz w:val="26"/>
          <w:lang w:bidi="he-IL"/>
        </w:rPr>
        <w:t>Да</w:t>
      </w:r>
      <w:r w:rsidRPr="00E14647">
        <w:rPr>
          <w:rFonts w:ascii="JetBrains Mono" w:hAnsi="JetBrains Mono"/>
          <w:b/>
          <w:bCs/>
          <w:sz w:val="26"/>
          <w:lang w:val="en-US" w:bidi="he-IL"/>
        </w:rPr>
        <w:t xml:space="preserve">, </w:t>
      </w:r>
      <w:r w:rsidRPr="00E14647">
        <w:rPr>
          <w:rFonts w:ascii="JetBrains Mono" w:hAnsi="JetBrains Mono"/>
          <w:b/>
          <w:bCs/>
          <w:sz w:val="26"/>
          <w:lang w:bidi="he-IL"/>
        </w:rPr>
        <w:t>используется</w:t>
      </w:r>
      <w:r w:rsidRPr="00E14647">
        <w:rPr>
          <w:rFonts w:ascii="JetBrains Mono" w:hAnsi="JetBrains Mono"/>
          <w:b/>
          <w:bCs/>
          <w:sz w:val="26"/>
          <w:lang w:val="en-US" w:bidi="he-IL"/>
        </w:rPr>
        <w:t>.</w:t>
      </w:r>
    </w:p>
    <w:p w14:paraId="32289A7B" w14:textId="77777777" w:rsidR="00E14647" w:rsidRPr="00E14647" w:rsidRDefault="00E14647" w:rsidP="00E14647">
      <w:pPr>
        <w:pStyle w:val="ac"/>
        <w:numPr>
          <w:ilvl w:val="0"/>
          <w:numId w:val="24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b/>
          <w:bCs/>
          <w:sz w:val="26"/>
          <w:lang w:bidi="he-IL"/>
        </w:rPr>
        <w:t>В конструкторах (в обоих классах):</w:t>
      </w:r>
    </w:p>
    <w:p w14:paraId="5ABB3281" w14:textId="77777777" w:rsidR="00E14647" w:rsidRPr="00E14647" w:rsidRDefault="00E14647" w:rsidP="00E14647">
      <w:pPr>
        <w:pStyle w:val="ac"/>
        <w:numPr>
          <w:ilvl w:val="0"/>
          <w:numId w:val="25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sz w:val="26"/>
          <w:lang w:bidi="he-IL"/>
        </w:rPr>
        <w:t>В классе A есть два конструктора: A() и A(int val). Это перегрузка конструктора.</w:t>
      </w:r>
    </w:p>
    <w:p w14:paraId="5A8D6630" w14:textId="77777777" w:rsidR="00E14647" w:rsidRPr="00E14647" w:rsidRDefault="00E14647" w:rsidP="00E14647">
      <w:pPr>
        <w:pStyle w:val="ac"/>
        <w:numPr>
          <w:ilvl w:val="0"/>
          <w:numId w:val="26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sz w:val="26"/>
          <w:lang w:bidi="he-IL"/>
        </w:rPr>
        <w:t>В классе B есть два конструктора: B() и B(String st, int val). Это тоже перегрузка конструктора.</w:t>
      </w:r>
    </w:p>
    <w:p w14:paraId="7D962BC8" w14:textId="77777777" w:rsidR="00E14647" w:rsidRPr="00E14647" w:rsidRDefault="00E14647" w:rsidP="00E14647">
      <w:pPr>
        <w:pStyle w:val="ac"/>
        <w:numPr>
          <w:ilvl w:val="0"/>
          <w:numId w:val="27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b/>
          <w:bCs/>
          <w:sz w:val="26"/>
          <w:lang w:bidi="he-IL"/>
        </w:rPr>
        <w:t>В методе equals (в классе B):</w:t>
      </w:r>
    </w:p>
    <w:p w14:paraId="051A8A86" w14:textId="77777777" w:rsidR="00E14647" w:rsidRPr="00E14647" w:rsidRDefault="00E14647" w:rsidP="00E14647">
      <w:pPr>
        <w:pStyle w:val="ac"/>
        <w:numPr>
          <w:ilvl w:val="0"/>
          <w:numId w:val="28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sz w:val="26"/>
          <w:lang w:bidi="he-IL"/>
        </w:rPr>
        <w:t>В классе B вы написали </w:t>
      </w:r>
      <w:r w:rsidRPr="00E14647">
        <w:rPr>
          <w:rFonts w:ascii="JetBrains Mono" w:hAnsi="JetBrains Mono"/>
          <w:b/>
          <w:bCs/>
          <w:sz w:val="26"/>
          <w:lang w:bidi="he-IL"/>
        </w:rPr>
        <w:t>три разных метода</w:t>
      </w:r>
      <w:r w:rsidRPr="00E14647">
        <w:rPr>
          <w:rFonts w:ascii="JetBrains Mono" w:hAnsi="JetBrains Mono"/>
          <w:sz w:val="26"/>
          <w:lang w:bidi="he-IL"/>
        </w:rPr>
        <w:t> с именем equals, но с разными параметрами:</w:t>
      </w:r>
    </w:p>
    <w:p w14:paraId="6640FBB0" w14:textId="77777777" w:rsidR="00E14647" w:rsidRPr="00E14647" w:rsidRDefault="00E14647" w:rsidP="00E14647">
      <w:pPr>
        <w:pStyle w:val="ac"/>
        <w:numPr>
          <w:ilvl w:val="0"/>
          <w:numId w:val="29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sz w:val="26"/>
          <w:lang w:bidi="he-IL"/>
        </w:rPr>
        <w:t>equals(Object other)</w:t>
      </w:r>
    </w:p>
    <w:p w14:paraId="660473F0" w14:textId="77777777" w:rsidR="00E14647" w:rsidRPr="00E14647" w:rsidRDefault="00E14647" w:rsidP="00E14647">
      <w:pPr>
        <w:pStyle w:val="ac"/>
        <w:numPr>
          <w:ilvl w:val="0"/>
          <w:numId w:val="30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sz w:val="26"/>
          <w:lang w:bidi="he-IL"/>
        </w:rPr>
        <w:t>equals(A other)</w:t>
      </w:r>
    </w:p>
    <w:p w14:paraId="53E0B8B2" w14:textId="77777777" w:rsidR="00E14647" w:rsidRPr="00E14647" w:rsidRDefault="00E14647" w:rsidP="00E14647">
      <w:pPr>
        <w:pStyle w:val="ac"/>
        <w:numPr>
          <w:ilvl w:val="0"/>
          <w:numId w:val="31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sz w:val="26"/>
          <w:lang w:bidi="he-IL"/>
        </w:rPr>
        <w:t>equals(B other)</w:t>
      </w:r>
    </w:p>
    <w:p w14:paraId="6F1A5DD4" w14:textId="77777777" w:rsidR="00E14647" w:rsidRPr="00E14647" w:rsidRDefault="00E14647" w:rsidP="00E14647">
      <w:pPr>
        <w:pStyle w:val="ac"/>
        <w:numPr>
          <w:ilvl w:val="0"/>
          <w:numId w:val="32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sz w:val="26"/>
          <w:lang w:bidi="he-IL"/>
        </w:rPr>
        <w:t>Это классический пример </w:t>
      </w:r>
      <w:r w:rsidRPr="00E14647">
        <w:rPr>
          <w:rFonts w:ascii="JetBrains Mono" w:hAnsi="JetBrains Mono"/>
          <w:b/>
          <w:bCs/>
          <w:sz w:val="26"/>
          <w:lang w:bidi="he-IL"/>
        </w:rPr>
        <w:t>перегрузки метода</w:t>
      </w:r>
      <w:r w:rsidRPr="00E14647">
        <w:rPr>
          <w:rFonts w:ascii="JetBrains Mono" w:hAnsi="JetBrains Mono"/>
          <w:sz w:val="26"/>
          <w:lang w:bidi="he-IL"/>
        </w:rPr>
        <w:t>.</w:t>
      </w:r>
    </w:p>
    <w:p w14:paraId="618E6DB3" w14:textId="77777777" w:rsidR="00E14647" w:rsidRPr="00E14647" w:rsidRDefault="00000000" w:rsidP="00E14647">
      <w:pPr>
        <w:pStyle w:val="ac"/>
        <w:rPr>
          <w:rFonts w:ascii="JetBrains Mono" w:hAnsi="JetBrains Mono"/>
          <w:sz w:val="26"/>
          <w:lang w:bidi="he-IL"/>
        </w:rPr>
      </w:pPr>
      <w:r>
        <w:rPr>
          <w:rFonts w:ascii="JetBrains Mono" w:hAnsi="JetBrains Mono"/>
          <w:sz w:val="26"/>
          <w:lang w:bidi="he-IL"/>
        </w:rPr>
        <w:pict w14:anchorId="6868A5CF">
          <v:rect id="_x0000_i1025" style="width:0;height:.75pt" o:hralign="center" o:hrstd="t" o:hr="t" fillcolor="#a0a0a0" stroked="f"/>
        </w:pict>
      </w:r>
    </w:p>
    <w:p w14:paraId="6E2CEA2A" w14:textId="4B6397F0" w:rsidR="00E14647" w:rsidRPr="00E14647" w:rsidRDefault="006D0A29" w:rsidP="006D0A29">
      <w:pPr>
        <w:pStyle w:val="ac"/>
        <w:rPr>
          <w:rFonts w:ascii="JetBrains Mono" w:hAnsi="JetBrains Mono"/>
          <w:sz w:val="26"/>
          <w:lang w:bidi="he-IL"/>
        </w:rPr>
      </w:pPr>
      <w:r>
        <w:rPr>
          <w:rFonts w:ascii="JetBrains Mono" w:hAnsi="JetBrains Mono"/>
          <w:b/>
          <w:bCs/>
          <w:sz w:val="26"/>
          <w:lang w:bidi="he-IL"/>
        </w:rPr>
        <w:t xml:space="preserve">Д) </w:t>
      </w:r>
      <w:r w:rsidR="00E14647" w:rsidRPr="00E14647">
        <w:rPr>
          <w:rFonts w:ascii="JetBrains Mono" w:hAnsi="JetBrains Mono"/>
          <w:sz w:val="26"/>
          <w:lang w:bidi="he-IL"/>
        </w:rPr>
        <w:t>Используется ли принцип </w:t>
      </w:r>
      <w:r w:rsidR="00E14647" w:rsidRPr="00E14647">
        <w:rPr>
          <w:rFonts w:ascii="JetBrains Mono" w:hAnsi="JetBrains Mono"/>
          <w:b/>
          <w:bCs/>
          <w:sz w:val="26"/>
          <w:lang w:bidi="he-IL"/>
        </w:rPr>
        <w:t>Переопределения (Overriding)</w:t>
      </w:r>
      <w:r w:rsidR="00D40425">
        <w:rPr>
          <w:rFonts w:ascii="JetBrains Mono" w:hAnsi="JetBrains Mono" w:hint="cs"/>
          <w:b/>
          <w:bCs/>
          <w:sz w:val="26"/>
          <w:rtl/>
          <w:lang w:bidi="he-IL"/>
        </w:rPr>
        <w:t xml:space="preserve"> </w:t>
      </w:r>
      <w:r w:rsidR="00D40425" w:rsidRPr="00E14647">
        <w:rPr>
          <w:rFonts w:ascii="JetBrains Mono" w:hAnsi="JetBrains Mono" w:hint="cs"/>
          <w:b/>
          <w:bCs/>
          <w:sz w:val="26"/>
          <w:rtl/>
          <w:lang w:val="en-US" w:bidi="he-IL"/>
        </w:rPr>
        <w:t>דרי</w:t>
      </w:r>
      <w:r w:rsidR="00D40425">
        <w:rPr>
          <w:rFonts w:ascii="JetBrains Mono" w:hAnsi="JetBrains Mono" w:hint="cs"/>
          <w:b/>
          <w:bCs/>
          <w:sz w:val="26"/>
          <w:rtl/>
          <w:lang w:val="en-US" w:bidi="he-IL"/>
        </w:rPr>
        <w:t>ס</w:t>
      </w:r>
      <w:r w:rsidR="00D40425" w:rsidRPr="00E14647">
        <w:rPr>
          <w:rFonts w:ascii="JetBrains Mono" w:hAnsi="JetBrains Mono" w:hint="cs"/>
          <w:b/>
          <w:bCs/>
          <w:sz w:val="26"/>
          <w:rtl/>
          <w:lang w:val="en-US" w:bidi="he-IL"/>
        </w:rPr>
        <w:t>ה</w:t>
      </w:r>
      <w:r w:rsidR="00D40425">
        <w:rPr>
          <w:rFonts w:ascii="JetBrains Mono" w:hAnsi="JetBrains Mono" w:hint="cs"/>
          <w:b/>
          <w:bCs/>
          <w:sz w:val="26"/>
          <w:rtl/>
          <w:lang w:val="en-US" w:bidi="he-IL"/>
        </w:rPr>
        <w:t xml:space="preserve"> </w:t>
      </w:r>
      <w:r w:rsidR="00E14647" w:rsidRPr="00E14647">
        <w:rPr>
          <w:rFonts w:ascii="JetBrains Mono" w:hAnsi="JetBrains Mono"/>
          <w:sz w:val="26"/>
          <w:lang w:bidi="he-IL"/>
        </w:rPr>
        <w:t> в классах A и B</w:t>
      </w:r>
      <w:r>
        <w:rPr>
          <w:rFonts w:ascii="JetBrains Mono" w:hAnsi="JetBrains Mono"/>
          <w:sz w:val="26"/>
          <w:lang w:bidi="he-IL"/>
        </w:rPr>
        <w:t xml:space="preserve">? </w:t>
      </w:r>
      <w:r w:rsidR="00E14647" w:rsidRPr="00E14647">
        <w:rPr>
          <w:rFonts w:ascii="JetBrains Mono" w:hAnsi="JetBrains Mono"/>
          <w:b/>
          <w:bCs/>
          <w:sz w:val="26"/>
          <w:lang w:bidi="he-IL"/>
        </w:rPr>
        <w:t>Ответ:Да, используется.</w:t>
      </w:r>
    </w:p>
    <w:p w14:paraId="4C203495" w14:textId="77777777" w:rsidR="00E14647" w:rsidRPr="00E14647" w:rsidRDefault="00E14647" w:rsidP="00E14647">
      <w:pPr>
        <w:pStyle w:val="ac"/>
        <w:numPr>
          <w:ilvl w:val="0"/>
          <w:numId w:val="33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b/>
          <w:bCs/>
          <w:sz w:val="26"/>
          <w:lang w:bidi="he-IL"/>
        </w:rPr>
        <w:t>Класс A переопределяет метод из Object:</w:t>
      </w:r>
    </w:p>
    <w:p w14:paraId="0A8E248E" w14:textId="77777777" w:rsidR="00E14647" w:rsidRPr="00E14647" w:rsidRDefault="00E14647" w:rsidP="00E14647">
      <w:pPr>
        <w:pStyle w:val="ac"/>
        <w:numPr>
          <w:ilvl w:val="0"/>
          <w:numId w:val="34"/>
        </w:numPr>
        <w:rPr>
          <w:rFonts w:ascii="JetBrains Mono" w:hAnsi="JetBrains Mono"/>
          <w:sz w:val="26"/>
          <w:lang w:val="en-US" w:bidi="he-IL"/>
        </w:rPr>
      </w:pPr>
      <w:r w:rsidRPr="00E14647">
        <w:rPr>
          <w:rFonts w:ascii="JetBrains Mono" w:hAnsi="JetBrains Mono"/>
          <w:sz w:val="26"/>
          <w:lang w:bidi="he-IL"/>
        </w:rPr>
        <w:t>В</w:t>
      </w:r>
      <w:r w:rsidRPr="00E14647">
        <w:rPr>
          <w:rFonts w:ascii="JetBrains Mono" w:hAnsi="JetBrains Mono"/>
          <w:sz w:val="26"/>
          <w:lang w:val="en-US" w:bidi="he-IL"/>
        </w:rPr>
        <w:t xml:space="preserve"> </w:t>
      </w:r>
      <w:r w:rsidRPr="00E14647">
        <w:rPr>
          <w:rFonts w:ascii="JetBrains Mono" w:hAnsi="JetBrains Mono"/>
          <w:sz w:val="26"/>
          <w:lang w:bidi="he-IL"/>
        </w:rPr>
        <w:t>классе</w:t>
      </w:r>
      <w:r w:rsidRPr="00E14647">
        <w:rPr>
          <w:rFonts w:ascii="JetBrains Mono" w:hAnsi="JetBrains Mono"/>
          <w:sz w:val="26"/>
          <w:lang w:val="en-US" w:bidi="he-IL"/>
        </w:rPr>
        <w:t> A </w:t>
      </w:r>
      <w:r w:rsidRPr="00E14647">
        <w:rPr>
          <w:rFonts w:ascii="JetBrains Mono" w:hAnsi="JetBrains Mono"/>
          <w:sz w:val="26"/>
          <w:lang w:bidi="he-IL"/>
        </w:rPr>
        <w:t>есть</w:t>
      </w:r>
      <w:r w:rsidRPr="00E14647">
        <w:rPr>
          <w:rFonts w:ascii="JetBrains Mono" w:hAnsi="JetBrains Mono"/>
          <w:sz w:val="26"/>
          <w:lang w:val="en-US" w:bidi="he-IL"/>
        </w:rPr>
        <w:t xml:space="preserve"> </w:t>
      </w:r>
      <w:r w:rsidRPr="00E14647">
        <w:rPr>
          <w:rFonts w:ascii="JetBrains Mono" w:hAnsi="JetBrains Mono"/>
          <w:sz w:val="26"/>
          <w:lang w:bidi="he-IL"/>
        </w:rPr>
        <w:t>метод</w:t>
      </w:r>
      <w:r w:rsidRPr="00E14647">
        <w:rPr>
          <w:rFonts w:ascii="JetBrains Mono" w:hAnsi="JetBrains Mono"/>
          <w:sz w:val="26"/>
          <w:lang w:val="en-US" w:bidi="he-IL"/>
        </w:rPr>
        <w:t> public boolean equals(Object other).</w:t>
      </w:r>
    </w:p>
    <w:p w14:paraId="0A1D08B2" w14:textId="77777777" w:rsidR="00E14647" w:rsidRPr="00E14647" w:rsidRDefault="00E14647" w:rsidP="00E14647">
      <w:pPr>
        <w:pStyle w:val="ac"/>
        <w:numPr>
          <w:ilvl w:val="0"/>
          <w:numId w:val="35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sz w:val="26"/>
          <w:lang w:bidi="he-IL"/>
        </w:rPr>
        <w:t>Этот метод имеет точно такую же сигнатуру (имя и параметры), как и метод equals в самом главном классе Object.</w:t>
      </w:r>
    </w:p>
    <w:p w14:paraId="16E3557B" w14:textId="77777777" w:rsidR="00E14647" w:rsidRPr="00E14647" w:rsidRDefault="00E14647" w:rsidP="00E14647">
      <w:pPr>
        <w:pStyle w:val="ac"/>
        <w:numPr>
          <w:ilvl w:val="0"/>
          <w:numId w:val="36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sz w:val="26"/>
          <w:lang w:bidi="he-IL"/>
        </w:rPr>
        <w:t>Следовательно, класс A </w:t>
      </w:r>
      <w:r w:rsidRPr="00E14647">
        <w:rPr>
          <w:rFonts w:ascii="JetBrains Mono" w:hAnsi="JetBrains Mono"/>
          <w:b/>
          <w:bCs/>
          <w:sz w:val="26"/>
          <w:lang w:bidi="he-IL"/>
        </w:rPr>
        <w:t>переопределяет</w:t>
      </w:r>
      <w:r w:rsidRPr="00E14647">
        <w:rPr>
          <w:rFonts w:ascii="JetBrains Mono" w:hAnsi="JetBrains Mono"/>
          <w:sz w:val="26"/>
          <w:lang w:bidi="he-IL"/>
        </w:rPr>
        <w:t> стандартное поведение метода equals.</w:t>
      </w:r>
    </w:p>
    <w:p w14:paraId="2A5307BB" w14:textId="77777777" w:rsidR="00E14647" w:rsidRPr="00E14647" w:rsidRDefault="00E14647" w:rsidP="00E14647">
      <w:pPr>
        <w:pStyle w:val="ac"/>
        <w:numPr>
          <w:ilvl w:val="0"/>
          <w:numId w:val="37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b/>
          <w:bCs/>
          <w:sz w:val="26"/>
          <w:lang w:bidi="he-IL"/>
        </w:rPr>
        <w:t>Класс B переопределяет метод из A:</w:t>
      </w:r>
    </w:p>
    <w:p w14:paraId="4E5C65AD" w14:textId="77777777" w:rsidR="00E14647" w:rsidRPr="00E14647" w:rsidRDefault="00E14647" w:rsidP="00E14647">
      <w:pPr>
        <w:pStyle w:val="ac"/>
        <w:numPr>
          <w:ilvl w:val="0"/>
          <w:numId w:val="38"/>
        </w:numPr>
        <w:rPr>
          <w:rFonts w:ascii="JetBrains Mono" w:hAnsi="JetBrains Mono"/>
          <w:sz w:val="26"/>
          <w:lang w:val="en-US" w:bidi="he-IL"/>
        </w:rPr>
      </w:pPr>
      <w:r w:rsidRPr="00E14647">
        <w:rPr>
          <w:rFonts w:ascii="JetBrains Mono" w:hAnsi="JetBrains Mono"/>
          <w:sz w:val="26"/>
          <w:lang w:bidi="he-IL"/>
        </w:rPr>
        <w:t>В</w:t>
      </w:r>
      <w:r w:rsidRPr="00E14647">
        <w:rPr>
          <w:rFonts w:ascii="JetBrains Mono" w:hAnsi="JetBrains Mono"/>
          <w:sz w:val="26"/>
          <w:lang w:val="en-US" w:bidi="he-IL"/>
        </w:rPr>
        <w:t xml:space="preserve"> </w:t>
      </w:r>
      <w:r w:rsidRPr="00E14647">
        <w:rPr>
          <w:rFonts w:ascii="JetBrains Mono" w:hAnsi="JetBrains Mono"/>
          <w:sz w:val="26"/>
          <w:lang w:bidi="he-IL"/>
        </w:rPr>
        <w:t>классе</w:t>
      </w:r>
      <w:r w:rsidRPr="00E14647">
        <w:rPr>
          <w:rFonts w:ascii="JetBrains Mono" w:hAnsi="JetBrains Mono"/>
          <w:sz w:val="26"/>
          <w:lang w:val="en-US" w:bidi="he-IL"/>
        </w:rPr>
        <w:t> B </w:t>
      </w:r>
      <w:r w:rsidRPr="00E14647">
        <w:rPr>
          <w:rFonts w:ascii="JetBrains Mono" w:hAnsi="JetBrains Mono"/>
          <w:sz w:val="26"/>
          <w:lang w:bidi="he-IL"/>
        </w:rPr>
        <w:t>тоже</w:t>
      </w:r>
      <w:r w:rsidRPr="00E14647">
        <w:rPr>
          <w:rFonts w:ascii="JetBrains Mono" w:hAnsi="JetBrains Mono"/>
          <w:sz w:val="26"/>
          <w:lang w:val="en-US" w:bidi="he-IL"/>
        </w:rPr>
        <w:t xml:space="preserve"> </w:t>
      </w:r>
      <w:r w:rsidRPr="00E14647">
        <w:rPr>
          <w:rFonts w:ascii="JetBrains Mono" w:hAnsi="JetBrains Mono"/>
          <w:sz w:val="26"/>
          <w:lang w:bidi="he-IL"/>
        </w:rPr>
        <w:t>есть</w:t>
      </w:r>
      <w:r w:rsidRPr="00E14647">
        <w:rPr>
          <w:rFonts w:ascii="JetBrains Mono" w:hAnsi="JetBrains Mono"/>
          <w:sz w:val="26"/>
          <w:lang w:val="en-US" w:bidi="he-IL"/>
        </w:rPr>
        <w:t xml:space="preserve"> </w:t>
      </w:r>
      <w:r w:rsidRPr="00E14647">
        <w:rPr>
          <w:rFonts w:ascii="JetBrains Mono" w:hAnsi="JetBrains Mono"/>
          <w:sz w:val="26"/>
          <w:lang w:bidi="he-IL"/>
        </w:rPr>
        <w:t>метод</w:t>
      </w:r>
      <w:r w:rsidRPr="00E14647">
        <w:rPr>
          <w:rFonts w:ascii="JetBrains Mono" w:hAnsi="JetBrains Mono"/>
          <w:sz w:val="26"/>
          <w:lang w:val="en-US" w:bidi="he-IL"/>
        </w:rPr>
        <w:t> public boolean equals(Object other).</w:t>
      </w:r>
    </w:p>
    <w:p w14:paraId="49B58865" w14:textId="77777777" w:rsidR="00E14647" w:rsidRPr="00E14647" w:rsidRDefault="00E14647" w:rsidP="00E14647">
      <w:pPr>
        <w:pStyle w:val="ac"/>
        <w:numPr>
          <w:ilvl w:val="0"/>
          <w:numId w:val="39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sz w:val="26"/>
          <w:lang w:bidi="he-IL"/>
        </w:rPr>
        <w:t>Поскольку B наследуется от A (extends A), этот метод </w:t>
      </w:r>
      <w:r w:rsidRPr="00E14647">
        <w:rPr>
          <w:rFonts w:ascii="JetBrains Mono" w:hAnsi="JetBrains Mono"/>
          <w:b/>
          <w:bCs/>
          <w:sz w:val="26"/>
          <w:lang w:bidi="he-IL"/>
        </w:rPr>
        <w:t>переопределяет</w:t>
      </w:r>
      <w:r w:rsidRPr="00E14647">
        <w:rPr>
          <w:rFonts w:ascii="JetBrains Mono" w:hAnsi="JetBrains Mono"/>
          <w:sz w:val="26"/>
          <w:lang w:bidi="he-IL"/>
        </w:rPr>
        <w:t> метод equals(Object other) из класса A. Класс B предоставляет свою, более специфичную логику сравнения.</w:t>
      </w:r>
    </w:p>
    <w:p w14:paraId="51AD52CA" w14:textId="77777777" w:rsidR="00DD0E72" w:rsidRPr="00E14647" w:rsidRDefault="00DD0E72" w:rsidP="00246AA5">
      <w:pPr>
        <w:pStyle w:val="ac"/>
        <w:rPr>
          <w:rFonts w:ascii="JetBrains Mono" w:hAnsi="JetBrains Mono"/>
          <w:sz w:val="26"/>
          <w:lang w:bidi="he-IL"/>
        </w:rPr>
      </w:pPr>
    </w:p>
    <w:sectPr w:rsidR="00DD0E72" w:rsidRPr="00E14647" w:rsidSect="001678A7">
      <w:footerReference w:type="default" r:id="rId23"/>
      <w:pgSz w:w="11906" w:h="16838"/>
      <w:pgMar w:top="284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A8238" w14:textId="77777777" w:rsidR="000B353B" w:rsidRDefault="000B353B" w:rsidP="00353086">
      <w:pPr>
        <w:spacing w:after="0" w:line="240" w:lineRule="auto"/>
      </w:pPr>
      <w:r>
        <w:separator/>
      </w:r>
    </w:p>
  </w:endnote>
  <w:endnote w:type="continuationSeparator" w:id="0">
    <w:p w14:paraId="745B5BDB" w14:textId="77777777" w:rsidR="000B353B" w:rsidRDefault="000B353B" w:rsidP="00353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211766"/>
      <w:docPartObj>
        <w:docPartGallery w:val="Page Numbers (Bottom of Page)"/>
        <w:docPartUnique/>
      </w:docPartObj>
    </w:sdtPr>
    <w:sdtContent>
      <w:p w14:paraId="580FD8BD" w14:textId="6047CCB4" w:rsidR="00353086" w:rsidRDefault="0035308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4711C4" w14:textId="77777777" w:rsidR="00353086" w:rsidRDefault="0035308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FA82F" w14:textId="77777777" w:rsidR="000B353B" w:rsidRDefault="000B353B" w:rsidP="00353086">
      <w:pPr>
        <w:spacing w:after="0" w:line="240" w:lineRule="auto"/>
      </w:pPr>
      <w:r>
        <w:separator/>
      </w:r>
    </w:p>
  </w:footnote>
  <w:footnote w:type="continuationSeparator" w:id="0">
    <w:p w14:paraId="701767D8" w14:textId="77777777" w:rsidR="000B353B" w:rsidRDefault="000B353B" w:rsidP="00353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F423D"/>
    <w:multiLevelType w:val="multilevel"/>
    <w:tmpl w:val="A158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B0647"/>
    <w:multiLevelType w:val="multilevel"/>
    <w:tmpl w:val="EC54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D0D49"/>
    <w:multiLevelType w:val="multilevel"/>
    <w:tmpl w:val="C5F8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A5AD1"/>
    <w:multiLevelType w:val="multilevel"/>
    <w:tmpl w:val="AEBC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672A7"/>
    <w:multiLevelType w:val="multilevel"/>
    <w:tmpl w:val="A7EA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E6D45"/>
    <w:multiLevelType w:val="multilevel"/>
    <w:tmpl w:val="8C9C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B1B09"/>
    <w:multiLevelType w:val="multilevel"/>
    <w:tmpl w:val="D7BE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702F4"/>
    <w:multiLevelType w:val="multilevel"/>
    <w:tmpl w:val="F6B2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57F0C"/>
    <w:multiLevelType w:val="multilevel"/>
    <w:tmpl w:val="7DB0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F2DF5"/>
    <w:multiLevelType w:val="multilevel"/>
    <w:tmpl w:val="A38E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9700AF"/>
    <w:multiLevelType w:val="multilevel"/>
    <w:tmpl w:val="AEE8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454024"/>
    <w:multiLevelType w:val="multilevel"/>
    <w:tmpl w:val="D2DE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041389"/>
    <w:multiLevelType w:val="multilevel"/>
    <w:tmpl w:val="5AC6E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7D2C87"/>
    <w:multiLevelType w:val="multilevel"/>
    <w:tmpl w:val="CDB6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6B4A10"/>
    <w:multiLevelType w:val="multilevel"/>
    <w:tmpl w:val="38A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292367"/>
    <w:multiLevelType w:val="multilevel"/>
    <w:tmpl w:val="BE78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644CDC"/>
    <w:multiLevelType w:val="multilevel"/>
    <w:tmpl w:val="CA8A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EE5114"/>
    <w:multiLevelType w:val="multilevel"/>
    <w:tmpl w:val="63EC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C46F6B"/>
    <w:multiLevelType w:val="multilevel"/>
    <w:tmpl w:val="4BE6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ED200A"/>
    <w:multiLevelType w:val="multilevel"/>
    <w:tmpl w:val="C19A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E6C0F"/>
    <w:multiLevelType w:val="multilevel"/>
    <w:tmpl w:val="6E8E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8F0893"/>
    <w:multiLevelType w:val="multilevel"/>
    <w:tmpl w:val="3EE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4E3C7F"/>
    <w:multiLevelType w:val="multilevel"/>
    <w:tmpl w:val="48B6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E521DE"/>
    <w:multiLevelType w:val="multilevel"/>
    <w:tmpl w:val="F17E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C53D19"/>
    <w:multiLevelType w:val="multilevel"/>
    <w:tmpl w:val="35A2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84494A"/>
    <w:multiLevelType w:val="multilevel"/>
    <w:tmpl w:val="CA42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9C65B2"/>
    <w:multiLevelType w:val="multilevel"/>
    <w:tmpl w:val="4DEC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B26181"/>
    <w:multiLevelType w:val="multilevel"/>
    <w:tmpl w:val="C4323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A26CE4"/>
    <w:multiLevelType w:val="multilevel"/>
    <w:tmpl w:val="725C9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2E77AC"/>
    <w:multiLevelType w:val="multilevel"/>
    <w:tmpl w:val="93BE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8626BD"/>
    <w:multiLevelType w:val="multilevel"/>
    <w:tmpl w:val="B3DC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0D2EB7"/>
    <w:multiLevelType w:val="multilevel"/>
    <w:tmpl w:val="ADAA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D24DC9"/>
    <w:multiLevelType w:val="multilevel"/>
    <w:tmpl w:val="9B26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0339B5"/>
    <w:multiLevelType w:val="multilevel"/>
    <w:tmpl w:val="415A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7046B4"/>
    <w:multiLevelType w:val="multilevel"/>
    <w:tmpl w:val="314E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FF46B7"/>
    <w:multiLevelType w:val="multilevel"/>
    <w:tmpl w:val="296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6D4BBB"/>
    <w:multiLevelType w:val="multilevel"/>
    <w:tmpl w:val="002A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DD3805"/>
    <w:multiLevelType w:val="multilevel"/>
    <w:tmpl w:val="BB2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511CC2"/>
    <w:multiLevelType w:val="multilevel"/>
    <w:tmpl w:val="0FF2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3A5DF1"/>
    <w:multiLevelType w:val="multilevel"/>
    <w:tmpl w:val="3D6CC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CC1A96"/>
    <w:multiLevelType w:val="multilevel"/>
    <w:tmpl w:val="6A001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5D3150"/>
    <w:multiLevelType w:val="multilevel"/>
    <w:tmpl w:val="18D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2B1C20"/>
    <w:multiLevelType w:val="multilevel"/>
    <w:tmpl w:val="38FE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321BF1"/>
    <w:multiLevelType w:val="multilevel"/>
    <w:tmpl w:val="34B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A975CB"/>
    <w:multiLevelType w:val="multilevel"/>
    <w:tmpl w:val="7090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5161738">
    <w:abstractNumId w:val="12"/>
  </w:num>
  <w:num w:numId="2" w16cid:durableId="1153984291">
    <w:abstractNumId w:val="28"/>
  </w:num>
  <w:num w:numId="3" w16cid:durableId="1991060028">
    <w:abstractNumId w:val="31"/>
  </w:num>
  <w:num w:numId="4" w16cid:durableId="12925052">
    <w:abstractNumId w:val="9"/>
  </w:num>
  <w:num w:numId="5" w16cid:durableId="1383670978">
    <w:abstractNumId w:val="21"/>
  </w:num>
  <w:num w:numId="6" w16cid:durableId="708380178">
    <w:abstractNumId w:val="40"/>
  </w:num>
  <w:num w:numId="7" w16cid:durableId="166752632">
    <w:abstractNumId w:val="44"/>
  </w:num>
  <w:num w:numId="8" w16cid:durableId="1256402977">
    <w:abstractNumId w:val="25"/>
  </w:num>
  <w:num w:numId="9" w16cid:durableId="930428770">
    <w:abstractNumId w:val="27"/>
    <w:lvlOverride w:ilvl="0">
      <w:startOverride w:val="9"/>
    </w:lvlOverride>
  </w:num>
  <w:num w:numId="10" w16cid:durableId="1280138183">
    <w:abstractNumId w:val="39"/>
    <w:lvlOverride w:ilvl="0">
      <w:startOverride w:val="22"/>
    </w:lvlOverride>
  </w:num>
  <w:num w:numId="11" w16cid:durableId="360519557">
    <w:abstractNumId w:val="34"/>
  </w:num>
  <w:num w:numId="12" w16cid:durableId="1598826467">
    <w:abstractNumId w:val="38"/>
  </w:num>
  <w:num w:numId="13" w16cid:durableId="420420175">
    <w:abstractNumId w:val="41"/>
  </w:num>
  <w:num w:numId="14" w16cid:durableId="1732844404">
    <w:abstractNumId w:val="11"/>
  </w:num>
  <w:num w:numId="15" w16cid:durableId="740178101">
    <w:abstractNumId w:val="33"/>
  </w:num>
  <w:num w:numId="16" w16cid:durableId="367264329">
    <w:abstractNumId w:val="13"/>
  </w:num>
  <w:num w:numId="17" w16cid:durableId="678430733">
    <w:abstractNumId w:val="32"/>
  </w:num>
  <w:num w:numId="18" w16cid:durableId="1138183450">
    <w:abstractNumId w:val="24"/>
  </w:num>
  <w:num w:numId="19" w16cid:durableId="219562849">
    <w:abstractNumId w:val="20"/>
  </w:num>
  <w:num w:numId="20" w16cid:durableId="513224119">
    <w:abstractNumId w:val="15"/>
  </w:num>
  <w:num w:numId="21" w16cid:durableId="591277646">
    <w:abstractNumId w:val="4"/>
  </w:num>
  <w:num w:numId="22" w16cid:durableId="1311792117">
    <w:abstractNumId w:val="14"/>
  </w:num>
  <w:num w:numId="23" w16cid:durableId="876085847">
    <w:abstractNumId w:val="1"/>
  </w:num>
  <w:num w:numId="24" w16cid:durableId="573010769">
    <w:abstractNumId w:val="18"/>
    <w:lvlOverride w:ilvl="0">
      <w:startOverride w:val="1"/>
    </w:lvlOverride>
  </w:num>
  <w:num w:numId="25" w16cid:durableId="895626047">
    <w:abstractNumId w:val="5"/>
  </w:num>
  <w:num w:numId="26" w16cid:durableId="881207980">
    <w:abstractNumId w:val="22"/>
  </w:num>
  <w:num w:numId="27" w16cid:durableId="1066873632">
    <w:abstractNumId w:val="17"/>
    <w:lvlOverride w:ilvl="0">
      <w:startOverride w:val="2"/>
    </w:lvlOverride>
  </w:num>
  <w:num w:numId="28" w16cid:durableId="502862890">
    <w:abstractNumId w:val="3"/>
  </w:num>
  <w:num w:numId="29" w16cid:durableId="1645503577">
    <w:abstractNumId w:val="26"/>
  </w:num>
  <w:num w:numId="30" w16cid:durableId="1016036740">
    <w:abstractNumId w:val="36"/>
  </w:num>
  <w:num w:numId="31" w16cid:durableId="315185769">
    <w:abstractNumId w:val="42"/>
  </w:num>
  <w:num w:numId="32" w16cid:durableId="686908408">
    <w:abstractNumId w:val="16"/>
  </w:num>
  <w:num w:numId="33" w16cid:durableId="447815722">
    <w:abstractNumId w:val="30"/>
    <w:lvlOverride w:ilvl="0">
      <w:startOverride w:val="1"/>
    </w:lvlOverride>
  </w:num>
  <w:num w:numId="34" w16cid:durableId="885876705">
    <w:abstractNumId w:val="35"/>
  </w:num>
  <w:num w:numId="35" w16cid:durableId="1765564510">
    <w:abstractNumId w:val="37"/>
  </w:num>
  <w:num w:numId="36" w16cid:durableId="1539969452">
    <w:abstractNumId w:val="19"/>
  </w:num>
  <w:num w:numId="37" w16cid:durableId="1278373834">
    <w:abstractNumId w:val="10"/>
    <w:lvlOverride w:ilvl="0">
      <w:startOverride w:val="2"/>
    </w:lvlOverride>
  </w:num>
  <w:num w:numId="38" w16cid:durableId="1180125617">
    <w:abstractNumId w:val="6"/>
  </w:num>
  <w:num w:numId="39" w16cid:durableId="986082631">
    <w:abstractNumId w:val="29"/>
  </w:num>
  <w:num w:numId="40" w16cid:durableId="2034839959">
    <w:abstractNumId w:val="0"/>
  </w:num>
  <w:num w:numId="41" w16cid:durableId="1109204030">
    <w:abstractNumId w:val="7"/>
  </w:num>
  <w:num w:numId="42" w16cid:durableId="40136147">
    <w:abstractNumId w:val="23"/>
  </w:num>
  <w:num w:numId="43" w16cid:durableId="1808358419">
    <w:abstractNumId w:val="43"/>
  </w:num>
  <w:num w:numId="44" w16cid:durableId="559754429">
    <w:abstractNumId w:val="8"/>
    <w:lvlOverride w:ilvl="0">
      <w:startOverride w:val="1"/>
    </w:lvlOverride>
  </w:num>
  <w:num w:numId="45" w16cid:durableId="1151403905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60"/>
    <w:rsid w:val="0000080F"/>
    <w:rsid w:val="0000131E"/>
    <w:rsid w:val="000027BF"/>
    <w:rsid w:val="00002897"/>
    <w:rsid w:val="000073D0"/>
    <w:rsid w:val="0001204E"/>
    <w:rsid w:val="00015379"/>
    <w:rsid w:val="00020B2E"/>
    <w:rsid w:val="000260CD"/>
    <w:rsid w:val="00033724"/>
    <w:rsid w:val="00035790"/>
    <w:rsid w:val="00053112"/>
    <w:rsid w:val="0005537B"/>
    <w:rsid w:val="000563E2"/>
    <w:rsid w:val="0006070C"/>
    <w:rsid w:val="000651A8"/>
    <w:rsid w:val="00067E7E"/>
    <w:rsid w:val="0007570E"/>
    <w:rsid w:val="00075A74"/>
    <w:rsid w:val="00085240"/>
    <w:rsid w:val="000857B9"/>
    <w:rsid w:val="000923EF"/>
    <w:rsid w:val="00096D3E"/>
    <w:rsid w:val="0009719E"/>
    <w:rsid w:val="00097CBF"/>
    <w:rsid w:val="000A72B3"/>
    <w:rsid w:val="000B11E6"/>
    <w:rsid w:val="000B353B"/>
    <w:rsid w:val="000B4269"/>
    <w:rsid w:val="000B4FCB"/>
    <w:rsid w:val="000C6994"/>
    <w:rsid w:val="000C76DC"/>
    <w:rsid w:val="000C777A"/>
    <w:rsid w:val="000D18FA"/>
    <w:rsid w:val="000D243A"/>
    <w:rsid w:val="000D3AF0"/>
    <w:rsid w:val="000D606A"/>
    <w:rsid w:val="000E2455"/>
    <w:rsid w:val="000E6BFB"/>
    <w:rsid w:val="000E7060"/>
    <w:rsid w:val="000F3261"/>
    <w:rsid w:val="000F5665"/>
    <w:rsid w:val="000F720A"/>
    <w:rsid w:val="00102AEF"/>
    <w:rsid w:val="0011100E"/>
    <w:rsid w:val="00114DF8"/>
    <w:rsid w:val="0011515B"/>
    <w:rsid w:val="00124CD3"/>
    <w:rsid w:val="0013456E"/>
    <w:rsid w:val="00134D25"/>
    <w:rsid w:val="00141840"/>
    <w:rsid w:val="0015289C"/>
    <w:rsid w:val="0015515B"/>
    <w:rsid w:val="00162A82"/>
    <w:rsid w:val="001675E1"/>
    <w:rsid w:val="001678A7"/>
    <w:rsid w:val="001706EE"/>
    <w:rsid w:val="001718F8"/>
    <w:rsid w:val="00176A22"/>
    <w:rsid w:val="00187618"/>
    <w:rsid w:val="00190ECE"/>
    <w:rsid w:val="0019275F"/>
    <w:rsid w:val="001936A9"/>
    <w:rsid w:val="001A6410"/>
    <w:rsid w:val="001B02D6"/>
    <w:rsid w:val="001B3B85"/>
    <w:rsid w:val="001B5F87"/>
    <w:rsid w:val="001B738A"/>
    <w:rsid w:val="001B789B"/>
    <w:rsid w:val="001C13EF"/>
    <w:rsid w:val="001C3036"/>
    <w:rsid w:val="001C5732"/>
    <w:rsid w:val="001C57CE"/>
    <w:rsid w:val="001D414D"/>
    <w:rsid w:val="001F1A94"/>
    <w:rsid w:val="001F27F4"/>
    <w:rsid w:val="00223CFF"/>
    <w:rsid w:val="00224FF3"/>
    <w:rsid w:val="002251BA"/>
    <w:rsid w:val="00226F3A"/>
    <w:rsid w:val="00230594"/>
    <w:rsid w:val="0023092C"/>
    <w:rsid w:val="002318DD"/>
    <w:rsid w:val="0023726A"/>
    <w:rsid w:val="00240175"/>
    <w:rsid w:val="002413E6"/>
    <w:rsid w:val="00241485"/>
    <w:rsid w:val="00246AA5"/>
    <w:rsid w:val="00254830"/>
    <w:rsid w:val="00256AC2"/>
    <w:rsid w:val="002633EE"/>
    <w:rsid w:val="002766D0"/>
    <w:rsid w:val="0029307B"/>
    <w:rsid w:val="002957E4"/>
    <w:rsid w:val="002B09DF"/>
    <w:rsid w:val="002B283F"/>
    <w:rsid w:val="002B4409"/>
    <w:rsid w:val="002B595F"/>
    <w:rsid w:val="002C1A04"/>
    <w:rsid w:val="002C20AC"/>
    <w:rsid w:val="002C3FCA"/>
    <w:rsid w:val="002D4525"/>
    <w:rsid w:val="002D7EC0"/>
    <w:rsid w:val="002F4A30"/>
    <w:rsid w:val="002F5EAB"/>
    <w:rsid w:val="002F7031"/>
    <w:rsid w:val="002F7D94"/>
    <w:rsid w:val="00315BA9"/>
    <w:rsid w:val="0032336D"/>
    <w:rsid w:val="00324466"/>
    <w:rsid w:val="00325C9B"/>
    <w:rsid w:val="00330ED7"/>
    <w:rsid w:val="00336362"/>
    <w:rsid w:val="00340D72"/>
    <w:rsid w:val="003415C1"/>
    <w:rsid w:val="00353086"/>
    <w:rsid w:val="003723D7"/>
    <w:rsid w:val="00372CDC"/>
    <w:rsid w:val="00373475"/>
    <w:rsid w:val="003739B1"/>
    <w:rsid w:val="003813C4"/>
    <w:rsid w:val="00381D4B"/>
    <w:rsid w:val="00385374"/>
    <w:rsid w:val="00387832"/>
    <w:rsid w:val="00395B0B"/>
    <w:rsid w:val="003A2B18"/>
    <w:rsid w:val="003A2D5A"/>
    <w:rsid w:val="003A5A73"/>
    <w:rsid w:val="003A6736"/>
    <w:rsid w:val="003B0FD6"/>
    <w:rsid w:val="003B49B6"/>
    <w:rsid w:val="003C5BD4"/>
    <w:rsid w:val="003D1A55"/>
    <w:rsid w:val="003D5CCC"/>
    <w:rsid w:val="003D6881"/>
    <w:rsid w:val="003D719B"/>
    <w:rsid w:val="003E69D1"/>
    <w:rsid w:val="003E74F0"/>
    <w:rsid w:val="0041497C"/>
    <w:rsid w:val="004258E7"/>
    <w:rsid w:val="0043159A"/>
    <w:rsid w:val="00441B8C"/>
    <w:rsid w:val="00445DDC"/>
    <w:rsid w:val="0044653F"/>
    <w:rsid w:val="00447148"/>
    <w:rsid w:val="00456624"/>
    <w:rsid w:val="00463B00"/>
    <w:rsid w:val="0046638D"/>
    <w:rsid w:val="00474383"/>
    <w:rsid w:val="00482570"/>
    <w:rsid w:val="00484B12"/>
    <w:rsid w:val="00491771"/>
    <w:rsid w:val="0049180C"/>
    <w:rsid w:val="004A6123"/>
    <w:rsid w:val="004A6EDA"/>
    <w:rsid w:val="004B4E3B"/>
    <w:rsid w:val="004C3B74"/>
    <w:rsid w:val="004C42AE"/>
    <w:rsid w:val="004D002E"/>
    <w:rsid w:val="004D558F"/>
    <w:rsid w:val="004E0E5E"/>
    <w:rsid w:val="004E3AA5"/>
    <w:rsid w:val="004F1604"/>
    <w:rsid w:val="00501958"/>
    <w:rsid w:val="00501DEC"/>
    <w:rsid w:val="00501F78"/>
    <w:rsid w:val="00506BDB"/>
    <w:rsid w:val="005117AE"/>
    <w:rsid w:val="00515737"/>
    <w:rsid w:val="00522D9A"/>
    <w:rsid w:val="00533052"/>
    <w:rsid w:val="005357E4"/>
    <w:rsid w:val="00536559"/>
    <w:rsid w:val="00540777"/>
    <w:rsid w:val="005436EC"/>
    <w:rsid w:val="00547CD3"/>
    <w:rsid w:val="005570ED"/>
    <w:rsid w:val="00560424"/>
    <w:rsid w:val="0056364D"/>
    <w:rsid w:val="005940EA"/>
    <w:rsid w:val="0059571D"/>
    <w:rsid w:val="00596551"/>
    <w:rsid w:val="00597E6C"/>
    <w:rsid w:val="005A1E0C"/>
    <w:rsid w:val="005B0D0C"/>
    <w:rsid w:val="005B6108"/>
    <w:rsid w:val="005D76B6"/>
    <w:rsid w:val="005E05FF"/>
    <w:rsid w:val="005E1042"/>
    <w:rsid w:val="005E3925"/>
    <w:rsid w:val="005E53EC"/>
    <w:rsid w:val="005F049B"/>
    <w:rsid w:val="005F787D"/>
    <w:rsid w:val="00614701"/>
    <w:rsid w:val="00617C52"/>
    <w:rsid w:val="00624093"/>
    <w:rsid w:val="006262C8"/>
    <w:rsid w:val="006353B4"/>
    <w:rsid w:val="00635BDD"/>
    <w:rsid w:val="00636C7E"/>
    <w:rsid w:val="0065267F"/>
    <w:rsid w:val="006548F2"/>
    <w:rsid w:val="00663225"/>
    <w:rsid w:val="0066785E"/>
    <w:rsid w:val="006747BE"/>
    <w:rsid w:val="00680018"/>
    <w:rsid w:val="00680B34"/>
    <w:rsid w:val="006913BF"/>
    <w:rsid w:val="0069187E"/>
    <w:rsid w:val="00693B83"/>
    <w:rsid w:val="00695993"/>
    <w:rsid w:val="0069689A"/>
    <w:rsid w:val="00696BB0"/>
    <w:rsid w:val="006A131E"/>
    <w:rsid w:val="006A7A10"/>
    <w:rsid w:val="006B048A"/>
    <w:rsid w:val="006B3ED5"/>
    <w:rsid w:val="006B5CD8"/>
    <w:rsid w:val="006C21D0"/>
    <w:rsid w:val="006D0A29"/>
    <w:rsid w:val="006D38E3"/>
    <w:rsid w:val="006D5B8F"/>
    <w:rsid w:val="006E344B"/>
    <w:rsid w:val="006E5D0C"/>
    <w:rsid w:val="006E674E"/>
    <w:rsid w:val="0070441F"/>
    <w:rsid w:val="00706213"/>
    <w:rsid w:val="00706BD7"/>
    <w:rsid w:val="00717834"/>
    <w:rsid w:val="00723DEA"/>
    <w:rsid w:val="00727C4E"/>
    <w:rsid w:val="007311A9"/>
    <w:rsid w:val="00731B9E"/>
    <w:rsid w:val="00743045"/>
    <w:rsid w:val="00743E2E"/>
    <w:rsid w:val="00752495"/>
    <w:rsid w:val="00753E5E"/>
    <w:rsid w:val="00757607"/>
    <w:rsid w:val="00761C10"/>
    <w:rsid w:val="0076203C"/>
    <w:rsid w:val="0076281F"/>
    <w:rsid w:val="0077505A"/>
    <w:rsid w:val="00776056"/>
    <w:rsid w:val="007761C1"/>
    <w:rsid w:val="00781E64"/>
    <w:rsid w:val="007872E2"/>
    <w:rsid w:val="0079389E"/>
    <w:rsid w:val="007A087E"/>
    <w:rsid w:val="007B1208"/>
    <w:rsid w:val="007B1A9A"/>
    <w:rsid w:val="007B7699"/>
    <w:rsid w:val="007C2372"/>
    <w:rsid w:val="007C23D8"/>
    <w:rsid w:val="007C2AD0"/>
    <w:rsid w:val="007D1011"/>
    <w:rsid w:val="007D3D9B"/>
    <w:rsid w:val="007D476C"/>
    <w:rsid w:val="007D4D0D"/>
    <w:rsid w:val="007D5693"/>
    <w:rsid w:val="007E386A"/>
    <w:rsid w:val="007E525B"/>
    <w:rsid w:val="007E5A21"/>
    <w:rsid w:val="007F4811"/>
    <w:rsid w:val="0080486D"/>
    <w:rsid w:val="008124C8"/>
    <w:rsid w:val="00816992"/>
    <w:rsid w:val="008207BA"/>
    <w:rsid w:val="00837A2B"/>
    <w:rsid w:val="00837DB7"/>
    <w:rsid w:val="00842F34"/>
    <w:rsid w:val="00844C5F"/>
    <w:rsid w:val="00851A9F"/>
    <w:rsid w:val="00854144"/>
    <w:rsid w:val="008622EF"/>
    <w:rsid w:val="008704D0"/>
    <w:rsid w:val="00882BBB"/>
    <w:rsid w:val="00884250"/>
    <w:rsid w:val="008A2D9F"/>
    <w:rsid w:val="008B0FC8"/>
    <w:rsid w:val="008B322B"/>
    <w:rsid w:val="008B4492"/>
    <w:rsid w:val="008B6422"/>
    <w:rsid w:val="008D2419"/>
    <w:rsid w:val="008D341E"/>
    <w:rsid w:val="008D6DFD"/>
    <w:rsid w:val="008F0942"/>
    <w:rsid w:val="008F19BB"/>
    <w:rsid w:val="00903D6E"/>
    <w:rsid w:val="00904F07"/>
    <w:rsid w:val="00914DE1"/>
    <w:rsid w:val="009154F1"/>
    <w:rsid w:val="009276E3"/>
    <w:rsid w:val="0093678D"/>
    <w:rsid w:val="009464D1"/>
    <w:rsid w:val="00950660"/>
    <w:rsid w:val="00955D19"/>
    <w:rsid w:val="009575DB"/>
    <w:rsid w:val="00960277"/>
    <w:rsid w:val="009977BF"/>
    <w:rsid w:val="009A59C3"/>
    <w:rsid w:val="009B306A"/>
    <w:rsid w:val="009C1602"/>
    <w:rsid w:val="009C3F94"/>
    <w:rsid w:val="009D40E2"/>
    <w:rsid w:val="009E54D9"/>
    <w:rsid w:val="009E56EA"/>
    <w:rsid w:val="009F0719"/>
    <w:rsid w:val="009F3BF1"/>
    <w:rsid w:val="009F511F"/>
    <w:rsid w:val="00A01C3F"/>
    <w:rsid w:val="00A03209"/>
    <w:rsid w:val="00A04EE4"/>
    <w:rsid w:val="00A05D00"/>
    <w:rsid w:val="00A122F9"/>
    <w:rsid w:val="00A12346"/>
    <w:rsid w:val="00A134B8"/>
    <w:rsid w:val="00A227C6"/>
    <w:rsid w:val="00A2406E"/>
    <w:rsid w:val="00A25818"/>
    <w:rsid w:val="00A32C53"/>
    <w:rsid w:val="00A414F0"/>
    <w:rsid w:val="00A44E87"/>
    <w:rsid w:val="00A45140"/>
    <w:rsid w:val="00A4526F"/>
    <w:rsid w:val="00A46A7B"/>
    <w:rsid w:val="00A4771A"/>
    <w:rsid w:val="00A61C80"/>
    <w:rsid w:val="00A72897"/>
    <w:rsid w:val="00A9270E"/>
    <w:rsid w:val="00A97A24"/>
    <w:rsid w:val="00AB1C16"/>
    <w:rsid w:val="00AB7165"/>
    <w:rsid w:val="00AC40AA"/>
    <w:rsid w:val="00AC4B19"/>
    <w:rsid w:val="00AC5C76"/>
    <w:rsid w:val="00AD04D6"/>
    <w:rsid w:val="00AD3126"/>
    <w:rsid w:val="00AE2D56"/>
    <w:rsid w:val="00AF1414"/>
    <w:rsid w:val="00AF1C58"/>
    <w:rsid w:val="00AF3A08"/>
    <w:rsid w:val="00AF5C02"/>
    <w:rsid w:val="00B06523"/>
    <w:rsid w:val="00B239BC"/>
    <w:rsid w:val="00B25810"/>
    <w:rsid w:val="00B3055A"/>
    <w:rsid w:val="00B35669"/>
    <w:rsid w:val="00B43892"/>
    <w:rsid w:val="00B50A79"/>
    <w:rsid w:val="00B51E75"/>
    <w:rsid w:val="00B56E45"/>
    <w:rsid w:val="00B610D1"/>
    <w:rsid w:val="00B63969"/>
    <w:rsid w:val="00B71F23"/>
    <w:rsid w:val="00B900AD"/>
    <w:rsid w:val="00BA14A7"/>
    <w:rsid w:val="00BA4AA2"/>
    <w:rsid w:val="00BA4EFC"/>
    <w:rsid w:val="00BA5AAB"/>
    <w:rsid w:val="00BA7F51"/>
    <w:rsid w:val="00BB0EF5"/>
    <w:rsid w:val="00BB1008"/>
    <w:rsid w:val="00BC1B3A"/>
    <w:rsid w:val="00BD3A86"/>
    <w:rsid w:val="00BD5FA5"/>
    <w:rsid w:val="00BD75D0"/>
    <w:rsid w:val="00BE3043"/>
    <w:rsid w:val="00BE4E9C"/>
    <w:rsid w:val="00BF2DC4"/>
    <w:rsid w:val="00BF3473"/>
    <w:rsid w:val="00BF721E"/>
    <w:rsid w:val="00C0591B"/>
    <w:rsid w:val="00C12256"/>
    <w:rsid w:val="00C142C2"/>
    <w:rsid w:val="00C21F5E"/>
    <w:rsid w:val="00C25D4F"/>
    <w:rsid w:val="00C32781"/>
    <w:rsid w:val="00C33B75"/>
    <w:rsid w:val="00C33EE9"/>
    <w:rsid w:val="00C375E7"/>
    <w:rsid w:val="00C4355D"/>
    <w:rsid w:val="00C5260A"/>
    <w:rsid w:val="00C5717C"/>
    <w:rsid w:val="00C57B3E"/>
    <w:rsid w:val="00C6646F"/>
    <w:rsid w:val="00C701C0"/>
    <w:rsid w:val="00C7678B"/>
    <w:rsid w:val="00C813C8"/>
    <w:rsid w:val="00C823BB"/>
    <w:rsid w:val="00C83523"/>
    <w:rsid w:val="00C87DCC"/>
    <w:rsid w:val="00C923BE"/>
    <w:rsid w:val="00C9735A"/>
    <w:rsid w:val="00CA3E15"/>
    <w:rsid w:val="00CC08BC"/>
    <w:rsid w:val="00CC3177"/>
    <w:rsid w:val="00CD1969"/>
    <w:rsid w:val="00CD3126"/>
    <w:rsid w:val="00CD53CB"/>
    <w:rsid w:val="00CE2074"/>
    <w:rsid w:val="00CE5047"/>
    <w:rsid w:val="00CE7B8D"/>
    <w:rsid w:val="00CF26BD"/>
    <w:rsid w:val="00CF3DC4"/>
    <w:rsid w:val="00CF4692"/>
    <w:rsid w:val="00CF7B76"/>
    <w:rsid w:val="00D17A93"/>
    <w:rsid w:val="00D223A5"/>
    <w:rsid w:val="00D22897"/>
    <w:rsid w:val="00D230F7"/>
    <w:rsid w:val="00D4002D"/>
    <w:rsid w:val="00D40425"/>
    <w:rsid w:val="00D40918"/>
    <w:rsid w:val="00D5392B"/>
    <w:rsid w:val="00D55346"/>
    <w:rsid w:val="00D57F5E"/>
    <w:rsid w:val="00D60738"/>
    <w:rsid w:val="00D63604"/>
    <w:rsid w:val="00D65170"/>
    <w:rsid w:val="00D6538A"/>
    <w:rsid w:val="00D67890"/>
    <w:rsid w:val="00D71D17"/>
    <w:rsid w:val="00D806BF"/>
    <w:rsid w:val="00D90115"/>
    <w:rsid w:val="00DA5E84"/>
    <w:rsid w:val="00DA6C3F"/>
    <w:rsid w:val="00DB133D"/>
    <w:rsid w:val="00DB6F5F"/>
    <w:rsid w:val="00DC0420"/>
    <w:rsid w:val="00DD0E72"/>
    <w:rsid w:val="00DE19C6"/>
    <w:rsid w:val="00DF262E"/>
    <w:rsid w:val="00E0009D"/>
    <w:rsid w:val="00E00EDD"/>
    <w:rsid w:val="00E03398"/>
    <w:rsid w:val="00E052B8"/>
    <w:rsid w:val="00E069B6"/>
    <w:rsid w:val="00E11DF8"/>
    <w:rsid w:val="00E14647"/>
    <w:rsid w:val="00E21CE9"/>
    <w:rsid w:val="00E26E2D"/>
    <w:rsid w:val="00E41E0C"/>
    <w:rsid w:val="00E43D76"/>
    <w:rsid w:val="00E47805"/>
    <w:rsid w:val="00E51E25"/>
    <w:rsid w:val="00E53367"/>
    <w:rsid w:val="00E5762F"/>
    <w:rsid w:val="00E60706"/>
    <w:rsid w:val="00E62FF9"/>
    <w:rsid w:val="00E66C55"/>
    <w:rsid w:val="00E73B60"/>
    <w:rsid w:val="00E80383"/>
    <w:rsid w:val="00E84C94"/>
    <w:rsid w:val="00E933B8"/>
    <w:rsid w:val="00E9563F"/>
    <w:rsid w:val="00EB5D3D"/>
    <w:rsid w:val="00EC17CC"/>
    <w:rsid w:val="00EC3FE1"/>
    <w:rsid w:val="00EC4959"/>
    <w:rsid w:val="00EC4C6F"/>
    <w:rsid w:val="00ED0046"/>
    <w:rsid w:val="00ED6203"/>
    <w:rsid w:val="00EE2355"/>
    <w:rsid w:val="00EE397A"/>
    <w:rsid w:val="00EF04D5"/>
    <w:rsid w:val="00EF3604"/>
    <w:rsid w:val="00EF7318"/>
    <w:rsid w:val="00F0227A"/>
    <w:rsid w:val="00F051E1"/>
    <w:rsid w:val="00F064FA"/>
    <w:rsid w:val="00F22E9E"/>
    <w:rsid w:val="00F26150"/>
    <w:rsid w:val="00F275E7"/>
    <w:rsid w:val="00F349EB"/>
    <w:rsid w:val="00F5080C"/>
    <w:rsid w:val="00F5119E"/>
    <w:rsid w:val="00F51EAC"/>
    <w:rsid w:val="00F57423"/>
    <w:rsid w:val="00F617DD"/>
    <w:rsid w:val="00F6374B"/>
    <w:rsid w:val="00F65349"/>
    <w:rsid w:val="00F713CF"/>
    <w:rsid w:val="00F71E76"/>
    <w:rsid w:val="00F739EA"/>
    <w:rsid w:val="00F774BB"/>
    <w:rsid w:val="00F82596"/>
    <w:rsid w:val="00F86567"/>
    <w:rsid w:val="00F958CB"/>
    <w:rsid w:val="00F96B25"/>
    <w:rsid w:val="00F97B12"/>
    <w:rsid w:val="00FA48E8"/>
    <w:rsid w:val="00FC03AD"/>
    <w:rsid w:val="00FC15EB"/>
    <w:rsid w:val="00FC666F"/>
    <w:rsid w:val="00FC717A"/>
    <w:rsid w:val="00FD4EB5"/>
    <w:rsid w:val="00FD7524"/>
    <w:rsid w:val="00FE00FF"/>
    <w:rsid w:val="00FF2788"/>
    <w:rsid w:val="00FF34E2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A11F0"/>
  <w15:chartTrackingRefBased/>
  <w15:docId w15:val="{E0748174-F9CE-4E5A-A90F-011D647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E25"/>
  </w:style>
  <w:style w:type="paragraph" w:styleId="1">
    <w:name w:val="heading 1"/>
    <w:basedOn w:val="a"/>
    <w:next w:val="a"/>
    <w:link w:val="10"/>
    <w:uiPriority w:val="9"/>
    <w:qFormat/>
    <w:rsid w:val="000E70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E7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70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70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70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70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70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70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70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0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E70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70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706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706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70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706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70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70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70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E7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70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E70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70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E706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706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E706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70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E706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E7060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7E525B"/>
    <w:pPr>
      <w:spacing w:after="0" w:line="240" w:lineRule="auto"/>
    </w:pPr>
  </w:style>
  <w:style w:type="table" w:styleId="ad">
    <w:name w:val="Table Grid"/>
    <w:basedOn w:val="a1"/>
    <w:uiPriority w:val="39"/>
    <w:rsid w:val="0069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">
    <w:name w:val="token"/>
    <w:basedOn w:val="a0"/>
    <w:rsid w:val="007D3D9B"/>
  </w:style>
  <w:style w:type="paragraph" w:customStyle="1" w:styleId="pinline">
    <w:name w:val="[&amp;&gt;p]:inline"/>
    <w:basedOn w:val="a"/>
    <w:rsid w:val="00FD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 w:bidi="he-IL"/>
      <w14:ligatures w14:val="none"/>
    </w:rPr>
  </w:style>
  <w:style w:type="character" w:styleId="HTML">
    <w:name w:val="HTML Code"/>
    <w:basedOn w:val="a0"/>
    <w:uiPriority w:val="99"/>
    <w:semiHidden/>
    <w:unhideWhenUsed/>
    <w:rsid w:val="00FD752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110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1100E"/>
    <w:rPr>
      <w:rFonts w:ascii="Consolas" w:hAnsi="Consolas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53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3086"/>
  </w:style>
  <w:style w:type="paragraph" w:styleId="af0">
    <w:name w:val="footer"/>
    <w:basedOn w:val="a"/>
    <w:link w:val="af1"/>
    <w:uiPriority w:val="99"/>
    <w:unhideWhenUsed/>
    <w:rsid w:val="00353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3086"/>
  </w:style>
  <w:style w:type="paragraph" w:styleId="af2">
    <w:name w:val="endnote text"/>
    <w:basedOn w:val="a"/>
    <w:link w:val="af3"/>
    <w:uiPriority w:val="99"/>
    <w:semiHidden/>
    <w:unhideWhenUsed/>
    <w:rsid w:val="00F8656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F86567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F86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990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42063557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018586488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025786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06117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  <w:divsChild>
                            <w:div w:id="195810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1C6"/>
                                <w:left w:val="single" w:sz="2" w:space="0" w:color="C0C1C6"/>
                                <w:bottom w:val="single" w:sz="2" w:space="0" w:color="C0C1C6"/>
                                <w:right w:val="single" w:sz="2" w:space="0" w:color="C0C1C6"/>
                              </w:divBdr>
                              <w:divsChild>
                                <w:div w:id="211762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14174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78257238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301467803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890074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21160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  <w:divsChild>
                            <w:div w:id="98863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1C6"/>
                                <w:left w:val="single" w:sz="2" w:space="0" w:color="C0C1C6"/>
                                <w:bottom w:val="single" w:sz="2" w:space="0" w:color="C0C1C6"/>
                                <w:right w:val="single" w:sz="2" w:space="0" w:color="C0C1C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52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84085762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12603848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795908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372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  <w:divsChild>
                            <w:div w:id="91763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1C6"/>
                                <w:left w:val="single" w:sz="2" w:space="0" w:color="C0C1C6"/>
                                <w:bottom w:val="single" w:sz="2" w:space="0" w:color="C0C1C6"/>
                                <w:right w:val="single" w:sz="2" w:space="0" w:color="C0C1C6"/>
                              </w:divBdr>
                              <w:divsChild>
                                <w:div w:id="19847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99535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617368781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943761752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812290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00277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  <w:divsChild>
                            <w:div w:id="3121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1C6"/>
                                <w:left w:val="single" w:sz="2" w:space="0" w:color="C0C1C6"/>
                                <w:bottom w:val="single" w:sz="2" w:space="0" w:color="C0C1C6"/>
                                <w:right w:val="single" w:sz="2" w:space="0" w:color="C0C1C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92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9137654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902715274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63637961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24746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674114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66370520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89758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9882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353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922601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18282039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99035642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32279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2067876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55045316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24337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03392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208675660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88725047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107798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587546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96542877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68869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6488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66045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9265897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515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55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612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777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70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393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394741116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70097519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21660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</w:divsChild>
            </w:div>
          </w:divsChild>
        </w:div>
        <w:div w:id="32463161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768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9808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6489210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798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884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576307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929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43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092464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18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43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628166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0072934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2056069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8978904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703048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26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396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227150988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53092070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54844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</w:divsChild>
            </w:div>
          </w:divsChild>
        </w:div>
        <w:div w:id="15961336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6251762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222642538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96419143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81683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71253528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995258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</w:divsChild>
            </w:div>
          </w:divsChild>
        </w:div>
      </w:divsChild>
    </w:div>
    <w:div w:id="1374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761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501603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483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874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7599848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2860291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3622029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9443978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6030447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592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9302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542986877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19619064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8920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</w:divsChild>
            </w:div>
          </w:divsChild>
        </w:div>
        <w:div w:id="21026706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5462475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2277285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7650803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465810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39258133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99984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</w:divsChild>
            </w:div>
          </w:divsChild>
        </w:div>
      </w:divsChild>
    </w:div>
    <w:div w:id="1960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068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2422890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472867355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200096082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69762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520854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7008148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03653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48026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5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9518362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684016596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36683575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18991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2091080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67056636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417102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77231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333381716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26210559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395615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2143302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82864372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76642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94064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75756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6894228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092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8BAE-2F03-4591-85DA-DCAFF97C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4</TotalTime>
  <Pages>12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iakinleonid</dc:creator>
  <cp:keywords/>
  <dc:description/>
  <cp:lastModifiedBy>shemiakinleonid</cp:lastModifiedBy>
  <cp:revision>455</cp:revision>
  <cp:lastPrinted>2025-03-16T11:56:00Z</cp:lastPrinted>
  <dcterms:created xsi:type="dcterms:W3CDTF">2025-03-07T12:33:00Z</dcterms:created>
  <dcterms:modified xsi:type="dcterms:W3CDTF">2025-07-25T09:44:00Z</dcterms:modified>
</cp:coreProperties>
</file>